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FE2D47" w14:paraId="629456D0" w14:textId="77777777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E3141" w14:textId="77777777" w:rsidR="00F54E98" w:rsidRPr="00FE2D47" w:rsidRDefault="00F54E98" w:rsidP="00AA6498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14:paraId="1AFDC7DB" w14:textId="77777777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D35F59" w14:textId="77777777" w:rsidR="00F54E98" w:rsidRPr="00FE2D47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14:paraId="4AECFD50" w14:textId="77777777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14E8CD0A" w14:textId="77777777" w:rsidR="00F54E98" w:rsidRPr="00FE2D47" w:rsidRDefault="00F54E98" w:rsidP="00AA6498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420EC01D" w14:textId="77777777" w:rsidR="00F54E98" w:rsidRPr="00FE2D47" w:rsidRDefault="00F54E98" w:rsidP="00AA6498">
            <w:pPr>
              <w:jc w:val="right"/>
              <w:rPr>
                <w:sz w:val="25"/>
                <w:szCs w:val="25"/>
              </w:rPr>
            </w:pPr>
          </w:p>
        </w:tc>
      </w:tr>
    </w:tbl>
    <w:p w14:paraId="00BECBAB" w14:textId="6F18EF5D" w:rsidR="003A75AE" w:rsidRPr="003A75AE" w:rsidRDefault="00AB0B17" w:rsidP="00951DDC">
      <w:pPr>
        <w:jc w:val="right"/>
        <w:rPr>
          <w:b/>
        </w:rPr>
      </w:pPr>
      <w:r>
        <w:tab/>
      </w:r>
      <w:r w:rsidR="00951DDC">
        <w:t>28 июля 2025 года</w:t>
      </w:r>
    </w:p>
    <w:p w14:paraId="32981E49" w14:textId="77777777" w:rsidR="00AB0B17" w:rsidRPr="0064697B" w:rsidRDefault="00AB0B17" w:rsidP="00AB0B17">
      <w:pPr>
        <w:jc w:val="center"/>
        <w:rPr>
          <w:b/>
          <w:sz w:val="28"/>
          <w:szCs w:val="28"/>
        </w:rPr>
      </w:pPr>
      <w:r w:rsidRPr="0064697B">
        <w:rPr>
          <w:b/>
          <w:sz w:val="28"/>
          <w:szCs w:val="28"/>
        </w:rPr>
        <w:t>Акт</w:t>
      </w:r>
    </w:p>
    <w:p w14:paraId="10CEB515" w14:textId="02DAC156" w:rsidR="00AB0B17" w:rsidRDefault="00CE0F97" w:rsidP="001827B0">
      <w:pPr>
        <w:jc w:val="center"/>
        <w:rPr>
          <w:b/>
        </w:rPr>
      </w:pPr>
      <w:r w:rsidRPr="0030628C">
        <w:rPr>
          <w:b/>
        </w:rPr>
        <w:t xml:space="preserve">проверки </w:t>
      </w:r>
      <w:r w:rsidR="00E51B5B">
        <w:rPr>
          <w:b/>
        </w:rPr>
        <w:t>эффективно</w:t>
      </w:r>
      <w:r w:rsidR="00B16CA0">
        <w:rPr>
          <w:b/>
        </w:rPr>
        <w:t>сти и</w:t>
      </w:r>
      <w:r w:rsidR="00E51B5B">
        <w:rPr>
          <w:b/>
        </w:rPr>
        <w:t xml:space="preserve"> </w:t>
      </w:r>
      <w:r w:rsidR="00B16CA0">
        <w:rPr>
          <w:b/>
        </w:rPr>
        <w:t xml:space="preserve">целевого </w:t>
      </w:r>
      <w:r w:rsidR="00E51B5B">
        <w:rPr>
          <w:b/>
        </w:rPr>
        <w:t xml:space="preserve">использования </w:t>
      </w:r>
      <w:r w:rsidR="00B16CA0">
        <w:rPr>
          <w:b/>
        </w:rPr>
        <w:t xml:space="preserve">средств районного бюджета, направленных </w:t>
      </w:r>
      <w:r w:rsidR="00A51D5B">
        <w:rPr>
          <w:b/>
        </w:rPr>
        <w:t xml:space="preserve">в </w:t>
      </w:r>
      <w:r w:rsidR="00E51B5B">
        <w:rPr>
          <w:b/>
        </w:rPr>
        <w:t>МБУ «</w:t>
      </w:r>
      <w:r w:rsidR="00A51D5B">
        <w:rPr>
          <w:b/>
        </w:rPr>
        <w:t>Старополтавский районный культурный центр</w:t>
      </w:r>
      <w:r w:rsidR="00E51B5B">
        <w:rPr>
          <w:b/>
        </w:rPr>
        <w:t>»</w:t>
      </w:r>
      <w:r w:rsidR="00A51D5B" w:rsidRPr="00A51D5B">
        <w:rPr>
          <w:b/>
        </w:rPr>
        <w:t xml:space="preserve"> </w:t>
      </w:r>
      <w:r w:rsidR="00A51D5B">
        <w:rPr>
          <w:b/>
        </w:rPr>
        <w:t>за 202</w:t>
      </w:r>
      <w:r w:rsidR="00B16CA0">
        <w:rPr>
          <w:b/>
        </w:rPr>
        <w:t>4</w:t>
      </w:r>
      <w:r w:rsidR="00A51D5B">
        <w:rPr>
          <w:b/>
        </w:rPr>
        <w:t xml:space="preserve"> год</w:t>
      </w:r>
      <w:r w:rsidR="00B16CA0">
        <w:rPr>
          <w:b/>
        </w:rPr>
        <w:t xml:space="preserve"> и первое полугодие 2025 года.</w:t>
      </w:r>
    </w:p>
    <w:p w14:paraId="6505AE72" w14:textId="77777777" w:rsidR="001827B0" w:rsidRDefault="001827B0" w:rsidP="001827B0">
      <w:pPr>
        <w:jc w:val="center"/>
        <w:rPr>
          <w:b/>
        </w:rPr>
      </w:pPr>
    </w:p>
    <w:p w14:paraId="26023C5F" w14:textId="068768D0" w:rsidR="002D7D26" w:rsidRDefault="002D7D26" w:rsidP="00124E82">
      <w:pPr>
        <w:jc w:val="both"/>
      </w:pPr>
      <w:r w:rsidRPr="009456BB">
        <w:t xml:space="preserve">  </w:t>
      </w:r>
      <w:r w:rsidR="00A51D5B">
        <w:t xml:space="preserve">      </w:t>
      </w:r>
      <w:r w:rsidRPr="00600332">
        <w:t>Проверка проводилась в соответствии с Положением о контрольно-счетной палате Старополтавского муниципального района, утвержденного решением Старополтавской районной Думы от 22.12.2011 № 35/375</w:t>
      </w:r>
      <w:r w:rsidR="00600332" w:rsidRPr="00600332">
        <w:t xml:space="preserve"> и Стандартом финансового контроля «Проведение контрольного мероприятия», утвержденного распоряжением председ</w:t>
      </w:r>
      <w:r w:rsidR="00124E82">
        <w:t>ателя КСП от 20.05.2013  № 5-ОД, а также Стандартом проведения мероприятий внешнего муниципального финансового контроля (аудита) финансово-хозяйственной деятельности муниципальных бюджетных (автономных) учреждений и эффективности использования ими муниципальных средств при выполнении муниципального задания, утвержденного распоряжением председателя КСП от 19.05.2016 № 7-ОД.</w:t>
      </w:r>
    </w:p>
    <w:p w14:paraId="3ED2C85A" w14:textId="7EDC161D" w:rsidR="0075083A" w:rsidRDefault="00A51D5B" w:rsidP="001E2F36">
      <w:pPr>
        <w:jc w:val="both"/>
      </w:pPr>
      <w:r>
        <w:t xml:space="preserve">       </w:t>
      </w:r>
      <w:r w:rsidR="00AB0B17" w:rsidRPr="008666F5">
        <w:rPr>
          <w:b/>
        </w:rPr>
        <w:t xml:space="preserve">Основание проведения </w:t>
      </w:r>
      <w:r w:rsidR="001C3B74">
        <w:rPr>
          <w:b/>
        </w:rPr>
        <w:t>контрольного мероприятия</w:t>
      </w:r>
      <w:r w:rsidR="00AB0B17" w:rsidRPr="008666F5">
        <w:rPr>
          <w:b/>
        </w:rPr>
        <w:t>:</w:t>
      </w:r>
      <w:r w:rsidR="002017DC">
        <w:t xml:space="preserve"> </w:t>
      </w:r>
    </w:p>
    <w:p w14:paraId="375CF53E" w14:textId="2FBE0AA4" w:rsidR="008666F5" w:rsidRDefault="00E51B5B" w:rsidP="00124E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5083A">
        <w:rPr>
          <w:rFonts w:ascii="Times New Roman" w:hAnsi="Times New Roman"/>
          <w:sz w:val="24"/>
          <w:szCs w:val="24"/>
        </w:rPr>
        <w:t>П</w:t>
      </w:r>
      <w:r w:rsidR="002017DC">
        <w:rPr>
          <w:rFonts w:ascii="Times New Roman" w:hAnsi="Times New Roman"/>
          <w:sz w:val="24"/>
          <w:szCs w:val="24"/>
        </w:rPr>
        <w:t>лан</w:t>
      </w:r>
      <w:r w:rsidR="002017DC" w:rsidRPr="0031201D">
        <w:rPr>
          <w:rFonts w:ascii="Times New Roman" w:hAnsi="Times New Roman"/>
          <w:sz w:val="24"/>
          <w:szCs w:val="24"/>
        </w:rPr>
        <w:t xml:space="preserve"> работы контрольно-счетной палаты Старополтавско</w:t>
      </w:r>
      <w:r w:rsidR="002017DC">
        <w:rPr>
          <w:rFonts w:ascii="Times New Roman" w:hAnsi="Times New Roman"/>
          <w:sz w:val="24"/>
          <w:szCs w:val="24"/>
        </w:rPr>
        <w:t>го муниципал</w:t>
      </w:r>
      <w:r w:rsidR="001C3B74">
        <w:rPr>
          <w:rFonts w:ascii="Times New Roman" w:hAnsi="Times New Roman"/>
          <w:sz w:val="24"/>
          <w:szCs w:val="24"/>
        </w:rPr>
        <w:t>ьного района (далее КСП) на 20</w:t>
      </w:r>
      <w:r w:rsidR="00F77067">
        <w:rPr>
          <w:rFonts w:ascii="Times New Roman" w:hAnsi="Times New Roman"/>
          <w:sz w:val="24"/>
          <w:szCs w:val="24"/>
        </w:rPr>
        <w:t>2</w:t>
      </w:r>
      <w:r w:rsidR="00E63368">
        <w:rPr>
          <w:rFonts w:ascii="Times New Roman" w:hAnsi="Times New Roman"/>
          <w:sz w:val="24"/>
          <w:szCs w:val="24"/>
        </w:rPr>
        <w:t>5</w:t>
      </w:r>
      <w:r w:rsidR="002017DC" w:rsidRPr="0031201D">
        <w:rPr>
          <w:rFonts w:ascii="Times New Roman" w:hAnsi="Times New Roman"/>
          <w:sz w:val="24"/>
          <w:szCs w:val="24"/>
        </w:rPr>
        <w:t xml:space="preserve"> год, утвержде</w:t>
      </w:r>
      <w:r w:rsidR="006B2A40">
        <w:rPr>
          <w:rFonts w:ascii="Times New Roman" w:hAnsi="Times New Roman"/>
          <w:sz w:val="24"/>
          <w:szCs w:val="24"/>
        </w:rPr>
        <w:t>нный</w:t>
      </w:r>
      <w:r w:rsidR="002017DC">
        <w:rPr>
          <w:rFonts w:ascii="Times New Roman" w:hAnsi="Times New Roman"/>
          <w:sz w:val="24"/>
          <w:szCs w:val="24"/>
        </w:rPr>
        <w:t xml:space="preserve"> распоряжение</w:t>
      </w:r>
      <w:r w:rsidR="001C3B74">
        <w:rPr>
          <w:rFonts w:ascii="Times New Roman" w:hAnsi="Times New Roman"/>
          <w:sz w:val="24"/>
          <w:szCs w:val="24"/>
        </w:rPr>
        <w:t xml:space="preserve">м председателя КСП от </w:t>
      </w:r>
      <w:r w:rsidR="00E63368">
        <w:rPr>
          <w:rFonts w:ascii="Times New Roman" w:hAnsi="Times New Roman"/>
          <w:sz w:val="24"/>
          <w:szCs w:val="24"/>
        </w:rPr>
        <w:t>19</w:t>
      </w:r>
      <w:r w:rsidR="002D7D26">
        <w:rPr>
          <w:rFonts w:ascii="Times New Roman" w:hAnsi="Times New Roman"/>
          <w:sz w:val="24"/>
          <w:szCs w:val="24"/>
        </w:rPr>
        <w:t>.12.20</w:t>
      </w:r>
      <w:r w:rsidR="00F77067">
        <w:rPr>
          <w:rFonts w:ascii="Times New Roman" w:hAnsi="Times New Roman"/>
          <w:sz w:val="24"/>
          <w:szCs w:val="24"/>
        </w:rPr>
        <w:t>2</w:t>
      </w:r>
      <w:r w:rsidR="00E63368">
        <w:rPr>
          <w:rFonts w:ascii="Times New Roman" w:hAnsi="Times New Roman"/>
          <w:sz w:val="24"/>
          <w:szCs w:val="24"/>
        </w:rPr>
        <w:t>4</w:t>
      </w:r>
      <w:r w:rsidR="002D7D26">
        <w:rPr>
          <w:rFonts w:ascii="Times New Roman" w:hAnsi="Times New Roman"/>
          <w:sz w:val="24"/>
          <w:szCs w:val="24"/>
        </w:rPr>
        <w:t xml:space="preserve"> № </w:t>
      </w:r>
      <w:r w:rsidR="00E63368">
        <w:rPr>
          <w:rFonts w:ascii="Times New Roman" w:hAnsi="Times New Roman"/>
          <w:sz w:val="24"/>
          <w:szCs w:val="24"/>
        </w:rPr>
        <w:t>10</w:t>
      </w:r>
      <w:r w:rsidR="00124E82">
        <w:rPr>
          <w:rFonts w:ascii="Times New Roman" w:hAnsi="Times New Roman"/>
          <w:sz w:val="24"/>
          <w:szCs w:val="24"/>
        </w:rPr>
        <w:t>-ОД.</w:t>
      </w:r>
    </w:p>
    <w:p w14:paraId="04392F7B" w14:textId="77777777" w:rsidR="0075083A" w:rsidRDefault="001C3B74" w:rsidP="001C3B74">
      <w:pPr>
        <w:jc w:val="both"/>
      </w:pPr>
      <w:r>
        <w:rPr>
          <w:b/>
        </w:rPr>
        <w:t>Предмет контрольного мероприятия</w:t>
      </w:r>
      <w:r w:rsidRPr="008C796C">
        <w:rPr>
          <w:b/>
        </w:rPr>
        <w:t>:</w:t>
      </w:r>
      <w:r w:rsidRPr="008C796C">
        <w:t xml:space="preserve"> </w:t>
      </w:r>
    </w:p>
    <w:p w14:paraId="20DF4100" w14:textId="77777777" w:rsidR="001C3B74" w:rsidRDefault="0075083A" w:rsidP="001C3B74">
      <w:pPr>
        <w:jc w:val="both"/>
      </w:pPr>
      <w:r>
        <w:t xml:space="preserve">- </w:t>
      </w:r>
      <w:r w:rsidR="001C3B74">
        <w:t>анализ правовых актов, регламентирующих использование средств бюджета Старополтавского муниципального района на предоставление субсидий на выполнение муниципального задания;</w:t>
      </w:r>
    </w:p>
    <w:p w14:paraId="2FCD6322" w14:textId="40DF36D8" w:rsidR="0075083A" w:rsidRDefault="0075083A" w:rsidP="001C3B74">
      <w:pPr>
        <w:jc w:val="both"/>
      </w:pPr>
      <w:r>
        <w:t>- использование денежных средств, полученных МБУ «</w:t>
      </w:r>
      <w:r w:rsidR="0061216E">
        <w:t>Старополтавский РКЦ</w:t>
      </w:r>
      <w:r>
        <w:t>» на выполнение муниципального задания, использование муниципального имущества;</w:t>
      </w:r>
    </w:p>
    <w:p w14:paraId="7560E9C9" w14:textId="77777777" w:rsidR="0075083A" w:rsidRDefault="0075083A" w:rsidP="001C3B74">
      <w:pPr>
        <w:jc w:val="both"/>
      </w:pPr>
      <w:r>
        <w:t>- анализ первичных учетных документов, бухгалтерской отчетности и иных документов, подтверждающих поступление и расходование бюджетных средств, муниципального имущества;</w:t>
      </w:r>
    </w:p>
    <w:p w14:paraId="21F5CD71" w14:textId="77777777" w:rsidR="0075083A" w:rsidRDefault="0075083A" w:rsidP="001C3B74">
      <w:pPr>
        <w:jc w:val="both"/>
      </w:pPr>
      <w:r>
        <w:t>- отчетные, первичные и иные документы, отражающие деятельность объекта контроля.</w:t>
      </w:r>
    </w:p>
    <w:p w14:paraId="6DD7209F" w14:textId="77777777" w:rsidR="0075083A" w:rsidRDefault="0075083A" w:rsidP="00CB1E7B">
      <w:pPr>
        <w:jc w:val="both"/>
        <w:rPr>
          <w:b/>
        </w:rPr>
      </w:pPr>
    </w:p>
    <w:p w14:paraId="710B52EB" w14:textId="77777777" w:rsidR="0075083A" w:rsidRDefault="0075083A" w:rsidP="0075083A">
      <w:pPr>
        <w:jc w:val="both"/>
        <w:rPr>
          <w:b/>
        </w:rPr>
      </w:pPr>
      <w:r w:rsidRPr="008C796C">
        <w:rPr>
          <w:b/>
        </w:rPr>
        <w:t xml:space="preserve">Объект </w:t>
      </w:r>
      <w:r>
        <w:rPr>
          <w:b/>
        </w:rPr>
        <w:t>контрольного мероприятия:</w:t>
      </w:r>
    </w:p>
    <w:p w14:paraId="5A78F595" w14:textId="333366B1" w:rsidR="0075083A" w:rsidRPr="008C796C" w:rsidRDefault="00E51B5B" w:rsidP="0075083A">
      <w:pPr>
        <w:jc w:val="both"/>
      </w:pPr>
      <w:r>
        <w:t xml:space="preserve">     </w:t>
      </w:r>
      <w:r w:rsidR="0075083A">
        <w:t>М</w:t>
      </w:r>
      <w:r w:rsidR="0075083A" w:rsidRPr="008C796C">
        <w:t>униципальное бюджетное учреждение «</w:t>
      </w:r>
      <w:r w:rsidR="0061216E">
        <w:t>Старополтавский районный культурный центр</w:t>
      </w:r>
      <w:r w:rsidR="00645DC9">
        <w:t>»</w:t>
      </w:r>
      <w:r w:rsidR="0075083A" w:rsidRPr="008C796C">
        <w:t>.</w:t>
      </w:r>
    </w:p>
    <w:p w14:paraId="6D724AD7" w14:textId="77777777" w:rsidR="0075083A" w:rsidRDefault="0075083A" w:rsidP="00CB1E7B">
      <w:pPr>
        <w:jc w:val="both"/>
        <w:rPr>
          <w:b/>
        </w:rPr>
      </w:pPr>
    </w:p>
    <w:p w14:paraId="54AE01A8" w14:textId="77777777" w:rsidR="0030628C" w:rsidRPr="008C796C" w:rsidRDefault="0030628C" w:rsidP="00CB1E7B">
      <w:pPr>
        <w:jc w:val="both"/>
      </w:pPr>
      <w:r w:rsidRPr="008C796C">
        <w:rPr>
          <w:b/>
        </w:rPr>
        <w:t xml:space="preserve">Цель </w:t>
      </w:r>
      <w:r w:rsidR="00645DC9">
        <w:rPr>
          <w:b/>
        </w:rPr>
        <w:t>проведения контрольного мероприятия</w:t>
      </w:r>
      <w:r w:rsidRPr="008C796C">
        <w:t xml:space="preserve">: </w:t>
      </w:r>
    </w:p>
    <w:p w14:paraId="32826512" w14:textId="60FE39CA" w:rsidR="00E51B5B" w:rsidRDefault="00E51B5B" w:rsidP="00645DC9">
      <w:pPr>
        <w:jc w:val="both"/>
      </w:pPr>
      <w:r>
        <w:t xml:space="preserve">       </w:t>
      </w:r>
      <w:r w:rsidR="00645DC9">
        <w:t>О</w:t>
      </w:r>
      <w:r w:rsidR="00600332" w:rsidRPr="008C796C">
        <w:t>существление контроля за</w:t>
      </w:r>
      <w:r w:rsidR="00645DC9">
        <w:t xml:space="preserve"> правомерным,</w:t>
      </w:r>
      <w:r w:rsidR="00600332" w:rsidRPr="008C796C">
        <w:t xml:space="preserve"> целевым и </w:t>
      </w:r>
      <w:r w:rsidR="00D86541" w:rsidRPr="008C796C">
        <w:t xml:space="preserve">эффективным </w:t>
      </w:r>
      <w:r w:rsidR="00D86541">
        <w:t>использованием</w:t>
      </w:r>
      <w:r w:rsidR="00600332" w:rsidRPr="008C796C">
        <w:t xml:space="preserve"> средств</w:t>
      </w:r>
      <w:r w:rsidR="00645DC9">
        <w:t xml:space="preserve"> бюджета Старополтавского муниципального района</w:t>
      </w:r>
      <w:r w:rsidR="00600332" w:rsidRPr="008C796C">
        <w:t>,</w:t>
      </w:r>
      <w:r w:rsidR="00645DC9">
        <w:t xml:space="preserve"> направленных на выполнение муниципального задания МБУ «</w:t>
      </w:r>
      <w:r w:rsidR="0061216E">
        <w:t>Старополтавский районный культурный центр</w:t>
      </w:r>
      <w:r>
        <w:t xml:space="preserve">» (далее по тексту – </w:t>
      </w:r>
      <w:r w:rsidR="0061216E">
        <w:t>Учреждение</w:t>
      </w:r>
      <w:r>
        <w:t>).</w:t>
      </w:r>
    </w:p>
    <w:p w14:paraId="4F6C319D" w14:textId="41865F0E" w:rsidR="005753DF" w:rsidRPr="005753DF" w:rsidRDefault="00645DC9" w:rsidP="00E10A12">
      <w:pPr>
        <w:jc w:val="both"/>
      </w:pPr>
      <w:r>
        <w:t xml:space="preserve"> </w:t>
      </w:r>
      <w:r w:rsidR="005753DF">
        <w:rPr>
          <w:b/>
        </w:rPr>
        <w:t xml:space="preserve">Проверяемый период деятельности: </w:t>
      </w:r>
      <w:r w:rsidR="005753DF">
        <w:t>с 01.01.20</w:t>
      </w:r>
      <w:r w:rsidR="0061216E">
        <w:t>2</w:t>
      </w:r>
      <w:r w:rsidR="00E63368">
        <w:t>4</w:t>
      </w:r>
      <w:r w:rsidR="005753DF">
        <w:t>г. по 3</w:t>
      </w:r>
      <w:r w:rsidR="00E63368">
        <w:t>0</w:t>
      </w:r>
      <w:r w:rsidR="005753DF">
        <w:t>.</w:t>
      </w:r>
      <w:r w:rsidR="00E63368">
        <w:t>06</w:t>
      </w:r>
      <w:r w:rsidR="005753DF">
        <w:t>.20</w:t>
      </w:r>
      <w:r w:rsidR="0061216E">
        <w:t>2</w:t>
      </w:r>
      <w:r w:rsidR="00E63368">
        <w:t>5</w:t>
      </w:r>
      <w:r w:rsidR="005753DF">
        <w:t>г.</w:t>
      </w:r>
    </w:p>
    <w:p w14:paraId="04B83838" w14:textId="77777777" w:rsidR="008C796C" w:rsidRDefault="008C796C" w:rsidP="00E10A12">
      <w:pPr>
        <w:jc w:val="both"/>
      </w:pPr>
      <w:r w:rsidRPr="008C796C">
        <w:rPr>
          <w:b/>
        </w:rPr>
        <w:t xml:space="preserve">Метод проверки: </w:t>
      </w:r>
      <w:r w:rsidRPr="008C796C">
        <w:t>документальный, выборочный.</w:t>
      </w:r>
    </w:p>
    <w:p w14:paraId="2A516A34" w14:textId="53B1AC2F" w:rsidR="008C796C" w:rsidRPr="008C796C" w:rsidRDefault="008C796C" w:rsidP="00E10A12">
      <w:pPr>
        <w:jc w:val="both"/>
      </w:pPr>
      <w:r>
        <w:rPr>
          <w:b/>
        </w:rPr>
        <w:t xml:space="preserve">Срок проверки: </w:t>
      </w:r>
      <w:r w:rsidR="002A01CF">
        <w:t xml:space="preserve">с </w:t>
      </w:r>
      <w:r w:rsidR="00E63368">
        <w:t>7</w:t>
      </w:r>
      <w:r w:rsidR="0061216E">
        <w:t xml:space="preserve"> </w:t>
      </w:r>
      <w:r w:rsidR="00E63368">
        <w:t>июля</w:t>
      </w:r>
      <w:r w:rsidR="0061216E">
        <w:t xml:space="preserve"> по </w:t>
      </w:r>
      <w:r w:rsidR="00E63368">
        <w:t>7</w:t>
      </w:r>
      <w:r w:rsidR="0061216E">
        <w:t xml:space="preserve"> </w:t>
      </w:r>
      <w:r w:rsidR="00E63368">
        <w:t>августа</w:t>
      </w:r>
      <w:r w:rsidR="0061216E">
        <w:t xml:space="preserve"> 202</w:t>
      </w:r>
      <w:r w:rsidR="00E63368">
        <w:t>5</w:t>
      </w:r>
      <w:r>
        <w:t xml:space="preserve"> г.</w:t>
      </w:r>
    </w:p>
    <w:p w14:paraId="106406AA" w14:textId="2D781C63" w:rsidR="00CB1E7B" w:rsidRPr="00D56DF1" w:rsidRDefault="00CB1E7B" w:rsidP="00E10A12">
      <w:pPr>
        <w:spacing w:after="200" w:line="276" w:lineRule="auto"/>
        <w:jc w:val="both"/>
        <w:rPr>
          <w:rFonts w:eastAsia="Calibri"/>
          <w:lang w:eastAsia="en-US"/>
        </w:rPr>
      </w:pPr>
      <w:r w:rsidRPr="00D56DF1">
        <w:rPr>
          <w:rFonts w:eastAsia="Calibri"/>
          <w:b/>
          <w:lang w:eastAsia="en-US"/>
        </w:rPr>
        <w:t xml:space="preserve">Руководитель контрольного мероприятия: </w:t>
      </w:r>
      <w:r w:rsidRPr="00D56DF1">
        <w:rPr>
          <w:rFonts w:eastAsia="Calibri"/>
          <w:lang w:eastAsia="en-US"/>
        </w:rPr>
        <w:t>председатель контрольно-</w:t>
      </w:r>
      <w:r w:rsidR="00E10A12" w:rsidRPr="00D56DF1">
        <w:rPr>
          <w:rFonts w:eastAsia="Calibri"/>
          <w:lang w:eastAsia="en-US"/>
        </w:rPr>
        <w:t>счетной палаты</w:t>
      </w:r>
      <w:r w:rsidRPr="00D56DF1">
        <w:rPr>
          <w:rFonts w:eastAsia="Calibri"/>
          <w:lang w:eastAsia="en-US"/>
        </w:rPr>
        <w:t xml:space="preserve"> Старополтавского муниципального района </w:t>
      </w:r>
      <w:r w:rsidR="008C796C" w:rsidRPr="00D56DF1">
        <w:rPr>
          <w:rFonts w:eastAsia="Calibri"/>
          <w:lang w:eastAsia="en-US"/>
        </w:rPr>
        <w:t>Светлана Михайловна Головатинская.</w:t>
      </w:r>
    </w:p>
    <w:p w14:paraId="68605CF4" w14:textId="77777777" w:rsidR="00DB213F" w:rsidRDefault="00CB1E7B" w:rsidP="00E10A12">
      <w:pPr>
        <w:spacing w:after="200"/>
        <w:jc w:val="both"/>
        <w:rPr>
          <w:rFonts w:eastAsia="Calibri"/>
          <w:lang w:eastAsia="en-US"/>
        </w:rPr>
      </w:pPr>
      <w:r w:rsidRPr="00D56DF1">
        <w:rPr>
          <w:rFonts w:eastAsia="Calibri"/>
          <w:b/>
          <w:lang w:eastAsia="en-US"/>
        </w:rPr>
        <w:t xml:space="preserve">Исполнитель контрольного мероприятия: </w:t>
      </w:r>
      <w:r w:rsidRPr="00D56DF1">
        <w:rPr>
          <w:rFonts w:eastAsia="Calibri"/>
          <w:lang w:eastAsia="en-US"/>
        </w:rPr>
        <w:t>начальник отдела муниципального контроля контрольно-счетной палаты Старополтавского муниципального района Елена Сергеевна Гончарова.</w:t>
      </w:r>
    </w:p>
    <w:p w14:paraId="53DAFB7E" w14:textId="77777777" w:rsidR="00CB1E7B" w:rsidRDefault="008C796C" w:rsidP="00DB213F">
      <w:pPr>
        <w:spacing w:after="200"/>
      </w:pPr>
      <w:r>
        <w:t>Ответственными лицами за финансово-хозяйственную деятельность в проверяемом периоде являлись:</w:t>
      </w:r>
    </w:p>
    <w:p w14:paraId="59A7482B" w14:textId="77777777" w:rsidR="00CB1E7B" w:rsidRPr="00E10A12" w:rsidRDefault="00CB1E7B" w:rsidP="00AB0B17">
      <w:pPr>
        <w:ind w:firstLine="720"/>
        <w:jc w:val="both"/>
        <w:rPr>
          <w:szCs w:val="28"/>
        </w:rPr>
      </w:pPr>
    </w:p>
    <w:p w14:paraId="6C6BB465" w14:textId="555D5C73" w:rsidR="00C46259" w:rsidRPr="00E10A12" w:rsidRDefault="003E5949" w:rsidP="003E5949">
      <w:pPr>
        <w:pStyle w:val="a3"/>
        <w:numPr>
          <w:ilvl w:val="0"/>
          <w:numId w:val="8"/>
        </w:numPr>
        <w:jc w:val="both"/>
        <w:rPr>
          <w:b/>
        </w:rPr>
      </w:pPr>
      <w:r w:rsidRPr="00E10A12">
        <w:rPr>
          <w:b/>
        </w:rPr>
        <w:t>Общая часть</w:t>
      </w:r>
    </w:p>
    <w:p w14:paraId="79B08A28" w14:textId="05B3A24A" w:rsidR="003E5949" w:rsidRPr="00E63368" w:rsidRDefault="003E5949" w:rsidP="003E5949">
      <w:pPr>
        <w:jc w:val="both"/>
        <w:rPr>
          <w:bCs/>
          <w:highlight w:val="lightGray"/>
        </w:rPr>
      </w:pPr>
    </w:p>
    <w:p w14:paraId="0CE16C7C" w14:textId="77777777" w:rsidR="00EA60A1" w:rsidRPr="00645176" w:rsidRDefault="00EA60A1" w:rsidP="00EA60A1">
      <w:pPr>
        <w:ind w:firstLine="540"/>
        <w:jc w:val="both"/>
      </w:pPr>
      <w:r w:rsidRPr="00645176">
        <w:t>Согласно федеральному закону от 12.01.1996 № 7-ФЗ «О некоммерческих организациях» бюджетное учреждение может быть создано путем его учреждения или путем изменения типа существующего муниципального учреждения.</w:t>
      </w:r>
    </w:p>
    <w:p w14:paraId="3F0B8A4B" w14:textId="1E69E0F8" w:rsidR="00EA60A1" w:rsidRPr="00645176" w:rsidRDefault="00EA60A1" w:rsidP="00EA60A1">
      <w:pPr>
        <w:ind w:firstLine="540"/>
        <w:jc w:val="both"/>
      </w:pPr>
      <w:r w:rsidRPr="00645176">
        <w:t xml:space="preserve">В соответствии с вышеназванным нормативно-правовым актом на основании постановления администрации Старополтавского муниципального района от 14.06.2011 № 605 путем изменения типа существующего муниципального бюджетного учреждения «Старополтавский </w:t>
      </w:r>
      <w:r w:rsidR="0050698C" w:rsidRPr="00645176">
        <w:t>меж поселенческий</w:t>
      </w:r>
      <w:r w:rsidRPr="00645176">
        <w:t xml:space="preserve"> районный культурный центр» создано муниципальное бюджетное учреждение «Старополтавский районный культурный центр» (далее по тексту Учреждение).</w:t>
      </w:r>
    </w:p>
    <w:p w14:paraId="1803DC73" w14:textId="429B7741" w:rsidR="00EA60A1" w:rsidRPr="00645176" w:rsidRDefault="00EA60A1" w:rsidP="00EA60A1">
      <w:pPr>
        <w:ind w:firstLine="540"/>
        <w:jc w:val="both"/>
      </w:pPr>
      <w:r w:rsidRPr="00645176">
        <w:t xml:space="preserve">В своей деятельности </w:t>
      </w:r>
      <w:r w:rsidR="00D86541" w:rsidRPr="00645176">
        <w:t>Учреждение руководствовалось</w:t>
      </w:r>
      <w:r w:rsidRPr="00645176">
        <w:t xml:space="preserve"> Уставом, зарегистрированным 26.03.2012 года межрайонной ИФНС России № 4 по Волгоградской области, утвержденным постановлением Администрации Старополтавского муниципального района № 196 от 26.03.2012 г.</w:t>
      </w:r>
    </w:p>
    <w:p w14:paraId="39E274DD" w14:textId="0EA2FF32" w:rsidR="001C0185" w:rsidRPr="00645176" w:rsidRDefault="001C0185" w:rsidP="00EA60A1">
      <w:pPr>
        <w:ind w:firstLine="540"/>
        <w:jc w:val="both"/>
      </w:pPr>
      <w:r w:rsidRPr="00645176">
        <w:t xml:space="preserve">Согласно пункту </w:t>
      </w:r>
      <w:r w:rsidR="00A753AC" w:rsidRPr="00645176">
        <w:t>1.6.</w:t>
      </w:r>
      <w:r w:rsidRPr="00645176">
        <w:t xml:space="preserve"> действующего Устава учредителем Учреждения является Администрация Старополтавского муниципального района (далее – Учредитель).</w:t>
      </w:r>
    </w:p>
    <w:p w14:paraId="6306F109" w14:textId="6B6135DB" w:rsidR="003D255F" w:rsidRPr="00951E30" w:rsidRDefault="003D255F" w:rsidP="003D255F">
      <w:pPr>
        <w:ind w:firstLine="540"/>
        <w:jc w:val="both"/>
        <w:rPr>
          <w:bCs/>
          <w:i/>
          <w:iCs/>
          <w:u w:val="single"/>
        </w:rPr>
      </w:pPr>
      <w:r>
        <w:rPr>
          <w:bCs/>
        </w:rPr>
        <w:t xml:space="preserve">Полномочия собственника имущества Учреждения в соответствии с нормативными правовыми актами администрации Старополтавского муниципального района осуществляет </w:t>
      </w:r>
      <w:r w:rsidRPr="00B51961">
        <w:rPr>
          <w:bCs/>
        </w:rPr>
        <w:t>отдел экономики и управления имуществом администрации Старополтавского муниципального района.</w:t>
      </w:r>
      <w:r>
        <w:rPr>
          <w:bCs/>
        </w:rPr>
        <w:t xml:space="preserve"> Контрольно-счетная палата Старополтавского муниципального района обращает внимание на то, что </w:t>
      </w:r>
      <w:r>
        <w:rPr>
          <w:bCs/>
          <w:i/>
          <w:iCs/>
          <w:u w:val="single"/>
        </w:rPr>
        <w:t>р</w:t>
      </w:r>
      <w:r w:rsidRPr="00951E30">
        <w:rPr>
          <w:bCs/>
          <w:i/>
          <w:iCs/>
          <w:u w:val="single"/>
        </w:rPr>
        <w:t>ешением Старополтавской районной Думы от 04.12.2018 № 6/28 отдел экономики и управления имуществом администрации Старополтавского муниципального района был переименован в отдел по управлению имуществом администрации Старополтавского муниципального района.  Постановлением администрации Старополтавского муниципального района от 05.12.2018 № 840 было создано структурное подразделение администрации Старополтавского муниципального района – отдел экономики. Рекомендуем Учреждению, руководствуясь статьей 8 Устава МБУ «</w:t>
      </w:r>
      <w:proofErr w:type="spellStart"/>
      <w:r w:rsidR="00ED6647">
        <w:rPr>
          <w:bCs/>
          <w:i/>
          <w:iCs/>
          <w:u w:val="single"/>
        </w:rPr>
        <w:t>Старополтавский</w:t>
      </w:r>
      <w:proofErr w:type="spellEnd"/>
      <w:r w:rsidR="00ED6647">
        <w:rPr>
          <w:bCs/>
          <w:i/>
          <w:iCs/>
          <w:u w:val="single"/>
        </w:rPr>
        <w:t xml:space="preserve"> </w:t>
      </w:r>
      <w:r w:rsidR="00830FAB">
        <w:rPr>
          <w:bCs/>
          <w:i/>
          <w:iCs/>
          <w:u w:val="single"/>
        </w:rPr>
        <w:t>Районный культурный центр</w:t>
      </w:r>
      <w:r w:rsidRPr="00951E30">
        <w:rPr>
          <w:bCs/>
          <w:i/>
          <w:iCs/>
          <w:u w:val="single"/>
        </w:rPr>
        <w:t>», привести Устав Учреждения в соответствие действующим нормативным правовым актам администрации Старополтавского муниципального района.</w:t>
      </w:r>
    </w:p>
    <w:p w14:paraId="22B06ABD" w14:textId="36768A7D" w:rsidR="00EA60A1" w:rsidRPr="00E63368" w:rsidRDefault="00EA60A1" w:rsidP="00EA60A1">
      <w:pPr>
        <w:ind w:firstLine="540"/>
        <w:jc w:val="both"/>
        <w:rPr>
          <w:highlight w:val="lightGray"/>
        </w:rPr>
      </w:pPr>
    </w:p>
    <w:p w14:paraId="7CAB9F88" w14:textId="371FC931" w:rsidR="00E944E7" w:rsidRPr="0036651D" w:rsidRDefault="00E944E7" w:rsidP="00EA60A1">
      <w:pPr>
        <w:ind w:firstLine="540"/>
        <w:jc w:val="both"/>
        <w:rPr>
          <w:b/>
          <w:bCs/>
        </w:rPr>
      </w:pPr>
      <w:r w:rsidRPr="0036651D">
        <w:rPr>
          <w:b/>
          <w:bCs/>
        </w:rPr>
        <w:t>Учреждение осуществляет следующие виды деятельности:</w:t>
      </w:r>
    </w:p>
    <w:p w14:paraId="597635E4" w14:textId="5230D1B9" w:rsidR="00E944E7" w:rsidRPr="0036651D" w:rsidRDefault="00751ABA" w:rsidP="00E944E7">
      <w:pPr>
        <w:pStyle w:val="a3"/>
        <w:numPr>
          <w:ilvl w:val="0"/>
          <w:numId w:val="13"/>
        </w:numPr>
        <w:ind w:left="426" w:hanging="426"/>
        <w:jc w:val="both"/>
      </w:pPr>
      <w:r w:rsidRPr="0036651D">
        <w:t>организация культурно-массовых мероприятий и информационно-методическое обеспечение учреждений культура района;</w:t>
      </w:r>
    </w:p>
    <w:p w14:paraId="4F1DE4A4" w14:textId="3EA52A2B" w:rsidR="00751ABA" w:rsidRPr="0036651D" w:rsidRDefault="00751ABA" w:rsidP="00E944E7">
      <w:pPr>
        <w:pStyle w:val="a3"/>
        <w:numPr>
          <w:ilvl w:val="0"/>
          <w:numId w:val="13"/>
        </w:numPr>
        <w:ind w:left="426" w:hanging="426"/>
        <w:jc w:val="both"/>
      </w:pPr>
      <w:r w:rsidRPr="0036651D">
        <w:t>формирование информационных баз данных в соответствии с предметом и целями своей деятельности, организация доступа к ним, а также к другим библиотечным ресурсам, в том числе в Интернете, участие в информационном обмене, создание свободной библиографической информации;</w:t>
      </w:r>
    </w:p>
    <w:p w14:paraId="614F82AB" w14:textId="5C9F8CB1" w:rsidR="00751ABA" w:rsidRPr="0036651D" w:rsidRDefault="00751ABA" w:rsidP="00E944E7">
      <w:pPr>
        <w:pStyle w:val="a3"/>
        <w:numPr>
          <w:ilvl w:val="0"/>
          <w:numId w:val="13"/>
        </w:numPr>
        <w:ind w:left="426" w:hanging="426"/>
        <w:jc w:val="both"/>
      </w:pPr>
      <w:r w:rsidRPr="0036651D">
        <w:t>осуществление сбора данных государственной статистики и информационной отчетности всех общедоступных библиотек сельских поселений муниципального района для формирования единого районного статистического свода;</w:t>
      </w:r>
    </w:p>
    <w:p w14:paraId="6FE53F6F" w14:textId="3D312FE0" w:rsidR="00751ABA" w:rsidRPr="0036651D" w:rsidRDefault="00751ABA" w:rsidP="00E944E7">
      <w:pPr>
        <w:pStyle w:val="a3"/>
        <w:numPr>
          <w:ilvl w:val="0"/>
          <w:numId w:val="13"/>
        </w:numPr>
        <w:ind w:left="426" w:hanging="426"/>
        <w:jc w:val="both"/>
      </w:pPr>
      <w:r w:rsidRPr="0036651D">
        <w:t>осуществление библиотечного, справочно-библиографического и информационного обслуживания пользователей (читателей) с использованием библиотечных ресурсов</w:t>
      </w:r>
      <w:r w:rsidR="00250B9B" w:rsidRPr="0036651D">
        <w:t>;</w:t>
      </w:r>
    </w:p>
    <w:p w14:paraId="23066EDB" w14:textId="57A56F31" w:rsidR="00250B9B" w:rsidRPr="0036651D" w:rsidRDefault="00250B9B" w:rsidP="00E944E7">
      <w:pPr>
        <w:pStyle w:val="a3"/>
        <w:numPr>
          <w:ilvl w:val="0"/>
          <w:numId w:val="13"/>
        </w:numPr>
        <w:ind w:left="426" w:hanging="426"/>
        <w:jc w:val="both"/>
      </w:pPr>
      <w:r w:rsidRPr="0036651D">
        <w:t>организация и проведение выставок, конференций, семинаров в соответствии с планом работы учреждения, утвержденным учредителем;</w:t>
      </w:r>
    </w:p>
    <w:p w14:paraId="00A78B3D" w14:textId="4B1EB06E" w:rsidR="00250B9B" w:rsidRPr="0036651D" w:rsidRDefault="00250B9B" w:rsidP="00E944E7">
      <w:pPr>
        <w:pStyle w:val="a3"/>
        <w:numPr>
          <w:ilvl w:val="0"/>
          <w:numId w:val="13"/>
        </w:numPr>
        <w:ind w:left="426" w:hanging="426"/>
        <w:jc w:val="both"/>
      </w:pPr>
      <w:r w:rsidRPr="0036651D">
        <w:t>формирование фондов краеведческих документов.</w:t>
      </w:r>
    </w:p>
    <w:p w14:paraId="73635083" w14:textId="4414A8A7" w:rsidR="00250B9B" w:rsidRPr="0036651D" w:rsidRDefault="00250B9B" w:rsidP="00250B9B">
      <w:pPr>
        <w:pStyle w:val="a3"/>
        <w:ind w:left="426"/>
        <w:jc w:val="both"/>
      </w:pPr>
    </w:p>
    <w:p w14:paraId="6796DA45" w14:textId="059A9D72" w:rsidR="00250B9B" w:rsidRPr="0036651D" w:rsidRDefault="00D06B99" w:rsidP="00250B9B">
      <w:pPr>
        <w:pStyle w:val="a3"/>
        <w:ind w:left="0"/>
        <w:jc w:val="both"/>
      </w:pPr>
      <w:r w:rsidRPr="0036651D">
        <w:t>Кроме этого,</w:t>
      </w:r>
      <w:r w:rsidR="00250B9B" w:rsidRPr="0036651D">
        <w:t xml:space="preserve"> Учреждение имеет право вести приносящую доход деятельность:</w:t>
      </w:r>
    </w:p>
    <w:p w14:paraId="649688E1" w14:textId="54C356BC" w:rsidR="00250B9B" w:rsidRPr="0036651D" w:rsidRDefault="00037939" w:rsidP="00250B9B">
      <w:pPr>
        <w:pStyle w:val="a3"/>
        <w:numPr>
          <w:ilvl w:val="0"/>
          <w:numId w:val="14"/>
        </w:numPr>
        <w:ind w:left="426"/>
        <w:jc w:val="both"/>
      </w:pPr>
      <w:r w:rsidRPr="0036651D">
        <w:t>студия спортивного танца</w:t>
      </w:r>
      <w:r w:rsidR="00250B9B" w:rsidRPr="0036651D">
        <w:t>;</w:t>
      </w:r>
    </w:p>
    <w:p w14:paraId="67311FBD" w14:textId="0D820431" w:rsidR="00250B9B" w:rsidRPr="0036651D" w:rsidRDefault="00037939" w:rsidP="00250B9B">
      <w:pPr>
        <w:pStyle w:val="a3"/>
        <w:numPr>
          <w:ilvl w:val="0"/>
          <w:numId w:val="14"/>
        </w:numPr>
        <w:ind w:left="426"/>
        <w:jc w:val="both"/>
      </w:pPr>
      <w:r w:rsidRPr="0036651D">
        <w:t>изготовление музыкальных фонограмм</w:t>
      </w:r>
      <w:r w:rsidR="00250B9B" w:rsidRPr="0036651D">
        <w:t>;</w:t>
      </w:r>
    </w:p>
    <w:p w14:paraId="3F44C009" w14:textId="2591B4B8" w:rsidR="00250B9B" w:rsidRPr="0036651D" w:rsidRDefault="00250B9B" w:rsidP="00250B9B">
      <w:pPr>
        <w:pStyle w:val="a3"/>
        <w:numPr>
          <w:ilvl w:val="0"/>
          <w:numId w:val="14"/>
        </w:numPr>
        <w:ind w:left="426"/>
        <w:jc w:val="both"/>
      </w:pPr>
      <w:r w:rsidRPr="0036651D">
        <w:t>выездные дискотеки;</w:t>
      </w:r>
    </w:p>
    <w:p w14:paraId="61CEAE4A" w14:textId="71FA31A9" w:rsidR="00250B9B" w:rsidRPr="0036651D" w:rsidRDefault="00037939" w:rsidP="00250B9B">
      <w:pPr>
        <w:pStyle w:val="a3"/>
        <w:numPr>
          <w:ilvl w:val="0"/>
          <w:numId w:val="14"/>
        </w:numPr>
        <w:ind w:left="426"/>
        <w:jc w:val="both"/>
      </w:pPr>
      <w:r w:rsidRPr="0036651D">
        <w:t>музыкальное сопровождение</w:t>
      </w:r>
      <w:r w:rsidR="00250B9B" w:rsidRPr="0036651D">
        <w:t xml:space="preserve"> бракосочетания;</w:t>
      </w:r>
    </w:p>
    <w:p w14:paraId="373AECBB" w14:textId="1EA259A0" w:rsidR="00250B9B" w:rsidRPr="0036651D" w:rsidRDefault="00037939" w:rsidP="00250B9B">
      <w:pPr>
        <w:pStyle w:val="a3"/>
        <w:numPr>
          <w:ilvl w:val="0"/>
          <w:numId w:val="14"/>
        </w:numPr>
        <w:ind w:left="426"/>
        <w:jc w:val="both"/>
      </w:pPr>
      <w:r w:rsidRPr="0036651D">
        <w:t xml:space="preserve">проведение выездного </w:t>
      </w:r>
      <w:r w:rsidR="00250B9B" w:rsidRPr="0036651D">
        <w:t>концерт</w:t>
      </w:r>
      <w:r w:rsidRPr="0036651D">
        <w:t>а</w:t>
      </w:r>
      <w:r w:rsidR="00250B9B" w:rsidRPr="0036651D">
        <w:t>;</w:t>
      </w:r>
    </w:p>
    <w:p w14:paraId="31F52644" w14:textId="2207174D" w:rsidR="00250B9B" w:rsidRPr="0036651D" w:rsidRDefault="00037939" w:rsidP="00250B9B">
      <w:pPr>
        <w:pStyle w:val="a3"/>
        <w:numPr>
          <w:ilvl w:val="0"/>
          <w:numId w:val="14"/>
        </w:numPr>
        <w:ind w:left="426"/>
        <w:jc w:val="both"/>
      </w:pPr>
      <w:r w:rsidRPr="0036651D">
        <w:t>выездная дискотека</w:t>
      </w:r>
      <w:r w:rsidR="00250B9B" w:rsidRPr="0036651D">
        <w:t>;</w:t>
      </w:r>
    </w:p>
    <w:p w14:paraId="60386CD0" w14:textId="48A9578E" w:rsidR="00250B9B" w:rsidRPr="0036651D" w:rsidRDefault="00037939" w:rsidP="00250B9B">
      <w:pPr>
        <w:pStyle w:val="a3"/>
        <w:numPr>
          <w:ilvl w:val="0"/>
          <w:numId w:val="14"/>
        </w:numPr>
        <w:ind w:left="426"/>
        <w:jc w:val="both"/>
      </w:pPr>
      <w:r w:rsidRPr="0036651D">
        <w:t>организация мероприятия, не включенного в перечень мероприятий муниципального задания</w:t>
      </w:r>
      <w:r w:rsidR="00250B9B" w:rsidRPr="0036651D">
        <w:t>;</w:t>
      </w:r>
    </w:p>
    <w:p w14:paraId="6A2101F5" w14:textId="26478E5E" w:rsidR="00250B9B" w:rsidRPr="0036651D" w:rsidRDefault="00037939" w:rsidP="00250B9B">
      <w:pPr>
        <w:pStyle w:val="a3"/>
        <w:numPr>
          <w:ilvl w:val="0"/>
          <w:numId w:val="14"/>
        </w:numPr>
        <w:ind w:left="426"/>
        <w:jc w:val="both"/>
      </w:pPr>
      <w:r w:rsidRPr="0036651D">
        <w:t>демонстрация</w:t>
      </w:r>
      <w:r w:rsidR="00250B9B" w:rsidRPr="0036651D">
        <w:t xml:space="preserve"> </w:t>
      </w:r>
      <w:r w:rsidRPr="0036651D">
        <w:t>кино</w:t>
      </w:r>
      <w:r w:rsidR="00250B9B" w:rsidRPr="0036651D">
        <w:t>фильмов;</w:t>
      </w:r>
    </w:p>
    <w:p w14:paraId="70616803" w14:textId="507397E9" w:rsidR="00250B9B" w:rsidRPr="0036651D" w:rsidRDefault="00037939" w:rsidP="00250B9B">
      <w:pPr>
        <w:pStyle w:val="a3"/>
        <w:numPr>
          <w:ilvl w:val="0"/>
          <w:numId w:val="14"/>
        </w:numPr>
        <w:ind w:left="426"/>
        <w:jc w:val="both"/>
      </w:pPr>
      <w:r w:rsidRPr="0036651D">
        <w:t>поздравление от мишки Тедди (ростовая кукла мишки Тедди)</w:t>
      </w:r>
      <w:r w:rsidR="00250B9B" w:rsidRPr="0036651D">
        <w:t>;</w:t>
      </w:r>
    </w:p>
    <w:p w14:paraId="7B8E4F95" w14:textId="4E658C52" w:rsidR="00037939" w:rsidRPr="0036651D" w:rsidRDefault="00037939" w:rsidP="00037939">
      <w:pPr>
        <w:pStyle w:val="a3"/>
        <w:numPr>
          <w:ilvl w:val="0"/>
          <w:numId w:val="14"/>
        </w:numPr>
        <w:ind w:left="426"/>
        <w:jc w:val="both"/>
      </w:pPr>
      <w:r w:rsidRPr="0036651D">
        <w:t>поздравление от мишки Тедди (ростовая кукла мишки Тедди, Солнышко, Сердечко).</w:t>
      </w:r>
    </w:p>
    <w:p w14:paraId="5EF19C74" w14:textId="77777777" w:rsidR="0036651D" w:rsidRPr="00244594" w:rsidRDefault="0036651D" w:rsidP="0036651D">
      <w:pPr>
        <w:ind w:firstLine="540"/>
        <w:jc w:val="both"/>
        <w:rPr>
          <w:b/>
          <w:bCs/>
          <w:i/>
          <w:iCs/>
        </w:rPr>
      </w:pPr>
      <w:r w:rsidRPr="00244594">
        <w:rPr>
          <w:b/>
          <w:bCs/>
          <w:i/>
          <w:iCs/>
        </w:rPr>
        <w:t>Проверка использования имущества, переданного учреждению в оперативное управление.</w:t>
      </w:r>
    </w:p>
    <w:p w14:paraId="760C068C" w14:textId="2C88EBCA" w:rsidR="0036651D" w:rsidRPr="0036651D" w:rsidRDefault="0036651D" w:rsidP="0036651D">
      <w:pPr>
        <w:ind w:firstLine="540"/>
        <w:jc w:val="both"/>
        <w:rPr>
          <w:highlight w:val="yellow"/>
        </w:rPr>
      </w:pPr>
      <w:r w:rsidRPr="0036651D">
        <w:t>Имущество МБУ «Старополтавский районный культурный Центр» является муниципальной собственностью Старополтавского муниципального района и закреплено за Учреждением на праве оперативного управления</w:t>
      </w:r>
      <w:r w:rsidR="00A11FDB">
        <w:t>.</w:t>
      </w:r>
    </w:p>
    <w:p w14:paraId="46642517" w14:textId="77777777" w:rsidR="0036651D" w:rsidRPr="00A11FDB" w:rsidRDefault="0036651D" w:rsidP="0036651D">
      <w:pPr>
        <w:ind w:firstLine="540"/>
        <w:jc w:val="both"/>
      </w:pPr>
      <w:r w:rsidRPr="00A11FDB">
        <w:t>Переданное в оперативное управление имущество учитывается на балансе Учреждения.</w:t>
      </w:r>
    </w:p>
    <w:p w14:paraId="0AEFC37E" w14:textId="33AD914B" w:rsidR="0036651D" w:rsidRDefault="0036651D" w:rsidP="0036651D">
      <w:pPr>
        <w:ind w:firstLine="540"/>
        <w:jc w:val="both"/>
      </w:pPr>
      <w:r w:rsidRPr="00BD2B6F">
        <w:t xml:space="preserve">По данным бухгалтерского учета по счету 101.00 «Основные средства» по состоянию на 01.01.2025 г. за Учреждением числится имущество общей балансовой стоимостью </w:t>
      </w:r>
      <w:r w:rsidR="00BD2B6F" w:rsidRPr="00BD2B6F">
        <w:t>28170,8</w:t>
      </w:r>
      <w:r w:rsidRPr="00BD2B6F">
        <w:t xml:space="preserve"> тыс. руб.</w:t>
      </w:r>
    </w:p>
    <w:p w14:paraId="2B2B6DF9" w14:textId="77777777" w:rsidR="0036651D" w:rsidRPr="00BD2B6F" w:rsidRDefault="0036651D" w:rsidP="0036651D">
      <w:pPr>
        <w:ind w:firstLine="540"/>
        <w:jc w:val="both"/>
      </w:pPr>
      <w:r w:rsidRPr="00BD2B6F">
        <w:t>Учет имущества Учреждения ведется в разрезе материально-ответственных лиц. С ответственными лицами за сохранность имущества заключены договоры о полной индивидуальной ответственности.</w:t>
      </w:r>
    </w:p>
    <w:p w14:paraId="3C26C1F3" w14:textId="77777777" w:rsidR="0036651D" w:rsidRPr="00BD2B6F" w:rsidRDefault="0036651D" w:rsidP="0036651D">
      <w:pPr>
        <w:ind w:firstLine="540"/>
        <w:jc w:val="both"/>
      </w:pPr>
      <w:r w:rsidRPr="00BD2B6F">
        <w:t>Баланс Учреждения (ф. 0503730) составлен в соответствии с требованиями пункта 14 инструкции 33н. Показатели отражены в разрезе видов финансового обеспечения (деятельности) учреждения:</w:t>
      </w:r>
    </w:p>
    <w:p w14:paraId="35EB4E9C" w14:textId="77777777" w:rsidR="0036651D" w:rsidRPr="00BD2B6F" w:rsidRDefault="0036651D" w:rsidP="0036651D">
      <w:pPr>
        <w:ind w:firstLine="540"/>
        <w:jc w:val="both"/>
      </w:pPr>
      <w:r w:rsidRPr="00BD2B6F">
        <w:t>- субсидий на иные цели и на цели осуществления капитальных вложений (далее в целях составления бухгалтерской отчетности - деятельность с целевыми средствами) (графы 3, 7);</w:t>
      </w:r>
    </w:p>
    <w:p w14:paraId="1F338D84" w14:textId="77777777" w:rsidR="0036651D" w:rsidRPr="00BD2B6F" w:rsidRDefault="0036651D" w:rsidP="0036651D">
      <w:pPr>
        <w:ind w:firstLine="540"/>
        <w:jc w:val="both"/>
      </w:pPr>
      <w:r w:rsidRPr="00BD2B6F">
        <w:t>- субсидий на выполнение государственного (муниципального) задания (графы 4, 8);</w:t>
      </w:r>
    </w:p>
    <w:p w14:paraId="17C8C870" w14:textId="77777777" w:rsidR="0036651D" w:rsidRPr="00BD2B6F" w:rsidRDefault="0036651D" w:rsidP="0036651D">
      <w:pPr>
        <w:ind w:firstLine="540"/>
        <w:jc w:val="both"/>
      </w:pPr>
      <w:r w:rsidRPr="00BD2B6F">
        <w:t>- приносящая доход деятельность) (графы 5, 9);</w:t>
      </w:r>
    </w:p>
    <w:p w14:paraId="0CBE2F1B" w14:textId="77777777" w:rsidR="0036651D" w:rsidRPr="00BD2B6F" w:rsidRDefault="0036651D" w:rsidP="0036651D">
      <w:pPr>
        <w:ind w:firstLine="540"/>
        <w:jc w:val="both"/>
      </w:pPr>
      <w:r w:rsidRPr="00BD2B6F">
        <w:t>показателей на начало года (графы 3, 4, 5), на конец отчетного периода (графы 7, 8, 9) и итоговых показателей на начало и конец отчетного периода (графы 6 (сумма граф 3, 4, 5) и 10 (сумма граф 7, 8, 9)).</w:t>
      </w:r>
    </w:p>
    <w:p w14:paraId="7721DE0C" w14:textId="2ABF38B7" w:rsidR="0036651D" w:rsidRPr="00A45012" w:rsidRDefault="0036651D" w:rsidP="0036651D">
      <w:pPr>
        <w:ind w:firstLine="540"/>
        <w:jc w:val="both"/>
      </w:pPr>
      <w:r w:rsidRPr="00A45012">
        <w:t>По состоянию на 01.01.20</w:t>
      </w:r>
      <w:r w:rsidR="00A45012" w:rsidRPr="00A45012">
        <w:t>24</w:t>
      </w:r>
      <w:r w:rsidRPr="00A45012">
        <w:t xml:space="preserve"> года на балансе учреждения по счету 10500 «Материальные запасы» числились товарно-материальные ценности на сумму </w:t>
      </w:r>
      <w:r w:rsidR="00A45012" w:rsidRPr="00A45012">
        <w:t>159,4</w:t>
      </w:r>
      <w:r w:rsidRPr="00A45012">
        <w:t xml:space="preserve"> тыс. руб. В течение 2024 года поступило материальных запасов на общую сумму </w:t>
      </w:r>
      <w:r w:rsidR="00A45012" w:rsidRPr="00A45012">
        <w:t>629,6</w:t>
      </w:r>
      <w:r w:rsidRPr="00A45012">
        <w:t xml:space="preserve"> тыс. руб., выбыло материальных запасов на сумму </w:t>
      </w:r>
      <w:r w:rsidR="00A45012" w:rsidRPr="00A45012">
        <w:t>646,9</w:t>
      </w:r>
      <w:r w:rsidRPr="00A45012">
        <w:t xml:space="preserve"> тыс. руб. По состоянию на 31.12.2024 года числились товарно-материальные ценности на общую сумму </w:t>
      </w:r>
      <w:r w:rsidR="00A45012" w:rsidRPr="00A45012">
        <w:t>142,1</w:t>
      </w:r>
      <w:r w:rsidRPr="00A45012">
        <w:t xml:space="preserve"> тыс. руб.</w:t>
      </w:r>
    </w:p>
    <w:p w14:paraId="695057E3" w14:textId="77777777" w:rsidR="0036651D" w:rsidRPr="002343B5" w:rsidRDefault="0036651D" w:rsidP="0036651D">
      <w:pPr>
        <w:ind w:firstLine="540"/>
        <w:jc w:val="both"/>
      </w:pPr>
      <w:r w:rsidRPr="002343B5">
        <w:t>В соответствии с ч.6 ст. 1 Федерального закона от 13.07.2015г № 218 – ФЗ «О государственной регистрации недвижимости»: «Государственной регистрации подлежат право собственности и другие вещные права на недвижимое имущество и сделки с ним в соответствии со статьями 130, 131, 132, 133.1 и 164 Гражданского кодекса Российской Федерации. В случаях, установленных федеральным законом, государственной регистрации подлежат возникающие, в том числе на основании договора, либо акта органа государственной власти, либо акта органа местного самоуправления, ограничения прав и обременения недвижимого имущества, в частности сервитут, ипотека, доверительное управление, аренда, наем жилого помещения.».</w:t>
      </w:r>
    </w:p>
    <w:p w14:paraId="4A487E19" w14:textId="32D3338D" w:rsidR="0036651D" w:rsidRPr="002343B5" w:rsidRDefault="0036651D" w:rsidP="0036651D">
      <w:pPr>
        <w:ind w:firstLine="540"/>
        <w:jc w:val="both"/>
      </w:pPr>
      <w:r w:rsidRPr="002343B5">
        <w:t>Согласно ч.1 ст.130 ГК РФ: «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».</w:t>
      </w:r>
    </w:p>
    <w:p w14:paraId="5A1A6EBB" w14:textId="4DF41C81" w:rsidR="0036651D" w:rsidRPr="006512A4" w:rsidRDefault="0036651D" w:rsidP="0036651D">
      <w:pPr>
        <w:ind w:firstLine="540"/>
        <w:jc w:val="both"/>
      </w:pPr>
      <w:r w:rsidRPr="006512A4">
        <w:t>Согласно ч.1 ст. 131 ГК РФ: «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настоящим Кодексом и иными законами».</w:t>
      </w:r>
    </w:p>
    <w:p w14:paraId="4316DA1E" w14:textId="2CECFBB2" w:rsidR="0036651D" w:rsidRPr="0038203E" w:rsidRDefault="0036651D" w:rsidP="0036651D">
      <w:pPr>
        <w:ind w:firstLine="540"/>
        <w:jc w:val="both"/>
      </w:pPr>
      <w:r w:rsidRPr="0038203E">
        <w:t>Необходимо отметить, что на момент проведения проверки Учреждения государственную регистрацию в едином государственном реестре органами, осуществляющими государственную регистрацию прав на недвижимость и сделок с ней, прошли все объекты, закрепленные за Учреждением на праве оперативного управления, а также право постоянного (бессрочного) пользования на земельные участки, что подтверждается выпискам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F711E6">
        <w:t>.</w:t>
      </w:r>
    </w:p>
    <w:p w14:paraId="780FD59B" w14:textId="77777777" w:rsidR="00D86541" w:rsidRPr="00C94924" w:rsidRDefault="00D86541" w:rsidP="00D86541">
      <w:pPr>
        <w:spacing w:line="276" w:lineRule="auto"/>
        <w:jc w:val="both"/>
      </w:pPr>
      <w:r>
        <w:rPr>
          <w:b/>
          <w:i/>
        </w:rPr>
        <w:t xml:space="preserve">                 </w:t>
      </w:r>
      <w:r w:rsidRPr="00C94924">
        <w:rPr>
          <w:b/>
          <w:i/>
        </w:rPr>
        <w:t>Анализ исполнения плана финансово-хозяйственной деятельности.</w:t>
      </w:r>
    </w:p>
    <w:p w14:paraId="1282A122" w14:textId="77777777" w:rsidR="00D86541" w:rsidRPr="00CB0A46" w:rsidRDefault="00D86541" w:rsidP="00D8654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B0A46">
        <w:t xml:space="preserve">Общие требования к формированию плана финансово-хозяйственной деятельности государственного (муниципального) учреждения установлены </w:t>
      </w:r>
      <w:hyperlink r:id="rId8" w:history="1">
        <w:r w:rsidRPr="00CB0A46">
          <w:t>Приказом</w:t>
        </w:r>
      </w:hyperlink>
      <w:r w:rsidRPr="00CB0A46">
        <w:t xml:space="preserve"> Минфина РФ                      от 31.08.2018 №186н «О требованиях к плану финансово-хозяйственной деятельности государственного (муниципального) учреждения» (далее по тексту – Требования). </w:t>
      </w:r>
    </w:p>
    <w:p w14:paraId="386C58B6" w14:textId="77777777" w:rsidR="00D86541" w:rsidRPr="00CB0A46" w:rsidRDefault="00D86541" w:rsidP="00D865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CB0A46">
        <w:t xml:space="preserve">В соответствии с п.2. </w:t>
      </w:r>
      <w:r w:rsidRPr="00CB0A46">
        <w:rPr>
          <w:shd w:val="clear" w:color="auto" w:fill="FFFFFF"/>
        </w:rPr>
        <w:t>Приказа Минфина России от 31 августа 2018 г. N 186н</w:t>
      </w:r>
      <w:r w:rsidRPr="00CB0A46">
        <w:t xml:space="preserve">                                     Порядок составления и утверждения плана финансово-хозяйственной деятельности утвержден постановлением администрации Старополтавского муниципального района от 16.01.2017 года № 20. </w:t>
      </w:r>
    </w:p>
    <w:p w14:paraId="233E38E1" w14:textId="0D46F5D1" w:rsidR="005D4179" w:rsidRPr="005D4179" w:rsidRDefault="005D4179" w:rsidP="005D4179">
      <w:pPr>
        <w:spacing w:line="276" w:lineRule="auto"/>
        <w:ind w:firstLine="709"/>
        <w:jc w:val="both"/>
      </w:pPr>
      <w:r w:rsidRPr="005D4179">
        <w:t xml:space="preserve">Первоначально </w:t>
      </w:r>
      <w:r w:rsidR="003F6DD6" w:rsidRPr="003F6DD6">
        <w:t>План финансово</w:t>
      </w:r>
      <w:r w:rsidRPr="005D4179">
        <w:t xml:space="preserve">-хозяйственной </w:t>
      </w:r>
      <w:r w:rsidR="003F6DD6" w:rsidRPr="003F6DD6">
        <w:t>деятельности по</w:t>
      </w:r>
      <w:r w:rsidRPr="005D4179">
        <w:t xml:space="preserve"> поступлениям                     и выплатам </w:t>
      </w:r>
      <w:r w:rsidR="003F6DD6" w:rsidRPr="003F6DD6">
        <w:t>МБУ «Старополтавский РКЦ</w:t>
      </w:r>
      <w:r w:rsidRPr="005D4179">
        <w:t xml:space="preserve">» </w:t>
      </w:r>
      <w:r w:rsidRPr="005D4179">
        <w:rPr>
          <w:b/>
        </w:rPr>
        <w:t>на 202</w:t>
      </w:r>
      <w:r w:rsidR="003F6DD6" w:rsidRPr="003F6DD6">
        <w:rPr>
          <w:b/>
        </w:rPr>
        <w:t>4</w:t>
      </w:r>
      <w:r w:rsidRPr="005D4179">
        <w:rPr>
          <w:b/>
        </w:rPr>
        <w:t xml:space="preserve"> г.</w:t>
      </w:r>
      <w:r w:rsidRPr="005D4179">
        <w:t xml:space="preserve"> утвержден </w:t>
      </w:r>
      <w:r w:rsidR="003F6DD6" w:rsidRPr="003F6DD6">
        <w:t>Учредителем как</w:t>
      </w:r>
      <w:r w:rsidRPr="005D4179">
        <w:t xml:space="preserve"> за счет субсидии из бюджета </w:t>
      </w:r>
      <w:r w:rsidR="003F6DD6" w:rsidRPr="003F6DD6">
        <w:t>Старополтавского муниципального района</w:t>
      </w:r>
      <w:r w:rsidRPr="005D4179">
        <w:t xml:space="preserve"> на финансовое обеспечение муниципального </w:t>
      </w:r>
      <w:r w:rsidR="003F6DD6" w:rsidRPr="003F6DD6">
        <w:t>задания, так и за</w:t>
      </w:r>
      <w:r w:rsidRPr="005D4179">
        <w:t xml:space="preserve"> счет иных источников поступлений в следующем размере:</w:t>
      </w:r>
    </w:p>
    <w:p w14:paraId="2518E622" w14:textId="25583C8E" w:rsidR="005D4179" w:rsidRPr="005D4179" w:rsidRDefault="005D4179" w:rsidP="005D4179">
      <w:pPr>
        <w:numPr>
          <w:ilvl w:val="0"/>
          <w:numId w:val="19"/>
        </w:numPr>
        <w:suppressAutoHyphens/>
        <w:autoSpaceDE w:val="0"/>
        <w:spacing w:after="200" w:line="276" w:lineRule="auto"/>
        <w:ind w:left="0" w:firstLine="709"/>
        <w:jc w:val="both"/>
      </w:pPr>
      <w:r w:rsidRPr="005D4179">
        <w:rPr>
          <w:b/>
        </w:rPr>
        <w:t>по доходам</w:t>
      </w:r>
      <w:r w:rsidRPr="005D4179">
        <w:t xml:space="preserve"> на общую сумму </w:t>
      </w:r>
      <w:r w:rsidR="003F6DD6" w:rsidRPr="003F6DD6">
        <w:rPr>
          <w:b/>
        </w:rPr>
        <w:t>110</w:t>
      </w:r>
      <w:r w:rsidR="00B8084E">
        <w:rPr>
          <w:b/>
        </w:rPr>
        <w:t>7</w:t>
      </w:r>
      <w:r w:rsidR="003F6DD6" w:rsidRPr="003F6DD6">
        <w:rPr>
          <w:b/>
        </w:rPr>
        <w:t>6,2</w:t>
      </w:r>
      <w:r w:rsidRPr="005D4179">
        <w:rPr>
          <w:b/>
        </w:rPr>
        <w:t xml:space="preserve"> тыс.</w:t>
      </w:r>
      <w:r w:rsidR="003F6DD6" w:rsidRPr="003F6DD6">
        <w:rPr>
          <w:b/>
        </w:rPr>
        <w:t xml:space="preserve"> </w:t>
      </w:r>
      <w:r w:rsidRPr="005D4179">
        <w:rPr>
          <w:b/>
        </w:rPr>
        <w:t>руб</w:t>
      </w:r>
      <w:r w:rsidRPr="005D4179">
        <w:t xml:space="preserve">., в том числе: </w:t>
      </w:r>
    </w:p>
    <w:p w14:paraId="339B2F1C" w14:textId="13EB29A9" w:rsidR="005D4179" w:rsidRPr="00DB3C9E" w:rsidRDefault="005D4179" w:rsidP="005D41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5D4179">
        <w:t xml:space="preserve">-субсидия на выполнение </w:t>
      </w:r>
      <w:r w:rsidR="00DB3C9E" w:rsidRPr="00DB3C9E">
        <w:t>муниципального задания</w:t>
      </w:r>
      <w:r w:rsidRPr="005D4179">
        <w:t xml:space="preserve"> на 202</w:t>
      </w:r>
      <w:r w:rsidR="00DB3C9E" w:rsidRPr="00DB3C9E">
        <w:t>4</w:t>
      </w:r>
      <w:r w:rsidRPr="005D4179">
        <w:t xml:space="preserve"> год </w:t>
      </w:r>
      <w:r w:rsidR="00DB3C9E" w:rsidRPr="00DB3C9E">
        <w:t>–</w:t>
      </w:r>
      <w:r w:rsidRPr="005D4179">
        <w:t xml:space="preserve"> </w:t>
      </w:r>
      <w:r w:rsidR="00DB3C9E" w:rsidRPr="00DB3C9E">
        <w:t>7686,2</w:t>
      </w:r>
      <w:r w:rsidRPr="005D4179">
        <w:rPr>
          <w:bCs/>
        </w:rPr>
        <w:t xml:space="preserve"> тыс. </w:t>
      </w:r>
      <w:r w:rsidRPr="005D4179">
        <w:t>руб.</w:t>
      </w:r>
      <w:r w:rsidR="00DB3C9E" w:rsidRPr="00DB3C9E">
        <w:t xml:space="preserve"> </w:t>
      </w:r>
      <w:r w:rsidR="00DB3C9E" w:rsidRPr="005D4179">
        <w:t xml:space="preserve">из </w:t>
      </w:r>
      <w:r w:rsidR="00DB3C9E" w:rsidRPr="00DB3C9E">
        <w:t>них остаток</w:t>
      </w:r>
      <w:r w:rsidR="00DB3C9E" w:rsidRPr="005D4179">
        <w:t xml:space="preserve"> средств </w:t>
      </w:r>
      <w:r w:rsidR="00DB3C9E" w:rsidRPr="005D4179">
        <w:rPr>
          <w:rFonts w:cs="Arial"/>
        </w:rPr>
        <w:t xml:space="preserve">на </w:t>
      </w:r>
      <w:r w:rsidR="00DB3C9E" w:rsidRPr="00DB3C9E">
        <w:rPr>
          <w:rFonts w:cs="Arial"/>
        </w:rPr>
        <w:t>лицевом счете</w:t>
      </w:r>
      <w:r w:rsidR="00DB3C9E" w:rsidRPr="005D4179">
        <w:rPr>
          <w:rFonts w:cs="Arial"/>
        </w:rPr>
        <w:t xml:space="preserve"> на 01.01.202</w:t>
      </w:r>
      <w:r w:rsidR="00DB3C9E" w:rsidRPr="00DB3C9E">
        <w:rPr>
          <w:rFonts w:cs="Arial"/>
        </w:rPr>
        <w:t xml:space="preserve">4 </w:t>
      </w:r>
      <w:r w:rsidR="00DB3C9E" w:rsidRPr="005D4179">
        <w:rPr>
          <w:rFonts w:cs="Arial"/>
        </w:rPr>
        <w:t xml:space="preserve">г. – </w:t>
      </w:r>
      <w:r w:rsidR="00DB3C9E" w:rsidRPr="00DB3C9E">
        <w:rPr>
          <w:rFonts w:cs="Arial"/>
        </w:rPr>
        <w:t>30,1</w:t>
      </w:r>
      <w:r w:rsidR="00DB3C9E" w:rsidRPr="005D4179">
        <w:rPr>
          <w:rFonts w:cs="Arial"/>
        </w:rPr>
        <w:t xml:space="preserve"> тыс.</w:t>
      </w:r>
      <w:r w:rsidR="00DB3C9E" w:rsidRPr="00DB3C9E">
        <w:rPr>
          <w:rFonts w:cs="Arial"/>
        </w:rPr>
        <w:t xml:space="preserve"> </w:t>
      </w:r>
      <w:r w:rsidR="00DB3C9E" w:rsidRPr="005D4179">
        <w:rPr>
          <w:rFonts w:cs="Arial"/>
        </w:rPr>
        <w:t>руб</w:t>
      </w:r>
      <w:r w:rsidR="00DB3C9E" w:rsidRPr="00DB3C9E">
        <w:rPr>
          <w:rFonts w:cs="Arial"/>
        </w:rPr>
        <w:t>.</w:t>
      </w:r>
      <w:r w:rsidRPr="005D4179">
        <w:t>;</w:t>
      </w:r>
    </w:p>
    <w:p w14:paraId="3FA9EDE5" w14:textId="45FAC190" w:rsidR="00DB3C9E" w:rsidRPr="005D4179" w:rsidRDefault="00DB3C9E" w:rsidP="005D41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highlight w:val="yellow"/>
        </w:rPr>
      </w:pPr>
      <w:bookmarkStart w:id="0" w:name="_Hlk202967285"/>
      <w:r w:rsidRPr="00DB3C9E">
        <w:t>-  субсидия</w:t>
      </w:r>
      <w:r w:rsidRPr="00834FD6">
        <w:t xml:space="preserve"> на иные цели – </w:t>
      </w:r>
      <w:r>
        <w:t>5</w:t>
      </w:r>
      <w:r w:rsidR="00B8084E">
        <w:t>7</w:t>
      </w:r>
      <w:r>
        <w:t>0,6</w:t>
      </w:r>
      <w:r w:rsidRPr="00834FD6">
        <w:t xml:space="preserve"> тыс. руб. </w:t>
      </w:r>
      <w:r>
        <w:rPr>
          <w:i/>
          <w:iCs/>
        </w:rPr>
        <w:t xml:space="preserve">- </w:t>
      </w:r>
      <w:r w:rsidRPr="00834FD6">
        <w:rPr>
          <w:i/>
          <w:iCs/>
        </w:rPr>
        <w:t>за счет средств областного бюджета</w:t>
      </w:r>
      <w:r>
        <w:rPr>
          <w:i/>
          <w:iCs/>
        </w:rPr>
        <w:t xml:space="preserve"> субсидия на предоставление мер социальной поддержки по оплате ЖКУ специалистам учреждений культуры, работающим и проживающим в ельской местности;</w:t>
      </w:r>
    </w:p>
    <w:p w14:paraId="1B3ED98E" w14:textId="0872B1B7" w:rsidR="005D4179" w:rsidRPr="005D4179" w:rsidRDefault="005D4179" w:rsidP="005D41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r w:rsidRPr="005D4179">
        <w:t>-поступления от иной приносящей доход</w:t>
      </w:r>
      <w:r w:rsidR="00DB3C9E" w:rsidRPr="00785C38">
        <w:t xml:space="preserve"> </w:t>
      </w:r>
      <w:r w:rsidRPr="005D4179">
        <w:t xml:space="preserve">деятельности </w:t>
      </w:r>
      <w:r w:rsidR="00DB3C9E" w:rsidRPr="00785C38">
        <w:t>–</w:t>
      </w:r>
      <w:r w:rsidRPr="005D4179">
        <w:t xml:space="preserve"> </w:t>
      </w:r>
      <w:r w:rsidR="00785C38" w:rsidRPr="00785C38">
        <w:t>2819,4</w:t>
      </w:r>
      <w:r w:rsidR="00DB3C9E" w:rsidRPr="00785C38">
        <w:t xml:space="preserve"> </w:t>
      </w:r>
      <w:r w:rsidRPr="005D4179">
        <w:t>тыс.</w:t>
      </w:r>
      <w:r w:rsidR="00785C38" w:rsidRPr="00785C38">
        <w:t xml:space="preserve"> </w:t>
      </w:r>
      <w:r w:rsidRPr="005D4179">
        <w:t xml:space="preserve">руб., </w:t>
      </w:r>
    </w:p>
    <w:bookmarkEnd w:id="0"/>
    <w:p w14:paraId="552CDD53" w14:textId="2466F067" w:rsidR="005D4179" w:rsidRPr="005D4179" w:rsidRDefault="005D4179" w:rsidP="005D4179">
      <w:pPr>
        <w:numPr>
          <w:ilvl w:val="0"/>
          <w:numId w:val="19"/>
        </w:numPr>
        <w:suppressAutoHyphens/>
        <w:autoSpaceDE w:val="0"/>
        <w:spacing w:after="200" w:line="276" w:lineRule="auto"/>
        <w:ind w:left="0" w:firstLine="709"/>
        <w:jc w:val="both"/>
      </w:pPr>
      <w:r w:rsidRPr="005D4179">
        <w:rPr>
          <w:b/>
        </w:rPr>
        <w:t xml:space="preserve"> по расходам</w:t>
      </w:r>
      <w:r w:rsidRPr="005D4179">
        <w:t xml:space="preserve"> на общую </w:t>
      </w:r>
      <w:proofErr w:type="gramStart"/>
      <w:r w:rsidRPr="005D4179">
        <w:t xml:space="preserve">сумму  </w:t>
      </w:r>
      <w:r w:rsidR="00A02498" w:rsidRPr="00A02498">
        <w:rPr>
          <w:b/>
        </w:rPr>
        <w:t>11096</w:t>
      </w:r>
      <w:proofErr w:type="gramEnd"/>
      <w:r w:rsidR="00A02498" w:rsidRPr="00A02498">
        <w:rPr>
          <w:b/>
        </w:rPr>
        <w:t>,2</w:t>
      </w:r>
      <w:r w:rsidRPr="005D4179">
        <w:rPr>
          <w:b/>
          <w:bCs/>
        </w:rPr>
        <w:t xml:space="preserve"> тыс.</w:t>
      </w:r>
      <w:r w:rsidR="00A02498" w:rsidRPr="00A02498">
        <w:rPr>
          <w:b/>
          <w:bCs/>
        </w:rPr>
        <w:t xml:space="preserve"> </w:t>
      </w:r>
      <w:r w:rsidRPr="005D4179">
        <w:rPr>
          <w:b/>
        </w:rPr>
        <w:t>руб., в том числе:</w:t>
      </w:r>
    </w:p>
    <w:p w14:paraId="35339098" w14:textId="28D4B203" w:rsidR="005D4179" w:rsidRDefault="005D4179" w:rsidP="005D4179">
      <w:pPr>
        <w:spacing w:line="276" w:lineRule="auto"/>
        <w:ind w:left="928" w:hanging="77"/>
        <w:jc w:val="both"/>
      </w:pPr>
      <w:r w:rsidRPr="005D4179">
        <w:t xml:space="preserve">-на оплату труда и начисления– </w:t>
      </w:r>
      <w:r w:rsidR="00A02498" w:rsidRPr="00A02498">
        <w:t>5874,1</w:t>
      </w:r>
      <w:r w:rsidRPr="005D4179">
        <w:t xml:space="preserve"> тыс.</w:t>
      </w:r>
      <w:r w:rsidR="00A02498">
        <w:t xml:space="preserve"> </w:t>
      </w:r>
      <w:r w:rsidRPr="005D4179">
        <w:t>руб.,</w:t>
      </w:r>
    </w:p>
    <w:p w14:paraId="02BDEE51" w14:textId="2EEF7A75" w:rsidR="00A02498" w:rsidRPr="005D4179" w:rsidRDefault="00A02498" w:rsidP="005D4179">
      <w:pPr>
        <w:spacing w:line="276" w:lineRule="auto"/>
        <w:ind w:left="928" w:hanging="77"/>
        <w:jc w:val="both"/>
      </w:pPr>
      <w:r>
        <w:t>- пособия, компенсации и иные социальные выплаты гражданам – 590,6 тыс. руб.</w:t>
      </w:r>
    </w:p>
    <w:p w14:paraId="163EF016" w14:textId="25903883" w:rsidR="005D4179" w:rsidRPr="005D4179" w:rsidRDefault="005D4179" w:rsidP="005D4179">
      <w:pPr>
        <w:spacing w:line="276" w:lineRule="auto"/>
        <w:ind w:left="928" w:hanging="77"/>
        <w:jc w:val="both"/>
      </w:pPr>
      <w:r w:rsidRPr="005D4179">
        <w:t xml:space="preserve">-на уплату налогов                     - </w:t>
      </w:r>
      <w:r w:rsidR="00A02498">
        <w:t>377,4</w:t>
      </w:r>
      <w:r w:rsidRPr="005D4179">
        <w:t xml:space="preserve"> тыс.</w:t>
      </w:r>
      <w:r w:rsidR="00A02498">
        <w:t xml:space="preserve"> </w:t>
      </w:r>
      <w:r w:rsidRPr="005D4179">
        <w:t>руб.,</w:t>
      </w:r>
    </w:p>
    <w:p w14:paraId="078D3FCE" w14:textId="65EEECD8" w:rsidR="005D4179" w:rsidRPr="005D4179" w:rsidRDefault="005D4179" w:rsidP="005D4179">
      <w:pPr>
        <w:spacing w:line="276" w:lineRule="auto"/>
        <w:ind w:left="928" w:hanging="77"/>
        <w:jc w:val="both"/>
      </w:pPr>
      <w:r w:rsidRPr="005D4179">
        <w:t>-на закупку товаров (</w:t>
      </w:r>
      <w:proofErr w:type="gramStart"/>
      <w:r w:rsidRPr="005D4179">
        <w:t xml:space="preserve">услуг)   </w:t>
      </w:r>
      <w:proofErr w:type="gramEnd"/>
      <w:r w:rsidRPr="005D4179">
        <w:t xml:space="preserve"> – </w:t>
      </w:r>
      <w:r w:rsidR="00A02498" w:rsidRPr="00A02498">
        <w:t>4254,1</w:t>
      </w:r>
      <w:r w:rsidRPr="005D4179">
        <w:t xml:space="preserve"> тыс.</w:t>
      </w:r>
      <w:r w:rsidR="00A02498" w:rsidRPr="00A02498">
        <w:t xml:space="preserve"> </w:t>
      </w:r>
      <w:r w:rsidRPr="005D4179">
        <w:t>руб.</w:t>
      </w:r>
    </w:p>
    <w:p w14:paraId="50D58412" w14:textId="77777777" w:rsidR="005D4179" w:rsidRPr="005D4179" w:rsidRDefault="005D4179" w:rsidP="005D4179">
      <w:pPr>
        <w:spacing w:line="276" w:lineRule="auto"/>
        <w:ind w:right="20" w:firstLine="708"/>
        <w:jc w:val="both"/>
        <w:rPr>
          <w:highlight w:val="yellow"/>
        </w:rPr>
      </w:pPr>
    </w:p>
    <w:p w14:paraId="2A389642" w14:textId="3B6388CF" w:rsidR="005D4179" w:rsidRPr="005D4179" w:rsidRDefault="005D4179" w:rsidP="005D4179">
      <w:pPr>
        <w:spacing w:line="276" w:lineRule="auto"/>
        <w:ind w:right="20" w:firstLine="708"/>
        <w:jc w:val="both"/>
      </w:pPr>
      <w:proofErr w:type="gramStart"/>
      <w:r w:rsidRPr="005D4179">
        <w:t>В  202</w:t>
      </w:r>
      <w:r w:rsidR="00164B4B" w:rsidRPr="00164B4B">
        <w:t>4</w:t>
      </w:r>
      <w:proofErr w:type="gramEnd"/>
      <w:r w:rsidRPr="005D4179">
        <w:t xml:space="preserve"> году   в  План ФХД  вносились  изменения </w:t>
      </w:r>
      <w:r w:rsidR="00164B4B" w:rsidRPr="00164B4B">
        <w:t>5</w:t>
      </w:r>
      <w:r w:rsidRPr="005D4179">
        <w:t xml:space="preserve"> раз, в окончательной редакции основные показатели в Плане ФХД   утверждены    в  следующем  размере:</w:t>
      </w:r>
    </w:p>
    <w:p w14:paraId="57E93525" w14:textId="35B94CA7" w:rsidR="005D4179" w:rsidRPr="005D4179" w:rsidRDefault="005D4179" w:rsidP="005D4179">
      <w:pPr>
        <w:numPr>
          <w:ilvl w:val="0"/>
          <w:numId w:val="19"/>
        </w:numPr>
        <w:suppressAutoHyphens/>
        <w:autoSpaceDE w:val="0"/>
        <w:spacing w:after="200" w:line="276" w:lineRule="auto"/>
        <w:ind w:left="0" w:firstLine="709"/>
        <w:jc w:val="both"/>
      </w:pPr>
      <w:proofErr w:type="gramStart"/>
      <w:r w:rsidRPr="005D4179">
        <w:rPr>
          <w:b/>
        </w:rPr>
        <w:t>по  доходам</w:t>
      </w:r>
      <w:proofErr w:type="gramEnd"/>
      <w:r w:rsidRPr="005D4179">
        <w:t xml:space="preserve"> на общую сумму  </w:t>
      </w:r>
      <w:r w:rsidR="00E6147C" w:rsidRPr="00E6147C">
        <w:rPr>
          <w:b/>
        </w:rPr>
        <w:t>113</w:t>
      </w:r>
      <w:r w:rsidR="00B8084E">
        <w:rPr>
          <w:b/>
        </w:rPr>
        <w:t>4</w:t>
      </w:r>
      <w:r w:rsidR="00E6147C" w:rsidRPr="00E6147C">
        <w:rPr>
          <w:b/>
        </w:rPr>
        <w:t>3,</w:t>
      </w:r>
      <w:r w:rsidR="00B07DB4">
        <w:rPr>
          <w:b/>
        </w:rPr>
        <w:t>3</w:t>
      </w:r>
      <w:r w:rsidRPr="005D4179">
        <w:rPr>
          <w:b/>
        </w:rPr>
        <w:t xml:space="preserve"> тыс.</w:t>
      </w:r>
      <w:r w:rsidR="00E6147C" w:rsidRPr="00E6147C">
        <w:rPr>
          <w:b/>
        </w:rPr>
        <w:t xml:space="preserve"> </w:t>
      </w:r>
      <w:r w:rsidRPr="005D4179">
        <w:rPr>
          <w:b/>
        </w:rPr>
        <w:t>руб</w:t>
      </w:r>
      <w:r w:rsidRPr="005D4179">
        <w:t xml:space="preserve">., в том числе: </w:t>
      </w:r>
    </w:p>
    <w:p w14:paraId="28A8BE1C" w14:textId="059D115A" w:rsidR="005D4179" w:rsidRPr="005D4179" w:rsidRDefault="005D4179" w:rsidP="005D41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highlight w:val="yellow"/>
        </w:rPr>
      </w:pPr>
      <w:bookmarkStart w:id="1" w:name="_Hlk203046000"/>
      <w:r w:rsidRPr="005D4179">
        <w:t>-</w:t>
      </w:r>
      <w:proofErr w:type="gramStart"/>
      <w:r w:rsidRPr="005D4179">
        <w:t>субсидия  на</w:t>
      </w:r>
      <w:proofErr w:type="gramEnd"/>
      <w:r w:rsidRPr="005D4179">
        <w:t xml:space="preserve"> выполнение  муниципального </w:t>
      </w:r>
      <w:r w:rsidR="00E6147C" w:rsidRPr="00DB3C9E">
        <w:t>задания</w:t>
      </w:r>
      <w:r w:rsidR="00E6147C" w:rsidRPr="005D4179">
        <w:t xml:space="preserve"> на 202</w:t>
      </w:r>
      <w:r w:rsidR="00E6147C" w:rsidRPr="00DB3C9E">
        <w:t>4</w:t>
      </w:r>
      <w:r w:rsidR="00E6147C" w:rsidRPr="005D4179">
        <w:t xml:space="preserve"> год </w:t>
      </w:r>
      <w:r w:rsidR="00E6147C" w:rsidRPr="00DB3C9E">
        <w:t>–</w:t>
      </w:r>
      <w:r w:rsidR="00E6147C" w:rsidRPr="005D4179">
        <w:t xml:space="preserve"> </w:t>
      </w:r>
      <w:r w:rsidR="00E6147C" w:rsidRPr="00DB3C9E">
        <w:t>7686,2</w:t>
      </w:r>
      <w:r w:rsidR="00E6147C" w:rsidRPr="005D4179">
        <w:rPr>
          <w:bCs/>
        </w:rPr>
        <w:t xml:space="preserve"> тыс. </w:t>
      </w:r>
      <w:r w:rsidR="00E6147C" w:rsidRPr="005D4179">
        <w:t>руб.</w:t>
      </w:r>
      <w:r w:rsidR="00E6147C" w:rsidRPr="00DB3C9E">
        <w:t xml:space="preserve"> </w:t>
      </w:r>
      <w:r w:rsidR="00E6147C" w:rsidRPr="005D4179">
        <w:t xml:space="preserve">из </w:t>
      </w:r>
      <w:r w:rsidR="00E6147C" w:rsidRPr="00DB3C9E">
        <w:t>них остаток</w:t>
      </w:r>
      <w:r w:rsidR="00E6147C" w:rsidRPr="005D4179">
        <w:t xml:space="preserve"> средств </w:t>
      </w:r>
      <w:r w:rsidR="00E6147C" w:rsidRPr="005D4179">
        <w:rPr>
          <w:rFonts w:cs="Arial"/>
        </w:rPr>
        <w:t xml:space="preserve">на </w:t>
      </w:r>
      <w:r w:rsidR="00E6147C" w:rsidRPr="00DB3C9E">
        <w:rPr>
          <w:rFonts w:cs="Arial"/>
        </w:rPr>
        <w:t>лицевом счете</w:t>
      </w:r>
      <w:r w:rsidR="00E6147C" w:rsidRPr="005D4179">
        <w:rPr>
          <w:rFonts w:cs="Arial"/>
        </w:rPr>
        <w:t xml:space="preserve"> на 01.01.202</w:t>
      </w:r>
      <w:r w:rsidR="00E6147C" w:rsidRPr="00DB3C9E">
        <w:rPr>
          <w:rFonts w:cs="Arial"/>
        </w:rPr>
        <w:t xml:space="preserve">4 </w:t>
      </w:r>
      <w:r w:rsidR="00E6147C" w:rsidRPr="005D4179">
        <w:rPr>
          <w:rFonts w:cs="Arial"/>
        </w:rPr>
        <w:t xml:space="preserve">г. – </w:t>
      </w:r>
      <w:r w:rsidR="00E6147C" w:rsidRPr="00DB3C9E">
        <w:rPr>
          <w:rFonts w:cs="Arial"/>
        </w:rPr>
        <w:t>30,1</w:t>
      </w:r>
      <w:r w:rsidR="00E6147C" w:rsidRPr="005D4179">
        <w:rPr>
          <w:rFonts w:cs="Arial"/>
        </w:rPr>
        <w:t xml:space="preserve"> тыс.</w:t>
      </w:r>
      <w:r w:rsidR="00E6147C" w:rsidRPr="00DB3C9E">
        <w:rPr>
          <w:rFonts w:cs="Arial"/>
        </w:rPr>
        <w:t xml:space="preserve"> </w:t>
      </w:r>
      <w:r w:rsidR="00E6147C" w:rsidRPr="005D4179">
        <w:rPr>
          <w:rFonts w:cs="Arial"/>
        </w:rPr>
        <w:t>руб</w:t>
      </w:r>
      <w:r w:rsidR="00E6147C" w:rsidRPr="00DB3C9E">
        <w:rPr>
          <w:rFonts w:cs="Arial"/>
        </w:rPr>
        <w:t>.</w:t>
      </w:r>
      <w:r w:rsidR="00E6147C" w:rsidRPr="005D4179">
        <w:t>;</w:t>
      </w:r>
    </w:p>
    <w:p w14:paraId="1CEABE08" w14:textId="01F614EA" w:rsidR="00E6147C" w:rsidRPr="005D4179" w:rsidRDefault="00E6147C" w:rsidP="00E6147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highlight w:val="yellow"/>
        </w:rPr>
      </w:pPr>
      <w:r w:rsidRPr="00DB3C9E">
        <w:t>-  субсидия</w:t>
      </w:r>
      <w:r w:rsidRPr="00834FD6">
        <w:t xml:space="preserve"> на иные цели – </w:t>
      </w:r>
      <w:r>
        <w:t>8</w:t>
      </w:r>
      <w:r w:rsidR="00B8084E">
        <w:t>3</w:t>
      </w:r>
      <w:r>
        <w:t>7,</w:t>
      </w:r>
      <w:r w:rsidR="00B07DB4">
        <w:t>7</w:t>
      </w:r>
      <w:r w:rsidRPr="00834FD6">
        <w:t xml:space="preserve"> тыс. руб.</w:t>
      </w:r>
      <w:r>
        <w:rPr>
          <w:i/>
          <w:iCs/>
        </w:rPr>
        <w:t>;</w:t>
      </w:r>
    </w:p>
    <w:p w14:paraId="748904BB" w14:textId="161D2E62" w:rsidR="00E6147C" w:rsidRPr="005D4179" w:rsidRDefault="00E6147C" w:rsidP="00E6147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r w:rsidRPr="005D4179">
        <w:t>-поступления от иной приносящей доход</w:t>
      </w:r>
      <w:r w:rsidRPr="00785C38">
        <w:t xml:space="preserve"> </w:t>
      </w:r>
      <w:r w:rsidRPr="005D4179">
        <w:t xml:space="preserve">деятельности </w:t>
      </w:r>
      <w:r w:rsidRPr="00785C38">
        <w:t>–</w:t>
      </w:r>
      <w:r w:rsidRPr="005D4179">
        <w:t xml:space="preserve"> </w:t>
      </w:r>
      <w:r w:rsidRPr="00785C38">
        <w:t xml:space="preserve">2819,4 </w:t>
      </w:r>
      <w:r w:rsidRPr="005D4179">
        <w:t>тыс.</w:t>
      </w:r>
      <w:r w:rsidRPr="00785C38">
        <w:t xml:space="preserve"> </w:t>
      </w:r>
      <w:r w:rsidRPr="005D4179">
        <w:t>руб.</w:t>
      </w:r>
    </w:p>
    <w:bookmarkEnd w:id="1"/>
    <w:p w14:paraId="05D84BCE" w14:textId="21D9895F" w:rsidR="005D4179" w:rsidRPr="00B07DB4" w:rsidRDefault="005D4179" w:rsidP="005D4179">
      <w:pPr>
        <w:spacing w:line="276" w:lineRule="auto"/>
        <w:ind w:firstLine="709"/>
        <w:jc w:val="both"/>
        <w:rPr>
          <w:b/>
        </w:rPr>
      </w:pPr>
      <w:proofErr w:type="gramStart"/>
      <w:r w:rsidRPr="00B07DB4">
        <w:rPr>
          <w:b/>
        </w:rPr>
        <w:t>по  расходам</w:t>
      </w:r>
      <w:proofErr w:type="gramEnd"/>
      <w:r w:rsidRPr="00B07DB4">
        <w:t xml:space="preserve">  на общую сумму  </w:t>
      </w:r>
      <w:r w:rsidR="00B07DB4" w:rsidRPr="00B07DB4">
        <w:rPr>
          <w:b/>
        </w:rPr>
        <w:t>11363,3</w:t>
      </w:r>
      <w:r w:rsidRPr="00B07DB4">
        <w:rPr>
          <w:b/>
          <w:bCs/>
        </w:rPr>
        <w:t xml:space="preserve"> тыс.</w:t>
      </w:r>
      <w:r w:rsidR="00B07DB4" w:rsidRPr="00B07DB4">
        <w:rPr>
          <w:b/>
          <w:bCs/>
        </w:rPr>
        <w:t xml:space="preserve"> </w:t>
      </w:r>
      <w:r w:rsidRPr="00B07DB4">
        <w:rPr>
          <w:b/>
        </w:rPr>
        <w:t>руб., в том числе:</w:t>
      </w:r>
    </w:p>
    <w:p w14:paraId="55E0C699" w14:textId="3177C1E0" w:rsidR="005D4179" w:rsidRPr="00B07DB4" w:rsidRDefault="005D4179" w:rsidP="005D4179">
      <w:pPr>
        <w:spacing w:line="276" w:lineRule="auto"/>
        <w:ind w:firstLine="709"/>
        <w:jc w:val="both"/>
      </w:pPr>
      <w:r w:rsidRPr="00B07DB4">
        <w:t xml:space="preserve">-на оплату труда и начисления– </w:t>
      </w:r>
      <w:r w:rsidR="00B07DB4" w:rsidRPr="00B07DB4">
        <w:t>5780,8</w:t>
      </w:r>
      <w:r w:rsidRPr="00B07DB4">
        <w:t xml:space="preserve"> тыс.</w:t>
      </w:r>
      <w:r w:rsidR="00B07DB4" w:rsidRPr="00B07DB4">
        <w:t xml:space="preserve"> </w:t>
      </w:r>
      <w:r w:rsidRPr="00B07DB4">
        <w:t>руб.,</w:t>
      </w:r>
    </w:p>
    <w:p w14:paraId="0C098668" w14:textId="5AD20044" w:rsidR="00B07DB4" w:rsidRPr="005D4179" w:rsidRDefault="00B07DB4" w:rsidP="00B07DB4">
      <w:pPr>
        <w:spacing w:line="276" w:lineRule="auto"/>
        <w:jc w:val="both"/>
      </w:pPr>
      <w:bookmarkStart w:id="2" w:name="_Hlk203045713"/>
      <w:r>
        <w:t xml:space="preserve">            - пособия, компенсации и иные социальные выплаты гражданам – 590,6 тыс. руб.</w:t>
      </w:r>
    </w:p>
    <w:bookmarkEnd w:id="2"/>
    <w:p w14:paraId="2B2FAE3B" w14:textId="400D70B6" w:rsidR="005D4179" w:rsidRPr="00B07DB4" w:rsidRDefault="005D4179" w:rsidP="005D4179">
      <w:pPr>
        <w:spacing w:line="276" w:lineRule="auto"/>
        <w:ind w:firstLine="709"/>
        <w:jc w:val="both"/>
      </w:pPr>
      <w:r w:rsidRPr="00B07DB4">
        <w:t xml:space="preserve">-на уплату налогов                     - </w:t>
      </w:r>
      <w:r w:rsidR="00B07DB4" w:rsidRPr="00B07DB4">
        <w:t>329</w:t>
      </w:r>
      <w:r w:rsidRPr="00B07DB4">
        <w:t>,0 тыс.</w:t>
      </w:r>
      <w:r w:rsidR="00B07DB4" w:rsidRPr="00B07DB4">
        <w:t xml:space="preserve"> </w:t>
      </w:r>
      <w:r w:rsidRPr="00B07DB4">
        <w:t>руб.,</w:t>
      </w:r>
    </w:p>
    <w:p w14:paraId="5F3BCE52" w14:textId="70207D19" w:rsidR="005D4179" w:rsidRPr="005D4179" w:rsidRDefault="005D4179" w:rsidP="005D4179">
      <w:pPr>
        <w:spacing w:line="276" w:lineRule="auto"/>
        <w:ind w:firstLine="709"/>
        <w:jc w:val="both"/>
      </w:pPr>
      <w:r w:rsidRPr="00B07DB4">
        <w:t>-на закупку товаров (</w:t>
      </w:r>
      <w:proofErr w:type="gramStart"/>
      <w:r w:rsidRPr="00B07DB4">
        <w:t xml:space="preserve">услуг)   </w:t>
      </w:r>
      <w:proofErr w:type="gramEnd"/>
      <w:r w:rsidRPr="00B07DB4">
        <w:t xml:space="preserve">– </w:t>
      </w:r>
      <w:r w:rsidR="00B07DB4" w:rsidRPr="00B07DB4">
        <w:t>4662,9</w:t>
      </w:r>
      <w:r w:rsidRPr="00B07DB4">
        <w:t xml:space="preserve"> тыс.</w:t>
      </w:r>
      <w:r w:rsidR="00B07DB4" w:rsidRPr="00B07DB4">
        <w:t xml:space="preserve"> </w:t>
      </w:r>
      <w:r w:rsidRPr="00B07DB4">
        <w:t>руб..</w:t>
      </w:r>
    </w:p>
    <w:p w14:paraId="68D22734" w14:textId="57E112D8" w:rsidR="00097DF5" w:rsidRPr="00097DF5" w:rsidRDefault="00097DF5" w:rsidP="00097DF5">
      <w:pPr>
        <w:spacing w:line="276" w:lineRule="auto"/>
        <w:ind w:firstLine="709"/>
        <w:jc w:val="both"/>
      </w:pPr>
      <w:bookmarkStart w:id="3" w:name="_Hlk204328792"/>
      <w:r w:rsidRPr="00097DF5">
        <w:rPr>
          <w:b/>
        </w:rPr>
        <w:t xml:space="preserve">В соответствии с планом ФХД на 2025 </w:t>
      </w:r>
      <w:r w:rsidR="00FB2D8C" w:rsidRPr="00097DF5">
        <w:rPr>
          <w:b/>
        </w:rPr>
        <w:t xml:space="preserve">год </w:t>
      </w:r>
      <w:r w:rsidR="00FB2D8C" w:rsidRPr="00FB2D8C">
        <w:rPr>
          <w:b/>
        </w:rPr>
        <w:t>утвержденным</w:t>
      </w:r>
      <w:r w:rsidRPr="00097DF5">
        <w:rPr>
          <w:b/>
        </w:rPr>
        <w:t xml:space="preserve"> 1</w:t>
      </w:r>
      <w:r w:rsidR="00FB2D8C" w:rsidRPr="00FB2D8C">
        <w:rPr>
          <w:b/>
        </w:rPr>
        <w:t>7</w:t>
      </w:r>
      <w:r w:rsidRPr="00097DF5">
        <w:rPr>
          <w:b/>
        </w:rPr>
        <w:t>.01.202</w:t>
      </w:r>
      <w:r w:rsidR="00FB2D8C" w:rsidRPr="00FB2D8C">
        <w:rPr>
          <w:b/>
        </w:rPr>
        <w:t>5</w:t>
      </w:r>
      <w:r w:rsidRPr="00097DF5">
        <w:rPr>
          <w:b/>
        </w:rPr>
        <w:t xml:space="preserve"> г.  </w:t>
      </w:r>
      <w:r w:rsidR="00FB2D8C" w:rsidRPr="00FB2D8C">
        <w:rPr>
          <w:b/>
        </w:rPr>
        <w:t>доходы Учреждения</w:t>
      </w:r>
      <w:r w:rsidRPr="00097DF5">
        <w:rPr>
          <w:b/>
        </w:rPr>
        <w:t xml:space="preserve"> запланированы </w:t>
      </w:r>
      <w:r w:rsidR="00FB2D8C" w:rsidRPr="00FB2D8C">
        <w:rPr>
          <w:b/>
        </w:rPr>
        <w:t>в размере</w:t>
      </w:r>
      <w:r w:rsidRPr="00097DF5">
        <w:rPr>
          <w:b/>
        </w:rPr>
        <w:t xml:space="preserve"> </w:t>
      </w:r>
      <w:r w:rsidR="00FB2D8C" w:rsidRPr="00FB2D8C">
        <w:rPr>
          <w:b/>
        </w:rPr>
        <w:t>11142,1</w:t>
      </w:r>
      <w:r w:rsidRPr="00097DF5">
        <w:rPr>
          <w:b/>
        </w:rPr>
        <w:t xml:space="preserve"> тыс.</w:t>
      </w:r>
      <w:r w:rsidR="00FB2D8C" w:rsidRPr="00FB2D8C">
        <w:rPr>
          <w:b/>
        </w:rPr>
        <w:t xml:space="preserve"> </w:t>
      </w:r>
      <w:r w:rsidRPr="00097DF5">
        <w:rPr>
          <w:b/>
        </w:rPr>
        <w:t>руб</w:t>
      </w:r>
      <w:r w:rsidRPr="00097DF5">
        <w:t>., в том числе:</w:t>
      </w:r>
    </w:p>
    <w:p w14:paraId="2CD4FE1A" w14:textId="3E167154" w:rsidR="00FB2D8C" w:rsidRPr="00DB3C9E" w:rsidRDefault="00FB2D8C" w:rsidP="00FB2D8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5D4179">
        <w:t xml:space="preserve">-субсидия на выполнение </w:t>
      </w:r>
      <w:r w:rsidRPr="00DB3C9E">
        <w:t>муниципального задания</w:t>
      </w:r>
      <w:r w:rsidRPr="005D4179">
        <w:t xml:space="preserve"> на 202</w:t>
      </w:r>
      <w:r w:rsidR="00CD5666">
        <w:t>5</w:t>
      </w:r>
      <w:r w:rsidRPr="005D4179">
        <w:t xml:space="preserve"> год </w:t>
      </w:r>
      <w:r w:rsidRPr="00DB3C9E">
        <w:t>–</w:t>
      </w:r>
      <w:r w:rsidRPr="005D4179">
        <w:t xml:space="preserve"> </w:t>
      </w:r>
      <w:r>
        <w:t>8466,0</w:t>
      </w:r>
      <w:r w:rsidRPr="005D4179">
        <w:rPr>
          <w:bCs/>
        </w:rPr>
        <w:t xml:space="preserve"> тыс. </w:t>
      </w:r>
      <w:r w:rsidRPr="005D4179">
        <w:t>руб.</w:t>
      </w:r>
      <w:r w:rsidRPr="00DB3C9E">
        <w:t xml:space="preserve"> </w:t>
      </w:r>
      <w:r w:rsidRPr="005D4179">
        <w:t xml:space="preserve">из </w:t>
      </w:r>
      <w:r w:rsidRPr="00DB3C9E">
        <w:t>них остаток</w:t>
      </w:r>
      <w:r w:rsidRPr="005D4179">
        <w:t xml:space="preserve"> средств </w:t>
      </w:r>
      <w:r w:rsidRPr="005D4179">
        <w:rPr>
          <w:rFonts w:cs="Arial"/>
        </w:rPr>
        <w:t xml:space="preserve">на </w:t>
      </w:r>
      <w:r w:rsidRPr="00DB3C9E">
        <w:rPr>
          <w:rFonts w:cs="Arial"/>
        </w:rPr>
        <w:t>лицевом счете</w:t>
      </w:r>
      <w:r w:rsidRPr="005D4179">
        <w:rPr>
          <w:rFonts w:cs="Arial"/>
        </w:rPr>
        <w:t xml:space="preserve"> на 01.01.202</w:t>
      </w:r>
      <w:r w:rsidR="00CD5666">
        <w:rPr>
          <w:rFonts w:cs="Arial"/>
        </w:rPr>
        <w:t>5</w:t>
      </w:r>
      <w:r w:rsidRPr="00DB3C9E">
        <w:rPr>
          <w:rFonts w:cs="Arial"/>
        </w:rPr>
        <w:t xml:space="preserve"> </w:t>
      </w:r>
      <w:r w:rsidRPr="005D4179">
        <w:rPr>
          <w:rFonts w:cs="Arial"/>
        </w:rPr>
        <w:t xml:space="preserve">г. – </w:t>
      </w:r>
      <w:r>
        <w:rPr>
          <w:rFonts w:cs="Arial"/>
        </w:rPr>
        <w:t>96,2</w:t>
      </w:r>
      <w:r w:rsidRPr="005D4179">
        <w:rPr>
          <w:rFonts w:cs="Arial"/>
        </w:rPr>
        <w:t xml:space="preserve"> тыс.</w:t>
      </w:r>
      <w:r w:rsidRPr="00DB3C9E">
        <w:rPr>
          <w:rFonts w:cs="Arial"/>
        </w:rPr>
        <w:t xml:space="preserve"> </w:t>
      </w:r>
      <w:r w:rsidRPr="005D4179">
        <w:rPr>
          <w:rFonts w:cs="Arial"/>
        </w:rPr>
        <w:t>руб</w:t>
      </w:r>
      <w:r w:rsidRPr="00DB3C9E">
        <w:rPr>
          <w:rFonts w:cs="Arial"/>
        </w:rPr>
        <w:t>.</w:t>
      </w:r>
      <w:r w:rsidRPr="005D4179">
        <w:t>;</w:t>
      </w:r>
    </w:p>
    <w:p w14:paraId="62A184AD" w14:textId="72E4A6A7" w:rsidR="00FB2D8C" w:rsidRPr="005D4179" w:rsidRDefault="00FB2D8C" w:rsidP="00FB2D8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highlight w:val="yellow"/>
        </w:rPr>
      </w:pPr>
      <w:r w:rsidRPr="00DB3C9E">
        <w:t>-  субсидия</w:t>
      </w:r>
      <w:r w:rsidRPr="00834FD6">
        <w:t xml:space="preserve"> на иные цели – </w:t>
      </w:r>
      <w:r w:rsidR="009E2FD1">
        <w:t>576,1</w:t>
      </w:r>
      <w:r w:rsidRPr="00834FD6">
        <w:t xml:space="preserve"> тыс. руб. </w:t>
      </w:r>
      <w:r>
        <w:rPr>
          <w:i/>
          <w:iCs/>
        </w:rPr>
        <w:t xml:space="preserve">- </w:t>
      </w:r>
      <w:r w:rsidRPr="00834FD6">
        <w:rPr>
          <w:i/>
          <w:iCs/>
        </w:rPr>
        <w:t>за счет средств областного бюджета</w:t>
      </w:r>
      <w:r>
        <w:rPr>
          <w:i/>
          <w:iCs/>
        </w:rPr>
        <w:t xml:space="preserve"> субсидия на предоставление мер социальной поддержки по оплате ЖКУ специалистам учреждений культуры, работающим и проживающим в </w:t>
      </w:r>
      <w:r w:rsidR="00A22591">
        <w:rPr>
          <w:i/>
          <w:iCs/>
        </w:rPr>
        <w:t>с</w:t>
      </w:r>
      <w:r>
        <w:rPr>
          <w:i/>
          <w:iCs/>
        </w:rPr>
        <w:t>ельской местности;</w:t>
      </w:r>
    </w:p>
    <w:p w14:paraId="696BD955" w14:textId="6A6F5946" w:rsidR="00FB2D8C" w:rsidRPr="005D4179" w:rsidRDefault="00FB2D8C" w:rsidP="00FB2D8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r w:rsidRPr="005D4179">
        <w:t>-поступления от иной приносящей доход</w:t>
      </w:r>
      <w:r w:rsidRPr="00785C38">
        <w:t xml:space="preserve"> </w:t>
      </w:r>
      <w:r w:rsidRPr="005D4179">
        <w:t xml:space="preserve">деятельности </w:t>
      </w:r>
      <w:r w:rsidRPr="00785C38">
        <w:t>–</w:t>
      </w:r>
      <w:r w:rsidRPr="005D4179">
        <w:t xml:space="preserve"> </w:t>
      </w:r>
      <w:r w:rsidR="009E2FD1">
        <w:t>2100,0</w:t>
      </w:r>
      <w:r w:rsidRPr="00785C38">
        <w:t xml:space="preserve"> </w:t>
      </w:r>
      <w:r w:rsidRPr="005D4179">
        <w:t>тыс.</w:t>
      </w:r>
      <w:r w:rsidRPr="00785C38">
        <w:t xml:space="preserve"> </w:t>
      </w:r>
      <w:r w:rsidRPr="005D4179">
        <w:t xml:space="preserve">руб., </w:t>
      </w:r>
    </w:p>
    <w:bookmarkEnd w:id="3"/>
    <w:p w14:paraId="18645E2D" w14:textId="16BB512C" w:rsidR="00097DF5" w:rsidRPr="00097DF5" w:rsidRDefault="00097DF5" w:rsidP="00097D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/>
        </w:rPr>
      </w:pPr>
      <w:r w:rsidRPr="00097DF5">
        <w:rPr>
          <w:rFonts w:cs="Arial"/>
          <w:b/>
        </w:rPr>
        <w:t>Расходы   на 202</w:t>
      </w:r>
      <w:r w:rsidR="009E2FD1" w:rsidRPr="009E2FD1">
        <w:rPr>
          <w:rFonts w:cs="Arial"/>
          <w:b/>
        </w:rPr>
        <w:t>5</w:t>
      </w:r>
      <w:r w:rsidRPr="00097DF5">
        <w:rPr>
          <w:rFonts w:cs="Arial"/>
          <w:b/>
        </w:rPr>
        <w:t xml:space="preserve"> </w:t>
      </w:r>
      <w:r w:rsidR="009E2FD1" w:rsidRPr="00097DF5">
        <w:rPr>
          <w:rFonts w:cs="Arial"/>
          <w:b/>
        </w:rPr>
        <w:t>год утверждены</w:t>
      </w:r>
      <w:r w:rsidRPr="00097DF5">
        <w:rPr>
          <w:rFonts w:cs="Arial"/>
          <w:b/>
        </w:rPr>
        <w:t xml:space="preserve"> в размере </w:t>
      </w:r>
      <w:r w:rsidR="009E2FD1" w:rsidRPr="009E2FD1">
        <w:rPr>
          <w:rFonts w:cs="Arial"/>
          <w:b/>
        </w:rPr>
        <w:t>11142,1</w:t>
      </w:r>
      <w:r w:rsidRPr="00097DF5">
        <w:rPr>
          <w:rFonts w:cs="Arial"/>
          <w:b/>
        </w:rPr>
        <w:t xml:space="preserve"> тыс.</w:t>
      </w:r>
      <w:r w:rsidR="009E2FD1">
        <w:rPr>
          <w:rFonts w:cs="Arial"/>
          <w:b/>
        </w:rPr>
        <w:t xml:space="preserve"> </w:t>
      </w:r>
      <w:r w:rsidRPr="00097DF5">
        <w:rPr>
          <w:rFonts w:cs="Arial"/>
          <w:b/>
        </w:rPr>
        <w:t>руб., из них:</w:t>
      </w:r>
    </w:p>
    <w:p w14:paraId="5D7DA948" w14:textId="21759EA7" w:rsidR="00097DF5" w:rsidRPr="009E2FD1" w:rsidRDefault="00097DF5" w:rsidP="00097D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bookmarkStart w:id="4" w:name="_Hlk203046266"/>
      <w:r w:rsidRPr="00097DF5">
        <w:rPr>
          <w:rFonts w:cs="Arial"/>
        </w:rPr>
        <w:t xml:space="preserve">-оплата труда и </w:t>
      </w:r>
      <w:r w:rsidR="009E2FD1" w:rsidRPr="009E2FD1">
        <w:rPr>
          <w:rFonts w:cs="Arial"/>
        </w:rPr>
        <w:t>начисления -</w:t>
      </w:r>
      <w:r w:rsidRPr="00097DF5">
        <w:rPr>
          <w:rFonts w:cs="Arial"/>
        </w:rPr>
        <w:t xml:space="preserve"> </w:t>
      </w:r>
      <w:r w:rsidR="009E2FD1" w:rsidRPr="009E2FD1">
        <w:rPr>
          <w:rFonts w:cs="Arial"/>
        </w:rPr>
        <w:t>6951,0</w:t>
      </w:r>
      <w:r w:rsidRPr="00097DF5">
        <w:rPr>
          <w:rFonts w:cs="Arial"/>
        </w:rPr>
        <w:t xml:space="preserve"> тыс.</w:t>
      </w:r>
      <w:r w:rsidR="009E2FD1" w:rsidRPr="009E2FD1">
        <w:rPr>
          <w:rFonts w:cs="Arial"/>
        </w:rPr>
        <w:t xml:space="preserve"> </w:t>
      </w:r>
      <w:r w:rsidRPr="00097DF5">
        <w:rPr>
          <w:rFonts w:cs="Arial"/>
        </w:rPr>
        <w:t>руб.,</w:t>
      </w:r>
    </w:p>
    <w:p w14:paraId="38542DEE" w14:textId="5BB6486A" w:rsidR="009E2FD1" w:rsidRPr="00097DF5" w:rsidRDefault="009E2FD1" w:rsidP="009E2FD1">
      <w:pPr>
        <w:spacing w:line="276" w:lineRule="auto"/>
        <w:jc w:val="both"/>
      </w:pPr>
      <w:r w:rsidRPr="009E2FD1">
        <w:t xml:space="preserve">            - пособия, компенсации и иные социальные выплаты гражданам – 576,1 тыс. руб.</w:t>
      </w:r>
    </w:p>
    <w:p w14:paraId="38D40D31" w14:textId="3F9F4210" w:rsidR="00097DF5" w:rsidRPr="00097DF5" w:rsidRDefault="00097DF5" w:rsidP="00097D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r w:rsidRPr="00097DF5">
        <w:rPr>
          <w:rFonts w:cs="Arial"/>
        </w:rPr>
        <w:t xml:space="preserve">-налоги – </w:t>
      </w:r>
      <w:r w:rsidR="009E2FD1" w:rsidRPr="009E2FD1">
        <w:rPr>
          <w:rFonts w:cs="Arial"/>
        </w:rPr>
        <w:t>76,2</w:t>
      </w:r>
      <w:r w:rsidRPr="00097DF5">
        <w:rPr>
          <w:rFonts w:cs="Arial"/>
        </w:rPr>
        <w:t xml:space="preserve"> тыс.</w:t>
      </w:r>
      <w:r w:rsidR="009E2FD1" w:rsidRPr="009E2FD1">
        <w:rPr>
          <w:rFonts w:cs="Arial"/>
        </w:rPr>
        <w:t xml:space="preserve"> </w:t>
      </w:r>
      <w:r w:rsidRPr="00097DF5">
        <w:rPr>
          <w:rFonts w:cs="Arial"/>
        </w:rPr>
        <w:t>руб.,</w:t>
      </w:r>
    </w:p>
    <w:p w14:paraId="3A0AE911" w14:textId="3F744228" w:rsidR="00097DF5" w:rsidRPr="00097DF5" w:rsidRDefault="00097DF5" w:rsidP="00097D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r w:rsidRPr="00097DF5">
        <w:rPr>
          <w:rFonts w:cs="Arial"/>
        </w:rPr>
        <w:t xml:space="preserve">-закупка товаров, работ, </w:t>
      </w:r>
      <w:r w:rsidR="009E2FD1" w:rsidRPr="009E2FD1">
        <w:rPr>
          <w:rFonts w:cs="Arial"/>
        </w:rPr>
        <w:t>услуг -</w:t>
      </w:r>
      <w:r w:rsidRPr="00097DF5">
        <w:rPr>
          <w:rFonts w:cs="Arial"/>
        </w:rPr>
        <w:t xml:space="preserve"> </w:t>
      </w:r>
      <w:r w:rsidR="009E2FD1" w:rsidRPr="009E2FD1">
        <w:rPr>
          <w:rFonts w:cs="Arial"/>
        </w:rPr>
        <w:t>3538,7</w:t>
      </w:r>
      <w:r w:rsidRPr="00097DF5">
        <w:rPr>
          <w:rFonts w:cs="Arial"/>
        </w:rPr>
        <w:t xml:space="preserve"> тыс.</w:t>
      </w:r>
      <w:r w:rsidR="009E2FD1" w:rsidRPr="009E2FD1">
        <w:rPr>
          <w:rFonts w:cs="Arial"/>
        </w:rPr>
        <w:t xml:space="preserve"> </w:t>
      </w:r>
      <w:r w:rsidRPr="00097DF5">
        <w:rPr>
          <w:rFonts w:cs="Arial"/>
        </w:rPr>
        <w:t>руб.</w:t>
      </w:r>
    </w:p>
    <w:bookmarkEnd w:id="4"/>
    <w:p w14:paraId="4F9D5C8B" w14:textId="7D781130" w:rsidR="00097DF5" w:rsidRPr="00097DF5" w:rsidRDefault="00097DF5" w:rsidP="00097D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r w:rsidRPr="00097DF5">
        <w:rPr>
          <w:rFonts w:cs="Arial"/>
        </w:rPr>
        <w:t xml:space="preserve">В связи с увеличением </w:t>
      </w:r>
      <w:r w:rsidR="00CD5666" w:rsidRPr="00CD5666">
        <w:rPr>
          <w:rFonts w:cs="Arial"/>
        </w:rPr>
        <w:t>субсидий на иные цели</w:t>
      </w:r>
      <w:r w:rsidR="00CD5666" w:rsidRPr="00097DF5">
        <w:rPr>
          <w:rFonts w:cs="Arial"/>
        </w:rPr>
        <w:t xml:space="preserve"> на</w:t>
      </w:r>
      <w:r w:rsidRPr="00097DF5">
        <w:rPr>
          <w:rFonts w:cs="Arial"/>
        </w:rPr>
        <w:t xml:space="preserve"> 202</w:t>
      </w:r>
      <w:r w:rsidR="00CD5666" w:rsidRPr="00CD5666">
        <w:rPr>
          <w:rFonts w:cs="Arial"/>
        </w:rPr>
        <w:t>5</w:t>
      </w:r>
      <w:r w:rsidRPr="00097DF5">
        <w:rPr>
          <w:rFonts w:cs="Arial"/>
        </w:rPr>
        <w:t xml:space="preserve"> год в план ФХД внесены изменения от </w:t>
      </w:r>
      <w:r w:rsidR="00CD5666" w:rsidRPr="00CD5666">
        <w:rPr>
          <w:rFonts w:cs="Arial"/>
        </w:rPr>
        <w:t>11.02.2025</w:t>
      </w:r>
      <w:r w:rsidRPr="00097DF5">
        <w:rPr>
          <w:rFonts w:cs="Arial"/>
        </w:rPr>
        <w:t xml:space="preserve"> г., </w:t>
      </w:r>
      <w:r w:rsidRPr="00097DF5">
        <w:rPr>
          <w:rFonts w:cs="Arial"/>
          <w:b/>
        </w:rPr>
        <w:t xml:space="preserve">доходы </w:t>
      </w:r>
      <w:r w:rsidR="00CD5666" w:rsidRPr="00097DF5">
        <w:rPr>
          <w:rFonts w:cs="Arial"/>
          <w:b/>
        </w:rPr>
        <w:t>составили 11162</w:t>
      </w:r>
      <w:r w:rsidR="00CD5666" w:rsidRPr="00CD5666">
        <w:rPr>
          <w:rFonts w:cs="Arial"/>
          <w:b/>
        </w:rPr>
        <w:t>,1</w:t>
      </w:r>
      <w:r w:rsidRPr="00097DF5">
        <w:rPr>
          <w:rFonts w:cs="Arial"/>
          <w:b/>
        </w:rPr>
        <w:t xml:space="preserve"> тыс.</w:t>
      </w:r>
      <w:r w:rsidR="00CD5666">
        <w:rPr>
          <w:rFonts w:cs="Arial"/>
          <w:b/>
        </w:rPr>
        <w:t xml:space="preserve"> </w:t>
      </w:r>
      <w:r w:rsidRPr="00097DF5">
        <w:rPr>
          <w:rFonts w:cs="Arial"/>
          <w:b/>
        </w:rPr>
        <w:t>руб</w:t>
      </w:r>
      <w:r w:rsidRPr="00097DF5">
        <w:rPr>
          <w:rFonts w:cs="Arial"/>
        </w:rPr>
        <w:t>., из них:</w:t>
      </w:r>
    </w:p>
    <w:p w14:paraId="338359BA" w14:textId="61F8BE9F" w:rsidR="00CD5666" w:rsidRPr="005D4179" w:rsidRDefault="00CD5666" w:rsidP="00CD566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highlight w:val="yellow"/>
        </w:rPr>
      </w:pPr>
      <w:r w:rsidRPr="005D4179">
        <w:t xml:space="preserve">-субсидия на выполнение муниципального </w:t>
      </w:r>
      <w:r w:rsidRPr="00DB3C9E">
        <w:t>задания</w:t>
      </w:r>
      <w:r w:rsidRPr="005D4179">
        <w:t xml:space="preserve"> на 202</w:t>
      </w:r>
      <w:r>
        <w:t>5</w:t>
      </w:r>
      <w:r w:rsidRPr="005D4179">
        <w:t xml:space="preserve"> год </w:t>
      </w:r>
      <w:r w:rsidRPr="00DB3C9E">
        <w:t>–</w:t>
      </w:r>
      <w:r w:rsidRPr="005D4179">
        <w:t xml:space="preserve"> </w:t>
      </w:r>
      <w:r>
        <w:t>8466,0</w:t>
      </w:r>
      <w:r w:rsidRPr="005D4179">
        <w:rPr>
          <w:bCs/>
        </w:rPr>
        <w:t xml:space="preserve"> тыс. </w:t>
      </w:r>
      <w:r w:rsidRPr="005D4179">
        <w:t>руб.</w:t>
      </w:r>
      <w:r w:rsidRPr="00DB3C9E">
        <w:t xml:space="preserve"> </w:t>
      </w:r>
      <w:r w:rsidRPr="005D4179">
        <w:t xml:space="preserve">из </w:t>
      </w:r>
      <w:r w:rsidRPr="00DB3C9E">
        <w:t>них остаток</w:t>
      </w:r>
      <w:r w:rsidRPr="005D4179">
        <w:t xml:space="preserve"> средств </w:t>
      </w:r>
      <w:r w:rsidRPr="005D4179">
        <w:rPr>
          <w:rFonts w:cs="Arial"/>
        </w:rPr>
        <w:t xml:space="preserve">на </w:t>
      </w:r>
      <w:r w:rsidRPr="00DB3C9E">
        <w:rPr>
          <w:rFonts w:cs="Arial"/>
        </w:rPr>
        <w:t>лицевом счете</w:t>
      </w:r>
      <w:r w:rsidRPr="005D4179">
        <w:rPr>
          <w:rFonts w:cs="Arial"/>
        </w:rPr>
        <w:t xml:space="preserve"> на 01.01.202</w:t>
      </w:r>
      <w:r>
        <w:rPr>
          <w:rFonts w:cs="Arial"/>
        </w:rPr>
        <w:t>5</w:t>
      </w:r>
      <w:r w:rsidRPr="00DB3C9E">
        <w:rPr>
          <w:rFonts w:cs="Arial"/>
        </w:rPr>
        <w:t xml:space="preserve"> </w:t>
      </w:r>
      <w:r w:rsidRPr="005D4179">
        <w:rPr>
          <w:rFonts w:cs="Arial"/>
        </w:rPr>
        <w:t xml:space="preserve">г. – </w:t>
      </w:r>
      <w:r>
        <w:rPr>
          <w:rFonts w:cs="Arial"/>
        </w:rPr>
        <w:t>96,2</w:t>
      </w:r>
      <w:r w:rsidRPr="005D4179">
        <w:rPr>
          <w:rFonts w:cs="Arial"/>
        </w:rPr>
        <w:t xml:space="preserve"> тыс.</w:t>
      </w:r>
      <w:r w:rsidRPr="00DB3C9E">
        <w:rPr>
          <w:rFonts w:cs="Arial"/>
        </w:rPr>
        <w:t xml:space="preserve"> </w:t>
      </w:r>
      <w:r w:rsidRPr="005D4179">
        <w:rPr>
          <w:rFonts w:cs="Arial"/>
        </w:rPr>
        <w:t>руб</w:t>
      </w:r>
      <w:r w:rsidRPr="00DB3C9E">
        <w:rPr>
          <w:rFonts w:cs="Arial"/>
        </w:rPr>
        <w:t>.</w:t>
      </w:r>
      <w:r w:rsidRPr="005D4179">
        <w:t>;</w:t>
      </w:r>
    </w:p>
    <w:p w14:paraId="51160DF6" w14:textId="21C0E27F" w:rsidR="00CD5666" w:rsidRPr="005D4179" w:rsidRDefault="00CD5666" w:rsidP="00CD566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highlight w:val="yellow"/>
        </w:rPr>
      </w:pPr>
      <w:r w:rsidRPr="00DB3C9E">
        <w:t>-  субсидия</w:t>
      </w:r>
      <w:r w:rsidRPr="00834FD6">
        <w:t xml:space="preserve"> на иные цели – </w:t>
      </w:r>
      <w:r>
        <w:t>596,1</w:t>
      </w:r>
      <w:r w:rsidRPr="00834FD6">
        <w:t xml:space="preserve"> тыс. руб.</w:t>
      </w:r>
      <w:r>
        <w:rPr>
          <w:i/>
          <w:iCs/>
        </w:rPr>
        <w:t>;</w:t>
      </w:r>
    </w:p>
    <w:p w14:paraId="56226497" w14:textId="395555FA" w:rsidR="00CD5666" w:rsidRPr="005D4179" w:rsidRDefault="00CD5666" w:rsidP="00CD566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r w:rsidRPr="005D4179">
        <w:t>-поступления от иной приносящей доход</w:t>
      </w:r>
      <w:r w:rsidRPr="00785C38">
        <w:t xml:space="preserve"> </w:t>
      </w:r>
      <w:r w:rsidRPr="005D4179">
        <w:t xml:space="preserve">деятельности </w:t>
      </w:r>
      <w:r w:rsidRPr="00785C38">
        <w:t>–</w:t>
      </w:r>
      <w:r w:rsidRPr="005D4179">
        <w:t xml:space="preserve"> </w:t>
      </w:r>
      <w:r>
        <w:t>2100,0</w:t>
      </w:r>
      <w:r w:rsidRPr="00785C38">
        <w:t xml:space="preserve"> </w:t>
      </w:r>
      <w:r w:rsidRPr="005D4179">
        <w:t>тыс.</w:t>
      </w:r>
      <w:r w:rsidRPr="00785C38">
        <w:t xml:space="preserve"> </w:t>
      </w:r>
      <w:r w:rsidRPr="005D4179">
        <w:t>руб.</w:t>
      </w:r>
    </w:p>
    <w:p w14:paraId="23C880C6" w14:textId="49DCA153" w:rsidR="00097DF5" w:rsidRPr="00097DF5" w:rsidRDefault="00097DF5" w:rsidP="00097DF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/>
        </w:rPr>
      </w:pPr>
      <w:proofErr w:type="gramStart"/>
      <w:r w:rsidRPr="00097DF5">
        <w:rPr>
          <w:rFonts w:cs="Arial"/>
          <w:b/>
        </w:rPr>
        <w:t>Уточненные  расходы</w:t>
      </w:r>
      <w:proofErr w:type="gramEnd"/>
      <w:r w:rsidRPr="00097DF5">
        <w:rPr>
          <w:rFonts w:cs="Arial"/>
          <w:b/>
        </w:rPr>
        <w:t xml:space="preserve">  утверждены в размере  </w:t>
      </w:r>
      <w:r w:rsidR="00CD5666" w:rsidRPr="00CD5666">
        <w:rPr>
          <w:rFonts w:cs="Arial"/>
          <w:b/>
        </w:rPr>
        <w:t>11162,1</w:t>
      </w:r>
      <w:r w:rsidRPr="00097DF5">
        <w:rPr>
          <w:rFonts w:cs="Arial"/>
          <w:b/>
        </w:rPr>
        <w:t xml:space="preserve"> тыс.</w:t>
      </w:r>
      <w:r w:rsidR="00CD5666" w:rsidRPr="00CD5666">
        <w:rPr>
          <w:rFonts w:cs="Arial"/>
          <w:b/>
        </w:rPr>
        <w:t xml:space="preserve"> </w:t>
      </w:r>
      <w:r w:rsidRPr="00097DF5">
        <w:rPr>
          <w:rFonts w:cs="Arial"/>
          <w:b/>
        </w:rPr>
        <w:t>руб. , в том числе:</w:t>
      </w:r>
    </w:p>
    <w:p w14:paraId="5F527AC8" w14:textId="77777777" w:rsidR="00CD5666" w:rsidRPr="009E2FD1" w:rsidRDefault="00CD5666" w:rsidP="00CD566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r w:rsidRPr="00097DF5">
        <w:rPr>
          <w:rFonts w:cs="Arial"/>
        </w:rPr>
        <w:t xml:space="preserve">-оплата труда и </w:t>
      </w:r>
      <w:r w:rsidRPr="009E2FD1">
        <w:rPr>
          <w:rFonts w:cs="Arial"/>
        </w:rPr>
        <w:t>начисления -</w:t>
      </w:r>
      <w:r w:rsidRPr="00097DF5">
        <w:rPr>
          <w:rFonts w:cs="Arial"/>
        </w:rPr>
        <w:t xml:space="preserve"> </w:t>
      </w:r>
      <w:r w:rsidRPr="009E2FD1">
        <w:rPr>
          <w:rFonts w:cs="Arial"/>
        </w:rPr>
        <w:t>6951,0</w:t>
      </w:r>
      <w:r w:rsidRPr="00097DF5">
        <w:rPr>
          <w:rFonts w:cs="Arial"/>
        </w:rPr>
        <w:t xml:space="preserve"> тыс.</w:t>
      </w:r>
      <w:r w:rsidRPr="009E2FD1">
        <w:rPr>
          <w:rFonts w:cs="Arial"/>
        </w:rPr>
        <w:t xml:space="preserve"> </w:t>
      </w:r>
      <w:r w:rsidRPr="00097DF5">
        <w:rPr>
          <w:rFonts w:cs="Arial"/>
        </w:rPr>
        <w:t>руб.,</w:t>
      </w:r>
    </w:p>
    <w:p w14:paraId="7A3D4550" w14:textId="77777777" w:rsidR="00CD5666" w:rsidRPr="00097DF5" w:rsidRDefault="00CD5666" w:rsidP="00CD5666">
      <w:pPr>
        <w:spacing w:line="276" w:lineRule="auto"/>
        <w:jc w:val="both"/>
      </w:pPr>
      <w:r w:rsidRPr="009E2FD1">
        <w:t xml:space="preserve">            - пособия, компенсации и иные социальные выплаты гражданам – 576,1 тыс. руб.</w:t>
      </w:r>
    </w:p>
    <w:p w14:paraId="1B98F52B" w14:textId="77777777" w:rsidR="00CD5666" w:rsidRPr="00097DF5" w:rsidRDefault="00CD5666" w:rsidP="00CD566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r w:rsidRPr="00097DF5">
        <w:rPr>
          <w:rFonts w:cs="Arial"/>
        </w:rPr>
        <w:t xml:space="preserve">-налоги – </w:t>
      </w:r>
      <w:r w:rsidRPr="009E2FD1">
        <w:rPr>
          <w:rFonts w:cs="Arial"/>
        </w:rPr>
        <w:t>76,2</w:t>
      </w:r>
      <w:r w:rsidRPr="00097DF5">
        <w:rPr>
          <w:rFonts w:cs="Arial"/>
        </w:rPr>
        <w:t xml:space="preserve"> тыс.</w:t>
      </w:r>
      <w:r w:rsidRPr="009E2FD1">
        <w:rPr>
          <w:rFonts w:cs="Arial"/>
        </w:rPr>
        <w:t xml:space="preserve"> </w:t>
      </w:r>
      <w:r w:rsidRPr="00097DF5">
        <w:rPr>
          <w:rFonts w:cs="Arial"/>
        </w:rPr>
        <w:t>руб.,</w:t>
      </w:r>
    </w:p>
    <w:p w14:paraId="560223B3" w14:textId="147EAF01" w:rsidR="00CD5666" w:rsidRPr="00097DF5" w:rsidRDefault="00CD5666" w:rsidP="00CD566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</w:rPr>
      </w:pPr>
      <w:r w:rsidRPr="00097DF5">
        <w:rPr>
          <w:rFonts w:cs="Arial"/>
        </w:rPr>
        <w:t xml:space="preserve">-закупка товаров, работ, </w:t>
      </w:r>
      <w:r w:rsidRPr="009E2FD1">
        <w:rPr>
          <w:rFonts w:cs="Arial"/>
        </w:rPr>
        <w:t>услуг -</w:t>
      </w:r>
      <w:r w:rsidRPr="00097DF5">
        <w:rPr>
          <w:rFonts w:cs="Arial"/>
        </w:rPr>
        <w:t xml:space="preserve"> </w:t>
      </w:r>
      <w:r w:rsidRPr="009E2FD1">
        <w:rPr>
          <w:rFonts w:cs="Arial"/>
        </w:rPr>
        <w:t>35</w:t>
      </w:r>
      <w:r>
        <w:rPr>
          <w:rFonts w:cs="Arial"/>
        </w:rPr>
        <w:t>5</w:t>
      </w:r>
      <w:r w:rsidRPr="009E2FD1">
        <w:rPr>
          <w:rFonts w:cs="Arial"/>
        </w:rPr>
        <w:t>8,7</w:t>
      </w:r>
      <w:r w:rsidRPr="00097DF5">
        <w:rPr>
          <w:rFonts w:cs="Arial"/>
        </w:rPr>
        <w:t xml:space="preserve"> тыс.</w:t>
      </w:r>
      <w:r w:rsidRPr="009E2FD1">
        <w:rPr>
          <w:rFonts w:cs="Arial"/>
        </w:rPr>
        <w:t xml:space="preserve"> </w:t>
      </w:r>
      <w:r w:rsidRPr="00097DF5">
        <w:rPr>
          <w:rFonts w:cs="Arial"/>
        </w:rPr>
        <w:t>руб.</w:t>
      </w:r>
    </w:p>
    <w:p w14:paraId="1AC799C4" w14:textId="25455614" w:rsidR="00D86541" w:rsidRPr="00B30B57" w:rsidRDefault="00D86541" w:rsidP="00D86541">
      <w:pPr>
        <w:spacing w:line="276" w:lineRule="auto"/>
        <w:ind w:firstLine="709"/>
        <w:jc w:val="both"/>
      </w:pPr>
      <w:r w:rsidRPr="00B30B57">
        <w:rPr>
          <w:b/>
          <w:bCs/>
        </w:rPr>
        <w:t>В соответствии с бюджетной отчетностью (ф.0503737) исполнено плановых назначений по доходам</w:t>
      </w:r>
      <w:r w:rsidRPr="00B30B57">
        <w:rPr>
          <w:bCs/>
        </w:rPr>
        <w:t xml:space="preserve"> за</w:t>
      </w:r>
      <w:r w:rsidRPr="00B30B57">
        <w:rPr>
          <w:b/>
          <w:bCs/>
        </w:rPr>
        <w:t xml:space="preserve"> 2024 год</w:t>
      </w:r>
      <w:r w:rsidRPr="00B30B57">
        <w:rPr>
          <w:bCs/>
        </w:rPr>
        <w:t xml:space="preserve"> </w:t>
      </w:r>
      <w:r w:rsidR="00B30B57" w:rsidRPr="00B30B57">
        <w:rPr>
          <w:b/>
          <w:bCs/>
        </w:rPr>
        <w:t>9976,8</w:t>
      </w:r>
      <w:r w:rsidRPr="00B30B57">
        <w:rPr>
          <w:b/>
          <w:bCs/>
        </w:rPr>
        <w:t xml:space="preserve"> тыс. руб.  или </w:t>
      </w:r>
      <w:r w:rsidR="00B30B57" w:rsidRPr="00B30B57">
        <w:rPr>
          <w:b/>
          <w:bCs/>
        </w:rPr>
        <w:t>8</w:t>
      </w:r>
      <w:r w:rsidR="00EF2511">
        <w:rPr>
          <w:b/>
          <w:bCs/>
        </w:rPr>
        <w:t>8</w:t>
      </w:r>
      <w:r w:rsidRPr="00B30B57">
        <w:rPr>
          <w:b/>
          <w:bCs/>
        </w:rPr>
        <w:t>% от плана,</w:t>
      </w:r>
      <w:r w:rsidRPr="00B30B57">
        <w:rPr>
          <w:bCs/>
        </w:rPr>
        <w:t xml:space="preserve"> в том числе: субсидия   на выполнение муниципального задания – </w:t>
      </w:r>
      <w:r w:rsidR="00B30B57" w:rsidRPr="00B30B57">
        <w:rPr>
          <w:bCs/>
        </w:rPr>
        <w:t>7656,1</w:t>
      </w:r>
      <w:r w:rsidRPr="00B30B57">
        <w:rPr>
          <w:bCs/>
        </w:rPr>
        <w:t xml:space="preserve"> тыс. руб.  </w:t>
      </w:r>
      <w:r w:rsidRPr="00B30B57">
        <w:t xml:space="preserve">или </w:t>
      </w:r>
      <w:r w:rsidR="00B30B57" w:rsidRPr="00B30B57">
        <w:t>99,6</w:t>
      </w:r>
      <w:r w:rsidRPr="00B30B57">
        <w:t>% от плановых назначений</w:t>
      </w:r>
      <w:r w:rsidRPr="00B30B57">
        <w:rPr>
          <w:bCs/>
        </w:rPr>
        <w:t xml:space="preserve">; субсидия на иные цели – </w:t>
      </w:r>
      <w:r w:rsidR="00B30B57" w:rsidRPr="00B30B57">
        <w:rPr>
          <w:bCs/>
        </w:rPr>
        <w:t>686,4</w:t>
      </w:r>
      <w:r w:rsidRPr="00B30B57">
        <w:rPr>
          <w:bCs/>
        </w:rPr>
        <w:t xml:space="preserve"> тыс. руб. или </w:t>
      </w:r>
      <w:r w:rsidR="00EF2511">
        <w:rPr>
          <w:bCs/>
        </w:rPr>
        <w:t>81,9</w:t>
      </w:r>
      <w:r w:rsidRPr="00B30B57">
        <w:rPr>
          <w:bCs/>
        </w:rPr>
        <w:t xml:space="preserve">% от плана, поступления   от приносящей доход деятельности составили – </w:t>
      </w:r>
      <w:r w:rsidR="00B30B57" w:rsidRPr="00B30B57">
        <w:rPr>
          <w:bCs/>
        </w:rPr>
        <w:t>1634,3</w:t>
      </w:r>
      <w:r w:rsidRPr="00B30B57">
        <w:rPr>
          <w:bCs/>
        </w:rPr>
        <w:t xml:space="preserve"> тыс. руб.  или </w:t>
      </w:r>
      <w:r w:rsidR="00B30B57" w:rsidRPr="00B30B57">
        <w:rPr>
          <w:bCs/>
        </w:rPr>
        <w:t>58</w:t>
      </w:r>
      <w:r w:rsidRPr="00B30B57">
        <w:rPr>
          <w:bCs/>
        </w:rPr>
        <w:t>% от</w:t>
      </w:r>
      <w:r w:rsidRPr="00B30B57">
        <w:t xml:space="preserve"> запланированных показателей.</w:t>
      </w:r>
    </w:p>
    <w:p w14:paraId="5EAD497A" w14:textId="77777777" w:rsidR="00B8084E" w:rsidRPr="0094368A" w:rsidRDefault="00D86541" w:rsidP="00D86541">
      <w:pPr>
        <w:autoSpaceDE w:val="0"/>
        <w:autoSpaceDN w:val="0"/>
        <w:adjustRightInd w:val="0"/>
        <w:spacing w:line="276" w:lineRule="auto"/>
        <w:ind w:firstLine="709"/>
        <w:jc w:val="both"/>
        <w:rPr>
          <w:u w:val="single"/>
        </w:rPr>
      </w:pPr>
      <w:r w:rsidRPr="0094368A">
        <w:rPr>
          <w:i/>
          <w:u w:val="single"/>
        </w:rPr>
        <w:t>Субсиди</w:t>
      </w:r>
      <w:r w:rsidR="00227E21" w:rsidRPr="0094368A">
        <w:rPr>
          <w:i/>
          <w:u w:val="single"/>
        </w:rPr>
        <w:t>и</w:t>
      </w:r>
      <w:r w:rsidRPr="0094368A">
        <w:rPr>
          <w:i/>
          <w:u w:val="single"/>
        </w:rPr>
        <w:t xml:space="preserve"> на иные цели в</w:t>
      </w:r>
      <w:r w:rsidRPr="0094368A">
        <w:rPr>
          <w:u w:val="single"/>
        </w:rPr>
        <w:t xml:space="preserve"> 2024 году поступил</w:t>
      </w:r>
      <w:r w:rsidR="00B8084E" w:rsidRPr="0094368A">
        <w:rPr>
          <w:u w:val="single"/>
        </w:rPr>
        <w:t>и</w:t>
      </w:r>
    </w:p>
    <w:p w14:paraId="1EA4EECE" w14:textId="77777777" w:rsidR="00B8084E" w:rsidRDefault="00B8084E" w:rsidP="00D8654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B8084E">
        <w:t>-</w:t>
      </w:r>
      <w:r w:rsidRPr="00B8084E">
        <w:rPr>
          <w:i/>
          <w:iCs/>
        </w:rPr>
        <w:t xml:space="preserve"> на проезд на областной хореографический смотр</w:t>
      </w:r>
      <w:r>
        <w:rPr>
          <w:i/>
          <w:iCs/>
        </w:rPr>
        <w:t xml:space="preserve">-конкурс в </w:t>
      </w:r>
      <w:proofErr w:type="spellStart"/>
      <w:r>
        <w:rPr>
          <w:i/>
          <w:iCs/>
        </w:rPr>
        <w:t>г.Волгоград</w:t>
      </w:r>
      <w:proofErr w:type="spellEnd"/>
      <w:r>
        <w:rPr>
          <w:i/>
          <w:iCs/>
        </w:rPr>
        <w:t xml:space="preserve"> 28,0 тыс. руб., </w:t>
      </w:r>
    </w:p>
    <w:p w14:paraId="5809645E" w14:textId="77777777" w:rsidR="00B8084E" w:rsidRDefault="00B8084E" w:rsidP="00D8654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>
        <w:rPr>
          <w:i/>
          <w:iCs/>
        </w:rPr>
        <w:t>- на выполнение мероприятий в рамках МП «Сохранение и развитие культурной политики на территории Старополтавского муниципального района 20,0 тыс. руб.,</w:t>
      </w:r>
    </w:p>
    <w:p w14:paraId="79F27CB9" w14:textId="77777777" w:rsidR="00B8084E" w:rsidRDefault="00B8084E" w:rsidP="00D8654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>
        <w:rPr>
          <w:i/>
          <w:iCs/>
        </w:rPr>
        <w:t>- на оплату приобретения, поставки и монтажа системы оповещения и управления эвакуацией в здании МБУ «Старополтавский РКЦ» 219,0 тыс. руб.,</w:t>
      </w:r>
    </w:p>
    <w:p w14:paraId="7662A85A" w14:textId="4180B6EA" w:rsidR="00D86541" w:rsidRPr="00D86541" w:rsidRDefault="00B8084E" w:rsidP="00D86541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  <w:r>
        <w:rPr>
          <w:i/>
          <w:iCs/>
        </w:rPr>
        <w:t xml:space="preserve">- на </w:t>
      </w:r>
      <w:bookmarkStart w:id="5" w:name="_Hlk203046655"/>
      <w:r>
        <w:rPr>
          <w:i/>
          <w:iCs/>
        </w:rPr>
        <w:t>предоставление мер социальной поддержки по оплате ЖКУ специалистам учреждений культуры, работающим и проживающим в ельской местности (</w:t>
      </w:r>
      <w:r w:rsidRPr="00834FD6">
        <w:rPr>
          <w:i/>
          <w:iCs/>
        </w:rPr>
        <w:t>за счет средств областного бюджета</w:t>
      </w:r>
      <w:r>
        <w:rPr>
          <w:i/>
          <w:iCs/>
        </w:rPr>
        <w:t xml:space="preserve"> субсидия) 570,6 тыс. руб., </w:t>
      </w:r>
      <w:bookmarkEnd w:id="5"/>
    </w:p>
    <w:p w14:paraId="333623B2" w14:textId="37B397B7" w:rsidR="00D86541" w:rsidRPr="00B1012D" w:rsidRDefault="00D86541" w:rsidP="00B1012D">
      <w:pPr>
        <w:spacing w:line="276" w:lineRule="auto"/>
        <w:ind w:firstLine="709"/>
        <w:jc w:val="both"/>
      </w:pPr>
      <w:r w:rsidRPr="0094368A">
        <w:rPr>
          <w:i/>
          <w:u w:val="single"/>
        </w:rPr>
        <w:t>Собственные   доходы</w:t>
      </w:r>
      <w:r w:rsidRPr="00B1012D">
        <w:t xml:space="preserve"> Учреждения поступили от оказания платных услуг.                              </w:t>
      </w:r>
    </w:p>
    <w:p w14:paraId="3F0431F7" w14:textId="77777777" w:rsidR="00D86541" w:rsidRPr="00D86541" w:rsidRDefault="00D86541" w:rsidP="00D86541">
      <w:pPr>
        <w:spacing w:line="276" w:lineRule="auto"/>
        <w:ind w:firstLine="709"/>
        <w:jc w:val="both"/>
        <w:rPr>
          <w:b/>
          <w:highlight w:val="yellow"/>
        </w:rPr>
      </w:pPr>
    </w:p>
    <w:p w14:paraId="1EFDB1D7" w14:textId="5855634F" w:rsidR="00D86541" w:rsidRPr="000D3E47" w:rsidRDefault="00D86541" w:rsidP="00E416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D3E47">
        <w:rPr>
          <w:b/>
          <w:bCs/>
        </w:rPr>
        <w:t>Расходы за   2024 год</w:t>
      </w:r>
      <w:r w:rsidRPr="000D3E47">
        <w:rPr>
          <w:bCs/>
        </w:rPr>
        <w:t xml:space="preserve"> исполнены в сумме </w:t>
      </w:r>
      <w:r w:rsidR="000D3E47" w:rsidRPr="000D3E47">
        <w:rPr>
          <w:b/>
          <w:bCs/>
        </w:rPr>
        <w:t>9910,7</w:t>
      </w:r>
      <w:r w:rsidRPr="000D3E47">
        <w:rPr>
          <w:b/>
          <w:bCs/>
        </w:rPr>
        <w:t xml:space="preserve"> тыс. руб</w:t>
      </w:r>
      <w:r w:rsidRPr="000D3E47">
        <w:rPr>
          <w:bCs/>
        </w:rPr>
        <w:t xml:space="preserve">. </w:t>
      </w:r>
      <w:r w:rsidRPr="000D3E47">
        <w:rPr>
          <w:b/>
          <w:bCs/>
        </w:rPr>
        <w:t>или 87</w:t>
      </w:r>
      <w:r w:rsidR="000D3E47" w:rsidRPr="000D3E47">
        <w:rPr>
          <w:b/>
          <w:bCs/>
        </w:rPr>
        <w:t>,4</w:t>
      </w:r>
      <w:r w:rsidRPr="000D3E47">
        <w:rPr>
          <w:b/>
          <w:bCs/>
        </w:rPr>
        <w:t>% от плана</w:t>
      </w:r>
      <w:r w:rsidRPr="000D3E47">
        <w:rPr>
          <w:bCs/>
        </w:rPr>
        <w:t xml:space="preserve">, в том числе: расходы за счет субсидии на выполнение муниципального задания составили </w:t>
      </w:r>
      <w:r w:rsidR="000D3E47" w:rsidRPr="000D3E47">
        <w:rPr>
          <w:bCs/>
        </w:rPr>
        <w:t>7590,0</w:t>
      </w:r>
      <w:r w:rsidRPr="000D3E47">
        <w:rPr>
          <w:bCs/>
        </w:rPr>
        <w:t xml:space="preserve"> тыс. руб. или 9</w:t>
      </w:r>
      <w:r w:rsidR="000D3E47" w:rsidRPr="000D3E47">
        <w:rPr>
          <w:bCs/>
        </w:rPr>
        <w:t>8,7</w:t>
      </w:r>
      <w:r w:rsidRPr="000D3E47">
        <w:rPr>
          <w:bCs/>
        </w:rPr>
        <w:t xml:space="preserve">% от плана, за счет субсидии на иные цели – </w:t>
      </w:r>
      <w:r w:rsidR="000D3E47" w:rsidRPr="000D3E47">
        <w:rPr>
          <w:bCs/>
        </w:rPr>
        <w:t>686,4</w:t>
      </w:r>
      <w:r w:rsidRPr="000D3E47">
        <w:rPr>
          <w:bCs/>
        </w:rPr>
        <w:t xml:space="preserve"> тыс. руб. или </w:t>
      </w:r>
      <w:r w:rsidR="000D3E47" w:rsidRPr="000D3E47">
        <w:rPr>
          <w:bCs/>
        </w:rPr>
        <w:t>81,9</w:t>
      </w:r>
      <w:r w:rsidRPr="000D3E47">
        <w:rPr>
          <w:bCs/>
        </w:rPr>
        <w:t xml:space="preserve">%, за счет собственных доходов учреждения – </w:t>
      </w:r>
      <w:r w:rsidR="000D3E47" w:rsidRPr="000D3E47">
        <w:rPr>
          <w:bCs/>
        </w:rPr>
        <w:t>1634,3</w:t>
      </w:r>
      <w:r w:rsidRPr="000D3E47">
        <w:rPr>
          <w:bCs/>
        </w:rPr>
        <w:t xml:space="preserve"> тыс. руб. или </w:t>
      </w:r>
      <w:r w:rsidR="000D3E47" w:rsidRPr="000D3E47">
        <w:rPr>
          <w:bCs/>
        </w:rPr>
        <w:t>58</w:t>
      </w:r>
      <w:r w:rsidRPr="000D3E47">
        <w:rPr>
          <w:bCs/>
        </w:rPr>
        <w:t xml:space="preserve">%: </w:t>
      </w:r>
      <w:r w:rsidRPr="000D3E47">
        <w:t>из них:</w:t>
      </w:r>
    </w:p>
    <w:p w14:paraId="059C482C" w14:textId="54DFD00E" w:rsidR="00D86541" w:rsidRDefault="00D86541" w:rsidP="00E416C4">
      <w:pPr>
        <w:spacing w:line="276" w:lineRule="auto"/>
        <w:jc w:val="both"/>
      </w:pPr>
      <w:r w:rsidRPr="00AB1165">
        <w:t>-</w:t>
      </w:r>
      <w:r w:rsidR="004D7F8D">
        <w:t xml:space="preserve"> </w:t>
      </w:r>
      <w:r w:rsidRPr="00AB1165">
        <w:t xml:space="preserve">Оплата труда и начисления – </w:t>
      </w:r>
      <w:r w:rsidR="00AB1165" w:rsidRPr="00AB1165">
        <w:t>5527,6</w:t>
      </w:r>
      <w:r w:rsidRPr="00AB1165">
        <w:t xml:space="preserve"> тыс. руб.,</w:t>
      </w:r>
    </w:p>
    <w:p w14:paraId="4B2F0F7D" w14:textId="4438DF6A" w:rsidR="004D7F8D" w:rsidRPr="004D7F8D" w:rsidRDefault="004D7F8D" w:rsidP="00E416C4">
      <w:pPr>
        <w:spacing w:line="276" w:lineRule="auto"/>
        <w:jc w:val="both"/>
      </w:pPr>
      <w:r>
        <w:t>-</w:t>
      </w:r>
      <w:r w:rsidRPr="004D7F8D">
        <w:rPr>
          <w:i/>
          <w:iCs/>
        </w:rPr>
        <w:t xml:space="preserve"> </w:t>
      </w:r>
      <w:r w:rsidRPr="004D7F8D">
        <w:t>Предоставление мер социальной поддержки по оплате ЖКУ специалистам учреждений культуры, работающим и проживающим в ельской местности (за счет средств областного бюджета субсидия) 419,3 тыс. руб.,</w:t>
      </w:r>
    </w:p>
    <w:p w14:paraId="578962E6" w14:textId="293D8E2A" w:rsidR="00D86541" w:rsidRPr="00215FFD" w:rsidRDefault="00D86541" w:rsidP="00E416C4">
      <w:pPr>
        <w:spacing w:line="276" w:lineRule="auto"/>
        <w:jc w:val="both"/>
      </w:pPr>
      <w:r w:rsidRPr="00215FFD">
        <w:t>-</w:t>
      </w:r>
      <w:r w:rsidR="004D7F8D">
        <w:t xml:space="preserve"> </w:t>
      </w:r>
      <w:r w:rsidRPr="00215FFD">
        <w:t xml:space="preserve">Закупка товаров (услуг) – </w:t>
      </w:r>
      <w:r w:rsidR="00215FFD" w:rsidRPr="00215FFD">
        <w:t>3963,8</w:t>
      </w:r>
      <w:r w:rsidRPr="00215FFD">
        <w:t xml:space="preserve"> тыс. руб.</w:t>
      </w:r>
    </w:p>
    <w:p w14:paraId="4CA4041F" w14:textId="77777777" w:rsidR="00D86541" w:rsidRPr="00BA4CCF" w:rsidRDefault="00D86541" w:rsidP="00E416C4">
      <w:pPr>
        <w:spacing w:line="276" w:lineRule="auto"/>
        <w:ind w:right="20"/>
        <w:jc w:val="both"/>
        <w:rPr>
          <w:bCs/>
        </w:rPr>
      </w:pPr>
      <w:r w:rsidRPr="00BA4CCF">
        <w:rPr>
          <w:bCs/>
        </w:rPr>
        <w:t xml:space="preserve">          Использование средств в проверяемом периоде производилось в соответствии с кодами КОСГУ по каждому виду расходов (раздел, подраздел, целевая статья, вид расходов).</w:t>
      </w:r>
    </w:p>
    <w:p w14:paraId="18A2B731" w14:textId="77777777" w:rsidR="00BD1CD9" w:rsidRDefault="00D86541" w:rsidP="00E416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A4CCF">
        <w:t>Информация об исполнении расходов МБУ «</w:t>
      </w:r>
      <w:r w:rsidR="00BA4CCF">
        <w:t>Старополтавский РКЦ</w:t>
      </w:r>
      <w:r w:rsidRPr="00BA4CCF">
        <w:t>» за</w:t>
      </w:r>
      <w:r w:rsidRPr="00BA4CCF">
        <w:rPr>
          <w:b/>
        </w:rPr>
        <w:t xml:space="preserve"> 2024 год</w:t>
      </w:r>
      <w:r w:rsidRPr="00BA4CCF">
        <w:t xml:space="preserve"> в</w:t>
      </w:r>
      <w:r w:rsidRPr="00BA4CCF">
        <w:rPr>
          <w:bCs/>
        </w:rPr>
        <w:t xml:space="preserve"> разрезе </w:t>
      </w:r>
      <w:r w:rsidRPr="00BA4CCF">
        <w:t xml:space="preserve">кодов операций сектора   государственного управления (КОСГУ) </w:t>
      </w:r>
      <w:r w:rsidRPr="00BA4CCF">
        <w:rPr>
          <w:bCs/>
        </w:rPr>
        <w:t xml:space="preserve">представлена                    в таблице.   </w:t>
      </w:r>
    </w:p>
    <w:p w14:paraId="6C2ECB5A" w14:textId="77777777" w:rsidR="00BD1CD9" w:rsidRDefault="00BD1CD9" w:rsidP="00E416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512F369E" w14:textId="77777777" w:rsidR="00BD1CD9" w:rsidRDefault="00BD1CD9" w:rsidP="00E416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47AA7771" w14:textId="77777777" w:rsidR="00BD1CD9" w:rsidRDefault="00BD1CD9" w:rsidP="00E416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4990E5EC" w14:textId="77777777" w:rsidR="00BD1CD9" w:rsidRDefault="00BD1CD9" w:rsidP="00E416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38FC3437" w14:textId="77777777" w:rsidR="00BD1CD9" w:rsidRDefault="00BD1CD9" w:rsidP="00E416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4F01C076" w14:textId="77777777" w:rsidR="00BD1CD9" w:rsidRDefault="00BD1CD9" w:rsidP="00E416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4B3EE8AF" w14:textId="3E6BF779" w:rsidR="00D86541" w:rsidRPr="00BA4CCF" w:rsidRDefault="00D86541" w:rsidP="00E416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A4CCF">
        <w:rPr>
          <w:bCs/>
        </w:rPr>
        <w:t xml:space="preserve">                                                                                                                             </w:t>
      </w:r>
    </w:p>
    <w:p w14:paraId="47717018" w14:textId="77777777" w:rsidR="00D86541" w:rsidRPr="00BA4CCF" w:rsidRDefault="00D86541" w:rsidP="00BD1CD9">
      <w:pPr>
        <w:spacing w:line="276" w:lineRule="auto"/>
        <w:ind w:left="568"/>
        <w:jc w:val="right"/>
        <w:rPr>
          <w:sz w:val="22"/>
          <w:szCs w:val="22"/>
        </w:rPr>
      </w:pPr>
      <w:r w:rsidRPr="00BA4CCF">
        <w:rPr>
          <w:bCs/>
        </w:rPr>
        <w:t xml:space="preserve">                                                                                                                  таблица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932"/>
        <w:gridCol w:w="1373"/>
        <w:gridCol w:w="1551"/>
        <w:gridCol w:w="1551"/>
        <w:gridCol w:w="1184"/>
      </w:tblGrid>
      <w:tr w:rsidR="00D86541" w:rsidRPr="008E7222" w14:paraId="689C403A" w14:textId="77777777" w:rsidTr="00540FC3">
        <w:trPr>
          <w:trHeight w:val="587"/>
          <w:jc w:val="center"/>
        </w:trPr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E61F7C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852BEEC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932" w:type="dxa"/>
            <w:vMerge w:val="restart"/>
            <w:shd w:val="clear" w:color="auto" w:fill="auto"/>
          </w:tcPr>
          <w:p w14:paraId="29734CA3" w14:textId="77777777" w:rsidR="00D86541" w:rsidRPr="008E7222" w:rsidRDefault="00D86541" w:rsidP="00540F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>КОСГУ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474FC814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>Исполнение расходов</w:t>
            </w:r>
          </w:p>
          <w:p w14:paraId="5ABB9050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8E7222">
              <w:rPr>
                <w:b/>
                <w:i/>
                <w:sz w:val="20"/>
                <w:szCs w:val="20"/>
              </w:rPr>
              <w:t>за  2024</w:t>
            </w:r>
            <w:proofErr w:type="gramEnd"/>
            <w:r w:rsidRPr="008E7222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D86541" w:rsidRPr="008E7222" w14:paraId="34ABDA04" w14:textId="77777777" w:rsidTr="00540FC3">
        <w:trPr>
          <w:trHeight w:val="987"/>
          <w:jc w:val="center"/>
        </w:trPr>
        <w:tc>
          <w:tcPr>
            <w:tcW w:w="724" w:type="dxa"/>
            <w:vMerge/>
            <w:shd w:val="clear" w:color="auto" w:fill="auto"/>
          </w:tcPr>
          <w:p w14:paraId="4D58D1E1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378724A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14:paraId="1EC55AA6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14335D03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8E7222">
              <w:rPr>
                <w:b/>
                <w:i/>
                <w:sz w:val="18"/>
                <w:szCs w:val="18"/>
              </w:rPr>
              <w:t>Субсидия</w:t>
            </w:r>
          </w:p>
          <w:p w14:paraId="1183F33D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8E7222">
              <w:rPr>
                <w:b/>
                <w:i/>
                <w:sz w:val="18"/>
                <w:szCs w:val="18"/>
              </w:rPr>
              <w:t xml:space="preserve">на </w:t>
            </w:r>
            <w:proofErr w:type="spellStart"/>
            <w:r w:rsidRPr="008E7222">
              <w:rPr>
                <w:b/>
                <w:i/>
                <w:sz w:val="18"/>
                <w:szCs w:val="18"/>
              </w:rPr>
              <w:t>муницип</w:t>
            </w:r>
            <w:proofErr w:type="spellEnd"/>
            <w:r w:rsidRPr="008E7222">
              <w:rPr>
                <w:b/>
                <w:i/>
                <w:sz w:val="18"/>
                <w:szCs w:val="18"/>
              </w:rPr>
              <w:t>.</w:t>
            </w:r>
          </w:p>
          <w:p w14:paraId="0E173904" w14:textId="77777777" w:rsidR="00D86541" w:rsidRPr="008E7222" w:rsidRDefault="00D86541" w:rsidP="00540FC3">
            <w:pPr>
              <w:spacing w:line="276" w:lineRule="auto"/>
              <w:ind w:right="112"/>
              <w:jc w:val="center"/>
              <w:rPr>
                <w:b/>
                <w:i/>
                <w:sz w:val="18"/>
                <w:szCs w:val="18"/>
              </w:rPr>
            </w:pPr>
            <w:r w:rsidRPr="008E7222">
              <w:rPr>
                <w:b/>
                <w:i/>
                <w:sz w:val="18"/>
                <w:szCs w:val="18"/>
              </w:rPr>
              <w:t>задание,</w:t>
            </w:r>
          </w:p>
          <w:p w14:paraId="2BF2F75E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8E7222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8E7222">
              <w:rPr>
                <w:b/>
                <w:i/>
                <w:sz w:val="18"/>
                <w:szCs w:val="18"/>
              </w:rPr>
              <w:t>тыс.руб</w:t>
            </w:r>
            <w:proofErr w:type="spellEnd"/>
            <w:r w:rsidRPr="008E7222">
              <w:rPr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1551" w:type="dxa"/>
            <w:shd w:val="clear" w:color="auto" w:fill="auto"/>
          </w:tcPr>
          <w:p w14:paraId="23088B5F" w14:textId="77777777" w:rsidR="00D86541" w:rsidRPr="008E7222" w:rsidRDefault="00D86541" w:rsidP="00540FC3">
            <w:pPr>
              <w:spacing w:line="276" w:lineRule="auto"/>
              <w:ind w:right="176"/>
              <w:jc w:val="center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>Субсидия на иные цели</w:t>
            </w:r>
          </w:p>
          <w:p w14:paraId="19D77429" w14:textId="77777777" w:rsidR="00D86541" w:rsidRPr="008E7222" w:rsidRDefault="00D86541" w:rsidP="00540FC3">
            <w:pPr>
              <w:spacing w:line="276" w:lineRule="auto"/>
              <w:ind w:right="176"/>
              <w:jc w:val="center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8E7222">
              <w:rPr>
                <w:b/>
                <w:i/>
                <w:sz w:val="20"/>
                <w:szCs w:val="20"/>
              </w:rPr>
              <w:t>тыс.руб</w:t>
            </w:r>
            <w:proofErr w:type="spellEnd"/>
            <w:r w:rsidRPr="008E7222">
              <w:rPr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551" w:type="dxa"/>
            <w:shd w:val="clear" w:color="auto" w:fill="auto"/>
          </w:tcPr>
          <w:p w14:paraId="799008A8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8E7222">
              <w:rPr>
                <w:b/>
                <w:i/>
                <w:sz w:val="20"/>
                <w:szCs w:val="20"/>
              </w:rPr>
              <w:t>Внебюджетн</w:t>
            </w:r>
            <w:proofErr w:type="spellEnd"/>
            <w:r w:rsidRPr="008E7222">
              <w:rPr>
                <w:b/>
                <w:i/>
                <w:sz w:val="20"/>
                <w:szCs w:val="20"/>
              </w:rPr>
              <w:t>.</w:t>
            </w:r>
          </w:p>
          <w:p w14:paraId="25A904FA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>источники</w:t>
            </w:r>
          </w:p>
          <w:p w14:paraId="6030ACAE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8E7222">
              <w:rPr>
                <w:b/>
                <w:i/>
                <w:sz w:val="20"/>
                <w:szCs w:val="20"/>
              </w:rPr>
              <w:t>тыс.руб</w:t>
            </w:r>
            <w:proofErr w:type="spellEnd"/>
            <w:r w:rsidRPr="008E7222">
              <w:rPr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184" w:type="dxa"/>
            <w:shd w:val="clear" w:color="auto" w:fill="auto"/>
          </w:tcPr>
          <w:p w14:paraId="465D8273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>Всего,</w:t>
            </w:r>
          </w:p>
          <w:p w14:paraId="0C625D8E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8E7222">
              <w:rPr>
                <w:b/>
                <w:i/>
                <w:sz w:val="20"/>
                <w:szCs w:val="20"/>
              </w:rPr>
              <w:t>тыс.руб</w:t>
            </w:r>
            <w:proofErr w:type="spellEnd"/>
            <w:r w:rsidRPr="008E7222">
              <w:rPr>
                <w:b/>
                <w:i/>
                <w:sz w:val="20"/>
                <w:szCs w:val="20"/>
              </w:rPr>
              <w:t>.)</w:t>
            </w:r>
          </w:p>
        </w:tc>
      </w:tr>
      <w:tr w:rsidR="00D86541" w:rsidRPr="008E7222" w14:paraId="776754FD" w14:textId="77777777" w:rsidTr="00540FC3">
        <w:trPr>
          <w:jc w:val="center"/>
        </w:trPr>
        <w:tc>
          <w:tcPr>
            <w:tcW w:w="724" w:type="dxa"/>
          </w:tcPr>
          <w:p w14:paraId="3FD7A598" w14:textId="77777777" w:rsidR="00D86541" w:rsidRPr="008E7222" w:rsidRDefault="00D86541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EF87F66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14:paraId="2E3C5B53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3</w:t>
            </w:r>
          </w:p>
        </w:tc>
        <w:tc>
          <w:tcPr>
            <w:tcW w:w="1373" w:type="dxa"/>
          </w:tcPr>
          <w:p w14:paraId="5C884EE0" w14:textId="77777777" w:rsidR="00D86541" w:rsidRPr="008E7222" w:rsidRDefault="00D86541" w:rsidP="00540FC3">
            <w:pPr>
              <w:tabs>
                <w:tab w:val="left" w:pos="1881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7446CB67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5AF61B10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14:paraId="2E791D57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7</w:t>
            </w:r>
          </w:p>
        </w:tc>
      </w:tr>
      <w:tr w:rsidR="00D86541" w:rsidRPr="008E7222" w14:paraId="002A305E" w14:textId="77777777" w:rsidTr="00540FC3">
        <w:trPr>
          <w:jc w:val="center"/>
        </w:trPr>
        <w:tc>
          <w:tcPr>
            <w:tcW w:w="724" w:type="dxa"/>
          </w:tcPr>
          <w:p w14:paraId="52346B90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00F64AE" w14:textId="77777777" w:rsidR="00D86541" w:rsidRPr="008E7222" w:rsidRDefault="00D86541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 xml:space="preserve">Заработная плата          </w:t>
            </w:r>
          </w:p>
        </w:tc>
        <w:tc>
          <w:tcPr>
            <w:tcW w:w="932" w:type="dxa"/>
          </w:tcPr>
          <w:p w14:paraId="29963A3C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211</w:t>
            </w:r>
          </w:p>
        </w:tc>
        <w:tc>
          <w:tcPr>
            <w:tcW w:w="1373" w:type="dxa"/>
          </w:tcPr>
          <w:p w14:paraId="0344CD2B" w14:textId="5AD3A749" w:rsidR="00D86541" w:rsidRPr="008E7222" w:rsidRDefault="00BC4A7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6</w:t>
            </w:r>
          </w:p>
        </w:tc>
        <w:tc>
          <w:tcPr>
            <w:tcW w:w="1551" w:type="dxa"/>
          </w:tcPr>
          <w:p w14:paraId="017F9509" w14:textId="64910720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16852668" w14:textId="01EEA17B" w:rsidR="00D86541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184" w:type="dxa"/>
          </w:tcPr>
          <w:p w14:paraId="0D1F2DBC" w14:textId="4398E5A5" w:rsidR="00D86541" w:rsidRPr="008E7222" w:rsidRDefault="00BC4A7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,9</w:t>
            </w:r>
          </w:p>
        </w:tc>
      </w:tr>
      <w:tr w:rsidR="00D86541" w:rsidRPr="008E7222" w14:paraId="03E9B328" w14:textId="77777777" w:rsidTr="00540FC3">
        <w:trPr>
          <w:trHeight w:val="245"/>
          <w:jc w:val="center"/>
        </w:trPr>
        <w:tc>
          <w:tcPr>
            <w:tcW w:w="724" w:type="dxa"/>
          </w:tcPr>
          <w:p w14:paraId="6D8E2C1E" w14:textId="77777777" w:rsidR="00D86541" w:rsidRPr="008E7222" w:rsidRDefault="00D86541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23F601D" w14:textId="77777777" w:rsidR="00D86541" w:rsidRPr="008E7222" w:rsidRDefault="00D86541" w:rsidP="00540F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 xml:space="preserve">Начисления на оплату труда                  </w:t>
            </w:r>
          </w:p>
        </w:tc>
        <w:tc>
          <w:tcPr>
            <w:tcW w:w="932" w:type="dxa"/>
          </w:tcPr>
          <w:p w14:paraId="5456EB1C" w14:textId="77777777" w:rsidR="00D86541" w:rsidRPr="008E7222" w:rsidRDefault="00D86541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213</w:t>
            </w:r>
          </w:p>
        </w:tc>
        <w:tc>
          <w:tcPr>
            <w:tcW w:w="1373" w:type="dxa"/>
          </w:tcPr>
          <w:p w14:paraId="25868251" w14:textId="20A3FCF1" w:rsidR="00D86541" w:rsidRPr="008E7222" w:rsidRDefault="006B5BB3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8</w:t>
            </w:r>
          </w:p>
        </w:tc>
        <w:tc>
          <w:tcPr>
            <w:tcW w:w="1551" w:type="dxa"/>
          </w:tcPr>
          <w:p w14:paraId="3442328C" w14:textId="4C44B2F0" w:rsidR="00D86541" w:rsidRPr="008E7222" w:rsidRDefault="00D86541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6A99E585" w14:textId="5C884519" w:rsidR="00D86541" w:rsidRPr="008E7222" w:rsidRDefault="007C3F48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184" w:type="dxa"/>
          </w:tcPr>
          <w:p w14:paraId="2D071627" w14:textId="44DAADAC" w:rsidR="00D86541" w:rsidRPr="008E7222" w:rsidRDefault="00B17472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7</w:t>
            </w:r>
          </w:p>
        </w:tc>
      </w:tr>
      <w:tr w:rsidR="00D86541" w:rsidRPr="008E7222" w14:paraId="7E73D930" w14:textId="77777777" w:rsidTr="00540FC3">
        <w:trPr>
          <w:jc w:val="center"/>
        </w:trPr>
        <w:tc>
          <w:tcPr>
            <w:tcW w:w="724" w:type="dxa"/>
          </w:tcPr>
          <w:p w14:paraId="378AC8F8" w14:textId="77777777" w:rsidR="00D86541" w:rsidRPr="008E7222" w:rsidRDefault="00D86541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24C97DA" w14:textId="77777777" w:rsidR="00D86541" w:rsidRPr="008E7222" w:rsidRDefault="00D86541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 xml:space="preserve">Услуги связи                   </w:t>
            </w:r>
          </w:p>
        </w:tc>
        <w:tc>
          <w:tcPr>
            <w:tcW w:w="932" w:type="dxa"/>
          </w:tcPr>
          <w:p w14:paraId="2F6A6428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221</w:t>
            </w:r>
          </w:p>
        </w:tc>
        <w:tc>
          <w:tcPr>
            <w:tcW w:w="1373" w:type="dxa"/>
          </w:tcPr>
          <w:p w14:paraId="1F9123D5" w14:textId="39AD991E" w:rsidR="00D86541" w:rsidRPr="008E7222" w:rsidRDefault="006B5BB3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551" w:type="dxa"/>
          </w:tcPr>
          <w:p w14:paraId="1E1858EE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27185EEE" w14:textId="2EDD1629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CFE9A56" w14:textId="5DE0F54E" w:rsidR="00D86541" w:rsidRPr="008E7222" w:rsidRDefault="00B17472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F71180" w:rsidRPr="008E7222" w14:paraId="4DEB4149" w14:textId="77777777" w:rsidTr="00540FC3">
        <w:trPr>
          <w:jc w:val="center"/>
        </w:trPr>
        <w:tc>
          <w:tcPr>
            <w:tcW w:w="724" w:type="dxa"/>
          </w:tcPr>
          <w:p w14:paraId="4468392D" w14:textId="553475BE" w:rsidR="00F71180" w:rsidRPr="008E7222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D665D12" w14:textId="1FFD5458" w:rsidR="00F71180" w:rsidRPr="008E7222" w:rsidRDefault="00F71180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932" w:type="dxa"/>
          </w:tcPr>
          <w:p w14:paraId="0B0D60B2" w14:textId="15B38647" w:rsidR="00F71180" w:rsidRPr="008E7222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373" w:type="dxa"/>
          </w:tcPr>
          <w:p w14:paraId="1B434889" w14:textId="64B503C6" w:rsidR="00F71180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551" w:type="dxa"/>
          </w:tcPr>
          <w:p w14:paraId="7F426843" w14:textId="2194AE67" w:rsidR="00F71180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551" w:type="dxa"/>
          </w:tcPr>
          <w:p w14:paraId="31A6D0E5" w14:textId="77777777" w:rsidR="00F71180" w:rsidRPr="008E7222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7A8B316" w14:textId="372FD895" w:rsidR="00F71180" w:rsidRPr="008E7222" w:rsidRDefault="00B17472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</w:tr>
      <w:tr w:rsidR="00D86541" w:rsidRPr="008E7222" w14:paraId="3BE78017" w14:textId="77777777" w:rsidTr="00540FC3">
        <w:trPr>
          <w:jc w:val="center"/>
        </w:trPr>
        <w:tc>
          <w:tcPr>
            <w:tcW w:w="724" w:type="dxa"/>
          </w:tcPr>
          <w:p w14:paraId="3D6001B2" w14:textId="3D0CD397" w:rsidR="00D86541" w:rsidRPr="008E7222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72DDBDD" w14:textId="77777777" w:rsidR="00D86541" w:rsidRPr="008E7222" w:rsidRDefault="00D86541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32" w:type="dxa"/>
          </w:tcPr>
          <w:p w14:paraId="25586ABA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223</w:t>
            </w:r>
          </w:p>
        </w:tc>
        <w:tc>
          <w:tcPr>
            <w:tcW w:w="1373" w:type="dxa"/>
          </w:tcPr>
          <w:p w14:paraId="4C033950" w14:textId="49E6DF2C" w:rsidR="00D86541" w:rsidRPr="008E7222" w:rsidRDefault="006B5BB3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5</w:t>
            </w:r>
          </w:p>
        </w:tc>
        <w:tc>
          <w:tcPr>
            <w:tcW w:w="1551" w:type="dxa"/>
          </w:tcPr>
          <w:p w14:paraId="32BA8070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37DE2261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FD9A6F9" w14:textId="2FAAA535" w:rsidR="00D86541" w:rsidRPr="008E7222" w:rsidRDefault="00B17472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5</w:t>
            </w:r>
          </w:p>
        </w:tc>
      </w:tr>
      <w:tr w:rsidR="00D86541" w:rsidRPr="008E7222" w14:paraId="5446E732" w14:textId="77777777" w:rsidTr="00540FC3">
        <w:trPr>
          <w:jc w:val="center"/>
        </w:trPr>
        <w:tc>
          <w:tcPr>
            <w:tcW w:w="724" w:type="dxa"/>
          </w:tcPr>
          <w:p w14:paraId="3B29BFD5" w14:textId="0EF11BFC" w:rsidR="00D86541" w:rsidRPr="008E7222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4BB1212D" w14:textId="77777777" w:rsidR="00D86541" w:rsidRPr="008E7222" w:rsidRDefault="00D86541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932" w:type="dxa"/>
          </w:tcPr>
          <w:p w14:paraId="65528A2C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225</w:t>
            </w:r>
          </w:p>
        </w:tc>
        <w:tc>
          <w:tcPr>
            <w:tcW w:w="1373" w:type="dxa"/>
          </w:tcPr>
          <w:p w14:paraId="2A8B971F" w14:textId="51091595" w:rsidR="00D86541" w:rsidRPr="008E7222" w:rsidRDefault="006B5BB3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3</w:t>
            </w:r>
          </w:p>
        </w:tc>
        <w:tc>
          <w:tcPr>
            <w:tcW w:w="1551" w:type="dxa"/>
          </w:tcPr>
          <w:p w14:paraId="483151A2" w14:textId="39FEF077" w:rsidR="00D86541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1</w:t>
            </w:r>
          </w:p>
        </w:tc>
        <w:tc>
          <w:tcPr>
            <w:tcW w:w="1551" w:type="dxa"/>
          </w:tcPr>
          <w:p w14:paraId="271597BC" w14:textId="6750014F" w:rsidR="00D86541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84" w:type="dxa"/>
          </w:tcPr>
          <w:p w14:paraId="026ABFA6" w14:textId="1CF6DF0E" w:rsidR="00D86541" w:rsidRPr="008E7222" w:rsidRDefault="00B17472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BC4A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4</w:t>
            </w:r>
          </w:p>
        </w:tc>
      </w:tr>
      <w:tr w:rsidR="00D86541" w:rsidRPr="008E7222" w14:paraId="20D471AE" w14:textId="77777777" w:rsidTr="00540FC3">
        <w:trPr>
          <w:jc w:val="center"/>
        </w:trPr>
        <w:tc>
          <w:tcPr>
            <w:tcW w:w="724" w:type="dxa"/>
          </w:tcPr>
          <w:p w14:paraId="3F20433B" w14:textId="5E4F6310" w:rsidR="00D86541" w:rsidRPr="008E7222" w:rsidRDefault="00F71180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53C005A6" w14:textId="77777777" w:rsidR="00D86541" w:rsidRPr="008E7222" w:rsidRDefault="00D86541" w:rsidP="00540F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 xml:space="preserve">Прочие услуги                </w:t>
            </w:r>
          </w:p>
        </w:tc>
        <w:tc>
          <w:tcPr>
            <w:tcW w:w="932" w:type="dxa"/>
          </w:tcPr>
          <w:p w14:paraId="08A59BA2" w14:textId="77777777" w:rsidR="00D86541" w:rsidRPr="008E7222" w:rsidRDefault="00D86541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226</w:t>
            </w:r>
          </w:p>
        </w:tc>
        <w:tc>
          <w:tcPr>
            <w:tcW w:w="1373" w:type="dxa"/>
          </w:tcPr>
          <w:p w14:paraId="54503FA9" w14:textId="5B9A747F" w:rsidR="00D86541" w:rsidRPr="008E7222" w:rsidRDefault="006B5BB3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</w:t>
            </w:r>
            <w:r w:rsidR="00BC4A77">
              <w:rPr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14:paraId="25A71DDF" w14:textId="54FDBE4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1731C7EF" w14:textId="385F85D0" w:rsidR="00D86541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1</w:t>
            </w:r>
          </w:p>
        </w:tc>
        <w:tc>
          <w:tcPr>
            <w:tcW w:w="1184" w:type="dxa"/>
          </w:tcPr>
          <w:p w14:paraId="6BCFE015" w14:textId="35D322EB" w:rsidR="00D86541" w:rsidRPr="008E7222" w:rsidRDefault="00B17472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,</w:t>
            </w:r>
            <w:r w:rsidR="00BC4A77">
              <w:rPr>
                <w:sz w:val="20"/>
                <w:szCs w:val="20"/>
              </w:rPr>
              <w:t>7</w:t>
            </w:r>
          </w:p>
        </w:tc>
      </w:tr>
      <w:tr w:rsidR="007C3F48" w:rsidRPr="008E7222" w14:paraId="68456BA4" w14:textId="77777777" w:rsidTr="00540FC3">
        <w:trPr>
          <w:jc w:val="center"/>
        </w:trPr>
        <w:tc>
          <w:tcPr>
            <w:tcW w:w="724" w:type="dxa"/>
          </w:tcPr>
          <w:p w14:paraId="541507B5" w14:textId="4A3F6990" w:rsidR="007C3F48" w:rsidRDefault="007C3F48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5D57D1A" w14:textId="5CA7F6C3" w:rsidR="007C3F48" w:rsidRDefault="007C3F48" w:rsidP="00540FC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</w:t>
            </w:r>
          </w:p>
        </w:tc>
        <w:tc>
          <w:tcPr>
            <w:tcW w:w="932" w:type="dxa"/>
          </w:tcPr>
          <w:p w14:paraId="2A2D19D3" w14:textId="68289C00" w:rsidR="007C3F48" w:rsidRDefault="007C3F48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373" w:type="dxa"/>
          </w:tcPr>
          <w:p w14:paraId="1F448327" w14:textId="4CC3C53A" w:rsidR="007C3F48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22683E4B" w14:textId="62DC757C" w:rsidR="007C3F48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  <w:tc>
          <w:tcPr>
            <w:tcW w:w="1551" w:type="dxa"/>
          </w:tcPr>
          <w:p w14:paraId="142A95E5" w14:textId="77777777" w:rsidR="007C3F48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0C53314" w14:textId="1B80CD8A" w:rsidR="007C3F48" w:rsidRPr="008E7222" w:rsidRDefault="00B17472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F71180" w:rsidRPr="008E7222" w14:paraId="1A1E6BE7" w14:textId="77777777" w:rsidTr="00540FC3">
        <w:trPr>
          <w:jc w:val="center"/>
        </w:trPr>
        <w:tc>
          <w:tcPr>
            <w:tcW w:w="724" w:type="dxa"/>
          </w:tcPr>
          <w:p w14:paraId="39D71F4B" w14:textId="404430B7" w:rsidR="00F71180" w:rsidRDefault="007C3F48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CD855F8" w14:textId="709548EA" w:rsidR="00F71180" w:rsidRPr="008E7222" w:rsidRDefault="00F71180" w:rsidP="00540FC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32" w:type="dxa"/>
          </w:tcPr>
          <w:p w14:paraId="6266B6C6" w14:textId="203F0C3C" w:rsidR="00F71180" w:rsidRPr="008E7222" w:rsidRDefault="007C3F48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373" w:type="dxa"/>
          </w:tcPr>
          <w:p w14:paraId="197EC62A" w14:textId="392B3B05" w:rsidR="00F71180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51" w:type="dxa"/>
          </w:tcPr>
          <w:p w14:paraId="2F84F2E1" w14:textId="2294E03E" w:rsidR="00F71180" w:rsidRPr="008E7222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1A666F5E" w14:textId="169A5421" w:rsidR="00F71180" w:rsidRPr="008E7222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6CB2384" w14:textId="73AC4BF4" w:rsidR="00F71180" w:rsidRPr="008E7222" w:rsidRDefault="009C3966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9C3966" w:rsidRPr="008E7222" w14:paraId="08F18FDA" w14:textId="77777777" w:rsidTr="00540FC3">
        <w:trPr>
          <w:jc w:val="center"/>
        </w:trPr>
        <w:tc>
          <w:tcPr>
            <w:tcW w:w="724" w:type="dxa"/>
          </w:tcPr>
          <w:p w14:paraId="5AC54C77" w14:textId="430BAE14" w:rsidR="009C3966" w:rsidRDefault="009C3966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5E135436" w14:textId="718CBBDF" w:rsidR="009C3966" w:rsidRPr="009C3966" w:rsidRDefault="009C3966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9C3966">
              <w:rPr>
                <w:color w:val="333333"/>
                <w:sz w:val="20"/>
                <w:szCs w:val="20"/>
                <w:shd w:val="clear" w:color="auto" w:fill="FFFFFF"/>
              </w:rPr>
              <w:t>Штрафы за нарушение законодательства о закупках и нарушение условий контрактов (договоров)»</w:t>
            </w:r>
          </w:p>
        </w:tc>
        <w:tc>
          <w:tcPr>
            <w:tcW w:w="932" w:type="dxa"/>
          </w:tcPr>
          <w:p w14:paraId="2692736F" w14:textId="2DF0A919" w:rsidR="009C3966" w:rsidRPr="008E7222" w:rsidRDefault="009C3966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373" w:type="dxa"/>
          </w:tcPr>
          <w:p w14:paraId="5B633EAB" w14:textId="77777777" w:rsidR="009C3966" w:rsidRDefault="009C3966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0967FBB1" w14:textId="77777777" w:rsidR="009C3966" w:rsidRPr="008E7222" w:rsidRDefault="009C3966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752F7968" w14:textId="285ED5BE" w:rsidR="009C3966" w:rsidRDefault="009C3966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</w:t>
            </w:r>
          </w:p>
        </w:tc>
        <w:tc>
          <w:tcPr>
            <w:tcW w:w="1184" w:type="dxa"/>
          </w:tcPr>
          <w:p w14:paraId="39518F41" w14:textId="2BE8A1F7" w:rsidR="009C3966" w:rsidRDefault="009C3966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</w:t>
            </w:r>
          </w:p>
        </w:tc>
      </w:tr>
      <w:tr w:rsidR="00D86541" w:rsidRPr="008E7222" w14:paraId="332D899D" w14:textId="77777777" w:rsidTr="00540FC3">
        <w:trPr>
          <w:jc w:val="center"/>
        </w:trPr>
        <w:tc>
          <w:tcPr>
            <w:tcW w:w="724" w:type="dxa"/>
          </w:tcPr>
          <w:p w14:paraId="1119D0FE" w14:textId="61F795F8" w:rsidR="00D86541" w:rsidRPr="008E7222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396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6735D44" w14:textId="77777777" w:rsidR="00D86541" w:rsidRPr="008E7222" w:rsidRDefault="00D86541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932" w:type="dxa"/>
          </w:tcPr>
          <w:p w14:paraId="32CDCE00" w14:textId="77777777" w:rsidR="00D86541" w:rsidRPr="008E7222" w:rsidRDefault="00D86541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310</w:t>
            </w:r>
          </w:p>
        </w:tc>
        <w:tc>
          <w:tcPr>
            <w:tcW w:w="1373" w:type="dxa"/>
          </w:tcPr>
          <w:p w14:paraId="1C6496BE" w14:textId="0C24A135" w:rsidR="00D86541" w:rsidRPr="008E7222" w:rsidRDefault="006B5BB3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</w:t>
            </w:r>
          </w:p>
        </w:tc>
        <w:tc>
          <w:tcPr>
            <w:tcW w:w="1551" w:type="dxa"/>
          </w:tcPr>
          <w:p w14:paraId="59F7A81A" w14:textId="77777777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0CF8C650" w14:textId="4C318E8B" w:rsidR="00D86541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184" w:type="dxa"/>
          </w:tcPr>
          <w:p w14:paraId="3EDCAEDF" w14:textId="331F330C" w:rsidR="00D86541" w:rsidRPr="008E7222" w:rsidRDefault="00B17472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</w:t>
            </w:r>
          </w:p>
        </w:tc>
      </w:tr>
      <w:tr w:rsidR="00D86541" w:rsidRPr="008E7222" w14:paraId="69605382" w14:textId="77777777" w:rsidTr="00540FC3">
        <w:trPr>
          <w:jc w:val="center"/>
        </w:trPr>
        <w:tc>
          <w:tcPr>
            <w:tcW w:w="724" w:type="dxa"/>
          </w:tcPr>
          <w:p w14:paraId="75051563" w14:textId="4801D8B2" w:rsidR="00D86541" w:rsidRPr="008E7222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396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F12707F" w14:textId="77777777" w:rsidR="00D86541" w:rsidRPr="008E7222" w:rsidRDefault="00D86541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Прочие материалы</w:t>
            </w:r>
          </w:p>
        </w:tc>
        <w:tc>
          <w:tcPr>
            <w:tcW w:w="932" w:type="dxa"/>
          </w:tcPr>
          <w:p w14:paraId="6172A9F3" w14:textId="77777777" w:rsidR="00D86541" w:rsidRPr="008E7222" w:rsidRDefault="00D86541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346</w:t>
            </w:r>
          </w:p>
        </w:tc>
        <w:tc>
          <w:tcPr>
            <w:tcW w:w="1373" w:type="dxa"/>
          </w:tcPr>
          <w:p w14:paraId="06EECC1D" w14:textId="28A23017" w:rsidR="00D86541" w:rsidRPr="008E7222" w:rsidRDefault="006B5BB3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</w:t>
            </w:r>
          </w:p>
        </w:tc>
        <w:tc>
          <w:tcPr>
            <w:tcW w:w="1551" w:type="dxa"/>
          </w:tcPr>
          <w:p w14:paraId="1219192E" w14:textId="566BCCE4" w:rsidR="00D86541" w:rsidRPr="008E7222" w:rsidRDefault="00D86541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67E7A65E" w14:textId="517A29C7" w:rsidR="00D86541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184" w:type="dxa"/>
          </w:tcPr>
          <w:p w14:paraId="3CE647E1" w14:textId="3F1D4B92" w:rsidR="00D86541" w:rsidRPr="008E7222" w:rsidRDefault="00B17472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</w:t>
            </w:r>
          </w:p>
        </w:tc>
      </w:tr>
      <w:tr w:rsidR="00D86541" w:rsidRPr="008E7222" w14:paraId="194D3FF8" w14:textId="77777777" w:rsidTr="00540FC3">
        <w:trPr>
          <w:jc w:val="center"/>
        </w:trPr>
        <w:tc>
          <w:tcPr>
            <w:tcW w:w="724" w:type="dxa"/>
          </w:tcPr>
          <w:p w14:paraId="2F709B16" w14:textId="633C38B1" w:rsidR="00D86541" w:rsidRPr="008E7222" w:rsidRDefault="00F71180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396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DFA744F" w14:textId="77777777" w:rsidR="00D86541" w:rsidRPr="008E7222" w:rsidRDefault="00D86541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Материальные запасы однократного применения</w:t>
            </w:r>
          </w:p>
        </w:tc>
        <w:tc>
          <w:tcPr>
            <w:tcW w:w="932" w:type="dxa"/>
          </w:tcPr>
          <w:p w14:paraId="5C4CC1F4" w14:textId="77777777" w:rsidR="00D86541" w:rsidRPr="008E7222" w:rsidRDefault="00D86541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222">
              <w:rPr>
                <w:sz w:val="20"/>
                <w:szCs w:val="20"/>
              </w:rPr>
              <w:t>349</w:t>
            </w:r>
          </w:p>
        </w:tc>
        <w:tc>
          <w:tcPr>
            <w:tcW w:w="1373" w:type="dxa"/>
          </w:tcPr>
          <w:p w14:paraId="07B9A3E2" w14:textId="49367D78" w:rsidR="00D86541" w:rsidRPr="008E7222" w:rsidRDefault="006B5BB3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</w:t>
            </w:r>
          </w:p>
        </w:tc>
        <w:tc>
          <w:tcPr>
            <w:tcW w:w="1551" w:type="dxa"/>
          </w:tcPr>
          <w:p w14:paraId="77D0BA56" w14:textId="47509DF9" w:rsidR="00D86541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51" w:type="dxa"/>
          </w:tcPr>
          <w:p w14:paraId="1D898003" w14:textId="2936544F" w:rsidR="00D86541" w:rsidRPr="008E7222" w:rsidRDefault="007C3F48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84" w:type="dxa"/>
          </w:tcPr>
          <w:p w14:paraId="3F00B5DA" w14:textId="4DABCAEA" w:rsidR="00D86541" w:rsidRPr="008E7222" w:rsidRDefault="00B17472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8</w:t>
            </w:r>
          </w:p>
        </w:tc>
      </w:tr>
      <w:tr w:rsidR="00D86541" w:rsidRPr="00D86541" w14:paraId="4577B276" w14:textId="77777777" w:rsidTr="00540FC3">
        <w:trPr>
          <w:jc w:val="center"/>
        </w:trPr>
        <w:tc>
          <w:tcPr>
            <w:tcW w:w="724" w:type="dxa"/>
          </w:tcPr>
          <w:p w14:paraId="439BC36B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A4ADCC" w14:textId="77777777" w:rsidR="00D86541" w:rsidRPr="008E7222" w:rsidRDefault="00D86541" w:rsidP="00540FC3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8E7222">
              <w:rPr>
                <w:b/>
                <w:i/>
                <w:sz w:val="20"/>
                <w:szCs w:val="20"/>
              </w:rPr>
              <w:t xml:space="preserve">                             Итого</w:t>
            </w:r>
          </w:p>
        </w:tc>
        <w:tc>
          <w:tcPr>
            <w:tcW w:w="932" w:type="dxa"/>
          </w:tcPr>
          <w:p w14:paraId="4DAC415A" w14:textId="77777777" w:rsidR="00D86541" w:rsidRPr="008E7222" w:rsidRDefault="00D86541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3" w:type="dxa"/>
          </w:tcPr>
          <w:p w14:paraId="6453F628" w14:textId="66A0DC2C" w:rsidR="00D86541" w:rsidRPr="008E7222" w:rsidRDefault="007C3F48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90,0</w:t>
            </w:r>
          </w:p>
        </w:tc>
        <w:tc>
          <w:tcPr>
            <w:tcW w:w="1551" w:type="dxa"/>
          </w:tcPr>
          <w:p w14:paraId="04173BEB" w14:textId="1FB6F26C" w:rsidR="00D86541" w:rsidRPr="008E7222" w:rsidRDefault="007C3F48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6,4</w:t>
            </w:r>
          </w:p>
        </w:tc>
        <w:tc>
          <w:tcPr>
            <w:tcW w:w="1551" w:type="dxa"/>
          </w:tcPr>
          <w:p w14:paraId="0A62629E" w14:textId="2B055D69" w:rsidR="00D86541" w:rsidRPr="008E7222" w:rsidRDefault="007C3F48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4,3</w:t>
            </w:r>
          </w:p>
        </w:tc>
        <w:tc>
          <w:tcPr>
            <w:tcW w:w="1184" w:type="dxa"/>
          </w:tcPr>
          <w:p w14:paraId="7B6DFC5F" w14:textId="3CFB254C" w:rsidR="00D86541" w:rsidRPr="008E7222" w:rsidRDefault="00B17472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10,7</w:t>
            </w:r>
          </w:p>
        </w:tc>
      </w:tr>
    </w:tbl>
    <w:p w14:paraId="1C062CB7" w14:textId="77777777" w:rsidR="00D86541" w:rsidRPr="00D86541" w:rsidRDefault="00D86541" w:rsidP="00D86541">
      <w:pPr>
        <w:spacing w:line="276" w:lineRule="auto"/>
        <w:ind w:left="568" w:right="10"/>
        <w:jc w:val="both"/>
        <w:rPr>
          <w:highlight w:val="yellow"/>
        </w:rPr>
      </w:pPr>
    </w:p>
    <w:p w14:paraId="33EE25C6" w14:textId="55C2B14A" w:rsidR="00D86541" w:rsidRPr="00C65A18" w:rsidRDefault="00D86541" w:rsidP="00E416C4">
      <w:pPr>
        <w:spacing w:line="276" w:lineRule="auto"/>
        <w:ind w:right="10" w:firstLine="568"/>
        <w:jc w:val="both"/>
      </w:pPr>
      <w:r w:rsidRPr="00C65A18">
        <w:t xml:space="preserve">Как видно из таблицы, </w:t>
      </w:r>
      <w:r w:rsidRPr="00C65A18">
        <w:rPr>
          <w:b/>
        </w:rPr>
        <w:t>основная доля расходов</w:t>
      </w:r>
      <w:r w:rsidRPr="00C65A18">
        <w:t xml:space="preserve"> </w:t>
      </w:r>
      <w:r w:rsidRPr="00C65A18">
        <w:rPr>
          <w:b/>
        </w:rPr>
        <w:t>в 2024 году</w:t>
      </w:r>
      <w:r w:rsidRPr="00C65A18">
        <w:t xml:space="preserve"> осуществлялась за счет средств </w:t>
      </w:r>
      <w:r w:rsidR="00526323" w:rsidRPr="00C65A18">
        <w:t xml:space="preserve">районного бюджета, предусмотренных на выполнение муниципального задания </w:t>
      </w:r>
      <w:r w:rsidRPr="00C65A18">
        <w:t xml:space="preserve">– </w:t>
      </w:r>
      <w:r w:rsidR="00526323" w:rsidRPr="00C65A18">
        <w:t>76,6</w:t>
      </w:r>
      <w:r w:rsidRPr="00C65A18">
        <w:t xml:space="preserve">%, доля расходов за счет </w:t>
      </w:r>
      <w:r w:rsidR="00526323" w:rsidRPr="00C65A18">
        <w:t xml:space="preserve">собственных </w:t>
      </w:r>
      <w:r w:rsidRPr="00C65A18">
        <w:t>средств</w:t>
      </w:r>
      <w:r w:rsidR="00526323" w:rsidRPr="00C65A18">
        <w:t xml:space="preserve"> Учреждения</w:t>
      </w:r>
      <w:r w:rsidRPr="00C65A18">
        <w:t xml:space="preserve"> – </w:t>
      </w:r>
      <w:r w:rsidR="00526323" w:rsidRPr="00C65A18">
        <w:t>16,5</w:t>
      </w:r>
      <w:r w:rsidRPr="00C65A18">
        <w:t xml:space="preserve">%, за счет субсидии на иные цели – </w:t>
      </w:r>
      <w:r w:rsidR="00526323" w:rsidRPr="00C65A18">
        <w:t>6,9</w:t>
      </w:r>
      <w:r w:rsidRPr="00C65A18">
        <w:t>%.</w:t>
      </w:r>
    </w:p>
    <w:p w14:paraId="522BE6BC" w14:textId="53D7E3FE" w:rsidR="00D86541" w:rsidRPr="00C65A18" w:rsidRDefault="00D86541" w:rsidP="00E416C4">
      <w:pPr>
        <w:spacing w:line="276" w:lineRule="auto"/>
        <w:ind w:right="10"/>
        <w:jc w:val="both"/>
      </w:pPr>
      <w:r w:rsidRPr="00C65A18">
        <w:t xml:space="preserve">Наибольший удельный вес в расходах занимает оплата труда   и начисления – </w:t>
      </w:r>
      <w:r w:rsidR="00526323" w:rsidRPr="00C65A18">
        <w:t>55,8</w:t>
      </w:r>
      <w:r w:rsidRPr="00C65A18">
        <w:t>% (</w:t>
      </w:r>
      <w:r w:rsidR="00526323" w:rsidRPr="00C65A18">
        <w:t>5527,6</w:t>
      </w:r>
      <w:r w:rsidRPr="00C65A18">
        <w:t xml:space="preserve"> тыс. руб.), прочие услуги – </w:t>
      </w:r>
      <w:r w:rsidR="00C65A18" w:rsidRPr="00C65A18">
        <w:t>34</w:t>
      </w:r>
      <w:r w:rsidRPr="00C65A18">
        <w:t>% (</w:t>
      </w:r>
      <w:r w:rsidR="00C65A18" w:rsidRPr="00C65A18">
        <w:t>3375,7</w:t>
      </w:r>
      <w:r w:rsidRPr="00C65A18">
        <w:t xml:space="preserve"> тыс. руб.)</w:t>
      </w:r>
      <w:r w:rsidR="00526323" w:rsidRPr="00C65A18">
        <w:t>, приобретение материальных запасов и основных средств – 10,2% (1007,4 тыс. руб.).</w:t>
      </w:r>
    </w:p>
    <w:p w14:paraId="3BE4E238" w14:textId="0FCED481" w:rsidR="00E75EED" w:rsidRPr="00B30B57" w:rsidRDefault="00E75EED" w:rsidP="00E75EED">
      <w:pPr>
        <w:spacing w:line="276" w:lineRule="auto"/>
        <w:ind w:firstLine="709"/>
        <w:jc w:val="both"/>
      </w:pPr>
      <w:r w:rsidRPr="00B30B57">
        <w:rPr>
          <w:b/>
          <w:bCs/>
        </w:rPr>
        <w:t xml:space="preserve">В соответствии с бюджетной отчетностью (ф.0503737) исполнено плановых назначений по </w:t>
      </w:r>
      <w:r w:rsidRPr="00BD1CD9">
        <w:rPr>
          <w:b/>
          <w:bCs/>
        </w:rPr>
        <w:t>доходам за</w:t>
      </w:r>
      <w:r w:rsidRPr="00B30B57">
        <w:rPr>
          <w:b/>
          <w:bCs/>
        </w:rPr>
        <w:t xml:space="preserve"> </w:t>
      </w:r>
      <w:r>
        <w:rPr>
          <w:b/>
          <w:bCs/>
        </w:rPr>
        <w:t xml:space="preserve">первое полугодие </w:t>
      </w:r>
      <w:r w:rsidRPr="00B30B57">
        <w:rPr>
          <w:b/>
          <w:bCs/>
        </w:rPr>
        <w:t>202</w:t>
      </w:r>
      <w:r>
        <w:rPr>
          <w:b/>
          <w:bCs/>
        </w:rPr>
        <w:t>5</w:t>
      </w:r>
      <w:r w:rsidRPr="00B30B57">
        <w:rPr>
          <w:b/>
          <w:bCs/>
        </w:rPr>
        <w:t xml:space="preserve"> год</w:t>
      </w:r>
      <w:r>
        <w:rPr>
          <w:b/>
          <w:bCs/>
        </w:rPr>
        <w:t>а</w:t>
      </w:r>
      <w:r w:rsidRPr="00B30B57">
        <w:rPr>
          <w:bCs/>
        </w:rPr>
        <w:t xml:space="preserve"> </w:t>
      </w:r>
      <w:r>
        <w:rPr>
          <w:b/>
          <w:bCs/>
        </w:rPr>
        <w:t>3860,9</w:t>
      </w:r>
      <w:r w:rsidRPr="00B30B57">
        <w:rPr>
          <w:b/>
          <w:bCs/>
        </w:rPr>
        <w:t xml:space="preserve"> тыс. руб.  или </w:t>
      </w:r>
      <w:r>
        <w:rPr>
          <w:b/>
          <w:bCs/>
        </w:rPr>
        <w:t>34,6</w:t>
      </w:r>
      <w:r w:rsidRPr="00B30B57">
        <w:rPr>
          <w:b/>
          <w:bCs/>
        </w:rPr>
        <w:t>% от плана,</w:t>
      </w:r>
      <w:r w:rsidRPr="00B30B57">
        <w:rPr>
          <w:bCs/>
        </w:rPr>
        <w:t xml:space="preserve"> в том числе: субсидия   на выполнение муниципального задания – </w:t>
      </w:r>
      <w:r>
        <w:rPr>
          <w:bCs/>
        </w:rPr>
        <w:t>3120,1</w:t>
      </w:r>
      <w:r w:rsidRPr="00B30B57">
        <w:rPr>
          <w:bCs/>
        </w:rPr>
        <w:t xml:space="preserve"> тыс. руб.  </w:t>
      </w:r>
      <w:r w:rsidRPr="00B30B57">
        <w:t xml:space="preserve">или </w:t>
      </w:r>
      <w:r>
        <w:t>36,8</w:t>
      </w:r>
      <w:r w:rsidRPr="00B30B57">
        <w:t>% от плановых назначений</w:t>
      </w:r>
      <w:r w:rsidRPr="00B30B57">
        <w:rPr>
          <w:bCs/>
        </w:rPr>
        <w:t xml:space="preserve">; субсидия на иные цели – </w:t>
      </w:r>
      <w:r>
        <w:rPr>
          <w:bCs/>
        </w:rPr>
        <w:t>212,8</w:t>
      </w:r>
      <w:r w:rsidRPr="00B30B57">
        <w:rPr>
          <w:bCs/>
        </w:rPr>
        <w:t xml:space="preserve"> тыс. руб. или </w:t>
      </w:r>
      <w:r>
        <w:rPr>
          <w:bCs/>
        </w:rPr>
        <w:t>35,7</w:t>
      </w:r>
      <w:r w:rsidRPr="00B30B57">
        <w:rPr>
          <w:bCs/>
        </w:rPr>
        <w:t xml:space="preserve">% от плана, поступления   от приносящей доход деятельности составили – </w:t>
      </w:r>
      <w:r>
        <w:rPr>
          <w:bCs/>
        </w:rPr>
        <w:t>528,0</w:t>
      </w:r>
      <w:r w:rsidRPr="00B30B57">
        <w:rPr>
          <w:bCs/>
        </w:rPr>
        <w:t xml:space="preserve"> тыс. руб.  или </w:t>
      </w:r>
      <w:r>
        <w:rPr>
          <w:bCs/>
        </w:rPr>
        <w:t>25,1</w:t>
      </w:r>
      <w:r w:rsidRPr="00B30B57">
        <w:rPr>
          <w:bCs/>
        </w:rPr>
        <w:t>% от</w:t>
      </w:r>
      <w:r w:rsidRPr="00B30B57">
        <w:t xml:space="preserve"> запланированных показателей.</w:t>
      </w:r>
    </w:p>
    <w:p w14:paraId="56C75A21" w14:textId="5348EC6F" w:rsidR="00E75EED" w:rsidRPr="006B16E9" w:rsidRDefault="00E75EED" w:rsidP="00E75EED">
      <w:pPr>
        <w:autoSpaceDE w:val="0"/>
        <w:autoSpaceDN w:val="0"/>
        <w:adjustRightInd w:val="0"/>
        <w:spacing w:line="276" w:lineRule="auto"/>
        <w:ind w:firstLine="709"/>
        <w:jc w:val="both"/>
        <w:rPr>
          <w:u w:val="single"/>
        </w:rPr>
      </w:pPr>
      <w:r w:rsidRPr="006B16E9">
        <w:rPr>
          <w:i/>
          <w:u w:val="single"/>
        </w:rPr>
        <w:t>Субсидии на иные цели в</w:t>
      </w:r>
      <w:r w:rsidRPr="006B16E9">
        <w:rPr>
          <w:u w:val="single"/>
        </w:rPr>
        <w:t xml:space="preserve"> </w:t>
      </w:r>
      <w:r w:rsidR="006B16E9" w:rsidRPr="006B16E9">
        <w:rPr>
          <w:u w:val="single"/>
        </w:rPr>
        <w:t xml:space="preserve">первом полугодии </w:t>
      </w:r>
      <w:r w:rsidRPr="006B16E9">
        <w:rPr>
          <w:u w:val="single"/>
        </w:rPr>
        <w:t>202</w:t>
      </w:r>
      <w:r w:rsidR="006B16E9" w:rsidRPr="006B16E9">
        <w:rPr>
          <w:u w:val="single"/>
        </w:rPr>
        <w:t>5</w:t>
      </w:r>
      <w:r w:rsidRPr="006B16E9">
        <w:rPr>
          <w:u w:val="single"/>
        </w:rPr>
        <w:t xml:space="preserve"> год</w:t>
      </w:r>
      <w:r w:rsidR="006B16E9" w:rsidRPr="006B16E9">
        <w:rPr>
          <w:u w:val="single"/>
        </w:rPr>
        <w:t>а</w:t>
      </w:r>
      <w:r w:rsidRPr="006B16E9">
        <w:rPr>
          <w:u w:val="single"/>
        </w:rPr>
        <w:t xml:space="preserve"> поступили</w:t>
      </w:r>
    </w:p>
    <w:p w14:paraId="5F4415A9" w14:textId="3EF09F7A" w:rsidR="00E75EED" w:rsidRPr="006B16E9" w:rsidRDefault="00E75EED" w:rsidP="00E75EE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B16E9">
        <w:rPr>
          <w:i/>
          <w:iCs/>
        </w:rPr>
        <w:t xml:space="preserve">- на предоставление мер социальной поддержки по оплате ЖКУ специалистам учреждений культуры, работающим и проживающим в </w:t>
      </w:r>
      <w:r w:rsidR="00FF57C4">
        <w:rPr>
          <w:i/>
          <w:iCs/>
        </w:rPr>
        <w:t>с</w:t>
      </w:r>
      <w:r w:rsidRPr="006B16E9">
        <w:rPr>
          <w:i/>
          <w:iCs/>
        </w:rPr>
        <w:t xml:space="preserve">ельской местности (за счет средств областного бюджета субсидия) </w:t>
      </w:r>
      <w:r w:rsidR="006B16E9" w:rsidRPr="006B16E9">
        <w:rPr>
          <w:i/>
          <w:iCs/>
        </w:rPr>
        <w:t>212,8</w:t>
      </w:r>
      <w:r w:rsidRPr="006B16E9">
        <w:rPr>
          <w:i/>
          <w:iCs/>
        </w:rPr>
        <w:t xml:space="preserve"> тыс. руб., </w:t>
      </w:r>
    </w:p>
    <w:p w14:paraId="51FFE828" w14:textId="77777777" w:rsidR="00E75EED" w:rsidRPr="00B1012D" w:rsidRDefault="00E75EED" w:rsidP="00E75EED">
      <w:pPr>
        <w:spacing w:line="276" w:lineRule="auto"/>
        <w:ind w:firstLine="709"/>
        <w:jc w:val="both"/>
      </w:pPr>
      <w:r w:rsidRPr="006B16E9">
        <w:rPr>
          <w:i/>
          <w:u w:val="single"/>
        </w:rPr>
        <w:t>Собственные   доходы</w:t>
      </w:r>
      <w:r w:rsidRPr="006B16E9">
        <w:t xml:space="preserve"> Учреждения поступили от оказания платных услуг.</w:t>
      </w:r>
      <w:r w:rsidRPr="00B1012D">
        <w:t xml:space="preserve">                              </w:t>
      </w:r>
    </w:p>
    <w:p w14:paraId="66F1D495" w14:textId="02E1F50C" w:rsidR="00F93C27" w:rsidRPr="009517C2" w:rsidRDefault="00F93C27" w:rsidP="00E416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517C2">
        <w:rPr>
          <w:b/>
          <w:bCs/>
        </w:rPr>
        <w:t>Расходы за   первое полугодие 2025 год</w:t>
      </w:r>
      <w:r w:rsidR="0029762B">
        <w:rPr>
          <w:b/>
          <w:bCs/>
        </w:rPr>
        <w:t>а</w:t>
      </w:r>
      <w:r w:rsidRPr="009517C2">
        <w:rPr>
          <w:bCs/>
        </w:rPr>
        <w:t xml:space="preserve"> исполнены в сумме </w:t>
      </w:r>
      <w:r w:rsidR="009517C2" w:rsidRPr="009517C2">
        <w:rPr>
          <w:b/>
          <w:bCs/>
        </w:rPr>
        <w:t>3626,6</w:t>
      </w:r>
      <w:r w:rsidRPr="009517C2">
        <w:rPr>
          <w:b/>
          <w:bCs/>
        </w:rPr>
        <w:t xml:space="preserve"> тыс. руб</w:t>
      </w:r>
      <w:r w:rsidRPr="009517C2">
        <w:rPr>
          <w:bCs/>
        </w:rPr>
        <w:t xml:space="preserve">. </w:t>
      </w:r>
      <w:r w:rsidRPr="009517C2">
        <w:rPr>
          <w:b/>
          <w:bCs/>
        </w:rPr>
        <w:t xml:space="preserve">или </w:t>
      </w:r>
      <w:r w:rsidR="009517C2" w:rsidRPr="009517C2">
        <w:rPr>
          <w:b/>
          <w:bCs/>
        </w:rPr>
        <w:t>32,5</w:t>
      </w:r>
      <w:r w:rsidRPr="009517C2">
        <w:rPr>
          <w:b/>
          <w:bCs/>
        </w:rPr>
        <w:t>% от плана</w:t>
      </w:r>
      <w:r w:rsidRPr="009517C2">
        <w:rPr>
          <w:bCs/>
        </w:rPr>
        <w:t xml:space="preserve">, в том числе: расходы за счет субсидии на выполнение муниципального задания составили </w:t>
      </w:r>
      <w:r w:rsidR="009517C2" w:rsidRPr="009517C2">
        <w:rPr>
          <w:bCs/>
        </w:rPr>
        <w:t>3059,7</w:t>
      </w:r>
      <w:r w:rsidRPr="009517C2">
        <w:rPr>
          <w:bCs/>
        </w:rPr>
        <w:t xml:space="preserve"> тыс. руб. или </w:t>
      </w:r>
      <w:r w:rsidR="009517C2" w:rsidRPr="009517C2">
        <w:rPr>
          <w:bCs/>
        </w:rPr>
        <w:t>27,4</w:t>
      </w:r>
      <w:r w:rsidRPr="009517C2">
        <w:rPr>
          <w:bCs/>
        </w:rPr>
        <w:t xml:space="preserve">% от плана, за счет субсидии на иные цели – </w:t>
      </w:r>
      <w:r w:rsidR="009517C2" w:rsidRPr="009517C2">
        <w:rPr>
          <w:bCs/>
        </w:rPr>
        <w:t>212,8</w:t>
      </w:r>
      <w:r w:rsidRPr="009517C2">
        <w:rPr>
          <w:bCs/>
        </w:rPr>
        <w:t xml:space="preserve"> тыс. руб. или 1,9%, за счет собственных доходов учреждения – </w:t>
      </w:r>
      <w:r w:rsidR="009517C2" w:rsidRPr="009517C2">
        <w:rPr>
          <w:bCs/>
        </w:rPr>
        <w:t>354,1</w:t>
      </w:r>
      <w:r w:rsidRPr="009517C2">
        <w:rPr>
          <w:bCs/>
        </w:rPr>
        <w:t xml:space="preserve"> тыс. руб. или </w:t>
      </w:r>
      <w:r w:rsidR="009517C2" w:rsidRPr="009517C2">
        <w:rPr>
          <w:bCs/>
        </w:rPr>
        <w:t>3,2</w:t>
      </w:r>
      <w:r w:rsidRPr="009517C2">
        <w:rPr>
          <w:bCs/>
        </w:rPr>
        <w:t xml:space="preserve">%: </w:t>
      </w:r>
      <w:r w:rsidRPr="009517C2">
        <w:t>из них:</w:t>
      </w:r>
    </w:p>
    <w:p w14:paraId="667558EE" w14:textId="37AA2AA8" w:rsidR="00F93C27" w:rsidRPr="00552BD5" w:rsidRDefault="00F93C27" w:rsidP="00F93C27">
      <w:pPr>
        <w:spacing w:line="276" w:lineRule="auto"/>
        <w:ind w:left="568"/>
        <w:jc w:val="both"/>
      </w:pPr>
      <w:r w:rsidRPr="00552BD5">
        <w:t xml:space="preserve">- Оплата труда и начисления – </w:t>
      </w:r>
      <w:r w:rsidR="00552BD5" w:rsidRPr="00552BD5">
        <w:t>2257,1</w:t>
      </w:r>
      <w:r w:rsidRPr="00552BD5">
        <w:t xml:space="preserve"> тыс. руб.,</w:t>
      </w:r>
    </w:p>
    <w:p w14:paraId="3EE18584" w14:textId="24775DBA" w:rsidR="00F93C27" w:rsidRPr="00552BD5" w:rsidRDefault="00F93C27" w:rsidP="00F93C27">
      <w:pPr>
        <w:spacing w:line="276" w:lineRule="auto"/>
        <w:ind w:left="568"/>
        <w:jc w:val="both"/>
      </w:pPr>
      <w:r w:rsidRPr="00552BD5">
        <w:t>-</w:t>
      </w:r>
      <w:r w:rsidRPr="00552BD5">
        <w:rPr>
          <w:i/>
          <w:iCs/>
        </w:rPr>
        <w:t xml:space="preserve"> </w:t>
      </w:r>
      <w:r w:rsidRPr="00552BD5">
        <w:t xml:space="preserve">Предоставление мер социальной поддержки по оплате ЖКУ специалистам учреждений культуры, работающим и проживающим в ельской местности (за счет средств областного бюджета субсидия) </w:t>
      </w:r>
      <w:r w:rsidR="00552BD5" w:rsidRPr="00552BD5">
        <w:t>212,8</w:t>
      </w:r>
      <w:r w:rsidRPr="00552BD5">
        <w:t xml:space="preserve"> тыс. руб.,</w:t>
      </w:r>
    </w:p>
    <w:p w14:paraId="6CCBF7BC" w14:textId="7FDC39FB" w:rsidR="00F93C27" w:rsidRPr="00552BD5" w:rsidRDefault="00F93C27" w:rsidP="00F93C27">
      <w:pPr>
        <w:spacing w:line="276" w:lineRule="auto"/>
        <w:ind w:left="568"/>
        <w:jc w:val="both"/>
      </w:pPr>
      <w:r w:rsidRPr="00552BD5">
        <w:t xml:space="preserve">- Закупка товаров (услуг) – </w:t>
      </w:r>
      <w:r w:rsidR="00552BD5" w:rsidRPr="00552BD5">
        <w:t>1156,7</w:t>
      </w:r>
      <w:r w:rsidRPr="00552BD5">
        <w:t xml:space="preserve"> тыс. руб.</w:t>
      </w:r>
    </w:p>
    <w:p w14:paraId="67EBDEE1" w14:textId="2B439AD9" w:rsidR="00F93C27" w:rsidRPr="00552BD5" w:rsidRDefault="00F93C27" w:rsidP="00BD1CD9">
      <w:pPr>
        <w:spacing w:line="276" w:lineRule="auto"/>
        <w:ind w:right="20" w:firstLine="568"/>
        <w:jc w:val="both"/>
        <w:rPr>
          <w:bCs/>
        </w:rPr>
      </w:pPr>
      <w:r w:rsidRPr="00552BD5">
        <w:rPr>
          <w:bCs/>
        </w:rPr>
        <w:t xml:space="preserve"> Использование средств в проверяемом периоде производилось в соответствии с кодами КОСГУ по каждому виду расходов (раздел, подраздел, целевая статья, вид расходов).</w:t>
      </w:r>
    </w:p>
    <w:p w14:paraId="5ED25A0B" w14:textId="3DCCB3FC" w:rsidR="00F93C27" w:rsidRPr="00552BD5" w:rsidRDefault="00F93C27" w:rsidP="00BD1CD9">
      <w:pPr>
        <w:autoSpaceDE w:val="0"/>
        <w:autoSpaceDN w:val="0"/>
        <w:adjustRightInd w:val="0"/>
        <w:spacing w:line="276" w:lineRule="auto"/>
        <w:ind w:firstLine="568"/>
        <w:jc w:val="both"/>
        <w:rPr>
          <w:bCs/>
        </w:rPr>
      </w:pPr>
      <w:r w:rsidRPr="00552BD5">
        <w:t>Информация об исполнении расходов МБУ «Старополтавский РКЦ» за</w:t>
      </w:r>
      <w:r w:rsidRPr="00552BD5">
        <w:rPr>
          <w:b/>
        </w:rPr>
        <w:t xml:space="preserve"> </w:t>
      </w:r>
      <w:r w:rsidR="00552BD5">
        <w:rPr>
          <w:b/>
        </w:rPr>
        <w:t xml:space="preserve">первое полугодие </w:t>
      </w:r>
      <w:r w:rsidRPr="00552BD5">
        <w:rPr>
          <w:b/>
        </w:rPr>
        <w:t>202</w:t>
      </w:r>
      <w:r w:rsidR="00552BD5">
        <w:rPr>
          <w:b/>
        </w:rPr>
        <w:t>5</w:t>
      </w:r>
      <w:r w:rsidRPr="00552BD5">
        <w:rPr>
          <w:b/>
        </w:rPr>
        <w:t xml:space="preserve"> год</w:t>
      </w:r>
      <w:r w:rsidR="0029762B">
        <w:rPr>
          <w:b/>
        </w:rPr>
        <w:t>а</w:t>
      </w:r>
      <w:r w:rsidRPr="00552BD5">
        <w:t xml:space="preserve"> в</w:t>
      </w:r>
      <w:r w:rsidRPr="00552BD5">
        <w:rPr>
          <w:bCs/>
        </w:rPr>
        <w:t xml:space="preserve"> разрезе </w:t>
      </w:r>
      <w:r w:rsidRPr="00552BD5">
        <w:t xml:space="preserve">кодов операций сектора   государственного управления (КОСГУ) </w:t>
      </w:r>
      <w:r w:rsidRPr="00552BD5">
        <w:rPr>
          <w:bCs/>
        </w:rPr>
        <w:t xml:space="preserve">представлена в таблице.                                                                                                                                </w:t>
      </w:r>
    </w:p>
    <w:p w14:paraId="46D53EF3" w14:textId="77777777" w:rsidR="00F93C27" w:rsidRPr="00552BD5" w:rsidRDefault="00F93C27" w:rsidP="00F93C27">
      <w:pPr>
        <w:spacing w:line="276" w:lineRule="auto"/>
        <w:ind w:left="568"/>
        <w:jc w:val="both"/>
        <w:rPr>
          <w:sz w:val="22"/>
          <w:szCs w:val="22"/>
        </w:rPr>
      </w:pPr>
      <w:r w:rsidRPr="00552BD5">
        <w:rPr>
          <w:bCs/>
        </w:rPr>
        <w:t xml:space="preserve">                                                                                                                  таблица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932"/>
        <w:gridCol w:w="1373"/>
        <w:gridCol w:w="1551"/>
        <w:gridCol w:w="1551"/>
        <w:gridCol w:w="1184"/>
      </w:tblGrid>
      <w:tr w:rsidR="00F93C27" w:rsidRPr="000C0C1D" w14:paraId="5E80213F" w14:textId="77777777" w:rsidTr="00540FC3">
        <w:trPr>
          <w:trHeight w:val="587"/>
          <w:jc w:val="center"/>
        </w:trPr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DDCB9C7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D00EC4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932" w:type="dxa"/>
            <w:vMerge w:val="restart"/>
            <w:shd w:val="clear" w:color="auto" w:fill="auto"/>
          </w:tcPr>
          <w:p w14:paraId="23D33844" w14:textId="77777777" w:rsidR="00F93C27" w:rsidRPr="000C0C1D" w:rsidRDefault="00F93C27" w:rsidP="00540F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>КОСГУ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792251FB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>Исполнение расходов</w:t>
            </w:r>
          </w:p>
          <w:p w14:paraId="34AFFCC0" w14:textId="0C9CB229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 xml:space="preserve">за </w:t>
            </w:r>
            <w:r w:rsidR="000C0C1D">
              <w:rPr>
                <w:b/>
                <w:i/>
                <w:sz w:val="20"/>
                <w:szCs w:val="20"/>
              </w:rPr>
              <w:t>первое полугодие</w:t>
            </w:r>
            <w:r w:rsidRPr="000C0C1D">
              <w:rPr>
                <w:b/>
                <w:i/>
                <w:sz w:val="20"/>
                <w:szCs w:val="20"/>
              </w:rPr>
              <w:t xml:space="preserve"> 202</w:t>
            </w:r>
            <w:r w:rsidR="000C0C1D">
              <w:rPr>
                <w:b/>
                <w:i/>
                <w:sz w:val="20"/>
                <w:szCs w:val="20"/>
              </w:rPr>
              <w:t>5</w:t>
            </w:r>
            <w:r w:rsidRPr="000C0C1D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F93C27" w:rsidRPr="000C0C1D" w14:paraId="0DB45B2F" w14:textId="77777777" w:rsidTr="00540FC3">
        <w:trPr>
          <w:trHeight w:val="987"/>
          <w:jc w:val="center"/>
        </w:trPr>
        <w:tc>
          <w:tcPr>
            <w:tcW w:w="724" w:type="dxa"/>
            <w:vMerge/>
            <w:shd w:val="clear" w:color="auto" w:fill="auto"/>
          </w:tcPr>
          <w:p w14:paraId="7488635F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592C86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14:paraId="0B0DD1A5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2C306CED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C0C1D">
              <w:rPr>
                <w:b/>
                <w:i/>
                <w:sz w:val="18"/>
                <w:szCs w:val="18"/>
              </w:rPr>
              <w:t>Субсидия</w:t>
            </w:r>
          </w:p>
          <w:p w14:paraId="58CF8C99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C0C1D">
              <w:rPr>
                <w:b/>
                <w:i/>
                <w:sz w:val="18"/>
                <w:szCs w:val="18"/>
              </w:rPr>
              <w:t xml:space="preserve">на </w:t>
            </w:r>
            <w:proofErr w:type="spellStart"/>
            <w:r w:rsidRPr="000C0C1D">
              <w:rPr>
                <w:b/>
                <w:i/>
                <w:sz w:val="18"/>
                <w:szCs w:val="18"/>
              </w:rPr>
              <w:t>муницип</w:t>
            </w:r>
            <w:proofErr w:type="spellEnd"/>
            <w:r w:rsidRPr="000C0C1D">
              <w:rPr>
                <w:b/>
                <w:i/>
                <w:sz w:val="18"/>
                <w:szCs w:val="18"/>
              </w:rPr>
              <w:t>.</w:t>
            </w:r>
          </w:p>
          <w:p w14:paraId="2D51B4E1" w14:textId="77777777" w:rsidR="00F93C27" w:rsidRPr="000C0C1D" w:rsidRDefault="00F93C27" w:rsidP="00540FC3">
            <w:pPr>
              <w:spacing w:line="276" w:lineRule="auto"/>
              <w:ind w:right="112"/>
              <w:jc w:val="center"/>
              <w:rPr>
                <w:b/>
                <w:i/>
                <w:sz w:val="18"/>
                <w:szCs w:val="18"/>
              </w:rPr>
            </w:pPr>
            <w:r w:rsidRPr="000C0C1D">
              <w:rPr>
                <w:b/>
                <w:i/>
                <w:sz w:val="18"/>
                <w:szCs w:val="18"/>
              </w:rPr>
              <w:t>задание,</w:t>
            </w:r>
          </w:p>
          <w:p w14:paraId="3294F9C6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C0C1D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0C0C1D">
              <w:rPr>
                <w:b/>
                <w:i/>
                <w:sz w:val="18"/>
                <w:szCs w:val="18"/>
              </w:rPr>
              <w:t>тыс.руб</w:t>
            </w:r>
            <w:proofErr w:type="spellEnd"/>
            <w:r w:rsidRPr="000C0C1D">
              <w:rPr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1551" w:type="dxa"/>
            <w:shd w:val="clear" w:color="auto" w:fill="auto"/>
          </w:tcPr>
          <w:p w14:paraId="183EF933" w14:textId="77777777" w:rsidR="00F93C27" w:rsidRPr="000C0C1D" w:rsidRDefault="00F93C27" w:rsidP="00540FC3">
            <w:pPr>
              <w:spacing w:line="276" w:lineRule="auto"/>
              <w:ind w:right="176"/>
              <w:jc w:val="center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>Субсидия на иные цели</w:t>
            </w:r>
          </w:p>
          <w:p w14:paraId="42EACBF4" w14:textId="77777777" w:rsidR="00F93C27" w:rsidRPr="000C0C1D" w:rsidRDefault="00F93C27" w:rsidP="00540FC3">
            <w:pPr>
              <w:spacing w:line="276" w:lineRule="auto"/>
              <w:ind w:right="176"/>
              <w:jc w:val="center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0C0C1D">
              <w:rPr>
                <w:b/>
                <w:i/>
                <w:sz w:val="20"/>
                <w:szCs w:val="20"/>
              </w:rPr>
              <w:t>тыс.руб</w:t>
            </w:r>
            <w:proofErr w:type="spellEnd"/>
            <w:r w:rsidRPr="000C0C1D">
              <w:rPr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551" w:type="dxa"/>
            <w:shd w:val="clear" w:color="auto" w:fill="auto"/>
          </w:tcPr>
          <w:p w14:paraId="449F32D9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C0C1D">
              <w:rPr>
                <w:b/>
                <w:i/>
                <w:sz w:val="20"/>
                <w:szCs w:val="20"/>
              </w:rPr>
              <w:t>Внебюджетн</w:t>
            </w:r>
            <w:proofErr w:type="spellEnd"/>
            <w:r w:rsidRPr="000C0C1D">
              <w:rPr>
                <w:b/>
                <w:i/>
                <w:sz w:val="20"/>
                <w:szCs w:val="20"/>
              </w:rPr>
              <w:t>.</w:t>
            </w:r>
          </w:p>
          <w:p w14:paraId="2A6E7531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>источники</w:t>
            </w:r>
          </w:p>
          <w:p w14:paraId="6A92A1C7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0C0C1D">
              <w:rPr>
                <w:b/>
                <w:i/>
                <w:sz w:val="20"/>
                <w:szCs w:val="20"/>
              </w:rPr>
              <w:t>тыс.руб</w:t>
            </w:r>
            <w:proofErr w:type="spellEnd"/>
            <w:r w:rsidRPr="000C0C1D">
              <w:rPr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184" w:type="dxa"/>
            <w:shd w:val="clear" w:color="auto" w:fill="auto"/>
          </w:tcPr>
          <w:p w14:paraId="16554C5A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>Всего,</w:t>
            </w:r>
          </w:p>
          <w:p w14:paraId="615ED23D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0C0C1D">
              <w:rPr>
                <w:b/>
                <w:i/>
                <w:sz w:val="20"/>
                <w:szCs w:val="20"/>
              </w:rPr>
              <w:t>тыс.руб</w:t>
            </w:r>
            <w:proofErr w:type="spellEnd"/>
            <w:r w:rsidRPr="000C0C1D">
              <w:rPr>
                <w:b/>
                <w:i/>
                <w:sz w:val="20"/>
                <w:szCs w:val="20"/>
              </w:rPr>
              <w:t>.)</w:t>
            </w:r>
          </w:p>
        </w:tc>
      </w:tr>
      <w:tr w:rsidR="00F93C27" w:rsidRPr="000C0C1D" w14:paraId="6A9EAC99" w14:textId="77777777" w:rsidTr="00540FC3">
        <w:trPr>
          <w:jc w:val="center"/>
        </w:trPr>
        <w:tc>
          <w:tcPr>
            <w:tcW w:w="724" w:type="dxa"/>
          </w:tcPr>
          <w:p w14:paraId="5B1AD890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FF2F8E3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14:paraId="1742D783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3</w:t>
            </w:r>
          </w:p>
        </w:tc>
        <w:tc>
          <w:tcPr>
            <w:tcW w:w="1373" w:type="dxa"/>
          </w:tcPr>
          <w:p w14:paraId="7A527528" w14:textId="77777777" w:rsidR="00F93C27" w:rsidRPr="000C0C1D" w:rsidRDefault="00F93C27" w:rsidP="00540FC3">
            <w:pPr>
              <w:tabs>
                <w:tab w:val="left" w:pos="1881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4865850E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79AE37EF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14:paraId="2BA4C177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7</w:t>
            </w:r>
          </w:p>
        </w:tc>
      </w:tr>
      <w:tr w:rsidR="00F93C27" w:rsidRPr="000C0C1D" w14:paraId="7C7E1C6F" w14:textId="77777777" w:rsidTr="00540FC3">
        <w:trPr>
          <w:jc w:val="center"/>
        </w:trPr>
        <w:tc>
          <w:tcPr>
            <w:tcW w:w="724" w:type="dxa"/>
          </w:tcPr>
          <w:p w14:paraId="64505687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91456ED" w14:textId="77777777" w:rsidR="00F93C27" w:rsidRPr="000C0C1D" w:rsidRDefault="00F93C27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 xml:space="preserve">Заработная плата          </w:t>
            </w:r>
          </w:p>
        </w:tc>
        <w:tc>
          <w:tcPr>
            <w:tcW w:w="932" w:type="dxa"/>
          </w:tcPr>
          <w:p w14:paraId="1C57B2CB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211</w:t>
            </w:r>
          </w:p>
        </w:tc>
        <w:tc>
          <w:tcPr>
            <w:tcW w:w="1373" w:type="dxa"/>
          </w:tcPr>
          <w:p w14:paraId="6B72D06A" w14:textId="43FA5B40" w:rsidR="00F93C27" w:rsidRPr="000C0C1D" w:rsidRDefault="000C0C1D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9</w:t>
            </w:r>
          </w:p>
        </w:tc>
        <w:tc>
          <w:tcPr>
            <w:tcW w:w="1551" w:type="dxa"/>
          </w:tcPr>
          <w:p w14:paraId="2EB254F7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0A725549" w14:textId="1E770E34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84" w:type="dxa"/>
          </w:tcPr>
          <w:p w14:paraId="5F3E84EB" w14:textId="47EE36FB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</w:t>
            </w:r>
          </w:p>
        </w:tc>
      </w:tr>
      <w:tr w:rsidR="00F93C27" w:rsidRPr="000C0C1D" w14:paraId="67F5E0B6" w14:textId="77777777" w:rsidTr="00540FC3">
        <w:trPr>
          <w:trHeight w:val="245"/>
          <w:jc w:val="center"/>
        </w:trPr>
        <w:tc>
          <w:tcPr>
            <w:tcW w:w="724" w:type="dxa"/>
          </w:tcPr>
          <w:p w14:paraId="0D15D234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92DBC61" w14:textId="77777777" w:rsidR="00F93C27" w:rsidRPr="000C0C1D" w:rsidRDefault="00F93C27" w:rsidP="00540F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 xml:space="preserve">Начисления на оплату труда                  </w:t>
            </w:r>
          </w:p>
        </w:tc>
        <w:tc>
          <w:tcPr>
            <w:tcW w:w="932" w:type="dxa"/>
          </w:tcPr>
          <w:p w14:paraId="0AA0A484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213</w:t>
            </w:r>
          </w:p>
        </w:tc>
        <w:tc>
          <w:tcPr>
            <w:tcW w:w="1373" w:type="dxa"/>
          </w:tcPr>
          <w:p w14:paraId="4FD4162C" w14:textId="183DAD11" w:rsidR="00F93C27" w:rsidRPr="000C0C1D" w:rsidRDefault="000C0C1D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5</w:t>
            </w:r>
          </w:p>
        </w:tc>
        <w:tc>
          <w:tcPr>
            <w:tcW w:w="1551" w:type="dxa"/>
          </w:tcPr>
          <w:p w14:paraId="166374FF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008C1A68" w14:textId="1ADE7C48" w:rsidR="00F93C27" w:rsidRPr="000C0C1D" w:rsidRDefault="00DA4375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84" w:type="dxa"/>
          </w:tcPr>
          <w:p w14:paraId="19DDAB00" w14:textId="3E59F34B" w:rsidR="00F93C27" w:rsidRPr="000C0C1D" w:rsidRDefault="00DA4375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8</w:t>
            </w:r>
          </w:p>
        </w:tc>
      </w:tr>
      <w:tr w:rsidR="00F93C27" w:rsidRPr="000C0C1D" w14:paraId="44F3705C" w14:textId="77777777" w:rsidTr="00540FC3">
        <w:trPr>
          <w:jc w:val="center"/>
        </w:trPr>
        <w:tc>
          <w:tcPr>
            <w:tcW w:w="724" w:type="dxa"/>
          </w:tcPr>
          <w:p w14:paraId="5EBA96EC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73CB400" w14:textId="77777777" w:rsidR="00F93C27" w:rsidRPr="000C0C1D" w:rsidRDefault="00F93C27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 xml:space="preserve">Услуги связи                   </w:t>
            </w:r>
          </w:p>
        </w:tc>
        <w:tc>
          <w:tcPr>
            <w:tcW w:w="932" w:type="dxa"/>
          </w:tcPr>
          <w:p w14:paraId="2ED23CCB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221</w:t>
            </w:r>
          </w:p>
        </w:tc>
        <w:tc>
          <w:tcPr>
            <w:tcW w:w="1373" w:type="dxa"/>
          </w:tcPr>
          <w:p w14:paraId="5272F496" w14:textId="5F6CD8DB" w:rsidR="00F93C27" w:rsidRPr="000C0C1D" w:rsidRDefault="000C0C1D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551" w:type="dxa"/>
          </w:tcPr>
          <w:p w14:paraId="1F1E0B37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5EA105F6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26E850F" w14:textId="5AAC7C5A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F93C27" w:rsidRPr="000C0C1D" w14:paraId="4BEDC296" w14:textId="77777777" w:rsidTr="00540FC3">
        <w:trPr>
          <w:jc w:val="center"/>
        </w:trPr>
        <w:tc>
          <w:tcPr>
            <w:tcW w:w="724" w:type="dxa"/>
          </w:tcPr>
          <w:p w14:paraId="4A2A4014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51E9241E" w14:textId="77777777" w:rsidR="00F93C27" w:rsidRPr="000C0C1D" w:rsidRDefault="00F93C27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932" w:type="dxa"/>
          </w:tcPr>
          <w:p w14:paraId="781B7F77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222</w:t>
            </w:r>
          </w:p>
        </w:tc>
        <w:tc>
          <w:tcPr>
            <w:tcW w:w="1373" w:type="dxa"/>
          </w:tcPr>
          <w:p w14:paraId="51F60000" w14:textId="4A33DA74" w:rsidR="00F93C27" w:rsidRPr="000C0C1D" w:rsidRDefault="000C0C1D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551" w:type="dxa"/>
          </w:tcPr>
          <w:p w14:paraId="656ADEEF" w14:textId="54348AD0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4FF755FC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EAA723F" w14:textId="53761411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F93C27" w:rsidRPr="000C0C1D" w14:paraId="33E83D93" w14:textId="77777777" w:rsidTr="00540FC3">
        <w:trPr>
          <w:jc w:val="center"/>
        </w:trPr>
        <w:tc>
          <w:tcPr>
            <w:tcW w:w="724" w:type="dxa"/>
          </w:tcPr>
          <w:p w14:paraId="7B4EDD50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B8D4AB0" w14:textId="77777777" w:rsidR="00F93C27" w:rsidRPr="000C0C1D" w:rsidRDefault="00F93C27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32" w:type="dxa"/>
          </w:tcPr>
          <w:p w14:paraId="167708E6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223</w:t>
            </w:r>
          </w:p>
        </w:tc>
        <w:tc>
          <w:tcPr>
            <w:tcW w:w="1373" w:type="dxa"/>
          </w:tcPr>
          <w:p w14:paraId="6F9D138D" w14:textId="0980BBA4" w:rsidR="00F93C27" w:rsidRPr="000C0C1D" w:rsidRDefault="000C0C1D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7</w:t>
            </w:r>
          </w:p>
        </w:tc>
        <w:tc>
          <w:tcPr>
            <w:tcW w:w="1551" w:type="dxa"/>
          </w:tcPr>
          <w:p w14:paraId="78040AAB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4E1A4B77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1CDEC1F" w14:textId="010C338B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7</w:t>
            </w:r>
          </w:p>
        </w:tc>
      </w:tr>
      <w:tr w:rsidR="00F93C27" w:rsidRPr="000C0C1D" w14:paraId="6BC604EA" w14:textId="77777777" w:rsidTr="00540FC3">
        <w:trPr>
          <w:jc w:val="center"/>
        </w:trPr>
        <w:tc>
          <w:tcPr>
            <w:tcW w:w="724" w:type="dxa"/>
          </w:tcPr>
          <w:p w14:paraId="6F8F01D9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5C46CCAE" w14:textId="77777777" w:rsidR="00F93C27" w:rsidRPr="000C0C1D" w:rsidRDefault="00F93C27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932" w:type="dxa"/>
          </w:tcPr>
          <w:p w14:paraId="232709F4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225</w:t>
            </w:r>
          </w:p>
        </w:tc>
        <w:tc>
          <w:tcPr>
            <w:tcW w:w="1373" w:type="dxa"/>
          </w:tcPr>
          <w:p w14:paraId="2BB587D8" w14:textId="180DBC24" w:rsidR="00F93C27" w:rsidRPr="000C0C1D" w:rsidRDefault="000C0C1D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</w:t>
            </w:r>
          </w:p>
        </w:tc>
        <w:tc>
          <w:tcPr>
            <w:tcW w:w="1551" w:type="dxa"/>
          </w:tcPr>
          <w:p w14:paraId="6E2937C4" w14:textId="0ABE9C85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3E4D534A" w14:textId="4E6572CA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84" w:type="dxa"/>
          </w:tcPr>
          <w:p w14:paraId="378105BD" w14:textId="56533859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9</w:t>
            </w:r>
          </w:p>
        </w:tc>
      </w:tr>
      <w:tr w:rsidR="00F93C27" w:rsidRPr="000C0C1D" w14:paraId="4BF4D010" w14:textId="77777777" w:rsidTr="00540FC3">
        <w:trPr>
          <w:jc w:val="center"/>
        </w:trPr>
        <w:tc>
          <w:tcPr>
            <w:tcW w:w="724" w:type="dxa"/>
          </w:tcPr>
          <w:p w14:paraId="26B77C5F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682B099F" w14:textId="77777777" w:rsidR="00F93C27" w:rsidRPr="000C0C1D" w:rsidRDefault="00F93C27" w:rsidP="00540F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 xml:space="preserve">Прочие услуги                </w:t>
            </w:r>
          </w:p>
        </w:tc>
        <w:tc>
          <w:tcPr>
            <w:tcW w:w="932" w:type="dxa"/>
          </w:tcPr>
          <w:p w14:paraId="561D130B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226</w:t>
            </w:r>
          </w:p>
        </w:tc>
        <w:tc>
          <w:tcPr>
            <w:tcW w:w="1373" w:type="dxa"/>
          </w:tcPr>
          <w:p w14:paraId="3470779F" w14:textId="254CB104" w:rsidR="00F93C27" w:rsidRPr="000C0C1D" w:rsidRDefault="000C0C1D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1551" w:type="dxa"/>
          </w:tcPr>
          <w:p w14:paraId="59A9D472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6347F067" w14:textId="089A65E4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6</w:t>
            </w:r>
          </w:p>
        </w:tc>
        <w:tc>
          <w:tcPr>
            <w:tcW w:w="1184" w:type="dxa"/>
          </w:tcPr>
          <w:p w14:paraId="59DE9B33" w14:textId="5129B0FC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5</w:t>
            </w:r>
          </w:p>
        </w:tc>
      </w:tr>
      <w:tr w:rsidR="00F93C27" w:rsidRPr="000C0C1D" w14:paraId="75058D43" w14:textId="77777777" w:rsidTr="00540FC3">
        <w:trPr>
          <w:jc w:val="center"/>
        </w:trPr>
        <w:tc>
          <w:tcPr>
            <w:tcW w:w="724" w:type="dxa"/>
          </w:tcPr>
          <w:p w14:paraId="09DEDC2B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5B115BE" w14:textId="77777777" w:rsidR="00F93C27" w:rsidRPr="000C0C1D" w:rsidRDefault="00F93C27" w:rsidP="00540F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Пособия, компенсации и иные социальные выплаты гражданам</w:t>
            </w:r>
          </w:p>
        </w:tc>
        <w:tc>
          <w:tcPr>
            <w:tcW w:w="932" w:type="dxa"/>
          </w:tcPr>
          <w:p w14:paraId="359BF5BD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263</w:t>
            </w:r>
          </w:p>
        </w:tc>
        <w:tc>
          <w:tcPr>
            <w:tcW w:w="1373" w:type="dxa"/>
          </w:tcPr>
          <w:p w14:paraId="3B2F13B9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181485AA" w14:textId="35EB640A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8</w:t>
            </w:r>
          </w:p>
        </w:tc>
        <w:tc>
          <w:tcPr>
            <w:tcW w:w="1551" w:type="dxa"/>
          </w:tcPr>
          <w:p w14:paraId="66587BFC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B995959" w14:textId="03AAD693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8</w:t>
            </w:r>
          </w:p>
        </w:tc>
      </w:tr>
      <w:tr w:rsidR="00F93C27" w:rsidRPr="000C0C1D" w14:paraId="13319103" w14:textId="77777777" w:rsidTr="00540FC3">
        <w:trPr>
          <w:jc w:val="center"/>
        </w:trPr>
        <w:tc>
          <w:tcPr>
            <w:tcW w:w="724" w:type="dxa"/>
          </w:tcPr>
          <w:p w14:paraId="71092CC3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8072490" w14:textId="77777777" w:rsidR="00F93C27" w:rsidRPr="000C0C1D" w:rsidRDefault="00F93C27" w:rsidP="00540F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32" w:type="dxa"/>
          </w:tcPr>
          <w:p w14:paraId="15125533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291</w:t>
            </w:r>
          </w:p>
        </w:tc>
        <w:tc>
          <w:tcPr>
            <w:tcW w:w="1373" w:type="dxa"/>
          </w:tcPr>
          <w:p w14:paraId="7B5B316F" w14:textId="78C378A6" w:rsidR="00F93C27" w:rsidRPr="000C0C1D" w:rsidRDefault="000C0C1D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551" w:type="dxa"/>
          </w:tcPr>
          <w:p w14:paraId="74845A18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148144C8" w14:textId="3B4C1B70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E385C16" w14:textId="210A094E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F93C27" w:rsidRPr="000C0C1D" w14:paraId="5CBD3990" w14:textId="77777777" w:rsidTr="00540FC3">
        <w:trPr>
          <w:jc w:val="center"/>
        </w:trPr>
        <w:tc>
          <w:tcPr>
            <w:tcW w:w="724" w:type="dxa"/>
          </w:tcPr>
          <w:p w14:paraId="6F94CB79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3A4EC151" w14:textId="77777777" w:rsidR="00F93C27" w:rsidRPr="000C0C1D" w:rsidRDefault="00F93C27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932" w:type="dxa"/>
          </w:tcPr>
          <w:p w14:paraId="7A5B0AAD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310</w:t>
            </w:r>
          </w:p>
        </w:tc>
        <w:tc>
          <w:tcPr>
            <w:tcW w:w="1373" w:type="dxa"/>
          </w:tcPr>
          <w:p w14:paraId="11B58F47" w14:textId="3604AAFB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7D465727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0E8A747F" w14:textId="47A0EAF9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184" w:type="dxa"/>
          </w:tcPr>
          <w:p w14:paraId="70A3F364" w14:textId="70F03C66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F93C27" w:rsidRPr="000C0C1D" w14:paraId="5230F3B1" w14:textId="77777777" w:rsidTr="00540FC3">
        <w:trPr>
          <w:jc w:val="center"/>
        </w:trPr>
        <w:tc>
          <w:tcPr>
            <w:tcW w:w="724" w:type="dxa"/>
          </w:tcPr>
          <w:p w14:paraId="62563B6D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2132B6F1" w14:textId="77777777" w:rsidR="00F93C27" w:rsidRPr="000C0C1D" w:rsidRDefault="00F93C27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Прочие материалы</w:t>
            </w:r>
          </w:p>
        </w:tc>
        <w:tc>
          <w:tcPr>
            <w:tcW w:w="932" w:type="dxa"/>
          </w:tcPr>
          <w:p w14:paraId="31A0F612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346</w:t>
            </w:r>
          </w:p>
        </w:tc>
        <w:tc>
          <w:tcPr>
            <w:tcW w:w="1373" w:type="dxa"/>
          </w:tcPr>
          <w:p w14:paraId="070CE510" w14:textId="579D5EAB" w:rsidR="00F93C27" w:rsidRPr="000C0C1D" w:rsidRDefault="000C0C1D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551" w:type="dxa"/>
          </w:tcPr>
          <w:p w14:paraId="14BC4618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15D9D1CD" w14:textId="11DE506A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84" w:type="dxa"/>
          </w:tcPr>
          <w:p w14:paraId="60525919" w14:textId="73CA1CD8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F93C27" w:rsidRPr="000C0C1D" w14:paraId="068CA448" w14:textId="77777777" w:rsidTr="00540FC3">
        <w:trPr>
          <w:jc w:val="center"/>
        </w:trPr>
        <w:tc>
          <w:tcPr>
            <w:tcW w:w="724" w:type="dxa"/>
          </w:tcPr>
          <w:p w14:paraId="3B019E73" w14:textId="77777777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482870C0" w14:textId="77777777" w:rsidR="00F93C27" w:rsidRPr="000C0C1D" w:rsidRDefault="00F93C27" w:rsidP="00540FC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Материальные запасы однократного применения</w:t>
            </w:r>
          </w:p>
        </w:tc>
        <w:tc>
          <w:tcPr>
            <w:tcW w:w="932" w:type="dxa"/>
          </w:tcPr>
          <w:p w14:paraId="527A60D2" w14:textId="77777777" w:rsidR="00F93C27" w:rsidRPr="000C0C1D" w:rsidRDefault="00F93C27" w:rsidP="00540F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0C1D">
              <w:rPr>
                <w:sz w:val="20"/>
                <w:szCs w:val="20"/>
              </w:rPr>
              <w:t>349</w:t>
            </w:r>
          </w:p>
        </w:tc>
        <w:tc>
          <w:tcPr>
            <w:tcW w:w="1373" w:type="dxa"/>
          </w:tcPr>
          <w:p w14:paraId="3BE147C8" w14:textId="06C48310" w:rsidR="00F93C27" w:rsidRPr="000C0C1D" w:rsidRDefault="000C0C1D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551" w:type="dxa"/>
          </w:tcPr>
          <w:p w14:paraId="4C8BA849" w14:textId="221B4571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14:paraId="24C3D030" w14:textId="5A1992A2" w:rsidR="00F93C27" w:rsidRPr="000C0C1D" w:rsidRDefault="00F93C27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71688D9" w14:textId="51E74E72" w:rsidR="00F93C27" w:rsidRPr="000C0C1D" w:rsidRDefault="00DA4375" w:rsidP="00540F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</w:tr>
      <w:tr w:rsidR="00F93C27" w:rsidRPr="000C0C1D" w14:paraId="0B70D165" w14:textId="77777777" w:rsidTr="00540FC3">
        <w:trPr>
          <w:jc w:val="center"/>
        </w:trPr>
        <w:tc>
          <w:tcPr>
            <w:tcW w:w="724" w:type="dxa"/>
          </w:tcPr>
          <w:p w14:paraId="5C872184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1DAA1B" w14:textId="77777777" w:rsidR="00F93C27" w:rsidRPr="000C0C1D" w:rsidRDefault="00F93C27" w:rsidP="00540FC3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0C0C1D">
              <w:rPr>
                <w:b/>
                <w:i/>
                <w:sz w:val="20"/>
                <w:szCs w:val="20"/>
              </w:rPr>
              <w:t xml:space="preserve">                             Итого</w:t>
            </w:r>
          </w:p>
        </w:tc>
        <w:tc>
          <w:tcPr>
            <w:tcW w:w="932" w:type="dxa"/>
          </w:tcPr>
          <w:p w14:paraId="5813AFE3" w14:textId="77777777" w:rsidR="00F93C27" w:rsidRPr="000C0C1D" w:rsidRDefault="00F93C27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3" w:type="dxa"/>
          </w:tcPr>
          <w:p w14:paraId="064F8EC1" w14:textId="0A4B04B7" w:rsidR="00F93C27" w:rsidRPr="000C0C1D" w:rsidRDefault="000C0C1D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59,7</w:t>
            </w:r>
          </w:p>
        </w:tc>
        <w:tc>
          <w:tcPr>
            <w:tcW w:w="1551" w:type="dxa"/>
          </w:tcPr>
          <w:p w14:paraId="35243C2F" w14:textId="6110D5D2" w:rsidR="00F93C27" w:rsidRPr="000C0C1D" w:rsidRDefault="00DA4375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2,8</w:t>
            </w:r>
          </w:p>
        </w:tc>
        <w:tc>
          <w:tcPr>
            <w:tcW w:w="1551" w:type="dxa"/>
          </w:tcPr>
          <w:p w14:paraId="4A25A825" w14:textId="2EA5606B" w:rsidR="00F93C27" w:rsidRPr="000C0C1D" w:rsidRDefault="00DA4375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4,1</w:t>
            </w:r>
          </w:p>
        </w:tc>
        <w:tc>
          <w:tcPr>
            <w:tcW w:w="1184" w:type="dxa"/>
          </w:tcPr>
          <w:p w14:paraId="21B081D0" w14:textId="49B34D98" w:rsidR="00F93C27" w:rsidRPr="000C0C1D" w:rsidRDefault="00DA4375" w:rsidP="00540F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26,6</w:t>
            </w:r>
          </w:p>
        </w:tc>
      </w:tr>
    </w:tbl>
    <w:p w14:paraId="021DD873" w14:textId="77777777" w:rsidR="00F93C27" w:rsidRPr="00F93C27" w:rsidRDefault="00F93C27" w:rsidP="00F93C27">
      <w:pPr>
        <w:spacing w:line="276" w:lineRule="auto"/>
        <w:ind w:left="568" w:right="10"/>
        <w:jc w:val="both"/>
        <w:rPr>
          <w:highlight w:val="cyan"/>
        </w:rPr>
      </w:pPr>
    </w:p>
    <w:p w14:paraId="4E057590" w14:textId="3A8CCDCE" w:rsidR="00F93C27" w:rsidRPr="0029762B" w:rsidRDefault="00E32021" w:rsidP="00FF57C4">
      <w:pPr>
        <w:spacing w:line="276" w:lineRule="auto"/>
        <w:ind w:right="10" w:firstLine="709"/>
        <w:jc w:val="both"/>
      </w:pPr>
      <w:r>
        <w:t xml:space="preserve"> </w:t>
      </w:r>
      <w:r w:rsidR="00F93C27" w:rsidRPr="0029762B">
        <w:t xml:space="preserve">Как видно из таблицы, </w:t>
      </w:r>
      <w:r w:rsidR="00F93C27" w:rsidRPr="0029762B">
        <w:rPr>
          <w:b/>
        </w:rPr>
        <w:t>основная доля расходов</w:t>
      </w:r>
      <w:r w:rsidR="00F93C27" w:rsidRPr="0029762B">
        <w:t xml:space="preserve"> </w:t>
      </w:r>
      <w:r w:rsidR="00F93C27" w:rsidRPr="0029762B">
        <w:rPr>
          <w:b/>
        </w:rPr>
        <w:t xml:space="preserve">в </w:t>
      </w:r>
      <w:r w:rsidR="0029762B" w:rsidRPr="0029762B">
        <w:rPr>
          <w:b/>
        </w:rPr>
        <w:t xml:space="preserve">первом полугодии </w:t>
      </w:r>
      <w:r w:rsidR="00F93C27" w:rsidRPr="0029762B">
        <w:rPr>
          <w:b/>
        </w:rPr>
        <w:t>202</w:t>
      </w:r>
      <w:r w:rsidR="0029762B" w:rsidRPr="0029762B">
        <w:rPr>
          <w:b/>
        </w:rPr>
        <w:t>5</w:t>
      </w:r>
      <w:r w:rsidR="00F93C27" w:rsidRPr="0029762B">
        <w:rPr>
          <w:b/>
        </w:rPr>
        <w:t xml:space="preserve"> год</w:t>
      </w:r>
      <w:r w:rsidR="0029762B" w:rsidRPr="0029762B">
        <w:rPr>
          <w:b/>
        </w:rPr>
        <w:t xml:space="preserve">а </w:t>
      </w:r>
      <w:r w:rsidR="00F93C27" w:rsidRPr="0029762B">
        <w:t xml:space="preserve">осуществлялась за счет средств районного бюджета, предусмотренных на выполнение муниципального задания – </w:t>
      </w:r>
      <w:r w:rsidR="0029762B" w:rsidRPr="0029762B">
        <w:t>84,4</w:t>
      </w:r>
      <w:r w:rsidR="00F93C27" w:rsidRPr="0029762B">
        <w:t xml:space="preserve">%, доля расходов за счет собственных средств Учреждения – </w:t>
      </w:r>
      <w:r w:rsidR="0029762B" w:rsidRPr="0029762B">
        <w:t>9,8</w:t>
      </w:r>
      <w:r w:rsidR="00F93C27" w:rsidRPr="0029762B">
        <w:t xml:space="preserve">%, за счет субсидии на иные цели – </w:t>
      </w:r>
      <w:r w:rsidR="0029762B" w:rsidRPr="0029762B">
        <w:t>5,8</w:t>
      </w:r>
      <w:r w:rsidR="00F93C27" w:rsidRPr="0029762B">
        <w:t>%.</w:t>
      </w:r>
    </w:p>
    <w:p w14:paraId="427C0196" w14:textId="101D4FCB" w:rsidR="00F93C27" w:rsidRDefault="00F93C27" w:rsidP="00BD1CD9">
      <w:pPr>
        <w:spacing w:line="276" w:lineRule="auto"/>
        <w:ind w:right="10" w:firstLine="709"/>
        <w:jc w:val="both"/>
      </w:pPr>
      <w:r w:rsidRPr="00B6200B">
        <w:t xml:space="preserve">Наибольший удельный вес в расходах занимает оплата труда   и начисления – </w:t>
      </w:r>
      <w:r w:rsidR="00B6200B" w:rsidRPr="00B6200B">
        <w:t>62,2</w:t>
      </w:r>
      <w:r w:rsidRPr="00B6200B">
        <w:t>% (</w:t>
      </w:r>
      <w:r w:rsidR="00B6200B" w:rsidRPr="00B6200B">
        <w:t>2257,1</w:t>
      </w:r>
      <w:r w:rsidRPr="00B6200B">
        <w:t xml:space="preserve"> тыс. руб.), прочие услуги – </w:t>
      </w:r>
      <w:r w:rsidR="00B6200B" w:rsidRPr="00B6200B">
        <w:t>29,8</w:t>
      </w:r>
      <w:r w:rsidRPr="00B6200B">
        <w:t>% (</w:t>
      </w:r>
      <w:r w:rsidR="00B6200B" w:rsidRPr="00B6200B">
        <w:t>1080,7</w:t>
      </w:r>
      <w:r w:rsidRPr="00B6200B">
        <w:t xml:space="preserve"> тыс. руб.), приобретение материальных запасов и основных средств – </w:t>
      </w:r>
      <w:r w:rsidR="00B6200B" w:rsidRPr="00B6200B">
        <w:t>8</w:t>
      </w:r>
      <w:r w:rsidRPr="00B6200B">
        <w:t>% (</w:t>
      </w:r>
      <w:r w:rsidR="00B6200B" w:rsidRPr="00B6200B">
        <w:t>288,8</w:t>
      </w:r>
      <w:r w:rsidRPr="00B6200B">
        <w:t xml:space="preserve"> тыс. руб.).</w:t>
      </w:r>
    </w:p>
    <w:p w14:paraId="4F8ACBC7" w14:textId="77777777" w:rsidR="00B47EC0" w:rsidRPr="00C65A18" w:rsidRDefault="00B47EC0" w:rsidP="00BD1CD9">
      <w:pPr>
        <w:spacing w:line="276" w:lineRule="auto"/>
        <w:ind w:right="10" w:firstLine="709"/>
        <w:jc w:val="both"/>
      </w:pPr>
    </w:p>
    <w:p w14:paraId="0EA1B44C" w14:textId="77777777" w:rsidR="00B47EC0" w:rsidRDefault="00B47EC0" w:rsidP="00B47EC0">
      <w:pPr>
        <w:spacing w:line="276" w:lineRule="auto"/>
        <w:ind w:right="20" w:firstLine="708"/>
        <w:jc w:val="both"/>
      </w:pPr>
      <w:r>
        <w:t>В ходе проверки были проанализированы приказы директора Учреждения о списании материальных запасов, приобретенных для проведения мероприятий (в связи с выполнением муниципального задания) и акты о списании материальных запасов. Акты подписаны членами комиссии, определенные Учетной политикой (приказ директора Учреждения № 263 от 26.12.2023г.).</w:t>
      </w:r>
    </w:p>
    <w:p w14:paraId="6C8E8952" w14:textId="77777777" w:rsidR="00B47EC0" w:rsidRDefault="00B47EC0" w:rsidP="00B47EC0">
      <w:pPr>
        <w:spacing w:line="276" w:lineRule="auto"/>
        <w:ind w:right="20" w:firstLine="708"/>
        <w:jc w:val="both"/>
      </w:pPr>
      <w:r>
        <w:t>Данные на основе актов на списание и приказов директора представлены в таблице.</w:t>
      </w:r>
    </w:p>
    <w:p w14:paraId="3336F418" w14:textId="77777777" w:rsidR="00B47EC0" w:rsidRDefault="00B47EC0" w:rsidP="00B47EC0">
      <w:pPr>
        <w:spacing w:line="276" w:lineRule="auto"/>
        <w:ind w:right="20" w:firstLine="708"/>
        <w:jc w:val="both"/>
      </w:pPr>
      <w:r>
        <w:t xml:space="preserve">                                                                                                       Таблица</w:t>
      </w:r>
    </w:p>
    <w:p w14:paraId="5E3F065F" w14:textId="2F545635" w:rsidR="00B47EC0" w:rsidRDefault="00B47EC0" w:rsidP="00B47EC0">
      <w:pPr>
        <w:spacing w:line="276" w:lineRule="auto"/>
        <w:ind w:right="20" w:firstLine="708"/>
        <w:jc w:val="both"/>
      </w:pPr>
      <w:r>
        <w:t xml:space="preserve"> </w:t>
      </w:r>
      <w:bookmarkStart w:id="6" w:name="_MON_1814854630"/>
      <w:bookmarkEnd w:id="6"/>
      <w:r w:rsidRPr="00B47EC0">
        <w:object w:dxaOrig="6715" w:dyaOrig="1934" w14:anchorId="15AD2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7pt;height:96.8pt" o:ole="">
            <v:imagedata r:id="rId9" o:title=""/>
          </v:shape>
          <o:OLEObject Type="Embed" ProgID="Excel.Sheet.12" ShapeID="_x0000_i1025" DrawAspect="Content" ObjectID="_1826709707" r:id="rId10"/>
        </w:object>
      </w:r>
    </w:p>
    <w:p w14:paraId="32E4598E" w14:textId="2F545635" w:rsidR="00B47EC0" w:rsidRDefault="00B47EC0" w:rsidP="00B47EC0">
      <w:pPr>
        <w:spacing w:line="276" w:lineRule="auto"/>
        <w:ind w:right="20" w:firstLine="708"/>
        <w:jc w:val="both"/>
      </w:pPr>
      <w:r>
        <w:t xml:space="preserve">Кроме приказов и актов на списание материальных запасов для проведения мероприятий в рамках муниципального задания в Учреждении нет документального подтверждения о реальном выбытии материальных запасов и вручения подарков, цветов. </w:t>
      </w:r>
    </w:p>
    <w:p w14:paraId="7D4C7DC4" w14:textId="77777777" w:rsidR="00B47EC0" w:rsidRDefault="00B47EC0" w:rsidP="00B47EC0">
      <w:pPr>
        <w:spacing w:line="276" w:lineRule="auto"/>
        <w:ind w:right="20" w:firstLine="708"/>
        <w:jc w:val="both"/>
      </w:pPr>
      <w:r>
        <w:t>Проверить факт вручения ценных подарков, сувениров, призов, цветов по представленным документам не представляется возможным.</w:t>
      </w:r>
    </w:p>
    <w:p w14:paraId="7A81B898" w14:textId="77777777" w:rsidR="00B47EC0" w:rsidRDefault="00B47EC0" w:rsidP="00B47EC0">
      <w:pPr>
        <w:spacing w:line="276" w:lineRule="auto"/>
        <w:ind w:right="20" w:firstLine="708"/>
        <w:jc w:val="both"/>
      </w:pPr>
      <w:r>
        <w:t>Считаем, что порядок списания призов, подарков, сувениров, цветов (иных материальных ценностей), перечень документов, подтверждающих обоснованность произведенных расходов, необходимо установить в рамках формирования учетной политики учреждения.  Также перед каждым мероприятием необходимо составлять смету на проведение мероприятия.</w:t>
      </w:r>
    </w:p>
    <w:p w14:paraId="5D938ABD" w14:textId="77777777" w:rsidR="00B47EC0" w:rsidRDefault="00B47EC0" w:rsidP="00B47EC0">
      <w:pPr>
        <w:spacing w:line="276" w:lineRule="auto"/>
        <w:ind w:right="20" w:firstLine="708"/>
        <w:jc w:val="both"/>
      </w:pPr>
      <w:r>
        <w:t>По факту вручения ценных подарков (сувенирной продукции) в рамках торжественных мероприятий, ответственным лицам за вручение ценных подарков (сувенирной продукции) необходимо обеспечить оформление документа о вручении (например ведомость выдачи с подписями одаряемых).</w:t>
      </w:r>
    </w:p>
    <w:p w14:paraId="003E67AE" w14:textId="77777777" w:rsidR="00B47EC0" w:rsidRDefault="00B47EC0" w:rsidP="00B47EC0">
      <w:pPr>
        <w:spacing w:line="276" w:lineRule="auto"/>
        <w:ind w:right="20" w:firstLine="708"/>
        <w:jc w:val="both"/>
      </w:pPr>
      <w:r>
        <w:t>Таким документом, по мнению Минфина России, подтверждающим вручение ценных подарков (сувенирной продукции), может быть акт о вручении, оформленный по форме и в порядке, установленном субъектом учета в рамках регламента по проведению торжественных мероприятий и (или) в рамках формирования учетной политики субъекта учета.</w:t>
      </w:r>
    </w:p>
    <w:p w14:paraId="793F90E9" w14:textId="751C2AB7" w:rsidR="00D86541" w:rsidRDefault="00B47EC0" w:rsidP="00B47EC0">
      <w:pPr>
        <w:spacing w:line="276" w:lineRule="auto"/>
        <w:ind w:right="20" w:firstLine="708"/>
        <w:jc w:val="both"/>
        <w:rPr>
          <w:highlight w:val="yellow"/>
        </w:rPr>
      </w:pPr>
      <w:r>
        <w:t>При этом форма акта вручения, установленная субъектом учета, должна соответствовать обязательным требованиям к составу реквизитов с учетом допустимости отсутствия подписи лица, которому вручен подарок. (Письмо Министерство финансов Российской Федерации № 02-07-07/31230 от 26.04.2019 О применении подстатьи КОСГУ при отражении в бухгалтерском (бюджетном) учете операций, связанных с приобретением памятных подарков (сувенирной продукции), бланков строгой отчетности).</w:t>
      </w:r>
    </w:p>
    <w:p w14:paraId="2C34D18F" w14:textId="77777777" w:rsidR="00B47EC0" w:rsidRPr="00D86541" w:rsidRDefault="00B47EC0" w:rsidP="00D86541">
      <w:pPr>
        <w:spacing w:line="276" w:lineRule="auto"/>
        <w:ind w:right="20" w:firstLine="708"/>
        <w:jc w:val="both"/>
        <w:rPr>
          <w:highlight w:val="yellow"/>
        </w:rPr>
      </w:pPr>
    </w:p>
    <w:p w14:paraId="16A739F3" w14:textId="77777777" w:rsidR="00D86541" w:rsidRPr="007B159D" w:rsidRDefault="00D86541" w:rsidP="00D86541">
      <w:pPr>
        <w:spacing w:line="276" w:lineRule="auto"/>
        <w:ind w:right="20" w:firstLine="709"/>
        <w:jc w:val="both"/>
        <w:rPr>
          <w:bCs/>
        </w:rPr>
      </w:pPr>
      <w:r w:rsidRPr="007B159D">
        <w:t>Провер</w:t>
      </w:r>
      <w:r w:rsidRPr="007B159D">
        <w:rPr>
          <w:bCs/>
        </w:rPr>
        <w:t>ка исполнения показателей плана финансово-хозяйственной деятельности проведена по данным бюджетной отчетности ф.0503737 «Отчет об исполнении учреждением плана его финансово-хозяйственной деятельности».</w:t>
      </w:r>
    </w:p>
    <w:p w14:paraId="2866EA22" w14:textId="1A2CA2E6" w:rsidR="00D86541" w:rsidRDefault="00D86541" w:rsidP="00D86541">
      <w:pPr>
        <w:spacing w:line="276" w:lineRule="auto"/>
        <w:ind w:right="20" w:firstLine="709"/>
        <w:jc w:val="both"/>
        <w:rPr>
          <w:bCs/>
        </w:rPr>
      </w:pPr>
      <w:r w:rsidRPr="007B159D">
        <w:t>Провер</w:t>
      </w:r>
      <w:r w:rsidRPr="007B159D">
        <w:rPr>
          <w:bCs/>
        </w:rPr>
        <w:t>ка полноты, своевременности и правильности отражения совершенных финансовых и хозяйственных операций в бюджетном учете и бюджетной отчетности проведена по данным бюджетной отчетности: отчет о движении денежных средств (ф.0503723); отчета об исполнении учреждением плана его финансово-хозяйственной деятельности (ф.0503737); отчета о финансовых результатах деятельности (ф.0503721), отчет  об обязательствах, принятых учреждением (ф.0503738), сведения об остатках денежных средств (0503779).</w:t>
      </w:r>
    </w:p>
    <w:p w14:paraId="3B63E579" w14:textId="283F18C8" w:rsidR="006A6110" w:rsidRPr="00E63368" w:rsidRDefault="006A6110" w:rsidP="00037939">
      <w:pPr>
        <w:pStyle w:val="a3"/>
        <w:ind w:left="426"/>
        <w:jc w:val="both"/>
        <w:rPr>
          <w:highlight w:val="lightGray"/>
        </w:rPr>
      </w:pPr>
    </w:p>
    <w:p w14:paraId="5DC62254" w14:textId="77777777" w:rsidR="00FB39EB" w:rsidRPr="00FB39EB" w:rsidRDefault="00FB39EB" w:rsidP="00FB39EB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</w:rPr>
        <w:t xml:space="preserve">                </w:t>
      </w:r>
      <w:r w:rsidRPr="00FB39EB">
        <w:rPr>
          <w:b/>
          <w:i/>
          <w:iCs/>
        </w:rPr>
        <w:t>Проверка выполнения муниципального задания и его финансовое обеспечение.</w:t>
      </w:r>
    </w:p>
    <w:p w14:paraId="4BBB3972" w14:textId="77777777" w:rsidR="005D1ECC" w:rsidRPr="00E63368" w:rsidRDefault="005D1ECC" w:rsidP="005D1ECC">
      <w:pPr>
        <w:ind w:left="900"/>
        <w:jc w:val="both"/>
        <w:rPr>
          <w:highlight w:val="lightGray"/>
        </w:rPr>
      </w:pPr>
    </w:p>
    <w:p w14:paraId="6C17AB0B" w14:textId="77777777" w:rsidR="00A276AC" w:rsidRDefault="00A276AC" w:rsidP="00A276AC">
      <w:pPr>
        <w:ind w:firstLine="709"/>
        <w:jc w:val="both"/>
      </w:pPr>
      <w:r>
        <w:t>Бюджетное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</w:t>
      </w:r>
    </w:p>
    <w:p w14:paraId="689799B0" w14:textId="6FA94A82" w:rsidR="00BA4DF2" w:rsidRPr="00A276AC" w:rsidRDefault="00745516" w:rsidP="00745516">
      <w:pPr>
        <w:ind w:firstLine="709"/>
        <w:jc w:val="both"/>
      </w:pPr>
      <w:r w:rsidRPr="00A276AC">
        <w:t>Согласно ч.3 ст. 9.2 Федерального закона от 12.01.1996 № 7-ФЗ «О некоммерческих</w:t>
      </w:r>
      <w:r w:rsidR="00C83024" w:rsidRPr="00A276AC">
        <w:t xml:space="preserve"> организациях» (далее –Закон № 7-ФЗ) орган, осуществляющий функции и полномочия учредителя, формирует и утверждает в соответствии с предусмотренными его учредительными документами основными видами деятельности муниципальное задание</w:t>
      </w:r>
      <w:r w:rsidR="00C36CBE" w:rsidRPr="00A276AC">
        <w:t xml:space="preserve"> для бюджетного учреждения. </w:t>
      </w:r>
    </w:p>
    <w:p w14:paraId="65240B5C" w14:textId="77777777" w:rsidR="00A276AC" w:rsidRDefault="00A276AC" w:rsidP="00A276AC">
      <w:pPr>
        <w:ind w:firstLine="709"/>
        <w:jc w:val="both"/>
      </w:pPr>
      <w:r>
        <w:t>П.2. «Положения о порядке формирования муниципального задания на оказание муниципальных услуг (выполнение работ) в отношении муниципальных учреждений Старополтавского муниципального района и финансового обеспечения выполнения муниципального задания» утвержденного постановлением администрации Старополтавского муниципального района от 22.01.2016 № 28 (в новой редакции от 29.10.2021 № 675), также предусмотрено, что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.</w:t>
      </w:r>
    </w:p>
    <w:p w14:paraId="7E3A266F" w14:textId="752B1410" w:rsidR="00A276AC" w:rsidRDefault="00A276AC" w:rsidP="00A276AC">
      <w:pPr>
        <w:ind w:firstLine="709"/>
        <w:jc w:val="both"/>
      </w:pPr>
      <w:r w:rsidRPr="00E21F4B">
        <w:t>Основным вид</w:t>
      </w:r>
      <w:r>
        <w:t>ом</w:t>
      </w:r>
      <w:r w:rsidRPr="00E21F4B">
        <w:t xml:space="preserve"> деятельности учреждения является: </w:t>
      </w:r>
      <w:r>
        <w:t xml:space="preserve">деятельность учреждений клубного типа: клубов, дворцов и домов культуры, домов народного творчества. </w:t>
      </w:r>
    </w:p>
    <w:p w14:paraId="10AD99D5" w14:textId="0A17170E" w:rsidR="00A276AC" w:rsidRDefault="00A276AC" w:rsidP="00A276AC">
      <w:pPr>
        <w:ind w:firstLine="709"/>
        <w:jc w:val="both"/>
      </w:pPr>
      <w:r>
        <w:t>Дополнительно Учреждение осуществляет деятельность в области демонстрации кинофильмов и деятельность библиотек и архивов.</w:t>
      </w:r>
    </w:p>
    <w:p w14:paraId="32DC39FF" w14:textId="77777777" w:rsidR="001E3F14" w:rsidRPr="00E21F4B" w:rsidRDefault="001E3F14" w:rsidP="00A276AC">
      <w:pPr>
        <w:ind w:firstLine="709"/>
        <w:jc w:val="both"/>
      </w:pPr>
    </w:p>
    <w:p w14:paraId="766AFE53" w14:textId="77777777" w:rsidR="001E3F14" w:rsidRPr="001E3F14" w:rsidRDefault="001E3F14" w:rsidP="001E3F14">
      <w:pPr>
        <w:ind w:firstLine="709"/>
        <w:jc w:val="both"/>
      </w:pPr>
      <w:r w:rsidRPr="001E3F14">
        <w:t>В соответствии с п. 3 ст. 69.2 Бюджетного кодекса РФ муниципальное задание на оказание муниципальных услуг муниципальными учреждениями формируется в порядке, установленном местной администрацией.</w:t>
      </w:r>
    </w:p>
    <w:p w14:paraId="01ABACC5" w14:textId="77777777" w:rsidR="001E3F14" w:rsidRPr="001E3F14" w:rsidRDefault="001E3F14" w:rsidP="001E3F14">
      <w:pPr>
        <w:ind w:firstLine="709"/>
        <w:jc w:val="both"/>
      </w:pPr>
      <w:r w:rsidRPr="001E3F14">
        <w:t>В соответствии с п. 4 ст. 69.2 Бюджетного кодекса РФ финансовое обеспечение выполнения муниципального задания осуществляется за счет средств местного бюджета в порядке, установленном местной администрацией.</w:t>
      </w:r>
    </w:p>
    <w:p w14:paraId="320FA35C" w14:textId="77777777" w:rsidR="001E3F14" w:rsidRPr="001E3F14" w:rsidRDefault="001E3F14" w:rsidP="001E3F14">
      <w:pPr>
        <w:ind w:firstLine="709"/>
        <w:jc w:val="both"/>
      </w:pPr>
      <w:r w:rsidRPr="001E3F14">
        <w:t xml:space="preserve">Постановлением администрации Старополтавского муниципального района от </w:t>
      </w:r>
      <w:bookmarkStart w:id="7" w:name="_Hlk84494041"/>
      <w:r w:rsidRPr="001E3F14">
        <w:t xml:space="preserve">22.01.2016 № 28 </w:t>
      </w:r>
      <w:bookmarkEnd w:id="7"/>
      <w:r w:rsidRPr="001E3F14">
        <w:t>утверждено Положение о порядке формирования муниципального задания на оказание муниципальных услуг (выполнение работ) в отношении муниципальных учреждений Старополтавского муниципального района и финансового обеспечения выполнения муниципального задания (далее Положение № 28).</w:t>
      </w:r>
    </w:p>
    <w:p w14:paraId="45A9B12C" w14:textId="1F81A304" w:rsidR="001E3F14" w:rsidRDefault="001E3F14" w:rsidP="001E3F14">
      <w:pPr>
        <w:ind w:firstLine="709"/>
        <w:jc w:val="both"/>
      </w:pPr>
      <w:r w:rsidRPr="00451A7C">
        <w:rPr>
          <w:u w:val="single"/>
        </w:rPr>
        <w:t>Муниципальное задание на 2024 год</w:t>
      </w:r>
      <w:r w:rsidRPr="00E21F4B">
        <w:t xml:space="preserve"> и на плановый период 2025 и 2026 годов, утверждено постановлением администрации Старополтавского муниципального района от 18.01.2024 № </w:t>
      </w:r>
      <w:r>
        <w:t>21</w:t>
      </w:r>
      <w:r w:rsidRPr="00E21F4B">
        <w:t>.</w:t>
      </w:r>
    </w:p>
    <w:p w14:paraId="19FEAE0B" w14:textId="77777777" w:rsidR="001E3F14" w:rsidRPr="003569E3" w:rsidRDefault="001E3F14" w:rsidP="001E3F14">
      <w:pPr>
        <w:ind w:firstLine="709"/>
        <w:jc w:val="both"/>
      </w:pPr>
      <w:r w:rsidRPr="003569E3">
        <w:t>Согласно ч.3 ст. 9.2 Федерального закона от 12.01.1996 № 7-ФЗ «О некоммерческих организациях» (далее –Закон № 7-ФЗ) орган, осуществляющий функции и полномочия учредителя, формирует и утверждает в соответствии с предусмотренными его учредительными документами основными видами деятельности муниципальное задание для бюджетного учреждения. То есть, муниципальное задание формируется в соответствии с основным видом деятельности учреждения.</w:t>
      </w:r>
    </w:p>
    <w:p w14:paraId="5A67934B" w14:textId="3B881D2B" w:rsidR="001E3F14" w:rsidRDefault="001E3F14" w:rsidP="001E3F14">
      <w:pPr>
        <w:autoSpaceDE w:val="0"/>
        <w:autoSpaceDN w:val="0"/>
        <w:adjustRightInd w:val="0"/>
        <w:ind w:firstLine="567"/>
        <w:jc w:val="both"/>
      </w:pPr>
      <w:r w:rsidRPr="00475957">
        <w:t>Муниципальным заданием на 2024г.  установлены количественные и качественные показатели, перечень и объем которых отражен в следующей таблице:</w:t>
      </w:r>
    </w:p>
    <w:p w14:paraId="6FD3D222" w14:textId="1E9EBC0B" w:rsidR="00C679F6" w:rsidRDefault="00C679F6" w:rsidP="001E3F14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                                                                Таблица</w:t>
      </w:r>
    </w:p>
    <w:p w14:paraId="1EB25C35" w14:textId="77777777" w:rsidR="00C679F6" w:rsidRDefault="00C679F6" w:rsidP="001E3F14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12"/>
        <w:gridCol w:w="1768"/>
        <w:gridCol w:w="1843"/>
        <w:gridCol w:w="1843"/>
      </w:tblGrid>
      <w:tr w:rsidR="00C679F6" w:rsidRPr="003343ED" w14:paraId="0DC35767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1D15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№ 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A339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Показа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6719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F60F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E55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026 год</w:t>
            </w:r>
          </w:p>
        </w:tc>
      </w:tr>
      <w:tr w:rsidR="00C679F6" w:rsidRPr="003343ED" w14:paraId="68134B3F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9B3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9C85" w14:textId="77777777" w:rsidR="00C679F6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343ED">
              <w:rPr>
                <w:b/>
                <w:sz w:val="20"/>
                <w:szCs w:val="20"/>
                <w:u w:val="single"/>
              </w:rPr>
              <w:t xml:space="preserve">Показатели качества: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F6CD31C" w14:textId="50DCE38E" w:rsidR="00C679F6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намика </w:t>
            </w:r>
            <w:r w:rsidR="00C679F6">
              <w:rPr>
                <w:bCs/>
                <w:sz w:val="20"/>
                <w:szCs w:val="20"/>
              </w:rPr>
              <w:t>количеств</w:t>
            </w:r>
            <w:r>
              <w:rPr>
                <w:bCs/>
                <w:sz w:val="20"/>
                <w:szCs w:val="20"/>
              </w:rPr>
              <w:t>а</w:t>
            </w:r>
            <w:r w:rsidR="00C679F6">
              <w:rPr>
                <w:bCs/>
                <w:sz w:val="20"/>
                <w:szCs w:val="20"/>
              </w:rPr>
              <w:t xml:space="preserve"> выданных документов их фонда библиотеки по сравнению с предыдущим отчетным периодом (%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CCC" w14:textId="7F26BEFB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</w:t>
            </w:r>
            <w:r w:rsidR="00451A7C">
              <w:rPr>
                <w:rFonts w:eastAsia="Lucida Sans Unicode"/>
                <w:kern w:val="2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DB8" w14:textId="27D9D31A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CFE" w14:textId="0DAABEA4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A7C" w:rsidRPr="003343ED" w14:paraId="522A23FD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8CB" w14:textId="137352B5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2D4" w14:textId="21C54494" w:rsidR="00451A7C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намика количества посещений по сравнению с предыдущим отчетным периодом (%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C1C" w14:textId="433EE7B5" w:rsidR="00451A7C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9FE" w14:textId="2621E57F" w:rsidR="00451A7C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DB9" w14:textId="08F7548D" w:rsidR="00451A7C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79F6" w:rsidRPr="003343ED" w14:paraId="2E03EA6D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AF6" w14:textId="7A6D4129" w:rsidR="00C679F6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880" w14:textId="7C8077C5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количества проведенных мероприятий по сравнению с предыдущим периодом (%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4C3" w14:textId="25D1F324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ADF" w14:textId="18F4B7E2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491" w14:textId="623DDA3B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79F6" w:rsidRPr="003343ED" w14:paraId="5F1791CB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2B7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C62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343ED">
              <w:rPr>
                <w:b/>
                <w:bCs/>
                <w:sz w:val="20"/>
                <w:szCs w:val="20"/>
                <w:u w:val="single"/>
              </w:rPr>
              <w:t>Показатель объема муниципальной услуг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6A3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FA8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E00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79F6" w:rsidRPr="003343ED" w14:paraId="1733E662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0A4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987" w14:textId="71A473D0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 xml:space="preserve">Количество </w:t>
            </w:r>
            <w:r w:rsidR="00F74C95">
              <w:rPr>
                <w:sz w:val="20"/>
                <w:szCs w:val="20"/>
              </w:rPr>
              <w:t>посещений библиотеки</w:t>
            </w:r>
            <w:r w:rsidRPr="003343ED">
              <w:rPr>
                <w:sz w:val="20"/>
                <w:szCs w:val="20"/>
              </w:rPr>
              <w:t>, шт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17E" w14:textId="4475D925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341" w14:textId="23691BC7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590" w14:textId="06F8D598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5</w:t>
            </w:r>
          </w:p>
        </w:tc>
      </w:tr>
      <w:tr w:rsidR="00C679F6" w:rsidRPr="003343ED" w14:paraId="70AD5AEB" w14:textId="77777777" w:rsidTr="00540FC3">
        <w:trPr>
          <w:trHeight w:val="22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4D3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1779" w14:textId="1FD425FC" w:rsidR="00C679F6" w:rsidRPr="003343ED" w:rsidRDefault="00C679F6" w:rsidP="00540FC3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F74C95">
              <w:rPr>
                <w:sz w:val="20"/>
                <w:szCs w:val="20"/>
              </w:rPr>
              <w:t>проведенных мероприятий</w:t>
            </w:r>
            <w:r>
              <w:rPr>
                <w:sz w:val="20"/>
                <w:szCs w:val="20"/>
              </w:rPr>
              <w:t>, шт.</w:t>
            </w:r>
          </w:p>
          <w:p w14:paraId="41DB481C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B22" w14:textId="6BE1CBA2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3C7A" w14:textId="3350D82E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5D8" w14:textId="51AD2D2B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679F6" w:rsidRPr="00C1455F" w14:paraId="2F3411EE" w14:textId="77777777" w:rsidTr="00540FC3">
        <w:trPr>
          <w:trHeight w:val="1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634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40B" w14:textId="6C580B7A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участников мероприятий, чел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AF5" w14:textId="5CB26AB0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E22" w14:textId="7DF8FDB8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  <w:p w14:paraId="63D4E982" w14:textId="77777777" w:rsidR="00C679F6" w:rsidRPr="003343ED" w:rsidRDefault="00C679F6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20A" w14:textId="4B1D2C59" w:rsidR="00C679F6" w:rsidRPr="003343ED" w:rsidRDefault="00F74C95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</w:tr>
    </w:tbl>
    <w:p w14:paraId="62ADCDED" w14:textId="187488FA" w:rsidR="00EC35B0" w:rsidRPr="00EC35B0" w:rsidRDefault="00EC35B0" w:rsidP="00EC35B0">
      <w:pPr>
        <w:tabs>
          <w:tab w:val="left" w:pos="142"/>
        </w:tabs>
        <w:jc w:val="both"/>
        <w:rPr>
          <w:highlight w:val="cyan"/>
        </w:rPr>
      </w:pPr>
      <w:r w:rsidRPr="005076C5">
        <w:t xml:space="preserve">           </w:t>
      </w:r>
      <w:bookmarkStart w:id="8" w:name="_Hlk201925448"/>
    </w:p>
    <w:bookmarkEnd w:id="8"/>
    <w:p w14:paraId="40C1F2E3" w14:textId="77777777" w:rsidR="00EC35B0" w:rsidRPr="00292266" w:rsidRDefault="00EC35B0" w:rsidP="00EC35B0">
      <w:pPr>
        <w:tabs>
          <w:tab w:val="left" w:pos="142"/>
        </w:tabs>
        <w:jc w:val="both"/>
      </w:pPr>
      <w:r w:rsidRPr="00292266">
        <w:t xml:space="preserve">        </w:t>
      </w:r>
      <w:r w:rsidRPr="00292266">
        <w:rPr>
          <w:b/>
        </w:rPr>
        <w:t xml:space="preserve">Субсидия </w:t>
      </w:r>
      <w:r w:rsidRPr="00292266">
        <w:t>на оказание муниципальной услуги на соответствующий финансовый год определяется исходя из стоимости оказания муниципальной услуги и объема оказания муниципальной услуги.</w:t>
      </w:r>
    </w:p>
    <w:p w14:paraId="6B8FB69E" w14:textId="6931DA6F" w:rsidR="00EC35B0" w:rsidRPr="00292266" w:rsidRDefault="00EC35B0" w:rsidP="00EC35B0">
      <w:pPr>
        <w:jc w:val="both"/>
      </w:pPr>
      <w:r w:rsidRPr="00292266">
        <w:t xml:space="preserve">        Представленные </w:t>
      </w:r>
      <w:r w:rsidR="00292266" w:rsidRPr="00292266">
        <w:t>МБУ «Старополтавский РКЦ»</w:t>
      </w:r>
      <w:r w:rsidRPr="00292266">
        <w:t xml:space="preserve"> для проверки расчеты затрат на оказание муниципальных услуг составлены по форме, утвержденной постановлением АСМР № 607.</w:t>
      </w:r>
    </w:p>
    <w:p w14:paraId="035DC888" w14:textId="77777777" w:rsidR="00EC35B0" w:rsidRPr="00EC35B0" w:rsidRDefault="00EC35B0" w:rsidP="00EC35B0">
      <w:pPr>
        <w:jc w:val="both"/>
        <w:rPr>
          <w:highlight w:val="cyan"/>
        </w:rPr>
      </w:pPr>
    </w:p>
    <w:p w14:paraId="1DCEEBFA" w14:textId="77777777" w:rsidR="004C79FC" w:rsidRPr="004C79FC" w:rsidRDefault="00EC35B0" w:rsidP="00EC35B0">
      <w:pPr>
        <w:jc w:val="both"/>
      </w:pPr>
      <w:r w:rsidRPr="004C79FC">
        <w:t xml:space="preserve">       Плановый объем муниципальной услуги </w:t>
      </w:r>
    </w:p>
    <w:p w14:paraId="3FE2CA12" w14:textId="3C2ED0A4" w:rsidR="00EC35B0" w:rsidRPr="004C79FC" w:rsidRDefault="00EC35B0" w:rsidP="00EC35B0">
      <w:pPr>
        <w:jc w:val="both"/>
      </w:pPr>
      <w:r w:rsidRPr="004C79FC">
        <w:t>«</w:t>
      </w:r>
      <w:r w:rsidR="00B57A59">
        <w:t>К</w:t>
      </w:r>
      <w:r w:rsidR="004C79FC" w:rsidRPr="004C79FC">
        <w:t>оличеств</w:t>
      </w:r>
      <w:r w:rsidR="00B57A59">
        <w:t>о</w:t>
      </w:r>
      <w:r w:rsidR="004C79FC" w:rsidRPr="004C79FC">
        <w:t xml:space="preserve"> посещений (библиотека)</w:t>
      </w:r>
      <w:r w:rsidRPr="004C79FC">
        <w:t xml:space="preserve"> – в 2024 г. </w:t>
      </w:r>
      <w:r w:rsidR="004C79FC" w:rsidRPr="004C79FC">
        <w:t>выполнен</w:t>
      </w:r>
      <w:r w:rsidRPr="004C79FC">
        <w:t xml:space="preserve"> на 100%</w:t>
      </w:r>
      <w:r w:rsidR="00941BDE">
        <w:t xml:space="preserve"> (36475 ед.)</w:t>
      </w:r>
      <w:r w:rsidR="004C79FC" w:rsidRPr="004C79FC">
        <w:t>;</w:t>
      </w:r>
    </w:p>
    <w:p w14:paraId="36406414" w14:textId="00C8FADD" w:rsidR="004C79FC" w:rsidRPr="004C79FC" w:rsidRDefault="004C79FC" w:rsidP="00EC35B0">
      <w:pPr>
        <w:jc w:val="both"/>
      </w:pPr>
      <w:r w:rsidRPr="004C79FC">
        <w:t>«Количество проведенных мероприятий» выполнено в полном объеме (36 ед.);</w:t>
      </w:r>
    </w:p>
    <w:p w14:paraId="64EFFA53" w14:textId="7EEA6245" w:rsidR="004C79FC" w:rsidRPr="004C79FC" w:rsidRDefault="004C79FC" w:rsidP="00EC35B0">
      <w:pPr>
        <w:jc w:val="both"/>
      </w:pPr>
      <w:r w:rsidRPr="004C79FC">
        <w:t>«Количество участников мероприятий» составило 1887 чел. (100% от плана).</w:t>
      </w:r>
    </w:p>
    <w:p w14:paraId="7A6EE502" w14:textId="77777777" w:rsidR="00EC35B0" w:rsidRPr="00EC35B0" w:rsidRDefault="00EC35B0" w:rsidP="00EC35B0">
      <w:pPr>
        <w:jc w:val="both"/>
        <w:rPr>
          <w:highlight w:val="cyan"/>
        </w:rPr>
      </w:pPr>
      <w:r w:rsidRPr="00EC35B0">
        <w:rPr>
          <w:highlight w:val="cyan"/>
        </w:rPr>
        <w:t xml:space="preserve">         </w:t>
      </w:r>
    </w:p>
    <w:p w14:paraId="5CFCEE1F" w14:textId="77777777" w:rsidR="00881165" w:rsidRPr="00E5291C" w:rsidRDefault="00EC35B0" w:rsidP="00EC35B0">
      <w:pPr>
        <w:autoSpaceDE w:val="0"/>
        <w:autoSpaceDN w:val="0"/>
        <w:adjustRightInd w:val="0"/>
        <w:jc w:val="both"/>
      </w:pPr>
      <w:r w:rsidRPr="00E5291C">
        <w:t xml:space="preserve">        </w:t>
      </w:r>
      <w:r w:rsidRPr="00E5291C">
        <w:rPr>
          <w:rFonts w:eastAsia="Lucida Sans Unicode"/>
          <w:kern w:val="1"/>
        </w:rPr>
        <w:t xml:space="preserve">Показатели качества муниципальной услуги </w:t>
      </w:r>
      <w:r w:rsidR="00881165" w:rsidRPr="00E5291C">
        <w:rPr>
          <w:rFonts w:eastAsia="Lucida Sans Unicode"/>
          <w:kern w:val="1"/>
        </w:rPr>
        <w:t>Учреждением</w:t>
      </w:r>
      <w:r w:rsidRPr="00E5291C">
        <w:rPr>
          <w:rFonts w:eastAsia="Lucida Sans Unicode"/>
          <w:kern w:val="1"/>
        </w:rPr>
        <w:t>, установленные муниципальным заданием, согласно информации, предоставленной учреждением,</w:t>
      </w:r>
      <w:r w:rsidRPr="00E5291C">
        <w:t xml:space="preserve"> такие как</w:t>
      </w:r>
    </w:p>
    <w:p w14:paraId="0B548114" w14:textId="49E0DDEB" w:rsidR="00EC35B0" w:rsidRPr="00E5291C" w:rsidRDefault="00EC35B0" w:rsidP="00EC35B0">
      <w:pPr>
        <w:autoSpaceDE w:val="0"/>
        <w:autoSpaceDN w:val="0"/>
        <w:adjustRightInd w:val="0"/>
        <w:jc w:val="both"/>
      </w:pPr>
      <w:r w:rsidRPr="00E5291C">
        <w:t xml:space="preserve"> </w:t>
      </w:r>
      <w:r w:rsidR="00881165" w:rsidRPr="00E5291C">
        <w:t>– динамика количества выданных документов из библиотеки по сравнению с предыдущим отчетным периодом</w:t>
      </w:r>
      <w:r w:rsidR="008979FB" w:rsidRPr="00E5291C">
        <w:t xml:space="preserve"> составила 100%;</w:t>
      </w:r>
    </w:p>
    <w:p w14:paraId="52AE5FD4" w14:textId="7684BFCA" w:rsidR="008979FB" w:rsidRPr="00E5291C" w:rsidRDefault="008979FB" w:rsidP="00EC35B0">
      <w:pPr>
        <w:autoSpaceDE w:val="0"/>
        <w:autoSpaceDN w:val="0"/>
        <w:adjustRightInd w:val="0"/>
        <w:jc w:val="both"/>
      </w:pPr>
      <w:r w:rsidRPr="00E5291C">
        <w:t xml:space="preserve">- динамика количества посещений библиотеки по сравнению с предыдущим отчетным периодом составила </w:t>
      </w:r>
      <w:r w:rsidRPr="0050698C">
        <w:t>100</w:t>
      </w:r>
      <w:r w:rsidRPr="00E5291C">
        <w:t>%;</w:t>
      </w:r>
    </w:p>
    <w:p w14:paraId="5DBEA73C" w14:textId="7958D0D7" w:rsidR="008979FB" w:rsidRPr="00E5291C" w:rsidRDefault="008979FB" w:rsidP="00EC35B0">
      <w:pPr>
        <w:autoSpaceDE w:val="0"/>
        <w:autoSpaceDN w:val="0"/>
        <w:adjustRightInd w:val="0"/>
        <w:jc w:val="both"/>
      </w:pPr>
      <w:r w:rsidRPr="00E5291C">
        <w:t xml:space="preserve">- </w:t>
      </w:r>
      <w:r w:rsidR="003A35EC">
        <w:t>динамика количества проведенных мероприятий по сравнению с предыдущим периодом составила 100%.</w:t>
      </w:r>
    </w:p>
    <w:p w14:paraId="43E89FC7" w14:textId="77777777" w:rsidR="00EC35B0" w:rsidRPr="00EC35B0" w:rsidRDefault="00EC35B0" w:rsidP="00EC35B0">
      <w:pPr>
        <w:autoSpaceDE w:val="0"/>
        <w:autoSpaceDN w:val="0"/>
        <w:adjustRightInd w:val="0"/>
        <w:jc w:val="both"/>
        <w:rPr>
          <w:highlight w:val="cyan"/>
        </w:rPr>
      </w:pPr>
      <w:r w:rsidRPr="00EC35B0">
        <w:rPr>
          <w:highlight w:val="cyan"/>
        </w:rPr>
        <w:t xml:space="preserve"> </w:t>
      </w:r>
    </w:p>
    <w:p w14:paraId="4E466205" w14:textId="2E7FDAAA" w:rsidR="00EC35B0" w:rsidRPr="003A35EC" w:rsidRDefault="00EC35B0" w:rsidP="00EC35B0">
      <w:pPr>
        <w:autoSpaceDE w:val="0"/>
        <w:autoSpaceDN w:val="0"/>
        <w:adjustRightInd w:val="0"/>
        <w:jc w:val="both"/>
        <w:rPr>
          <w:rFonts w:eastAsia="Lucida Sans Unicode"/>
          <w:kern w:val="1"/>
        </w:rPr>
      </w:pPr>
      <w:r w:rsidRPr="003A35EC">
        <w:t xml:space="preserve">        </w:t>
      </w:r>
      <w:r w:rsidRPr="003A35EC">
        <w:rPr>
          <w:rFonts w:eastAsia="Lucida Sans Unicode"/>
          <w:kern w:val="1"/>
        </w:rPr>
        <w:t xml:space="preserve">Считаем, что </w:t>
      </w:r>
      <w:bookmarkStart w:id="9" w:name="_Hlk201925496"/>
      <w:r w:rsidRPr="003A35EC">
        <w:rPr>
          <w:rFonts w:eastAsia="Lucida Sans Unicode"/>
          <w:kern w:val="1"/>
        </w:rPr>
        <w:t>главному распорядителю бюджетных средств следует утвердить стандарт качества предоставления муниципальн</w:t>
      </w:r>
      <w:r w:rsidR="003A35EC" w:rsidRPr="003A35EC">
        <w:rPr>
          <w:rFonts w:eastAsia="Lucida Sans Unicode"/>
          <w:kern w:val="1"/>
        </w:rPr>
        <w:t>ых</w:t>
      </w:r>
      <w:r w:rsidRPr="003A35EC">
        <w:rPr>
          <w:rFonts w:eastAsia="Lucida Sans Unicode"/>
          <w:kern w:val="1"/>
        </w:rPr>
        <w:t xml:space="preserve"> услуг, оказываем</w:t>
      </w:r>
      <w:r w:rsidR="003A35EC" w:rsidRPr="003A35EC">
        <w:rPr>
          <w:rFonts w:eastAsia="Lucida Sans Unicode"/>
          <w:kern w:val="1"/>
        </w:rPr>
        <w:t>ых</w:t>
      </w:r>
      <w:r w:rsidRPr="003A35EC">
        <w:rPr>
          <w:rFonts w:eastAsia="Lucida Sans Unicode"/>
          <w:kern w:val="1"/>
        </w:rPr>
        <w:t xml:space="preserve"> МБУ «</w:t>
      </w:r>
      <w:r w:rsidR="003A35EC" w:rsidRPr="003A35EC">
        <w:rPr>
          <w:rFonts w:eastAsia="Lucida Sans Unicode"/>
          <w:kern w:val="1"/>
        </w:rPr>
        <w:t>Старополтавский РКЦ</w:t>
      </w:r>
      <w:r w:rsidRPr="003A35EC">
        <w:rPr>
          <w:rFonts w:eastAsia="Lucida Sans Unicode"/>
          <w:kern w:val="1"/>
        </w:rPr>
        <w:t>» и тем самым определить полномочия, ответственность и взаимодействие всего персонала учреждения, осуществляющего предоставление услуг и контроль качества предоставляемой муниципальной услуги, в том числе  закрепить  персональную ответственность за контролем качества в должностных инструкциях конкретных работников приказом по учреждению; организовать внутренний контроль за соблюдением Стандарта качества.</w:t>
      </w:r>
    </w:p>
    <w:bookmarkEnd w:id="9"/>
    <w:p w14:paraId="7D2B33A7" w14:textId="396C2024" w:rsidR="00EC35B0" w:rsidRPr="000F19F8" w:rsidRDefault="00EC35B0" w:rsidP="00EC35B0">
      <w:pPr>
        <w:autoSpaceDE w:val="0"/>
        <w:autoSpaceDN w:val="0"/>
        <w:adjustRightInd w:val="0"/>
        <w:jc w:val="both"/>
        <w:rPr>
          <w:rFonts w:eastAsia="Lucida Sans Unicode"/>
          <w:kern w:val="1"/>
        </w:rPr>
      </w:pPr>
      <w:r w:rsidRPr="000F19F8">
        <w:rPr>
          <w:rFonts w:eastAsia="Lucida Sans Unicode"/>
          <w:kern w:val="1"/>
        </w:rPr>
        <w:t xml:space="preserve">        В соответствии с п.34 Порядка № 28 на 2024 год администрацией района с </w:t>
      </w:r>
      <w:r w:rsidR="000F19F8" w:rsidRPr="000F19F8">
        <w:rPr>
          <w:rFonts w:eastAsia="Lucida Sans Unicode"/>
          <w:kern w:val="1"/>
        </w:rPr>
        <w:t>МБУ «Старополтавский РКЦ»</w:t>
      </w:r>
      <w:r w:rsidRPr="000F19F8">
        <w:rPr>
          <w:rFonts w:eastAsia="Lucida Sans Unicode"/>
          <w:kern w:val="1"/>
        </w:rPr>
        <w:t xml:space="preserve"> заключено соглашение №</w:t>
      </w:r>
      <w:r w:rsidR="000F19F8" w:rsidRPr="000F19F8">
        <w:rPr>
          <w:rFonts w:eastAsia="Lucida Sans Unicode"/>
          <w:kern w:val="1"/>
        </w:rPr>
        <w:t>2</w:t>
      </w:r>
      <w:r w:rsidRPr="000F19F8">
        <w:rPr>
          <w:rFonts w:eastAsia="Lucida Sans Unicode"/>
          <w:kern w:val="1"/>
        </w:rPr>
        <w:t xml:space="preserve"> от 11.01.2024 г. о порядке и условиях предоставления субсидии на финансовое обеспечение выполнения муниципального задания на оказание муниципальных услуг, устанавливающие обязанности сторон, объем субсидии и порядок ее финансирования, порядок отчетности и контроль целевого использования средств, а также ответственность сторон на сумму </w:t>
      </w:r>
      <w:r w:rsidR="000F19F8" w:rsidRPr="000F19F8">
        <w:rPr>
          <w:rFonts w:eastAsia="Lucida Sans Unicode"/>
          <w:kern w:val="1"/>
        </w:rPr>
        <w:t>7656,1</w:t>
      </w:r>
      <w:r w:rsidRPr="000F19F8">
        <w:rPr>
          <w:rFonts w:eastAsia="Lucida Sans Unicode"/>
          <w:kern w:val="1"/>
        </w:rPr>
        <w:t xml:space="preserve"> тыс. руб.</w:t>
      </w:r>
    </w:p>
    <w:p w14:paraId="7D6985B3" w14:textId="72361F9B" w:rsidR="00EC35B0" w:rsidRPr="000F19F8" w:rsidRDefault="00EC35B0" w:rsidP="00EC35B0">
      <w:pPr>
        <w:jc w:val="both"/>
      </w:pPr>
      <w:r w:rsidRPr="000F19F8">
        <w:t xml:space="preserve">        Согласно отчетным данным формы 0503737 «Отчет об исполнении учреждением плана его финансово-хозяйственной деятельности» за 2024г. субсидия на выполнение муниципального задания главным распорядителем перечислена в полном объеме: </w:t>
      </w:r>
      <w:r w:rsidR="000F19F8" w:rsidRPr="000F19F8">
        <w:t>7656,1</w:t>
      </w:r>
      <w:r w:rsidRPr="000F19F8">
        <w:t xml:space="preserve"> тыс. руб.</w:t>
      </w:r>
    </w:p>
    <w:p w14:paraId="543B23EE" w14:textId="6F20A01E" w:rsidR="00EC35B0" w:rsidRPr="000F19F8" w:rsidRDefault="00EC35B0" w:rsidP="00EC35B0">
      <w:pPr>
        <w:jc w:val="both"/>
      </w:pPr>
      <w:r w:rsidRPr="000F19F8">
        <w:t xml:space="preserve">        Полученные средства субсидии на выполнение муниципального задания учреждением использованы в сумме </w:t>
      </w:r>
      <w:r w:rsidR="000F19F8" w:rsidRPr="000F19F8">
        <w:t>7590,0</w:t>
      </w:r>
      <w:r w:rsidRPr="000F19F8">
        <w:t xml:space="preserve"> тыс. руб. или 99,</w:t>
      </w:r>
      <w:r w:rsidR="000F19F8" w:rsidRPr="000F19F8">
        <w:t>1</w:t>
      </w:r>
      <w:r w:rsidRPr="000F19F8">
        <w:t>%. Объем расходования средств субсидии в разрезе статей расходов отражен в следующей таблице:</w:t>
      </w:r>
    </w:p>
    <w:p w14:paraId="7BDE3DB2" w14:textId="77777777" w:rsidR="00EC35B0" w:rsidRPr="004F114F" w:rsidRDefault="00EC35B0" w:rsidP="00EC35B0">
      <w:pPr>
        <w:jc w:val="right"/>
      </w:pPr>
      <w:r w:rsidRPr="004F114F">
        <w:t xml:space="preserve">Таблица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61"/>
        <w:gridCol w:w="1841"/>
        <w:gridCol w:w="1134"/>
      </w:tblGrid>
      <w:tr w:rsidR="00EC35B0" w:rsidRPr="004F114F" w14:paraId="23667327" w14:textId="77777777" w:rsidTr="00E32021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682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4F114F">
              <w:rPr>
                <w:sz w:val="16"/>
                <w:szCs w:val="16"/>
              </w:rPr>
              <w:t>Статья классификации операций сектора государственного управл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31FC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4F114F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255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C35B0" w:rsidRPr="004F114F" w14:paraId="54D7AFFD" w14:textId="77777777" w:rsidTr="00E32021">
        <w:trPr>
          <w:trHeight w:val="128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64B4" w14:textId="77777777" w:rsidR="00EC35B0" w:rsidRPr="004F114F" w:rsidRDefault="00EC35B0" w:rsidP="00540FC3">
            <w:pPr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671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114F">
              <w:rPr>
                <w:sz w:val="16"/>
                <w:szCs w:val="16"/>
              </w:rPr>
              <w:t>Объем субсидии в соответствии с планом финансово – хозяйственной деятельности,</w:t>
            </w:r>
          </w:p>
          <w:p w14:paraId="05B9F114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4F114F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41D7" w14:textId="07EAE2E5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114F">
              <w:rPr>
                <w:sz w:val="16"/>
                <w:szCs w:val="16"/>
              </w:rPr>
              <w:t xml:space="preserve">Фактическое </w:t>
            </w:r>
            <w:r w:rsidR="004F114F" w:rsidRPr="004F114F">
              <w:rPr>
                <w:sz w:val="16"/>
                <w:szCs w:val="16"/>
              </w:rPr>
              <w:t>использование</w:t>
            </w:r>
            <w:r w:rsidRPr="004F114F">
              <w:rPr>
                <w:sz w:val="16"/>
                <w:szCs w:val="16"/>
              </w:rPr>
              <w:t xml:space="preserve"> субсидии на исполнение муниципального задания, </w:t>
            </w:r>
          </w:p>
          <w:p w14:paraId="5984AA13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4F114F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3FE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114F">
              <w:rPr>
                <w:sz w:val="16"/>
                <w:szCs w:val="16"/>
              </w:rPr>
              <w:t>Отклонение, тыс. руб.</w:t>
            </w:r>
          </w:p>
        </w:tc>
      </w:tr>
      <w:tr w:rsidR="00EC35B0" w:rsidRPr="004F114F" w14:paraId="2C6400E9" w14:textId="77777777" w:rsidTr="00E320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925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114F">
              <w:rPr>
                <w:sz w:val="22"/>
                <w:szCs w:val="22"/>
              </w:rPr>
              <w:t>211 «Заработная плат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148" w14:textId="34CAC835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647" w14:textId="5EC5378F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B3A8" w14:textId="1006788B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EC35B0" w:rsidRPr="004F114F" w14:paraId="0FA359A5" w14:textId="77777777" w:rsidTr="00E320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C0F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114F">
              <w:rPr>
                <w:sz w:val="22"/>
                <w:szCs w:val="22"/>
              </w:rPr>
              <w:t>213 «Начисления на выплаты по оплате труд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4E1" w14:textId="6FDEB0A9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5E1" w14:textId="203DEAB6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,</w:t>
            </w:r>
            <w:r w:rsidR="00B34CB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FEC" w14:textId="57BC9B19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C35B0" w:rsidRPr="004F114F" w14:paraId="328C823D" w14:textId="77777777" w:rsidTr="00E320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B84E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F114F">
              <w:rPr>
                <w:sz w:val="22"/>
                <w:szCs w:val="22"/>
              </w:rPr>
              <w:t>221 «Услуги связ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600" w14:textId="04410712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03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AA6" w14:textId="44221CB8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451" w14:textId="07AB695B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4F114F" w:rsidRPr="004F114F" w14:paraId="7423506B" w14:textId="77777777" w:rsidTr="00E32021">
        <w:trPr>
          <w:trHeight w:val="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025" w14:textId="3B40E523" w:rsidR="004F114F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«Транспортные услуг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0C7" w14:textId="6B345475" w:rsidR="004F114F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D5E" w14:textId="19C2639F" w:rsidR="004F114F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848" w14:textId="4C441A38" w:rsidR="004F114F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,3</w:t>
            </w:r>
          </w:p>
        </w:tc>
      </w:tr>
      <w:tr w:rsidR="00EC35B0" w:rsidRPr="004F114F" w14:paraId="25C6F6BE" w14:textId="77777777" w:rsidTr="00E32021">
        <w:trPr>
          <w:trHeight w:val="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3DB1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F114F">
              <w:rPr>
                <w:sz w:val="22"/>
                <w:szCs w:val="22"/>
              </w:rPr>
              <w:t>223 «Коммунальные услуг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FD8" w14:textId="40B222D1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87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490" w14:textId="65B9CD64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302" w14:textId="20AB4064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7,1</w:t>
            </w:r>
          </w:p>
        </w:tc>
      </w:tr>
      <w:tr w:rsidR="00EC35B0" w:rsidRPr="004F114F" w14:paraId="5794382D" w14:textId="77777777" w:rsidTr="00E320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A9F8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F114F">
              <w:rPr>
                <w:sz w:val="22"/>
                <w:szCs w:val="22"/>
              </w:rPr>
              <w:t>225 «Работы, услуги по содержанию имуществ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BDB" w14:textId="273B8E2E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574" w14:textId="1B736854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543" w14:textId="76AB25B8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8,7</w:t>
            </w:r>
          </w:p>
        </w:tc>
      </w:tr>
      <w:tr w:rsidR="00EC35B0" w:rsidRPr="004F114F" w14:paraId="5A23D6BD" w14:textId="77777777" w:rsidTr="00E32021">
        <w:trPr>
          <w:trHeight w:val="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F235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F114F">
              <w:rPr>
                <w:sz w:val="22"/>
                <w:szCs w:val="22"/>
              </w:rPr>
              <w:t>226 «Прочие работы, услуг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F9E" w14:textId="05942736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69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DAF" w14:textId="53329702" w:rsidR="00EC35B0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1E2" w14:textId="1EB9C46B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8</w:t>
            </w:r>
          </w:p>
        </w:tc>
      </w:tr>
      <w:tr w:rsidR="004F114F" w:rsidRPr="004F114F" w14:paraId="2AE76D3F" w14:textId="77777777" w:rsidTr="00E320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D48" w14:textId="796863C8" w:rsidR="004F114F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 «</w:t>
            </w:r>
            <w:r w:rsidR="008C099D">
              <w:rPr>
                <w:sz w:val="22"/>
                <w:szCs w:val="22"/>
              </w:rPr>
              <w:t>Уплата налога на имущество и земельного налог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E76" w14:textId="1AEBC527" w:rsidR="004F114F" w:rsidRPr="004F114F" w:rsidRDefault="008C099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D66" w14:textId="61FE417F" w:rsidR="004F114F" w:rsidRPr="004F114F" w:rsidRDefault="008C099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54D" w14:textId="77777777" w:rsidR="004F114F" w:rsidRPr="004F114F" w:rsidRDefault="004F114F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8C099D" w:rsidRPr="004F114F" w14:paraId="3A87DDB8" w14:textId="77777777" w:rsidTr="00E320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8AA" w14:textId="7D30EEB5" w:rsidR="008C099D" w:rsidRPr="004F114F" w:rsidRDefault="008C099D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«</w:t>
            </w:r>
            <w:r w:rsidR="00B34CBD">
              <w:rPr>
                <w:sz w:val="22"/>
                <w:szCs w:val="22"/>
              </w:rPr>
              <w:t>Основные средств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3FF" w14:textId="08440871" w:rsidR="008C099D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80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6FE" w14:textId="3AFD5634" w:rsidR="008C099D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171" w14:textId="77777777" w:rsidR="008C099D" w:rsidRPr="004F114F" w:rsidRDefault="008C099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EC35B0" w:rsidRPr="004F114F" w14:paraId="574D59DF" w14:textId="77777777" w:rsidTr="00E3202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F01F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F114F">
              <w:rPr>
                <w:sz w:val="22"/>
                <w:szCs w:val="22"/>
              </w:rPr>
              <w:t>340 «Увеличение стоимости материальных запасов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878" w14:textId="726CE0C6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511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12D" w14:textId="5F771510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4F4E" w14:textId="38BD71DF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7,1</w:t>
            </w:r>
          </w:p>
        </w:tc>
      </w:tr>
      <w:tr w:rsidR="00EC35B0" w:rsidRPr="00EC35B0" w14:paraId="48A06B92" w14:textId="77777777" w:rsidTr="00E32021">
        <w:trPr>
          <w:trHeight w:val="1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A7A3" w14:textId="77777777" w:rsidR="00EC35B0" w:rsidRPr="004F114F" w:rsidRDefault="00EC35B0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114F">
              <w:rPr>
                <w:rFonts w:eastAsia="Lucida Sans Unicode"/>
                <w:b/>
                <w:kern w:val="2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A12" w14:textId="22DA9BF3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7656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6EC" w14:textId="31B2658C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7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22A" w14:textId="1A9942B3" w:rsidR="00EC35B0" w:rsidRPr="004F114F" w:rsidRDefault="00B34CBD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66,1</w:t>
            </w:r>
          </w:p>
        </w:tc>
      </w:tr>
    </w:tbl>
    <w:p w14:paraId="4D4B929C" w14:textId="77777777" w:rsidR="00EC35B0" w:rsidRPr="00EC35B0" w:rsidRDefault="00EC35B0" w:rsidP="00EC35B0">
      <w:pPr>
        <w:jc w:val="both"/>
        <w:rPr>
          <w:sz w:val="22"/>
          <w:szCs w:val="22"/>
          <w:highlight w:val="cyan"/>
        </w:rPr>
      </w:pPr>
    </w:p>
    <w:p w14:paraId="67444AF4" w14:textId="363B311E" w:rsidR="00EC35B0" w:rsidRDefault="00EC35B0" w:rsidP="00EC35B0">
      <w:pPr>
        <w:jc w:val="both"/>
      </w:pPr>
      <w:r w:rsidRPr="004B2E90">
        <w:t xml:space="preserve">       Проверкой установлено, что фактически кассовые расходы по субсидии на муниципальное задание в 2024 г. составили </w:t>
      </w:r>
      <w:r w:rsidR="004B2E90" w:rsidRPr="004B2E90">
        <w:t>76,6</w:t>
      </w:r>
      <w:r w:rsidRPr="004B2E90">
        <w:t>% от общего объема всех расходов учреждения.</w:t>
      </w:r>
    </w:p>
    <w:p w14:paraId="17D80A04" w14:textId="5A2FFA50" w:rsidR="001D6144" w:rsidRPr="004B2E90" w:rsidRDefault="001D6144" w:rsidP="00EC35B0">
      <w:pPr>
        <w:jc w:val="both"/>
      </w:pPr>
      <w:r>
        <w:t xml:space="preserve">      Расходы на заработную плату с начислениями составили 5476,3 тыс. руб. или 72,2% от общего объема расходов за счет субсидии на муниципальное задание, так же по договорам гражданско-правового характера оплата труда с начислениями составила 457,4 тыс. руб. или 6%. В целом расходы на заработную плату с начислениями по Учреждению составили 78,2% от общей суммы расходов субсидии на муниципальное задание.</w:t>
      </w:r>
    </w:p>
    <w:p w14:paraId="41FC5C24" w14:textId="77777777" w:rsidR="00EC35B0" w:rsidRPr="00EC35B0" w:rsidRDefault="00EC35B0" w:rsidP="00EC35B0">
      <w:pPr>
        <w:jc w:val="both"/>
        <w:rPr>
          <w:highlight w:val="cyan"/>
        </w:rPr>
      </w:pPr>
      <w:r w:rsidRPr="00EC35B0">
        <w:rPr>
          <w:highlight w:val="cyan"/>
        </w:rPr>
        <w:t xml:space="preserve">  </w:t>
      </w:r>
    </w:p>
    <w:p w14:paraId="235AFAC8" w14:textId="5E1DC909" w:rsidR="00486927" w:rsidRPr="00466E18" w:rsidRDefault="0021607D" w:rsidP="00466E18">
      <w:pPr>
        <w:ind w:firstLine="709"/>
        <w:jc w:val="both"/>
      </w:pPr>
      <w:r w:rsidRPr="00466E18">
        <w:t>Согласно сводной информации за 202</w:t>
      </w:r>
      <w:r w:rsidR="00466E18" w:rsidRPr="00466E18">
        <w:t>4</w:t>
      </w:r>
      <w:r w:rsidRPr="00466E18">
        <w:t xml:space="preserve"> год </w:t>
      </w:r>
      <w:r w:rsidR="00827DCE">
        <w:t xml:space="preserve">библиотеку посетило 36475 ед., </w:t>
      </w:r>
      <w:r w:rsidRPr="00466E18">
        <w:t xml:space="preserve">проведено </w:t>
      </w:r>
      <w:r w:rsidR="00466E18" w:rsidRPr="00466E18">
        <w:t>36</w:t>
      </w:r>
      <w:r w:rsidRPr="00466E18">
        <w:t xml:space="preserve"> культурно-массовых мероприятий (при муниципальном задании </w:t>
      </w:r>
      <w:r w:rsidR="005917E8" w:rsidRPr="00466E18">
        <w:t>3</w:t>
      </w:r>
      <w:r w:rsidR="00466E18" w:rsidRPr="00466E18">
        <w:t>6</w:t>
      </w:r>
      <w:r w:rsidRPr="00466E18">
        <w:t xml:space="preserve"> единицы), количество участников мероприятий </w:t>
      </w:r>
      <w:r w:rsidR="00466E18" w:rsidRPr="00466E18">
        <w:t>1887</w:t>
      </w:r>
      <w:r w:rsidRPr="00466E18">
        <w:t xml:space="preserve"> человек (при муниципальном задании </w:t>
      </w:r>
      <w:r w:rsidR="00466E18" w:rsidRPr="00466E18">
        <w:t>1887</w:t>
      </w:r>
      <w:r w:rsidRPr="00466E18">
        <w:t xml:space="preserve"> человек). </w:t>
      </w:r>
      <w:r w:rsidR="00466E18" w:rsidRPr="00466E18">
        <w:t>Муниципальное задание выполнено в полном объеме.</w:t>
      </w:r>
    </w:p>
    <w:p w14:paraId="5E2096FD" w14:textId="260B6F3A" w:rsidR="00451A7C" w:rsidRDefault="00451A7C" w:rsidP="00451A7C">
      <w:pPr>
        <w:ind w:firstLine="709"/>
        <w:jc w:val="both"/>
      </w:pPr>
      <w:r w:rsidRPr="00451A7C">
        <w:rPr>
          <w:u w:val="single"/>
        </w:rPr>
        <w:t>Муниципальное задание на 2025 год</w:t>
      </w:r>
      <w:r w:rsidRPr="00E21F4B">
        <w:t xml:space="preserve"> и на плановый период 202</w:t>
      </w:r>
      <w:r>
        <w:t>6</w:t>
      </w:r>
      <w:r w:rsidRPr="00E21F4B">
        <w:t xml:space="preserve"> и 202</w:t>
      </w:r>
      <w:r>
        <w:t>7</w:t>
      </w:r>
      <w:r w:rsidRPr="00E21F4B">
        <w:t xml:space="preserve"> годов, утверждено постановлением администрации Старополтавского муниципального района от </w:t>
      </w:r>
      <w:r>
        <w:t>20</w:t>
      </w:r>
      <w:r w:rsidRPr="00E21F4B">
        <w:t>.01.202</w:t>
      </w:r>
      <w:r>
        <w:t>5</w:t>
      </w:r>
      <w:r w:rsidRPr="00E21F4B">
        <w:t xml:space="preserve"> № </w:t>
      </w:r>
      <w:r>
        <w:t>14</w:t>
      </w:r>
      <w:r w:rsidRPr="00E21F4B">
        <w:t>.</w:t>
      </w:r>
    </w:p>
    <w:p w14:paraId="65FCF320" w14:textId="4360DCDB" w:rsidR="00451A7C" w:rsidRDefault="00451A7C" w:rsidP="00451A7C">
      <w:pPr>
        <w:autoSpaceDE w:val="0"/>
        <w:autoSpaceDN w:val="0"/>
        <w:adjustRightInd w:val="0"/>
        <w:ind w:firstLine="567"/>
        <w:jc w:val="both"/>
      </w:pPr>
      <w:r w:rsidRPr="00475957">
        <w:t>Муниципальным заданием на 202</w:t>
      </w:r>
      <w:r>
        <w:t>5</w:t>
      </w:r>
      <w:r w:rsidRPr="00475957">
        <w:t>г.  установлены количественные и качественные показатели, перечень и объем которых отражен в следующей таблице:</w:t>
      </w:r>
    </w:p>
    <w:p w14:paraId="34080F88" w14:textId="77777777" w:rsidR="00451A7C" w:rsidRDefault="00451A7C" w:rsidP="00451A7C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                                                                 Таблица</w:t>
      </w:r>
    </w:p>
    <w:p w14:paraId="3448A661" w14:textId="77777777" w:rsidR="00451A7C" w:rsidRDefault="00451A7C" w:rsidP="00451A7C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12"/>
        <w:gridCol w:w="1768"/>
        <w:gridCol w:w="1843"/>
        <w:gridCol w:w="1843"/>
      </w:tblGrid>
      <w:tr w:rsidR="00451A7C" w:rsidRPr="003343ED" w14:paraId="13B76C2F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A623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№ 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70D3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Показа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F58A" w14:textId="4CE7943F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343E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364" w14:textId="094EB07C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343E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827" w14:textId="5164B8A9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3343ED">
              <w:rPr>
                <w:sz w:val="20"/>
                <w:szCs w:val="20"/>
              </w:rPr>
              <w:t xml:space="preserve"> год</w:t>
            </w:r>
          </w:p>
        </w:tc>
      </w:tr>
      <w:tr w:rsidR="00451A7C" w:rsidRPr="003343ED" w14:paraId="72BAC313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FCA5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4146" w14:textId="77777777" w:rsidR="00451A7C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343ED">
              <w:rPr>
                <w:b/>
                <w:sz w:val="20"/>
                <w:szCs w:val="20"/>
                <w:u w:val="single"/>
              </w:rPr>
              <w:t xml:space="preserve">Показатели качества: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ADEF3AB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выданных документов их фонда библиотеки по сравнению с предыдущим отчетным периодом (%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DC6" w14:textId="7CEB30F0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8EC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753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A7C" w:rsidRPr="003343ED" w14:paraId="3202DD43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DA3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1E6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количества проведенных мероприятий по сравнению с предыдущим периодом (%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A6C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839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744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A7C" w:rsidRPr="003343ED" w14:paraId="162B22BB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9D9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0C0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343ED">
              <w:rPr>
                <w:b/>
                <w:bCs/>
                <w:sz w:val="20"/>
                <w:szCs w:val="20"/>
                <w:u w:val="single"/>
              </w:rPr>
              <w:t>Показатель объема муниципальной услуг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433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92F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60D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51A7C" w:rsidRPr="003343ED" w14:paraId="50437138" w14:textId="77777777" w:rsidTr="00540FC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9E4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E05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43ED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посещений библиотеки</w:t>
            </w:r>
            <w:r w:rsidRPr="003343ED">
              <w:rPr>
                <w:sz w:val="20"/>
                <w:szCs w:val="20"/>
              </w:rPr>
              <w:t>, шт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683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17A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91E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5</w:t>
            </w:r>
          </w:p>
        </w:tc>
      </w:tr>
      <w:tr w:rsidR="00451A7C" w:rsidRPr="003343ED" w14:paraId="13E49113" w14:textId="77777777" w:rsidTr="00540FC3">
        <w:trPr>
          <w:trHeight w:val="22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BC8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1AB6" w14:textId="77777777" w:rsidR="00451A7C" w:rsidRPr="003343ED" w:rsidRDefault="00451A7C" w:rsidP="00540FC3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, шт.</w:t>
            </w:r>
          </w:p>
          <w:p w14:paraId="6F4896E6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D24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405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AC4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51A7C" w:rsidRPr="00C1455F" w14:paraId="686DAB97" w14:textId="77777777" w:rsidTr="00540FC3">
        <w:trPr>
          <w:trHeight w:val="1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0A5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E35D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участников мероприятий, чел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66D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629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  <w:p w14:paraId="2428C8C2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99A" w14:textId="77777777" w:rsidR="00451A7C" w:rsidRPr="003343ED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</w:tr>
    </w:tbl>
    <w:p w14:paraId="525CA71B" w14:textId="77777777" w:rsidR="00451A7C" w:rsidRPr="00EC35B0" w:rsidRDefault="00451A7C" w:rsidP="00451A7C">
      <w:pPr>
        <w:tabs>
          <w:tab w:val="left" w:pos="142"/>
        </w:tabs>
        <w:jc w:val="both"/>
        <w:rPr>
          <w:highlight w:val="cyan"/>
        </w:rPr>
      </w:pPr>
      <w:r w:rsidRPr="005076C5">
        <w:t xml:space="preserve">           </w:t>
      </w:r>
    </w:p>
    <w:p w14:paraId="47839C30" w14:textId="77777777" w:rsidR="00451A7C" w:rsidRPr="00292266" w:rsidRDefault="00451A7C" w:rsidP="00451A7C">
      <w:pPr>
        <w:tabs>
          <w:tab w:val="left" w:pos="142"/>
        </w:tabs>
        <w:jc w:val="both"/>
      </w:pPr>
      <w:r w:rsidRPr="00292266">
        <w:t xml:space="preserve">        </w:t>
      </w:r>
      <w:r w:rsidRPr="00292266">
        <w:rPr>
          <w:b/>
        </w:rPr>
        <w:t xml:space="preserve">Субсидия </w:t>
      </w:r>
      <w:r w:rsidRPr="00292266">
        <w:t>на оказание муниципальной услуги на соответствующий финансовый год определяется исходя из стоимости оказания муниципальной услуги и объема оказания муниципальной услуги.</w:t>
      </w:r>
    </w:p>
    <w:p w14:paraId="1F0BAE10" w14:textId="77777777" w:rsidR="00451A7C" w:rsidRPr="00292266" w:rsidRDefault="00451A7C" w:rsidP="00451A7C">
      <w:pPr>
        <w:jc w:val="both"/>
      </w:pPr>
      <w:r w:rsidRPr="00292266">
        <w:t xml:space="preserve">        Представленные МБУ «Старополтавский РКЦ» для проверки расчеты затрат на оказание муниципальных услуг составлены по форме, утвержденной постановлением АСМР № 607.</w:t>
      </w:r>
    </w:p>
    <w:p w14:paraId="1E216060" w14:textId="77777777" w:rsidR="00451A7C" w:rsidRPr="00EC35B0" w:rsidRDefault="00451A7C" w:rsidP="00451A7C">
      <w:pPr>
        <w:jc w:val="both"/>
        <w:rPr>
          <w:highlight w:val="cyan"/>
        </w:rPr>
      </w:pPr>
    </w:p>
    <w:p w14:paraId="017AFE13" w14:textId="77777777" w:rsidR="00451A7C" w:rsidRPr="00111138" w:rsidRDefault="00451A7C" w:rsidP="00451A7C">
      <w:pPr>
        <w:jc w:val="both"/>
        <w:rPr>
          <w:u w:val="single"/>
        </w:rPr>
      </w:pPr>
      <w:r w:rsidRPr="00111138">
        <w:rPr>
          <w:u w:val="single"/>
        </w:rPr>
        <w:t xml:space="preserve">       Плановый объем муниципальной услуги </w:t>
      </w:r>
    </w:p>
    <w:p w14:paraId="6671BF0B" w14:textId="061F0247" w:rsidR="00451A7C" w:rsidRPr="00111138" w:rsidRDefault="00451A7C" w:rsidP="00451A7C">
      <w:pPr>
        <w:jc w:val="both"/>
      </w:pPr>
      <w:r w:rsidRPr="00111138">
        <w:t>«</w:t>
      </w:r>
      <w:r w:rsidR="00111138">
        <w:t>К</w:t>
      </w:r>
      <w:r w:rsidRPr="00111138">
        <w:t>оличеств</w:t>
      </w:r>
      <w:r w:rsidR="00111138">
        <w:t>о</w:t>
      </w:r>
      <w:r w:rsidRPr="00111138">
        <w:t xml:space="preserve"> посещений (библиотека) – в </w:t>
      </w:r>
      <w:r w:rsidR="00111138">
        <w:t xml:space="preserve">первом полугодии </w:t>
      </w:r>
      <w:r w:rsidRPr="00111138">
        <w:t>202</w:t>
      </w:r>
      <w:r w:rsidR="00111138">
        <w:t>5</w:t>
      </w:r>
      <w:r w:rsidRPr="00111138">
        <w:t xml:space="preserve"> г. выполнен на </w:t>
      </w:r>
      <w:r w:rsidR="00111138">
        <w:t>57,9</w:t>
      </w:r>
      <w:r w:rsidRPr="00111138">
        <w:t>% (</w:t>
      </w:r>
      <w:r w:rsidR="00111138" w:rsidRPr="00111138">
        <w:t>21137</w:t>
      </w:r>
      <w:r w:rsidRPr="00111138">
        <w:t xml:space="preserve"> ед.);</w:t>
      </w:r>
    </w:p>
    <w:p w14:paraId="34BB0647" w14:textId="3D59CD1B" w:rsidR="00451A7C" w:rsidRPr="00111138" w:rsidRDefault="00451A7C" w:rsidP="00451A7C">
      <w:pPr>
        <w:jc w:val="both"/>
      </w:pPr>
      <w:r w:rsidRPr="00111138">
        <w:t xml:space="preserve">«Количество проведенных мероприятий» выполнено </w:t>
      </w:r>
      <w:r w:rsidR="00111138" w:rsidRPr="00111138">
        <w:t>47,2%</w:t>
      </w:r>
      <w:r w:rsidRPr="00111138">
        <w:t xml:space="preserve"> (</w:t>
      </w:r>
      <w:r w:rsidR="00111138" w:rsidRPr="00111138">
        <w:t>17</w:t>
      </w:r>
      <w:r w:rsidRPr="00111138">
        <w:t xml:space="preserve"> ед.);</w:t>
      </w:r>
    </w:p>
    <w:p w14:paraId="05ECABB6" w14:textId="0D82975E" w:rsidR="00451A7C" w:rsidRPr="00111138" w:rsidRDefault="00451A7C" w:rsidP="00451A7C">
      <w:pPr>
        <w:jc w:val="both"/>
      </w:pPr>
      <w:r w:rsidRPr="00111138">
        <w:t xml:space="preserve">«Количество участников мероприятий» составило </w:t>
      </w:r>
      <w:r w:rsidR="00111138" w:rsidRPr="00111138">
        <w:t>877</w:t>
      </w:r>
      <w:r w:rsidRPr="00111138">
        <w:t xml:space="preserve"> чел. (</w:t>
      </w:r>
      <w:r w:rsidR="00111138" w:rsidRPr="00111138">
        <w:t>46,5</w:t>
      </w:r>
      <w:r w:rsidRPr="00111138">
        <w:t>% от плана).</w:t>
      </w:r>
    </w:p>
    <w:p w14:paraId="63841764" w14:textId="77777777" w:rsidR="00451A7C" w:rsidRPr="003F7779" w:rsidRDefault="00451A7C" w:rsidP="00451A7C">
      <w:pPr>
        <w:jc w:val="both"/>
        <w:rPr>
          <w:highlight w:val="cyan"/>
        </w:rPr>
      </w:pPr>
      <w:r w:rsidRPr="003F7779">
        <w:rPr>
          <w:highlight w:val="cyan"/>
        </w:rPr>
        <w:t xml:space="preserve">         </w:t>
      </w:r>
    </w:p>
    <w:p w14:paraId="5D8252F5" w14:textId="77777777" w:rsidR="00451A7C" w:rsidRPr="00111138" w:rsidRDefault="00451A7C" w:rsidP="00451A7C">
      <w:pPr>
        <w:autoSpaceDE w:val="0"/>
        <w:autoSpaceDN w:val="0"/>
        <w:adjustRightInd w:val="0"/>
        <w:jc w:val="both"/>
      </w:pPr>
      <w:r w:rsidRPr="00111138">
        <w:rPr>
          <w:u w:val="single"/>
        </w:rPr>
        <w:t xml:space="preserve">        </w:t>
      </w:r>
      <w:r w:rsidRPr="00111138">
        <w:rPr>
          <w:rFonts w:eastAsia="Lucida Sans Unicode"/>
          <w:kern w:val="1"/>
          <w:u w:val="single"/>
        </w:rPr>
        <w:t>Показатели качества муниципальной</w:t>
      </w:r>
      <w:r w:rsidRPr="00111138">
        <w:rPr>
          <w:rFonts w:eastAsia="Lucida Sans Unicode"/>
          <w:kern w:val="1"/>
        </w:rPr>
        <w:t xml:space="preserve"> услуги Учреждением, установленные муниципальным заданием, согласно информации, предоставленной учреждением,</w:t>
      </w:r>
      <w:r w:rsidRPr="00111138">
        <w:t xml:space="preserve"> такие как</w:t>
      </w:r>
    </w:p>
    <w:p w14:paraId="6BB575F7" w14:textId="34C596E8" w:rsidR="00451A7C" w:rsidRPr="00111138" w:rsidRDefault="00451A7C" w:rsidP="00451A7C">
      <w:pPr>
        <w:autoSpaceDE w:val="0"/>
        <w:autoSpaceDN w:val="0"/>
        <w:adjustRightInd w:val="0"/>
        <w:jc w:val="both"/>
      </w:pPr>
      <w:r w:rsidRPr="00111138">
        <w:t xml:space="preserve"> – динамика количества выданных документов из библиотеки по сравнению с предыдущим отчетным периодом составила </w:t>
      </w:r>
      <w:r w:rsidR="00111138" w:rsidRPr="00111138">
        <w:t>50,2</w:t>
      </w:r>
      <w:r w:rsidRPr="00111138">
        <w:t>%;</w:t>
      </w:r>
    </w:p>
    <w:p w14:paraId="2B7B7354" w14:textId="22DDD5BD" w:rsidR="00451A7C" w:rsidRPr="00111138" w:rsidRDefault="00451A7C" w:rsidP="00451A7C">
      <w:pPr>
        <w:autoSpaceDE w:val="0"/>
        <w:autoSpaceDN w:val="0"/>
        <w:adjustRightInd w:val="0"/>
        <w:jc w:val="both"/>
      </w:pPr>
      <w:r w:rsidRPr="00111138">
        <w:t xml:space="preserve">- динамика количества посещений библиотеки по сравнению с предыдущим отчетным периодом составила </w:t>
      </w:r>
      <w:r w:rsidR="00111138" w:rsidRPr="00111138">
        <w:t>58</w:t>
      </w:r>
      <w:r w:rsidRPr="00111138">
        <w:t>%;</w:t>
      </w:r>
    </w:p>
    <w:p w14:paraId="3A0414E3" w14:textId="08A8E107" w:rsidR="00451A7C" w:rsidRPr="00111138" w:rsidRDefault="00451A7C" w:rsidP="00451A7C">
      <w:pPr>
        <w:autoSpaceDE w:val="0"/>
        <w:autoSpaceDN w:val="0"/>
        <w:adjustRightInd w:val="0"/>
        <w:jc w:val="both"/>
      </w:pPr>
      <w:r w:rsidRPr="00111138">
        <w:t xml:space="preserve">- динамика количества проведенных мероприятий по сравнению с предыдущим периодом составила </w:t>
      </w:r>
      <w:r w:rsidR="00111138" w:rsidRPr="00111138">
        <w:t>47,2</w:t>
      </w:r>
      <w:r w:rsidRPr="00111138">
        <w:t>%.</w:t>
      </w:r>
    </w:p>
    <w:p w14:paraId="49A22B38" w14:textId="77777777" w:rsidR="00451A7C" w:rsidRPr="003F7779" w:rsidRDefault="00451A7C" w:rsidP="00451A7C">
      <w:pPr>
        <w:autoSpaceDE w:val="0"/>
        <w:autoSpaceDN w:val="0"/>
        <w:adjustRightInd w:val="0"/>
        <w:jc w:val="both"/>
        <w:rPr>
          <w:highlight w:val="cyan"/>
        </w:rPr>
      </w:pPr>
      <w:r w:rsidRPr="003F7779">
        <w:rPr>
          <w:highlight w:val="cyan"/>
        </w:rPr>
        <w:t xml:space="preserve"> </w:t>
      </w:r>
    </w:p>
    <w:p w14:paraId="3A624B1B" w14:textId="31BA1A8E" w:rsidR="00451A7C" w:rsidRPr="005E6D51" w:rsidRDefault="00451A7C" w:rsidP="00451A7C">
      <w:pPr>
        <w:autoSpaceDE w:val="0"/>
        <w:autoSpaceDN w:val="0"/>
        <w:adjustRightInd w:val="0"/>
        <w:jc w:val="both"/>
        <w:rPr>
          <w:rFonts w:eastAsia="Lucida Sans Unicode"/>
          <w:kern w:val="1"/>
        </w:rPr>
      </w:pPr>
      <w:r w:rsidRPr="005E6D51">
        <w:rPr>
          <w:rFonts w:eastAsia="Lucida Sans Unicode"/>
          <w:kern w:val="1"/>
        </w:rPr>
        <w:t xml:space="preserve">        В соответствии с п.34 Порядка № 28 на 202</w:t>
      </w:r>
      <w:r w:rsidR="005E6D51" w:rsidRPr="005E6D51">
        <w:rPr>
          <w:rFonts w:eastAsia="Lucida Sans Unicode"/>
          <w:kern w:val="1"/>
        </w:rPr>
        <w:t>5</w:t>
      </w:r>
      <w:r w:rsidRPr="005E6D51">
        <w:rPr>
          <w:rFonts w:eastAsia="Lucida Sans Unicode"/>
          <w:kern w:val="1"/>
        </w:rPr>
        <w:t xml:space="preserve"> год администрацией района с МБУ «Старополтавский РКЦ» заключено соглашение №2 от 1</w:t>
      </w:r>
      <w:r w:rsidR="005E6D51" w:rsidRPr="005E6D51">
        <w:rPr>
          <w:rFonts w:eastAsia="Lucida Sans Unicode"/>
          <w:kern w:val="1"/>
        </w:rPr>
        <w:t>0</w:t>
      </w:r>
      <w:r w:rsidRPr="005E6D51">
        <w:rPr>
          <w:rFonts w:eastAsia="Lucida Sans Unicode"/>
          <w:kern w:val="1"/>
        </w:rPr>
        <w:t>.01.202</w:t>
      </w:r>
      <w:r w:rsidR="005E6D51" w:rsidRPr="005E6D51">
        <w:rPr>
          <w:rFonts w:eastAsia="Lucida Sans Unicode"/>
          <w:kern w:val="1"/>
        </w:rPr>
        <w:t>5</w:t>
      </w:r>
      <w:r w:rsidRPr="005E6D51">
        <w:rPr>
          <w:rFonts w:eastAsia="Lucida Sans Unicode"/>
          <w:kern w:val="1"/>
        </w:rPr>
        <w:t xml:space="preserve"> г. о порядке и условиях предоставления субсидии на финансовое обеспечение выполнения муниципального задания на оказание муниципальных услуг, устанавливающие обязанности сторон, объем субсидии и порядок ее финансирования, порядок отчетности и контроль целевого использования средств, а также ответственность сторон на сумму </w:t>
      </w:r>
      <w:r w:rsidR="005E6D51" w:rsidRPr="005E6D51">
        <w:rPr>
          <w:rFonts w:eastAsia="Lucida Sans Unicode"/>
          <w:kern w:val="1"/>
        </w:rPr>
        <w:t>8639,8</w:t>
      </w:r>
      <w:r w:rsidRPr="005E6D51">
        <w:rPr>
          <w:rFonts w:eastAsia="Lucida Sans Unicode"/>
          <w:kern w:val="1"/>
        </w:rPr>
        <w:t xml:space="preserve"> тыс. руб.</w:t>
      </w:r>
    </w:p>
    <w:p w14:paraId="67E81F40" w14:textId="66F097D2" w:rsidR="00451A7C" w:rsidRPr="00FD4CFE" w:rsidRDefault="00451A7C" w:rsidP="00451A7C">
      <w:pPr>
        <w:jc w:val="both"/>
      </w:pPr>
      <w:r w:rsidRPr="00FD4CFE">
        <w:t xml:space="preserve">        Согласно отчетным данным формы 0503737 «Отчет об исполнении учреждением плана его финансово-хозяйственной деятельности» </w:t>
      </w:r>
      <w:r w:rsidR="00FD4CFE" w:rsidRPr="00FD4CFE">
        <w:t>на 1 июля</w:t>
      </w:r>
      <w:r w:rsidRPr="00FD4CFE">
        <w:t xml:space="preserve"> 202</w:t>
      </w:r>
      <w:r w:rsidR="00FD4CFE" w:rsidRPr="00FD4CFE">
        <w:t xml:space="preserve">5 </w:t>
      </w:r>
      <w:r w:rsidRPr="00FD4CFE">
        <w:t xml:space="preserve">г. субсидия на выполнение муниципального задания главным распорядителем перечислена в </w:t>
      </w:r>
      <w:r w:rsidR="00FD4CFE" w:rsidRPr="00FD4CFE">
        <w:t>сумме</w:t>
      </w:r>
      <w:r w:rsidRPr="00FD4CFE">
        <w:t xml:space="preserve"> </w:t>
      </w:r>
      <w:r w:rsidR="00FD4CFE" w:rsidRPr="00FD4CFE">
        <w:t>3120,1</w:t>
      </w:r>
      <w:r w:rsidRPr="00FD4CFE">
        <w:t>тыс. руб.</w:t>
      </w:r>
    </w:p>
    <w:p w14:paraId="4F03CF4A" w14:textId="6EB02D65" w:rsidR="00451A7C" w:rsidRPr="00FD4CFE" w:rsidRDefault="00451A7C" w:rsidP="00451A7C">
      <w:pPr>
        <w:jc w:val="both"/>
      </w:pPr>
      <w:r w:rsidRPr="00FD4CFE">
        <w:t xml:space="preserve">        Полученные средства субсидии на выполнение муниципального задания учреждением использованы в сумме </w:t>
      </w:r>
      <w:r w:rsidR="00FD4CFE" w:rsidRPr="00FD4CFE">
        <w:t>3059,7</w:t>
      </w:r>
      <w:r w:rsidRPr="00FD4CFE">
        <w:t xml:space="preserve"> тыс. руб. Объем расходования средств субсидии в разрезе статей расходов отражен в следующей таблице:</w:t>
      </w:r>
    </w:p>
    <w:p w14:paraId="60341915" w14:textId="77777777" w:rsidR="00451A7C" w:rsidRPr="00FD4CFE" w:rsidRDefault="00451A7C" w:rsidP="00451A7C">
      <w:pPr>
        <w:jc w:val="right"/>
      </w:pPr>
      <w:r w:rsidRPr="00FD4CFE">
        <w:t xml:space="preserve">Таблица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61"/>
        <w:gridCol w:w="1841"/>
        <w:gridCol w:w="1134"/>
      </w:tblGrid>
      <w:tr w:rsidR="00451A7C" w:rsidRPr="00FD4CFE" w14:paraId="23AD717D" w14:textId="77777777" w:rsidTr="00C932D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143E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FD4CFE">
              <w:rPr>
                <w:sz w:val="16"/>
                <w:szCs w:val="16"/>
              </w:rPr>
              <w:t>Статья классификации операций сектора государственного управл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71A7" w14:textId="2021CFA3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FD4CFE">
              <w:rPr>
                <w:sz w:val="16"/>
                <w:szCs w:val="16"/>
              </w:rPr>
              <w:t>202</w:t>
            </w:r>
            <w:r w:rsidR="00C02A58">
              <w:rPr>
                <w:sz w:val="16"/>
                <w:szCs w:val="16"/>
              </w:rPr>
              <w:t xml:space="preserve">5 </w:t>
            </w:r>
            <w:r w:rsidRPr="00FD4CF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96C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51A7C" w:rsidRPr="00FD4CFE" w14:paraId="09592EFD" w14:textId="77777777" w:rsidTr="00C932D6">
        <w:trPr>
          <w:trHeight w:val="128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864D" w14:textId="77777777" w:rsidR="00451A7C" w:rsidRPr="00FD4CFE" w:rsidRDefault="00451A7C" w:rsidP="00540FC3">
            <w:pPr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32A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4CFE">
              <w:rPr>
                <w:sz w:val="16"/>
                <w:szCs w:val="16"/>
              </w:rPr>
              <w:t>Объем субсидии в соответствии с планом финансово – хозяйственной деятельности,</w:t>
            </w:r>
          </w:p>
          <w:p w14:paraId="36A3E7E8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FD4CFE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8B38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4CFE">
              <w:rPr>
                <w:sz w:val="16"/>
                <w:szCs w:val="16"/>
              </w:rPr>
              <w:t xml:space="preserve">Фактическое использование субсидии на исполнение муниципального задания, </w:t>
            </w:r>
          </w:p>
          <w:p w14:paraId="4E5DC5F3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FD4CFE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69D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4CFE">
              <w:rPr>
                <w:sz w:val="16"/>
                <w:szCs w:val="16"/>
              </w:rPr>
              <w:t>Отклонение, тыс. руб.</w:t>
            </w:r>
          </w:p>
        </w:tc>
      </w:tr>
      <w:tr w:rsidR="00451A7C" w:rsidRPr="00FD4CFE" w14:paraId="2EF0C9E0" w14:textId="77777777" w:rsidTr="00C932D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D64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4CFE">
              <w:rPr>
                <w:sz w:val="22"/>
                <w:szCs w:val="22"/>
              </w:rPr>
              <w:t>211 «Заработная плат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8FB" w14:textId="02B89309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,</w:t>
            </w:r>
            <w:r w:rsidR="00A7503C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55A" w14:textId="782AF731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394C86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464" w14:textId="47FACCB7" w:rsidR="00451A7C" w:rsidRPr="00FD4CFE" w:rsidRDefault="000B7834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  <w:r w:rsidR="00394C86">
              <w:rPr>
                <w:sz w:val="22"/>
                <w:szCs w:val="22"/>
              </w:rPr>
              <w:t>5,0</w:t>
            </w:r>
          </w:p>
        </w:tc>
      </w:tr>
      <w:tr w:rsidR="00451A7C" w:rsidRPr="00FD4CFE" w14:paraId="718A9064" w14:textId="77777777" w:rsidTr="00C932D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D08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4CFE">
              <w:rPr>
                <w:sz w:val="22"/>
                <w:szCs w:val="22"/>
              </w:rPr>
              <w:t>213 «Начисления на выплаты по оплате труд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C42" w14:textId="24ABDB46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B28" w14:textId="0C5CD3A4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F0C" w14:textId="6653394B" w:rsidR="00451A7C" w:rsidRPr="00FD4CFE" w:rsidRDefault="000B7834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1</w:t>
            </w:r>
          </w:p>
        </w:tc>
      </w:tr>
      <w:tr w:rsidR="00451A7C" w:rsidRPr="00FD4CFE" w14:paraId="06436E7C" w14:textId="77777777" w:rsidTr="00C932D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EC8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FD4CFE">
              <w:rPr>
                <w:sz w:val="22"/>
                <w:szCs w:val="22"/>
              </w:rPr>
              <w:t>221 «Услуги связ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91" w14:textId="67B3DE73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2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4E0" w14:textId="272E91AB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D7C" w14:textId="3BBAAF38" w:rsidR="00451A7C" w:rsidRPr="00FD4CFE" w:rsidRDefault="000B7834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07,8</w:t>
            </w:r>
          </w:p>
        </w:tc>
      </w:tr>
      <w:tr w:rsidR="00451A7C" w:rsidRPr="00FD4CFE" w14:paraId="531FAD4B" w14:textId="77777777" w:rsidTr="00C932D6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35D4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4CFE">
              <w:rPr>
                <w:sz w:val="22"/>
                <w:szCs w:val="22"/>
              </w:rPr>
              <w:t>222 «Транспортные услуг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B5A" w14:textId="1ED8FE5C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6C4" w14:textId="5DDE0FFE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CB2" w14:textId="6A306DF1" w:rsidR="00451A7C" w:rsidRPr="00FD4CFE" w:rsidRDefault="000B7834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92,5</w:t>
            </w:r>
          </w:p>
        </w:tc>
      </w:tr>
      <w:tr w:rsidR="00451A7C" w:rsidRPr="00FD4CFE" w14:paraId="7CE7912B" w14:textId="77777777" w:rsidTr="00C932D6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EDEB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FD4CFE">
              <w:rPr>
                <w:sz w:val="22"/>
                <w:szCs w:val="22"/>
              </w:rPr>
              <w:t>223 «Коммунальные услуг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16A" w14:textId="7C7EEA6D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651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4D53" w14:textId="4D293547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19E" w14:textId="07EAE67B" w:rsidR="00451A7C" w:rsidRPr="00FD4CFE" w:rsidRDefault="000B7834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44,7</w:t>
            </w:r>
          </w:p>
        </w:tc>
      </w:tr>
      <w:tr w:rsidR="00451A7C" w:rsidRPr="00FD4CFE" w14:paraId="5256EDAB" w14:textId="77777777" w:rsidTr="00C932D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165B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FD4CFE">
              <w:rPr>
                <w:sz w:val="22"/>
                <w:szCs w:val="22"/>
              </w:rPr>
              <w:t>225 «Работы, услуги по содержанию имуществ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517" w14:textId="2884A5AA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67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9A4" w14:textId="25B34F99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A96" w14:textId="1D0E2208" w:rsidR="00451A7C" w:rsidRPr="00FD4CFE" w:rsidRDefault="000B7834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78,6</w:t>
            </w:r>
          </w:p>
        </w:tc>
      </w:tr>
      <w:tr w:rsidR="00451A7C" w:rsidRPr="00FD4CFE" w14:paraId="0A620783" w14:textId="77777777" w:rsidTr="00C932D6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98A7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FD4CFE">
              <w:rPr>
                <w:sz w:val="22"/>
                <w:szCs w:val="22"/>
              </w:rPr>
              <w:t>226 «Прочие работы, услуг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F36" w14:textId="2DD6ABE8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308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DDC" w14:textId="746E4DAB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98E" w14:textId="35A9C61D" w:rsidR="00451A7C" w:rsidRPr="00FD4CFE" w:rsidRDefault="000B7834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69,7</w:t>
            </w:r>
          </w:p>
        </w:tc>
      </w:tr>
      <w:tr w:rsidR="00451A7C" w:rsidRPr="00FD4CFE" w14:paraId="7F753B79" w14:textId="77777777" w:rsidTr="00C932D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7C8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4CFE">
              <w:rPr>
                <w:sz w:val="22"/>
                <w:szCs w:val="22"/>
              </w:rPr>
              <w:t>291 «Уплата налога на имущество и земельного налог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088" w14:textId="77006B8E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75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209" w14:textId="4AB2F68D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08B1" w14:textId="702D4124" w:rsidR="00451A7C" w:rsidRPr="00FD4CFE" w:rsidRDefault="000B7834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57,3</w:t>
            </w:r>
          </w:p>
        </w:tc>
      </w:tr>
      <w:tr w:rsidR="00451A7C" w:rsidRPr="00FD4CFE" w14:paraId="622C536C" w14:textId="77777777" w:rsidTr="00C932D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49B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4CFE">
              <w:rPr>
                <w:sz w:val="22"/>
                <w:szCs w:val="22"/>
              </w:rPr>
              <w:t>310 «Основные средств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DB1" w14:textId="0422BB51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1E7" w14:textId="2C34E42F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C9E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  <w:tr w:rsidR="00451A7C" w:rsidRPr="00FD4CFE" w14:paraId="08757446" w14:textId="77777777" w:rsidTr="00C932D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30E5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FD4CFE">
              <w:rPr>
                <w:sz w:val="22"/>
                <w:szCs w:val="22"/>
              </w:rPr>
              <w:t>340 «Увеличение стоимости материальных запасов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926" w14:textId="02E6B64F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39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F96" w14:textId="5DAEB52C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3</w:t>
            </w:r>
            <w:r w:rsidR="00394C86">
              <w:rPr>
                <w:rFonts w:eastAsia="Lucida Sans Unicode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633" w14:textId="696AD357" w:rsidR="00451A7C" w:rsidRPr="00FD4CFE" w:rsidRDefault="000B7834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07,</w:t>
            </w:r>
            <w:r w:rsidR="00394C86">
              <w:rPr>
                <w:rFonts w:eastAsia="Lucida Sans Unicode"/>
                <w:kern w:val="2"/>
                <w:sz w:val="22"/>
                <w:szCs w:val="22"/>
              </w:rPr>
              <w:t>2</w:t>
            </w:r>
          </w:p>
        </w:tc>
      </w:tr>
      <w:tr w:rsidR="00451A7C" w:rsidRPr="00FD4CFE" w14:paraId="4C6A8DEC" w14:textId="77777777" w:rsidTr="00C932D6">
        <w:trPr>
          <w:trHeight w:val="1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4AB8" w14:textId="77777777" w:rsidR="00451A7C" w:rsidRPr="00FD4CFE" w:rsidRDefault="00451A7C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FD4CFE">
              <w:rPr>
                <w:rFonts w:eastAsia="Lucida Sans Unicode"/>
                <w:b/>
                <w:kern w:val="2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B8B" w14:textId="3AD60B36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8369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DE7" w14:textId="13F4F5D2" w:rsidR="00451A7C" w:rsidRPr="00FD4CFE" w:rsidRDefault="00C02A58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30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88F" w14:textId="315C60D6" w:rsidR="00451A7C" w:rsidRPr="00FD4CFE" w:rsidRDefault="000B7834" w:rsidP="00540F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5310,1</w:t>
            </w:r>
          </w:p>
        </w:tc>
      </w:tr>
    </w:tbl>
    <w:p w14:paraId="2ED36483" w14:textId="77777777" w:rsidR="00451A7C" w:rsidRPr="00FD4CFE" w:rsidRDefault="00451A7C" w:rsidP="00451A7C">
      <w:pPr>
        <w:jc w:val="both"/>
        <w:rPr>
          <w:sz w:val="22"/>
          <w:szCs w:val="22"/>
        </w:rPr>
      </w:pPr>
    </w:p>
    <w:p w14:paraId="7EC3BDE4" w14:textId="047A8FAB" w:rsidR="00451A7C" w:rsidRPr="00A77419" w:rsidRDefault="00451A7C" w:rsidP="00451A7C">
      <w:pPr>
        <w:jc w:val="both"/>
      </w:pPr>
      <w:r w:rsidRPr="00A77419">
        <w:t xml:space="preserve">       Проверкой установлено, что фактически кассовые расходы по субсидии на муниципальное задание в </w:t>
      </w:r>
      <w:r w:rsidR="00A77419" w:rsidRPr="00A77419">
        <w:t xml:space="preserve">первом полугодии </w:t>
      </w:r>
      <w:r w:rsidRPr="00A77419">
        <w:t>202</w:t>
      </w:r>
      <w:r w:rsidR="00A77419" w:rsidRPr="00A77419">
        <w:t>5</w:t>
      </w:r>
      <w:r w:rsidRPr="00A77419">
        <w:t xml:space="preserve"> г. составили </w:t>
      </w:r>
      <w:r w:rsidR="00A77419" w:rsidRPr="00A77419">
        <w:t>84,4</w:t>
      </w:r>
      <w:r w:rsidRPr="00A77419">
        <w:t>% от общего объема всех расходов учреждения.</w:t>
      </w:r>
    </w:p>
    <w:p w14:paraId="649B1310" w14:textId="3D1DC48E" w:rsidR="001D6144" w:rsidRPr="004B2E90" w:rsidRDefault="00451A7C" w:rsidP="001D6144">
      <w:pPr>
        <w:jc w:val="both"/>
      </w:pPr>
      <w:r w:rsidRPr="00D7149D">
        <w:t xml:space="preserve">  </w:t>
      </w:r>
      <w:r w:rsidR="001D6144" w:rsidRPr="00D7149D">
        <w:t xml:space="preserve">      Расходы на заработную плату с начислениями составили </w:t>
      </w:r>
      <w:r w:rsidR="00D7149D" w:rsidRPr="00D7149D">
        <w:t>2251,4</w:t>
      </w:r>
      <w:r w:rsidR="001D6144" w:rsidRPr="00D7149D">
        <w:t xml:space="preserve"> тыс. руб. или 7</w:t>
      </w:r>
      <w:r w:rsidR="00D7149D" w:rsidRPr="00D7149D">
        <w:t>3,6</w:t>
      </w:r>
      <w:r w:rsidR="001D6144" w:rsidRPr="00D7149D">
        <w:t xml:space="preserve">% от общего объема расходов за счет субсидии на муниципальное задание, так же по договорам гражданско-правового характера оплата труда с начислениями составила </w:t>
      </w:r>
      <w:r w:rsidR="00540750">
        <w:t>221,8</w:t>
      </w:r>
      <w:r w:rsidR="001D6144" w:rsidRPr="00BD44D1">
        <w:t xml:space="preserve"> тыс. руб. или </w:t>
      </w:r>
      <w:r w:rsidR="00BD44D1" w:rsidRPr="00BD44D1">
        <w:t>7,</w:t>
      </w:r>
      <w:r w:rsidR="00540750">
        <w:t>2</w:t>
      </w:r>
      <w:r w:rsidR="001D6144" w:rsidRPr="00BD44D1">
        <w:t xml:space="preserve">%. В целом расходы на заработную плату с начислениями по Учреждению составили </w:t>
      </w:r>
      <w:r w:rsidR="00BD44D1" w:rsidRPr="00BD44D1">
        <w:t>8</w:t>
      </w:r>
      <w:r w:rsidR="00540750">
        <w:t>0,8</w:t>
      </w:r>
      <w:r w:rsidR="001D6144" w:rsidRPr="00BD44D1">
        <w:t>% от общей суммы расходов субсидии на муниципальное задание.</w:t>
      </w:r>
    </w:p>
    <w:p w14:paraId="3658DEE5" w14:textId="2C372F7F" w:rsidR="00451A7C" w:rsidRPr="003F7779" w:rsidRDefault="00451A7C" w:rsidP="00451A7C">
      <w:pPr>
        <w:jc w:val="both"/>
        <w:rPr>
          <w:highlight w:val="cyan"/>
        </w:rPr>
      </w:pPr>
    </w:p>
    <w:p w14:paraId="0A6BD5D4" w14:textId="67D61545" w:rsidR="00451A7C" w:rsidRPr="00466E18" w:rsidRDefault="00451A7C" w:rsidP="00451A7C">
      <w:pPr>
        <w:ind w:firstLine="709"/>
        <w:jc w:val="both"/>
      </w:pPr>
      <w:r w:rsidRPr="00031491">
        <w:t xml:space="preserve">Согласно сводной информации за </w:t>
      </w:r>
      <w:r w:rsidR="00031491" w:rsidRPr="00031491">
        <w:t xml:space="preserve">первое полугодие </w:t>
      </w:r>
      <w:r w:rsidRPr="00031491">
        <w:t>202</w:t>
      </w:r>
      <w:r w:rsidR="00031491" w:rsidRPr="00031491">
        <w:t>5</w:t>
      </w:r>
      <w:r w:rsidRPr="00031491">
        <w:t xml:space="preserve"> год </w:t>
      </w:r>
      <w:r w:rsidR="00031491">
        <w:t xml:space="preserve">библиотеку посетило </w:t>
      </w:r>
      <w:r w:rsidR="007F0BBA">
        <w:t>21137</w:t>
      </w:r>
      <w:r w:rsidR="00031491">
        <w:t xml:space="preserve"> ед.,</w:t>
      </w:r>
      <w:r w:rsidR="00031491" w:rsidRPr="00031491">
        <w:t xml:space="preserve"> </w:t>
      </w:r>
      <w:r w:rsidRPr="00031491">
        <w:t xml:space="preserve">проведено </w:t>
      </w:r>
      <w:r w:rsidR="00031491" w:rsidRPr="00031491">
        <w:t>17</w:t>
      </w:r>
      <w:r w:rsidRPr="00031491">
        <w:t xml:space="preserve"> культурно-массовых мероприятий (при муниципальном задании 36 единицы), количество участников мероприятий </w:t>
      </w:r>
      <w:r w:rsidR="00031491" w:rsidRPr="00031491">
        <w:t>877</w:t>
      </w:r>
      <w:r w:rsidRPr="00031491">
        <w:t xml:space="preserve"> человек (при муниципальном задании 1887 человек). </w:t>
      </w:r>
    </w:p>
    <w:p w14:paraId="456D89BE" w14:textId="77777777" w:rsidR="00486927" w:rsidRPr="00E63368" w:rsidRDefault="00486927" w:rsidP="00745516">
      <w:pPr>
        <w:ind w:firstLine="709"/>
        <w:jc w:val="both"/>
        <w:rPr>
          <w:highlight w:val="lightGray"/>
        </w:rPr>
      </w:pPr>
    </w:p>
    <w:p w14:paraId="7400270A" w14:textId="4AF22704" w:rsidR="00D050D8" w:rsidRPr="00FC19BE" w:rsidRDefault="007579D4" w:rsidP="007579D4">
      <w:pPr>
        <w:pStyle w:val="a3"/>
        <w:numPr>
          <w:ilvl w:val="0"/>
          <w:numId w:val="8"/>
        </w:numPr>
        <w:rPr>
          <w:b/>
          <w:bCs/>
        </w:rPr>
      </w:pPr>
      <w:r w:rsidRPr="00FC19BE">
        <w:rPr>
          <w:b/>
          <w:bCs/>
        </w:rPr>
        <w:t>Проверка доходов учреждения, полученных от оказания платных услуг.</w:t>
      </w:r>
    </w:p>
    <w:p w14:paraId="5E94372C" w14:textId="4E2A1CC2" w:rsidR="00F918C7" w:rsidRPr="00E63368" w:rsidRDefault="00F918C7" w:rsidP="00BB2505">
      <w:pPr>
        <w:jc w:val="both"/>
        <w:rPr>
          <w:highlight w:val="lightGray"/>
        </w:rPr>
      </w:pPr>
    </w:p>
    <w:p w14:paraId="409E1FCF" w14:textId="28667393" w:rsidR="00662FE8" w:rsidRPr="00C040BD" w:rsidRDefault="00662FE8" w:rsidP="00BB2505">
      <w:pPr>
        <w:jc w:val="both"/>
      </w:pPr>
      <w:r w:rsidRPr="00FC19BE">
        <w:t xml:space="preserve">        Платные услуги осуществляются Учреждением на основании «Положения о дополнительных платных услугах муниципального бюджетного учреждения «Старополтавский районный культурный центр», утвержденное постановлением администрации Старополтавского муниципального района от 10.06.2013 № 421 (в действующей редакции)</w:t>
      </w:r>
      <w:r w:rsidR="004C2F61" w:rsidRPr="00FC19BE">
        <w:t xml:space="preserve"> (далее Положение № 421).</w:t>
      </w:r>
      <w:r w:rsidRPr="00FC19BE">
        <w:t xml:space="preserve"> Перечень и стоимость платных услуг на </w:t>
      </w:r>
      <w:r w:rsidRPr="00C040BD">
        <w:t>202</w:t>
      </w:r>
      <w:r w:rsidR="00FC19BE" w:rsidRPr="00C040BD">
        <w:t>4</w:t>
      </w:r>
      <w:r w:rsidRPr="00C040BD">
        <w:t xml:space="preserve"> год утверждены постановлением администрации Старополтавского муниципального района от </w:t>
      </w:r>
      <w:r w:rsidR="00C040BD" w:rsidRPr="00C040BD">
        <w:t>26</w:t>
      </w:r>
      <w:r w:rsidRPr="00C040BD">
        <w:t>.02.202</w:t>
      </w:r>
      <w:r w:rsidR="00C040BD" w:rsidRPr="00C040BD">
        <w:t>4</w:t>
      </w:r>
      <w:r w:rsidRPr="00C040BD">
        <w:t xml:space="preserve"> № 1</w:t>
      </w:r>
      <w:r w:rsidR="00C040BD" w:rsidRPr="00C040BD">
        <w:t>21, на 2025 год Постановлением от 14.04.2025 №214.</w:t>
      </w:r>
    </w:p>
    <w:p w14:paraId="1A0274A2" w14:textId="662BAA32" w:rsidR="00672B5B" w:rsidRPr="00E63368" w:rsidRDefault="00662FE8" w:rsidP="001D5398">
      <w:pPr>
        <w:jc w:val="both"/>
        <w:rPr>
          <w:highlight w:val="lightGray"/>
        </w:rPr>
      </w:pPr>
      <w:r w:rsidRPr="00C040BD">
        <w:t xml:space="preserve">        </w:t>
      </w:r>
      <w:r w:rsidR="00672B5B" w:rsidRPr="00C040BD">
        <w:t xml:space="preserve">С материально-ответственными лицами заключены </w:t>
      </w:r>
      <w:r w:rsidR="00C040BD" w:rsidRPr="00C040BD">
        <w:t>договоры о</w:t>
      </w:r>
      <w:r w:rsidR="00672B5B" w:rsidRPr="00C040BD">
        <w:t xml:space="preserve"> полной индивидуальной материальной ответственности от 04.02.2020г. Данными лицами осуществляется продажа билетов и сдача выручки в кассу Учреждения. </w:t>
      </w:r>
    </w:p>
    <w:p w14:paraId="7C7156A0" w14:textId="1AC564F2" w:rsidR="001C6BC5" w:rsidRPr="004355AF" w:rsidRDefault="001C6BC5" w:rsidP="001C6BC5">
      <w:pPr>
        <w:spacing w:line="276" w:lineRule="auto"/>
        <w:ind w:firstLine="709"/>
        <w:jc w:val="both"/>
        <w:rPr>
          <w:color w:val="0A0A0A"/>
        </w:rPr>
      </w:pPr>
      <w:r w:rsidRPr="004355AF">
        <w:rPr>
          <w:color w:val="0A0A0A"/>
          <w:shd w:val="clear" w:color="auto" w:fill="FFFFFF"/>
        </w:rPr>
        <w:t>Аналитический учет расчетов</w:t>
      </w:r>
      <w:r w:rsidRPr="004355AF">
        <w:rPr>
          <w:rFonts w:ascii="Arial" w:hAnsi="Arial" w:cs="Arial"/>
          <w:color w:val="0A0A0A"/>
          <w:sz w:val="27"/>
          <w:szCs w:val="27"/>
          <w:shd w:val="clear" w:color="auto" w:fill="FFFFFF"/>
        </w:rPr>
        <w:t xml:space="preserve"> </w:t>
      </w:r>
      <w:r w:rsidRPr="004355AF">
        <w:rPr>
          <w:color w:val="0A0A0A"/>
        </w:rPr>
        <w:t xml:space="preserve">от оказания платных услуг осуществляется на счете                                  </w:t>
      </w:r>
      <w:r w:rsidR="004355AF" w:rsidRPr="004355AF">
        <w:rPr>
          <w:color w:val="0A0A0A"/>
        </w:rPr>
        <w:t>2</w:t>
      </w:r>
      <w:r w:rsidRPr="004355AF">
        <w:rPr>
          <w:color w:val="0A0A0A"/>
        </w:rPr>
        <w:t xml:space="preserve"> 205 31 000 «Расчеты с плательщиками по доходам от оказания платных услуг». </w:t>
      </w:r>
    </w:p>
    <w:p w14:paraId="63CA0B87" w14:textId="3C158AC4" w:rsidR="00220DEE" w:rsidRDefault="001C6BC5" w:rsidP="001C6BC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4355AF">
        <w:rPr>
          <w:b/>
        </w:rPr>
        <w:t xml:space="preserve">В соответствии с данными бухгалтерского учета и данными бюджетной отчетности ф.0503737 доходы от оказания платных услуг за 2024 год составили </w:t>
      </w:r>
      <w:r w:rsidR="004355AF" w:rsidRPr="004355AF">
        <w:rPr>
          <w:b/>
        </w:rPr>
        <w:t>1634,3</w:t>
      </w:r>
      <w:r w:rsidRPr="004355AF">
        <w:rPr>
          <w:b/>
        </w:rPr>
        <w:t xml:space="preserve"> тыс. руб., </w:t>
      </w:r>
      <w:r w:rsidR="00220DEE">
        <w:rPr>
          <w:b/>
        </w:rPr>
        <w:t xml:space="preserve">за первое полугодие 2025 года – 528,0 тыс. руб. </w:t>
      </w:r>
    </w:p>
    <w:p w14:paraId="57F2CC41" w14:textId="77777777" w:rsidR="00220DEE" w:rsidRDefault="00220DEE" w:rsidP="001C6BC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C932D6">
        <w:rPr>
          <w:bCs/>
        </w:rPr>
        <w:t>Данные представлены в таблице</w:t>
      </w:r>
      <w:r>
        <w:rPr>
          <w:b/>
        </w:rPr>
        <w:t>.</w:t>
      </w:r>
    </w:p>
    <w:p w14:paraId="1A479CFB" w14:textId="789DA05B" w:rsidR="00220DEE" w:rsidRPr="00C932D6" w:rsidRDefault="00220DEE" w:rsidP="00C932D6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Pr="00C932D6">
        <w:rPr>
          <w:bCs/>
        </w:rPr>
        <w:t>Таблица</w:t>
      </w:r>
    </w:p>
    <w:bookmarkStart w:id="10" w:name="_MON_1814170344"/>
    <w:bookmarkEnd w:id="10"/>
    <w:p w14:paraId="5BF72B6E" w14:textId="52CC35AC" w:rsidR="00220DEE" w:rsidRDefault="00DD7B9E" w:rsidP="001C6BC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rPr>
          <w:b/>
        </w:rPr>
        <w:object w:dxaOrig="9149" w:dyaOrig="6453" w14:anchorId="35FB8430">
          <v:shape id="_x0000_i1026" type="#_x0000_t75" style="width:457.25pt;height:322.15pt" o:ole="">
            <v:imagedata r:id="rId11" o:title=""/>
          </v:shape>
          <o:OLEObject Type="Embed" ProgID="Excel.Sheet.12" ShapeID="_x0000_i1026" DrawAspect="Content" ObjectID="_1826709708" r:id="rId12"/>
        </w:object>
      </w:r>
    </w:p>
    <w:p w14:paraId="11DB7D76" w14:textId="77777777" w:rsidR="00B47EC0" w:rsidRDefault="00B47EC0" w:rsidP="000264E8">
      <w:pPr>
        <w:ind w:firstLine="709"/>
        <w:jc w:val="both"/>
      </w:pPr>
    </w:p>
    <w:p w14:paraId="7C8F8955" w14:textId="6BE38112" w:rsidR="001C6BC5" w:rsidRPr="0062444A" w:rsidRDefault="0062444A" w:rsidP="000264E8">
      <w:pPr>
        <w:ind w:firstLine="709"/>
        <w:jc w:val="both"/>
      </w:pPr>
      <w:r w:rsidRPr="0062444A">
        <w:t>В 2024 году н</w:t>
      </w:r>
      <w:r w:rsidR="001C6BC5" w:rsidRPr="0062444A">
        <w:t xml:space="preserve">аибольший удельный вес в общем объёме доходов от платных услуг приходится на поступления от </w:t>
      </w:r>
      <w:r w:rsidRPr="0062444A">
        <w:t>показа кинофильмов (30,2%) и от студии хореографии детского танца (25,5%), в первом полугодии 2025 года наибольший удельный вес в общем объёме доходов от платных услуг приходится на поступления от показа кинофильмов (75,2%)</w:t>
      </w:r>
      <w:r w:rsidR="001C6BC5" w:rsidRPr="0062444A">
        <w:t>.</w:t>
      </w:r>
    </w:p>
    <w:p w14:paraId="29946B3B" w14:textId="73F40AF3" w:rsidR="001C6BC5" w:rsidRDefault="001C6BC5" w:rsidP="000264E8">
      <w:pPr>
        <w:autoSpaceDE w:val="0"/>
        <w:autoSpaceDN w:val="0"/>
        <w:adjustRightInd w:val="0"/>
        <w:ind w:firstLine="709"/>
        <w:jc w:val="both"/>
      </w:pPr>
      <w:r w:rsidRPr="008E4222">
        <w:t xml:space="preserve">Оплата за предоставление платных услуг производилась </w:t>
      </w:r>
      <w:r w:rsidR="0062444A">
        <w:t xml:space="preserve">в </w:t>
      </w:r>
      <w:r w:rsidRPr="008E4222">
        <w:t xml:space="preserve">безналичной форме                            и наличной форме через кассу учреждения. </w:t>
      </w:r>
    </w:p>
    <w:p w14:paraId="7455079B" w14:textId="77777777" w:rsidR="000264E8" w:rsidRPr="008E4222" w:rsidRDefault="000264E8" w:rsidP="000264E8">
      <w:pPr>
        <w:autoSpaceDE w:val="0"/>
        <w:autoSpaceDN w:val="0"/>
        <w:adjustRightInd w:val="0"/>
        <w:ind w:firstLine="709"/>
        <w:jc w:val="both"/>
      </w:pPr>
    </w:p>
    <w:p w14:paraId="3881A341" w14:textId="64F5C859" w:rsidR="00852595" w:rsidRPr="00C25CDF" w:rsidRDefault="00C67DE4" w:rsidP="00BB2505">
      <w:pPr>
        <w:jc w:val="both"/>
      </w:pPr>
      <w:r w:rsidRPr="009F603D">
        <w:t xml:space="preserve">           Основная сумма доходов от платных услуг израсходована</w:t>
      </w:r>
      <w:r w:rsidR="00DA3DE1">
        <w:t xml:space="preserve"> в 2024 году</w:t>
      </w:r>
      <w:r w:rsidRPr="009F603D">
        <w:t xml:space="preserve"> Учреждением на </w:t>
      </w:r>
      <w:r w:rsidR="009F603D">
        <w:t xml:space="preserve">оплату услуг по гражданско-правовым договорам (оплата труда и начисления) – 32,7% (535,0 тыс. руб.), на </w:t>
      </w:r>
      <w:r w:rsidRPr="009F603D">
        <w:t>агентское вознаграждение и прокатную плату за показ кинофильмов (</w:t>
      </w:r>
      <w:r w:rsidR="009F603D" w:rsidRPr="009F603D">
        <w:t>24,5</w:t>
      </w:r>
      <w:r w:rsidRPr="009F603D">
        <w:t xml:space="preserve">% - </w:t>
      </w:r>
      <w:r w:rsidR="009F603D" w:rsidRPr="009F603D">
        <w:t>400,0 тыс.</w:t>
      </w:r>
      <w:r w:rsidRPr="009F603D">
        <w:t xml:space="preserve"> руб.)</w:t>
      </w:r>
      <w:r w:rsidR="00C25CDF">
        <w:t>.</w:t>
      </w:r>
      <w:r w:rsidRPr="009F603D">
        <w:t xml:space="preserve"> </w:t>
      </w:r>
      <w:r w:rsidR="006A6A39" w:rsidRPr="00C25CDF">
        <w:t xml:space="preserve">Расходы на приобретение канцелярских и хозяйственных товаров, почтовые расходы и др. занимают незначительный удельный вес в структуре расходов. Все произведенные виды расходов предусмотрены Положением </w:t>
      </w:r>
      <w:r w:rsidR="004C2F61" w:rsidRPr="00C25CDF">
        <w:t>№ 421, нецелевого использования средств не установлено.</w:t>
      </w:r>
    </w:p>
    <w:p w14:paraId="798A3017" w14:textId="48310AA4" w:rsidR="00852595" w:rsidRDefault="008C7207" w:rsidP="00BB2505">
      <w:pPr>
        <w:jc w:val="both"/>
      </w:pPr>
      <w:r>
        <w:t xml:space="preserve">         </w:t>
      </w:r>
      <w:r w:rsidRPr="00F13FA8">
        <w:t>Основная сумма доходов от платных услуг за первое полугодие 2025 года израсходована</w:t>
      </w:r>
      <w:r w:rsidR="00F13FA8" w:rsidRPr="00F13FA8">
        <w:t>, в основном,</w:t>
      </w:r>
      <w:r w:rsidRPr="00F13FA8">
        <w:t xml:space="preserve"> на оплату услуг по гражданско-правовым договорам (оплата труда и начисления) – </w:t>
      </w:r>
      <w:r w:rsidR="00F13FA8" w:rsidRPr="00F13FA8">
        <w:t>67,7</w:t>
      </w:r>
      <w:r w:rsidRPr="00F13FA8">
        <w:t>% (</w:t>
      </w:r>
      <w:r w:rsidR="00F13FA8" w:rsidRPr="00F13FA8">
        <w:t>239,8</w:t>
      </w:r>
      <w:r w:rsidRPr="00F13FA8">
        <w:t xml:space="preserve"> тыс. руб.)</w:t>
      </w:r>
      <w:r w:rsidR="00F13FA8">
        <w:t>.</w:t>
      </w:r>
    </w:p>
    <w:p w14:paraId="1C72144A" w14:textId="3DBF38C9" w:rsidR="00F13FA8" w:rsidRDefault="00F13FA8" w:rsidP="00BB2505">
      <w:pPr>
        <w:jc w:val="both"/>
      </w:pPr>
    </w:p>
    <w:p w14:paraId="6BF24039" w14:textId="155EB48A" w:rsidR="00B47EC0" w:rsidRDefault="00B47EC0" w:rsidP="00B47EC0">
      <w:pPr>
        <w:jc w:val="center"/>
        <w:rPr>
          <w:b/>
          <w:bCs/>
        </w:rPr>
      </w:pPr>
      <w:r w:rsidRPr="00B47EC0">
        <w:rPr>
          <w:b/>
          <w:bCs/>
        </w:rPr>
        <w:t>Анализ и оценка результатов закупок, достижения целей осуществления закупок и реализации мероприятий</w:t>
      </w:r>
    </w:p>
    <w:p w14:paraId="6D40D976" w14:textId="77777777" w:rsidR="00B47EC0" w:rsidRPr="00B47EC0" w:rsidRDefault="00B47EC0" w:rsidP="00B47EC0">
      <w:pPr>
        <w:jc w:val="center"/>
        <w:rPr>
          <w:b/>
          <w:bCs/>
        </w:rPr>
      </w:pPr>
    </w:p>
    <w:p w14:paraId="5DB906EF" w14:textId="77777777" w:rsidR="00B47EC0" w:rsidRDefault="00B47EC0" w:rsidP="00B47EC0">
      <w:pPr>
        <w:ind w:firstLine="709"/>
        <w:jc w:val="both"/>
      </w:pPr>
      <w:r>
        <w:t xml:space="preserve">Расходы на закупки произведены в период срока действия расходных </w:t>
      </w:r>
      <w:proofErr w:type="gramStart"/>
      <w:r>
        <w:t>обязательств  на</w:t>
      </w:r>
      <w:proofErr w:type="gramEnd"/>
      <w:r>
        <w:t xml:space="preserve"> текущий финансовый год. Анализ закупок товаров, работ, услуг для муниципальных нужд Учреждения показал, что они направлены на достижение целей, задач </w:t>
      </w:r>
      <w:proofErr w:type="gramStart"/>
      <w:r>
        <w:t>и  результатов</w:t>
      </w:r>
      <w:proofErr w:type="gramEnd"/>
      <w:r>
        <w:t xml:space="preserve"> реализации муниципального задания. Расходы на закупки осуществлены с учетом соблюдения принципа ответственности за результаты обеспечения муниципальных нужд, эффективности осуществления закупок, предусмотренного </w:t>
      </w:r>
      <w:proofErr w:type="gramStart"/>
      <w:r>
        <w:t>статьями  12</w:t>
      </w:r>
      <w:proofErr w:type="gramEnd"/>
      <w:r>
        <w:t xml:space="preserve">,13 Закона № 44-ФЗ, а также принципа эффективности использования бюджетных средств, предусмотренного статьёй 34 Бюджетного Кодекса РФ.  Объекты закупок произведены в целях удовлетворения потребностей бюджетного учреждения в товарах, работах и услугах в период действия расходных обязательств на текущий финансовый год. </w:t>
      </w:r>
    </w:p>
    <w:p w14:paraId="7BDCA1E1" w14:textId="1E4BE0FC" w:rsidR="00B47EC0" w:rsidRDefault="00B47EC0" w:rsidP="00B47EC0">
      <w:pPr>
        <w:ind w:firstLine="540"/>
        <w:jc w:val="both"/>
      </w:pPr>
      <w:r>
        <w:t>Проверка своевременности и достоверности отражения в учете предоставленного товара, выполненных работ, оказанных услуг в первичных документах отклонений не выявила.</w:t>
      </w:r>
    </w:p>
    <w:p w14:paraId="29B6128B" w14:textId="48F21B30" w:rsidR="00B47EC0" w:rsidRDefault="00B47EC0" w:rsidP="00BB2505">
      <w:pPr>
        <w:jc w:val="both"/>
      </w:pPr>
    </w:p>
    <w:p w14:paraId="0DE98C3F" w14:textId="5F812523" w:rsidR="005007C7" w:rsidRDefault="00186E2B" w:rsidP="000264E8">
      <w:pPr>
        <w:ind w:firstLine="540"/>
        <w:jc w:val="both"/>
        <w:rPr>
          <w:b/>
          <w:bCs/>
        </w:rPr>
      </w:pPr>
      <w:r w:rsidRPr="004B1640">
        <w:rPr>
          <w:b/>
          <w:bCs/>
        </w:rPr>
        <w:t xml:space="preserve">Учет банковских операций, денежные средства учреждения на банковских счетах. Сохранность денежных средств. Полнота и своевременность оприходования наличных денежных средств в кассу, правильность списания денежных средств, оформление приходно-расходных кассовых ордеров. Соблюдение порядка ведения кассовых операций. </w:t>
      </w:r>
    </w:p>
    <w:p w14:paraId="787A89C7" w14:textId="77777777" w:rsidR="00F13FA8" w:rsidRPr="004B1640" w:rsidRDefault="00F13FA8" w:rsidP="004B1640">
      <w:pPr>
        <w:ind w:left="540"/>
        <w:jc w:val="both"/>
        <w:rPr>
          <w:b/>
          <w:bCs/>
        </w:rPr>
      </w:pPr>
    </w:p>
    <w:p w14:paraId="5E25929E" w14:textId="43CCFF1C" w:rsidR="00E75135" w:rsidRPr="00955F79" w:rsidRDefault="005007C7" w:rsidP="005007C7">
      <w:pPr>
        <w:jc w:val="both"/>
      </w:pPr>
      <w:r w:rsidRPr="00955F79">
        <w:t xml:space="preserve">           </w:t>
      </w:r>
      <w:r w:rsidR="00E75135" w:rsidRPr="00955F79">
        <w:t xml:space="preserve">Банковские и кассовые операции ведутся с применением программы </w:t>
      </w:r>
      <w:r w:rsidR="00A85AB0" w:rsidRPr="00955F79">
        <w:t>ООО Бизнес –</w:t>
      </w:r>
      <w:proofErr w:type="gramStart"/>
      <w:r w:rsidR="00A85AB0" w:rsidRPr="00955F79">
        <w:t>технологии  «</w:t>
      </w:r>
      <w:proofErr w:type="gramEnd"/>
      <w:r w:rsidR="00A85AB0" w:rsidRPr="00955F79">
        <w:t>Барс-Бюджет</w:t>
      </w:r>
      <w:r w:rsidR="00113460">
        <w:t>-Онлайн</w:t>
      </w:r>
      <w:r w:rsidR="00A85AB0" w:rsidRPr="00955F79">
        <w:t>».</w:t>
      </w:r>
      <w:r w:rsidR="00E75135" w:rsidRPr="00955F79">
        <w:t xml:space="preserve"> </w:t>
      </w:r>
    </w:p>
    <w:p w14:paraId="0BEE9C06" w14:textId="5D1D8A09" w:rsidR="00655A56" w:rsidRPr="00955F79" w:rsidRDefault="00E75135" w:rsidP="005007C7">
      <w:pPr>
        <w:jc w:val="both"/>
      </w:pPr>
      <w:r w:rsidRPr="00955F79">
        <w:t xml:space="preserve">           </w:t>
      </w:r>
      <w:r w:rsidR="00655A56" w:rsidRPr="00955F79">
        <w:t xml:space="preserve">Для осуществления своей деятельности Учреждением открыты лицевые счета в финансовом отделе администрации Старополтавского муниципального района. </w:t>
      </w:r>
    </w:p>
    <w:p w14:paraId="1C87E853" w14:textId="514568D0" w:rsidR="0070205F" w:rsidRPr="00955F79" w:rsidRDefault="0070205F" w:rsidP="005007C7">
      <w:pPr>
        <w:jc w:val="both"/>
      </w:pPr>
      <w:r w:rsidRPr="00955F79">
        <w:t xml:space="preserve">           Оплата с лицевых счетов производилась в безналичной форме. Платежи через финотдел проводились по соответствующим кодам бюджетной классификации.</w:t>
      </w:r>
      <w:r w:rsidR="00E75135" w:rsidRPr="00955F79">
        <w:t xml:space="preserve"> Движение денежных средств на счетах подтверждено заявками на кассовый расход и платежными документами.</w:t>
      </w:r>
    </w:p>
    <w:p w14:paraId="3E102F0B" w14:textId="483B78AC" w:rsidR="005007C7" w:rsidRPr="00955F79" w:rsidRDefault="00E75135" w:rsidP="005007C7">
      <w:pPr>
        <w:jc w:val="both"/>
      </w:pPr>
      <w:r w:rsidRPr="00955F79">
        <w:t xml:space="preserve">            В проверяемом периоде учет операций с бюджетными средствами и средствами от приносящей доход деятельности осуществлялся </w:t>
      </w:r>
      <w:r w:rsidR="00A7159F" w:rsidRPr="00955F79">
        <w:t>раздельно (</w:t>
      </w:r>
      <w:r w:rsidRPr="00955F79">
        <w:t>в разных Журналах операций с безналичными денежными средствами</w:t>
      </w:r>
      <w:r w:rsidR="00A7159F" w:rsidRPr="00955F79">
        <w:t xml:space="preserve"> № 2а и № 2 </w:t>
      </w:r>
      <w:r w:rsidR="00A7159F" w:rsidRPr="00955F79">
        <w:rPr>
          <w:lang w:val="en-US"/>
        </w:rPr>
        <w:t>b</w:t>
      </w:r>
      <w:r w:rsidR="00A7159F" w:rsidRPr="00955F79">
        <w:t>).</w:t>
      </w:r>
    </w:p>
    <w:p w14:paraId="489147F9" w14:textId="77777777" w:rsidR="00A7159F" w:rsidRPr="00E63368" w:rsidRDefault="00A7159F" w:rsidP="00BB2505">
      <w:pPr>
        <w:jc w:val="both"/>
        <w:rPr>
          <w:highlight w:val="lightGray"/>
        </w:rPr>
      </w:pPr>
    </w:p>
    <w:p w14:paraId="29628648" w14:textId="558BE30E" w:rsidR="00F102E1" w:rsidRPr="004B1640" w:rsidRDefault="00F102E1" w:rsidP="004B1640">
      <w:pPr>
        <w:ind w:left="540"/>
        <w:jc w:val="both"/>
        <w:rPr>
          <w:b/>
          <w:bCs/>
        </w:rPr>
      </w:pPr>
      <w:r w:rsidRPr="004B1640">
        <w:rPr>
          <w:b/>
          <w:bCs/>
        </w:rPr>
        <w:t>Проверка правильности формирования и использования фонда оплаты труда</w:t>
      </w:r>
    </w:p>
    <w:p w14:paraId="41FBE108" w14:textId="77777777" w:rsidR="00F102E1" w:rsidRPr="004B1640" w:rsidRDefault="00F102E1" w:rsidP="00F102E1">
      <w:pPr>
        <w:pStyle w:val="a3"/>
        <w:rPr>
          <w:b/>
          <w:bCs/>
        </w:rPr>
      </w:pPr>
    </w:p>
    <w:p w14:paraId="7DC67823" w14:textId="5BAAEE87" w:rsidR="00F102E1" w:rsidRPr="004B1640" w:rsidRDefault="009E0978" w:rsidP="009E0978">
      <w:pPr>
        <w:ind w:firstLine="709"/>
        <w:jc w:val="both"/>
      </w:pPr>
      <w:r w:rsidRPr="004B1640">
        <w:t xml:space="preserve">Система оплаты труда в Учреждении установлена в соответствии с постановлением </w:t>
      </w:r>
      <w:r w:rsidR="00C96992" w:rsidRPr="004B1640">
        <w:t>администрации Старополтавского</w:t>
      </w:r>
      <w:r w:rsidR="009720F6" w:rsidRPr="004B1640">
        <w:t xml:space="preserve"> муниципального района от 27.07.2016 №202 «Об общих требованиях к положениям об оплате труда работников муниципальных работников учреждений Старополтавского муниципального района».</w:t>
      </w:r>
    </w:p>
    <w:p w14:paraId="1FE903CF" w14:textId="6C80E16B" w:rsidR="0038002A" w:rsidRPr="00955372" w:rsidRDefault="00AE1679" w:rsidP="00B94BF4">
      <w:pPr>
        <w:ind w:firstLine="709"/>
        <w:jc w:val="both"/>
      </w:pPr>
      <w:r w:rsidRPr="00955372">
        <w:t xml:space="preserve">При начислении заработной платы работникам Учреждение руководствовалось </w:t>
      </w:r>
      <w:r w:rsidR="0038002A" w:rsidRPr="00955372">
        <w:t>Положение</w:t>
      </w:r>
      <w:r w:rsidR="00955372">
        <w:t>м</w:t>
      </w:r>
      <w:r w:rsidR="0038002A" w:rsidRPr="00955372">
        <w:t xml:space="preserve"> об оплате труда работников МБУ «Старополтавский РКЦ» в новой редакции утвержденное приказом директора от 25.02.2019 № 19 (ОД) (далее Положение № 19)</w:t>
      </w:r>
      <w:r w:rsidR="005F3E35" w:rsidRPr="00955372">
        <w:t>.</w:t>
      </w:r>
    </w:p>
    <w:p w14:paraId="58A83A23" w14:textId="2107F3E2" w:rsidR="005F3E35" w:rsidRPr="00B358D3" w:rsidRDefault="005F3E35" w:rsidP="005F3E35">
      <w:pPr>
        <w:pStyle w:val="a3"/>
        <w:ind w:left="0" w:firstLine="709"/>
        <w:jc w:val="both"/>
      </w:pPr>
      <w:r w:rsidRPr="00B358D3">
        <w:t>Штатные расписания на 202</w:t>
      </w:r>
      <w:r w:rsidR="00B358D3" w:rsidRPr="00B358D3">
        <w:t>4</w:t>
      </w:r>
      <w:r w:rsidRPr="00B358D3">
        <w:t xml:space="preserve"> </w:t>
      </w:r>
      <w:r w:rsidR="00B358D3" w:rsidRPr="00B358D3">
        <w:t xml:space="preserve">и 2025 </w:t>
      </w:r>
      <w:r w:rsidRPr="00B358D3">
        <w:t>год</w:t>
      </w:r>
      <w:r w:rsidR="00B358D3" w:rsidRPr="00B358D3">
        <w:t>ы</w:t>
      </w:r>
      <w:r w:rsidRPr="00B358D3">
        <w:t xml:space="preserve"> утверждены приказами директора Учреждения. По состоянию на 01.01.202</w:t>
      </w:r>
      <w:r w:rsidR="00B358D3" w:rsidRPr="00B358D3">
        <w:t>4</w:t>
      </w:r>
      <w:r w:rsidRPr="00B358D3">
        <w:t xml:space="preserve"> года штатная численность Учреждения составляла </w:t>
      </w:r>
      <w:r w:rsidR="00B358D3" w:rsidRPr="00B358D3">
        <w:t>10,85</w:t>
      </w:r>
      <w:r w:rsidRPr="00B358D3">
        <w:t xml:space="preserve"> единиц, на 01.01.202</w:t>
      </w:r>
      <w:r w:rsidR="00B358D3" w:rsidRPr="00B358D3">
        <w:t>5</w:t>
      </w:r>
      <w:r w:rsidRPr="00B358D3">
        <w:t xml:space="preserve"> </w:t>
      </w:r>
      <w:r w:rsidR="00C96992" w:rsidRPr="00B358D3">
        <w:t>года -</w:t>
      </w:r>
      <w:r w:rsidRPr="00B358D3">
        <w:t xml:space="preserve"> </w:t>
      </w:r>
      <w:r w:rsidR="00B358D3" w:rsidRPr="00B358D3">
        <w:t>10,85</w:t>
      </w:r>
      <w:r w:rsidRPr="00B358D3">
        <w:t xml:space="preserve"> единиц.</w:t>
      </w:r>
    </w:p>
    <w:p w14:paraId="3DEED6D4" w14:textId="080DBB9B" w:rsidR="009E126D" w:rsidRPr="00A67CCF" w:rsidRDefault="009E126D" w:rsidP="005F3E35">
      <w:pPr>
        <w:pStyle w:val="a3"/>
        <w:ind w:left="0" w:firstLine="709"/>
        <w:jc w:val="both"/>
      </w:pPr>
      <w:r w:rsidRPr="00A67CCF">
        <w:t>Табеля учета рабочего времени подписаны должностными лицами, ответственными за его ведение.</w:t>
      </w:r>
    </w:p>
    <w:p w14:paraId="7037313E" w14:textId="77777777" w:rsidR="00D7109C" w:rsidRPr="00A67CCF" w:rsidRDefault="00D7109C" w:rsidP="00D7109C">
      <w:pPr>
        <w:ind w:firstLine="426"/>
        <w:jc w:val="both"/>
        <w:rPr>
          <w:rFonts w:eastAsia="Calibri"/>
        </w:rPr>
      </w:pPr>
      <w:bookmarkStart w:id="11" w:name="_Hlk20821348"/>
      <w:r w:rsidRPr="00A67CCF">
        <w:rPr>
          <w:rFonts w:eastAsia="Calibri"/>
        </w:rPr>
        <w:t xml:space="preserve">Проверкой соблюдения норм трудового законодательства при оформлении трудовых договоров, внесении изменений и дополнений в них нарушения не установлены. </w:t>
      </w:r>
    </w:p>
    <w:bookmarkEnd w:id="11"/>
    <w:p w14:paraId="4F0B74D0" w14:textId="68EB8540" w:rsidR="00D7109C" w:rsidRPr="00A67CCF" w:rsidRDefault="00D7109C" w:rsidP="00D7109C">
      <w:pPr>
        <w:jc w:val="both"/>
      </w:pPr>
      <w:r w:rsidRPr="00A67CCF">
        <w:t xml:space="preserve">       Выборочная проверка по начислению заработной платы работникам Учреждения нарушений не выявила, все начисления по заработной плате соответствуют утвержденной тарификации. </w:t>
      </w:r>
    </w:p>
    <w:p w14:paraId="058D24AF" w14:textId="1FD5F761" w:rsidR="00D7109C" w:rsidRPr="00A67CCF" w:rsidRDefault="00D7109C" w:rsidP="00D7109C">
      <w:pPr>
        <w:ind w:left="426"/>
        <w:jc w:val="both"/>
      </w:pPr>
      <w:r w:rsidRPr="00A67CCF">
        <w:t>Основанием для начисления сотрудникам бюджетного учреждения заработной платы служат:</w:t>
      </w:r>
    </w:p>
    <w:p w14:paraId="12C50E3E" w14:textId="77777777" w:rsidR="00D7109C" w:rsidRPr="00A67CCF" w:rsidRDefault="00D7109C" w:rsidP="00D7109C">
      <w:pPr>
        <w:numPr>
          <w:ilvl w:val="0"/>
          <w:numId w:val="16"/>
        </w:numPr>
        <w:jc w:val="both"/>
      </w:pPr>
      <w:r w:rsidRPr="00A67CCF">
        <w:t>приказы директора о приеме, увольнении и перемещении сотрудников в соответствии с утвержденным штатным расписанием;</w:t>
      </w:r>
    </w:p>
    <w:p w14:paraId="2CC00AA2" w14:textId="77777777" w:rsidR="00D7109C" w:rsidRPr="00A67CCF" w:rsidRDefault="00D7109C" w:rsidP="00D7109C">
      <w:pPr>
        <w:numPr>
          <w:ilvl w:val="0"/>
          <w:numId w:val="16"/>
        </w:numPr>
        <w:jc w:val="both"/>
      </w:pPr>
      <w:r w:rsidRPr="00A67CCF">
        <w:t>табель учета использования рабочего времени;</w:t>
      </w:r>
    </w:p>
    <w:p w14:paraId="5E64C5D6" w14:textId="77777777" w:rsidR="00D7109C" w:rsidRPr="00A67CCF" w:rsidRDefault="00D7109C" w:rsidP="00D7109C">
      <w:pPr>
        <w:numPr>
          <w:ilvl w:val="0"/>
          <w:numId w:val="16"/>
        </w:numPr>
        <w:jc w:val="both"/>
      </w:pPr>
      <w:r w:rsidRPr="00A67CCF">
        <w:t>записка-расчет об исчислении среднего заработка при предоставлении отпусков, увольнении и других случаях;</w:t>
      </w:r>
    </w:p>
    <w:p w14:paraId="5B068C8A" w14:textId="77777777" w:rsidR="00D7109C" w:rsidRPr="00A67CCF" w:rsidRDefault="00D7109C" w:rsidP="00D7109C">
      <w:pPr>
        <w:numPr>
          <w:ilvl w:val="0"/>
          <w:numId w:val="16"/>
        </w:numPr>
        <w:jc w:val="both"/>
      </w:pPr>
      <w:r w:rsidRPr="00A67CCF">
        <w:t>другие учетные документы по учету труда и его оплаты.</w:t>
      </w:r>
    </w:p>
    <w:p w14:paraId="254A7642" w14:textId="188E6165" w:rsidR="00D7109C" w:rsidRDefault="00D7109C" w:rsidP="00D7109C">
      <w:pPr>
        <w:jc w:val="both"/>
      </w:pPr>
      <w:r w:rsidRPr="00A67CCF">
        <w:t xml:space="preserve">        Начисления заработной платы работникам, выплат, произведенных в течение месяца, и суммы, причитающейся к выплате в окончательный расчет, а также отражение налогов, удержанных из сумм начислений по оплате труда, производится в Расчетной ведомости с применением бухгалтерской программы ООО Бизнес –</w:t>
      </w:r>
      <w:r w:rsidR="00AF194E" w:rsidRPr="00A67CCF">
        <w:t>технологии «</w:t>
      </w:r>
      <w:r w:rsidRPr="00A67CCF">
        <w:t>Барс-</w:t>
      </w:r>
      <w:r w:rsidR="00D34640" w:rsidRPr="00A67CCF">
        <w:t>Бюджет» Онлайн</w:t>
      </w:r>
      <w:r w:rsidRPr="00A67CCF">
        <w:t>. Заработная плата сотрудникам казенного учреждения перечисляется на карточные счета работников в банке.</w:t>
      </w:r>
    </w:p>
    <w:p w14:paraId="55FBD5C4" w14:textId="30252855" w:rsidR="00AF194E" w:rsidRDefault="00AF194E" w:rsidP="00D7109C">
      <w:pPr>
        <w:jc w:val="both"/>
      </w:pPr>
      <w:r>
        <w:t xml:space="preserve"> </w:t>
      </w:r>
    </w:p>
    <w:p w14:paraId="1C8920BE" w14:textId="0B5FC9A2" w:rsidR="00E7592A" w:rsidRDefault="00E7592A" w:rsidP="00D7109C">
      <w:pPr>
        <w:jc w:val="both"/>
      </w:pPr>
      <w:r>
        <w:t xml:space="preserve">        В проверяемом периоде руководителем Учреждения были заключены договоры гражданско-правового характера (далее – ГПХ) на оказание возмез</w:t>
      </w:r>
      <w:r w:rsidR="002830F9">
        <w:t>д</w:t>
      </w:r>
      <w:r>
        <w:t>ного оказания услуг</w:t>
      </w:r>
      <w:r w:rsidR="002830F9">
        <w:t xml:space="preserve">. Сумма таких договоров составила в 2024 году – </w:t>
      </w:r>
      <w:r w:rsidR="000C310E">
        <w:t>924,0</w:t>
      </w:r>
      <w:r w:rsidR="002830F9">
        <w:t xml:space="preserve"> тыс. руб.</w:t>
      </w:r>
      <w:r w:rsidR="006C4E3C">
        <w:t xml:space="preserve"> (из них 457,3 тыс. руб. – за счет субсидии на муниципальное задание, </w:t>
      </w:r>
      <w:r w:rsidR="00F30BB5">
        <w:t>466,7</w:t>
      </w:r>
      <w:r w:rsidR="006C4E3C">
        <w:t xml:space="preserve"> тыс. руб. – за счет собственных средств)</w:t>
      </w:r>
      <w:r w:rsidR="002830F9">
        <w:t xml:space="preserve">, в первом полугодии 2025 года – </w:t>
      </w:r>
      <w:r w:rsidR="00B2323A">
        <w:t>239,8</w:t>
      </w:r>
      <w:r w:rsidR="002830F9">
        <w:t xml:space="preserve"> тыс. руб.</w:t>
      </w:r>
      <w:r w:rsidR="006C4E3C" w:rsidRPr="006C4E3C">
        <w:t xml:space="preserve"> </w:t>
      </w:r>
      <w:r w:rsidR="006C4E3C">
        <w:t xml:space="preserve">(из них </w:t>
      </w:r>
      <w:r w:rsidR="00B2323A">
        <w:t>221,8</w:t>
      </w:r>
      <w:r w:rsidR="006C4E3C">
        <w:t xml:space="preserve"> тыс. руб. – за счет субсидии на муниципальное задание, </w:t>
      </w:r>
      <w:r w:rsidR="00B2323A">
        <w:t>18,0</w:t>
      </w:r>
      <w:r w:rsidR="006C4E3C">
        <w:t xml:space="preserve"> тыс. руб. – за счет собственных средств)</w:t>
      </w:r>
      <w:r w:rsidR="00C61DD0">
        <w:t>.</w:t>
      </w:r>
      <w:r w:rsidR="00FB5184">
        <w:t xml:space="preserve"> Данные по договорам ГПХ представлены в таблице.</w:t>
      </w:r>
    </w:p>
    <w:p w14:paraId="5971FEBD" w14:textId="1A80A5D8" w:rsidR="00453AF7" w:rsidRDefault="003C3961" w:rsidP="00F711E6">
      <w:pPr>
        <w:jc w:val="both"/>
        <w:rPr>
          <w:highlight w:val="lightGray"/>
        </w:rPr>
      </w:pPr>
      <w:r>
        <w:t xml:space="preserve">                                                                                                                  </w:t>
      </w:r>
    </w:p>
    <w:p w14:paraId="64A3A41C" w14:textId="500649A0" w:rsidR="00C961F0" w:rsidRPr="00D21ED5" w:rsidRDefault="00C961F0" w:rsidP="00D7109C">
      <w:pPr>
        <w:jc w:val="both"/>
      </w:pPr>
      <w:r w:rsidRPr="00D21ED5">
        <w:t xml:space="preserve">           </w:t>
      </w:r>
      <w:r w:rsidR="00D21ED5" w:rsidRPr="00D21ED5">
        <w:t>Как правило, гражданско-правовые договоры заключаются на выполнение разовых работ</w:t>
      </w:r>
      <w:r w:rsidR="00D21ED5">
        <w:t xml:space="preserve">. </w:t>
      </w:r>
      <w:r w:rsidR="00D21ED5" w:rsidRPr="00D21ED5">
        <w:t xml:space="preserve"> </w:t>
      </w:r>
      <w:r w:rsidRPr="00D21ED5">
        <w:t>Из данных, представленных в таблицах видно, что договоры заключались как со штатными сотрудниками, там и с физическими лицами на оказание различного рода услуг</w:t>
      </w:r>
      <w:r w:rsidR="00D21ED5" w:rsidRPr="00D21ED5">
        <w:t>и с ежемесячным повторяющемся функционалом</w:t>
      </w:r>
      <w:r w:rsidR="00D21ED5">
        <w:t xml:space="preserve">, что указывает на признаки трудового договора. Положения ст. 15 Трудового кодекса РФ не допускают </w:t>
      </w:r>
      <w:r w:rsidR="00252098">
        <w:t>заключение договора,</w:t>
      </w:r>
      <w:r w:rsidR="00323F6F">
        <w:t xml:space="preserve"> фактически регулирующего трудовые отношения между работником и работодателем. Так как оплата за услуги осуществлялась на регулярной основе, </w:t>
      </w:r>
      <w:r w:rsidR="00252098">
        <w:t>по мнению</w:t>
      </w:r>
      <w:r w:rsidR="000264E8">
        <w:t xml:space="preserve"> КСП</w:t>
      </w:r>
      <w:r w:rsidR="00252098">
        <w:t>,</w:t>
      </w:r>
      <w:r w:rsidR="00323F6F">
        <w:t xml:space="preserve"> заключение договора ГПХ с физическим лицом, не являющимся ИП, существует значительный риск признания такого договора трудовым и привлечение работодателя к административной ответственности по п.4 ст. 5.27</w:t>
      </w:r>
      <w:r w:rsidR="00252098">
        <w:t xml:space="preserve"> </w:t>
      </w:r>
      <w:r w:rsidR="00323F6F">
        <w:t>КоАП РФ. ГПХ не должен фактически прикрывать трудовые отношения.</w:t>
      </w:r>
    </w:p>
    <w:p w14:paraId="5A1D3EDE" w14:textId="77777777" w:rsidR="00C961F0" w:rsidRPr="00E63368" w:rsidRDefault="00C961F0" w:rsidP="00D7109C">
      <w:pPr>
        <w:jc w:val="both"/>
        <w:rPr>
          <w:highlight w:val="lightGray"/>
        </w:rPr>
      </w:pPr>
    </w:p>
    <w:p w14:paraId="4E8F8C97" w14:textId="77777777" w:rsidR="003A03D9" w:rsidRPr="00147D0B" w:rsidRDefault="003A03D9" w:rsidP="003A03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7D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по дебиторской и кредиторской задолженности Учреждения (ф.0503769).</w:t>
      </w:r>
    </w:p>
    <w:p w14:paraId="74116E85" w14:textId="28AA8F1D" w:rsidR="003A03D9" w:rsidRPr="003A03D9" w:rsidRDefault="003A03D9" w:rsidP="003A03D9">
      <w:pPr>
        <w:suppressAutoHyphens/>
        <w:jc w:val="both"/>
        <w:rPr>
          <w:color w:val="000000"/>
          <w:sz w:val="18"/>
          <w:szCs w:val="18"/>
          <w:highlight w:val="cyan"/>
          <w:lang w:eastAsia="zh-CN"/>
        </w:rPr>
      </w:pPr>
      <w:r w:rsidRPr="00147D0B">
        <w:rPr>
          <w:color w:val="000000"/>
          <w:lang w:eastAsia="zh-CN"/>
        </w:rPr>
        <w:t>Данные задолженности Учреждения</w:t>
      </w:r>
      <w:r w:rsidR="00F972BC">
        <w:rPr>
          <w:color w:val="000000"/>
          <w:lang w:eastAsia="zh-CN"/>
        </w:rPr>
        <w:t xml:space="preserve"> за 2024 год</w:t>
      </w:r>
      <w:r w:rsidRPr="00147D0B">
        <w:rPr>
          <w:color w:val="000000"/>
          <w:lang w:eastAsia="zh-CN"/>
        </w:rPr>
        <w:t xml:space="preserve"> представлены в таблице:</w:t>
      </w:r>
      <w:r w:rsidRPr="00147D0B">
        <w:rPr>
          <w:color w:val="000000"/>
          <w:sz w:val="18"/>
          <w:szCs w:val="18"/>
          <w:lang w:eastAsia="zh-CN"/>
        </w:rPr>
        <w:t xml:space="preserve">                                                                                               </w:t>
      </w:r>
    </w:p>
    <w:p w14:paraId="5BC9D335" w14:textId="77777777" w:rsidR="003A03D9" w:rsidRPr="003A03D9" w:rsidRDefault="003A03D9" w:rsidP="003A03D9">
      <w:pPr>
        <w:suppressAutoHyphens/>
        <w:ind w:left="900"/>
        <w:jc w:val="center"/>
        <w:rPr>
          <w:color w:val="000000"/>
          <w:sz w:val="18"/>
          <w:szCs w:val="18"/>
          <w:highlight w:val="cyan"/>
          <w:lang w:eastAsia="zh-CN"/>
        </w:rPr>
      </w:pPr>
    </w:p>
    <w:tbl>
      <w:tblPr>
        <w:tblW w:w="77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6"/>
        <w:gridCol w:w="1300"/>
        <w:gridCol w:w="1505"/>
      </w:tblGrid>
      <w:tr w:rsidR="003A03D9" w:rsidRPr="00DF2820" w14:paraId="77693B5B" w14:textId="77777777" w:rsidTr="00540FC3">
        <w:tc>
          <w:tcPr>
            <w:tcW w:w="4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891DC" w14:textId="77777777" w:rsidR="003A03D9" w:rsidRPr="00DF2820" w:rsidRDefault="003A03D9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DF2820">
              <w:rPr>
                <w:b/>
                <w:bCs/>
                <w:color w:val="000000"/>
                <w:sz w:val="16"/>
                <w:szCs w:val="16"/>
                <w:lang w:eastAsia="zh-CN"/>
              </w:rPr>
              <w:t>Наименование показателя</w:t>
            </w:r>
          </w:p>
        </w:tc>
        <w:tc>
          <w:tcPr>
            <w:tcW w:w="28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BC09D8F" w14:textId="77777777" w:rsidR="003A03D9" w:rsidRPr="00DF2820" w:rsidRDefault="003A03D9" w:rsidP="00540FC3">
            <w:pPr>
              <w:suppressLineNumbers/>
              <w:suppressAutoHyphens/>
              <w:jc w:val="center"/>
              <w:rPr>
                <w:lang w:eastAsia="zh-CN"/>
              </w:rPr>
            </w:pPr>
            <w:r w:rsidRPr="00DF2820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олженность</w:t>
            </w:r>
          </w:p>
        </w:tc>
      </w:tr>
      <w:tr w:rsidR="003A03D9" w:rsidRPr="00DF2820" w14:paraId="035FEE15" w14:textId="77777777" w:rsidTr="00540FC3">
        <w:trPr>
          <w:trHeight w:val="275"/>
        </w:trPr>
        <w:tc>
          <w:tcPr>
            <w:tcW w:w="4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70C0B" w14:textId="77777777" w:rsidR="003A03D9" w:rsidRPr="00DF2820" w:rsidRDefault="003A03D9" w:rsidP="00540FC3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5D0BF" w14:textId="77777777" w:rsidR="003A03D9" w:rsidRPr="00DF2820" w:rsidRDefault="003A03D9" w:rsidP="00540FC3">
            <w:pPr>
              <w:suppressLineNumbers/>
              <w:suppressAutoHyphens/>
              <w:jc w:val="center"/>
              <w:rPr>
                <w:lang w:eastAsia="zh-CN"/>
              </w:rPr>
            </w:pPr>
            <w:r w:rsidRPr="00DF2820">
              <w:rPr>
                <w:color w:val="000000"/>
                <w:sz w:val="18"/>
                <w:szCs w:val="18"/>
                <w:lang w:eastAsia="zh-CN"/>
              </w:rPr>
              <w:t>на 01.01.20</w:t>
            </w:r>
            <w:r w:rsidRPr="00DF2820">
              <w:rPr>
                <w:color w:val="000000"/>
                <w:sz w:val="18"/>
                <w:szCs w:val="18"/>
                <w:lang w:val="en-US" w:eastAsia="zh-CN"/>
              </w:rPr>
              <w:t>2</w:t>
            </w:r>
            <w:r w:rsidRPr="00DF2820">
              <w:rPr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196058E" w14:textId="77777777" w:rsidR="003A03D9" w:rsidRPr="00DF2820" w:rsidRDefault="003A03D9" w:rsidP="00540FC3">
            <w:pPr>
              <w:suppressLineNumbers/>
              <w:suppressAutoHyphens/>
              <w:jc w:val="center"/>
              <w:rPr>
                <w:lang w:eastAsia="zh-CN"/>
              </w:rPr>
            </w:pPr>
            <w:r w:rsidRPr="00DF2820">
              <w:rPr>
                <w:color w:val="000000"/>
                <w:sz w:val="18"/>
                <w:szCs w:val="18"/>
                <w:lang w:eastAsia="zh-CN"/>
              </w:rPr>
              <w:t>на 31.12.2024</w:t>
            </w:r>
          </w:p>
        </w:tc>
      </w:tr>
      <w:tr w:rsidR="003A03D9" w:rsidRPr="00DF2820" w14:paraId="37E24949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D58C6" w14:textId="77777777" w:rsidR="003A03D9" w:rsidRPr="00DF2820" w:rsidRDefault="003A03D9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DF2820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Дебиторская задолженность, в т.ч.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35FCC" w14:textId="2BD0006C" w:rsidR="003A03D9" w:rsidRPr="00DF2820" w:rsidRDefault="00DF2820" w:rsidP="00540FC3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195,3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8FEF3F9" w14:textId="6B308F53" w:rsidR="003A03D9" w:rsidRPr="00DF2820" w:rsidRDefault="00DF2820" w:rsidP="00540FC3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231,1</w:t>
            </w:r>
          </w:p>
        </w:tc>
      </w:tr>
      <w:tr w:rsidR="003A03D9" w:rsidRPr="00DF2820" w14:paraId="77CA0292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24756" w14:textId="77777777" w:rsidR="003A03D9" w:rsidRPr="00DF2820" w:rsidRDefault="003A03D9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DF2820">
              <w:rPr>
                <w:lang w:eastAsia="zh-CN"/>
              </w:rPr>
              <w:t>Субсидия на муниципальное задание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7BBEE" w14:textId="04EC25DD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1,1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69185E1" w14:textId="2ED938BE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2,2</w:t>
            </w:r>
          </w:p>
        </w:tc>
      </w:tr>
      <w:tr w:rsidR="003A03D9" w:rsidRPr="00DF2820" w14:paraId="1F5D79FB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18238" w14:textId="77777777" w:rsidR="003A03D9" w:rsidRPr="00DF2820" w:rsidRDefault="003A03D9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DF2820">
              <w:rPr>
                <w:lang w:eastAsia="zh-CN"/>
              </w:rPr>
              <w:t>Субсидия на иные цел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D5677" w14:textId="0FBF4E50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66AEEF2" w14:textId="392C06D7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A03D9" w:rsidRPr="00DF2820" w14:paraId="6AAB2F54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D5146" w14:textId="77777777" w:rsidR="003A03D9" w:rsidRPr="00DF2820" w:rsidRDefault="003A03D9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DF2820">
              <w:rPr>
                <w:lang w:eastAsia="zh-CN"/>
              </w:rPr>
              <w:t>Средства от приносящей доход деятельност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3C205" w14:textId="435FFA6D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4,2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3F7209D" w14:textId="0A034D51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8,9</w:t>
            </w:r>
          </w:p>
        </w:tc>
      </w:tr>
      <w:tr w:rsidR="003A03D9" w:rsidRPr="00DF2820" w14:paraId="20200EA1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392F1" w14:textId="77777777" w:rsidR="003A03D9" w:rsidRPr="00DF2820" w:rsidRDefault="003A03D9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DF2820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Кредиторская задолженность, в т.ч.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8F0D4" w14:textId="72562BD1" w:rsidR="003A03D9" w:rsidRPr="00DF2820" w:rsidRDefault="00DF2820" w:rsidP="00540FC3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245,4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7EBE795" w14:textId="0520A605" w:rsidR="003A03D9" w:rsidRPr="00DF2820" w:rsidRDefault="00DF2820" w:rsidP="00540FC3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0,2</w:t>
            </w:r>
          </w:p>
        </w:tc>
      </w:tr>
      <w:tr w:rsidR="003A03D9" w:rsidRPr="00DF2820" w14:paraId="0CE06040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E059E" w14:textId="77777777" w:rsidR="003A03D9" w:rsidRPr="00DF2820" w:rsidRDefault="003A03D9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DF2820">
              <w:rPr>
                <w:lang w:eastAsia="zh-CN"/>
              </w:rPr>
              <w:t>Субсидия на муниципальное задание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A2AAE" w14:textId="5E629DE6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7943C76" w14:textId="08506856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A03D9" w:rsidRPr="00DF2820" w14:paraId="4EBC287F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92196" w14:textId="77777777" w:rsidR="003A03D9" w:rsidRPr="00DF2820" w:rsidRDefault="003A03D9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DF2820">
              <w:rPr>
                <w:lang w:eastAsia="zh-CN"/>
              </w:rPr>
              <w:t>Субсидия на иные цел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A4306" w14:textId="690F2D49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019F441" w14:textId="064938CB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A03D9" w:rsidRPr="003A03D9" w14:paraId="1F77AC0C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A6389" w14:textId="77777777" w:rsidR="003A03D9" w:rsidRPr="00DF2820" w:rsidRDefault="003A03D9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DF2820">
              <w:rPr>
                <w:lang w:eastAsia="zh-CN"/>
              </w:rPr>
              <w:t>Средства от приносящей доход деятельност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9389D" w14:textId="3E7DC6B1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5,4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7DC191" w14:textId="0B63B1F9" w:rsidR="003A03D9" w:rsidRPr="00DF2820" w:rsidRDefault="00DF2820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2</w:t>
            </w:r>
          </w:p>
        </w:tc>
      </w:tr>
    </w:tbl>
    <w:p w14:paraId="4D101011" w14:textId="77777777" w:rsidR="003A03D9" w:rsidRPr="003A03D9" w:rsidRDefault="003A03D9" w:rsidP="003A03D9">
      <w:pPr>
        <w:suppressAutoHyphens/>
        <w:rPr>
          <w:highlight w:val="cyan"/>
          <w:lang w:eastAsia="zh-CN"/>
        </w:rPr>
      </w:pPr>
      <w:r w:rsidRPr="003A03D9">
        <w:rPr>
          <w:color w:val="CE181E"/>
          <w:sz w:val="18"/>
          <w:szCs w:val="18"/>
          <w:highlight w:val="cyan"/>
          <w:lang w:eastAsia="zh-CN"/>
        </w:rPr>
        <w:t xml:space="preserve">                                                                     </w:t>
      </w:r>
    </w:p>
    <w:p w14:paraId="7C452F7E" w14:textId="77777777" w:rsidR="003A03D9" w:rsidRPr="0078037E" w:rsidRDefault="003A03D9" w:rsidP="003A03D9">
      <w:pPr>
        <w:suppressAutoHyphens/>
        <w:ind w:left="426" w:firstLine="141"/>
        <w:jc w:val="center"/>
        <w:rPr>
          <w:lang w:eastAsia="zh-CN"/>
        </w:rPr>
      </w:pPr>
      <w:r w:rsidRPr="0078037E">
        <w:rPr>
          <w:i/>
          <w:iCs/>
          <w:color w:val="000000"/>
          <w:lang w:eastAsia="zh-CN"/>
        </w:rPr>
        <w:t>Состояние дебиторской задолженности</w:t>
      </w:r>
    </w:p>
    <w:p w14:paraId="053BF461" w14:textId="2959B30B" w:rsidR="003A03D9" w:rsidRPr="0078037E" w:rsidRDefault="003A03D9" w:rsidP="003A03D9">
      <w:pPr>
        <w:ind w:firstLine="567"/>
        <w:jc w:val="both"/>
        <w:rPr>
          <w:color w:val="000000"/>
          <w:lang w:eastAsia="zh-CN"/>
        </w:rPr>
      </w:pPr>
      <w:r w:rsidRPr="0078037E">
        <w:t>Из таблицы видно, что сумма задолженности сложилась за счет субсидии на муниципальное задание (</w:t>
      </w:r>
      <w:r w:rsidR="00DC0CB4" w:rsidRPr="0078037E">
        <w:t>172,2</w:t>
      </w:r>
      <w:r w:rsidRPr="0078037E">
        <w:t xml:space="preserve"> тыс. руб.) и за счет средств от приносящей доход деятельности</w:t>
      </w:r>
      <w:r w:rsidRPr="0078037E">
        <w:rPr>
          <w:color w:val="000000"/>
          <w:lang w:eastAsia="zh-CN"/>
        </w:rPr>
        <w:t xml:space="preserve"> (</w:t>
      </w:r>
      <w:r w:rsidR="00DC0CB4" w:rsidRPr="0078037E">
        <w:rPr>
          <w:color w:val="000000"/>
          <w:lang w:eastAsia="zh-CN"/>
        </w:rPr>
        <w:t>58,9</w:t>
      </w:r>
      <w:r w:rsidRPr="0078037E">
        <w:rPr>
          <w:color w:val="000000"/>
          <w:lang w:eastAsia="zh-CN"/>
        </w:rPr>
        <w:t xml:space="preserve"> тыс. руб.)., из них:</w:t>
      </w:r>
    </w:p>
    <w:p w14:paraId="681AED99" w14:textId="00BC0513" w:rsidR="003A03D9" w:rsidRPr="005A31DB" w:rsidRDefault="003A03D9" w:rsidP="003A03D9">
      <w:pPr>
        <w:ind w:firstLine="567"/>
        <w:jc w:val="both"/>
        <w:rPr>
          <w:i/>
          <w:iCs/>
        </w:rPr>
      </w:pPr>
      <w:r w:rsidRPr="005A31DB">
        <w:rPr>
          <w:color w:val="000000"/>
          <w:lang w:eastAsia="zh-CN"/>
        </w:rPr>
        <w:t xml:space="preserve">- по счету 0205000 «Расчеты по доходам» в сумме </w:t>
      </w:r>
      <w:r w:rsidR="005A31DB" w:rsidRPr="005A31DB">
        <w:rPr>
          <w:color w:val="000000"/>
          <w:lang w:eastAsia="zh-CN"/>
        </w:rPr>
        <w:t>3,7</w:t>
      </w:r>
      <w:r w:rsidRPr="005A31DB">
        <w:rPr>
          <w:color w:val="000000"/>
          <w:lang w:eastAsia="zh-CN"/>
        </w:rPr>
        <w:t xml:space="preserve"> тыс. руб.  (</w:t>
      </w:r>
      <w:r w:rsidRPr="005A31DB">
        <w:rPr>
          <w:i/>
          <w:iCs/>
          <w:color w:val="000000"/>
          <w:lang w:eastAsia="zh-CN"/>
        </w:rPr>
        <w:t>расчеты по доходам от оказания платных услуг).</w:t>
      </w:r>
    </w:p>
    <w:p w14:paraId="6C1A07E8" w14:textId="30326B0C" w:rsidR="003A03D9" w:rsidRPr="00B1382C" w:rsidRDefault="003A03D9" w:rsidP="003A03D9">
      <w:pPr>
        <w:suppressAutoHyphens/>
        <w:ind w:firstLine="567"/>
        <w:jc w:val="both"/>
        <w:rPr>
          <w:color w:val="000000"/>
          <w:lang w:eastAsia="zh-CN"/>
        </w:rPr>
      </w:pPr>
      <w:bookmarkStart w:id="12" w:name="_Hlk192141909"/>
      <w:r w:rsidRPr="00B1382C">
        <w:rPr>
          <w:color w:val="000000"/>
          <w:lang w:eastAsia="zh-CN"/>
        </w:rPr>
        <w:t>- по счету 0206000 «Расчеты по выданным авансам» (</w:t>
      </w:r>
      <w:r w:rsidR="00B1382C" w:rsidRPr="00B1382C">
        <w:rPr>
          <w:color w:val="000000"/>
          <w:lang w:eastAsia="zh-CN"/>
        </w:rPr>
        <w:t>149,0</w:t>
      </w:r>
      <w:r w:rsidRPr="00B1382C">
        <w:rPr>
          <w:color w:val="000000"/>
          <w:lang w:eastAsia="zh-CN"/>
        </w:rPr>
        <w:t xml:space="preserve"> тыс. руб.</w:t>
      </w:r>
      <w:proofErr w:type="gramStart"/>
      <w:r w:rsidRPr="00B1382C">
        <w:rPr>
          <w:color w:val="000000"/>
          <w:lang w:eastAsia="zh-CN"/>
        </w:rPr>
        <w:t>),  в</w:t>
      </w:r>
      <w:proofErr w:type="gramEnd"/>
      <w:r w:rsidRPr="00B1382C">
        <w:rPr>
          <w:color w:val="000000"/>
          <w:lang w:eastAsia="zh-CN"/>
        </w:rPr>
        <w:t xml:space="preserve"> том числе:</w:t>
      </w:r>
    </w:p>
    <w:bookmarkEnd w:id="12"/>
    <w:p w14:paraId="3DAE3CC1" w14:textId="2768F2AB" w:rsidR="003A03D9" w:rsidRPr="00B1382C" w:rsidRDefault="003A03D9" w:rsidP="003A03D9">
      <w:pPr>
        <w:numPr>
          <w:ilvl w:val="0"/>
          <w:numId w:val="20"/>
        </w:numPr>
        <w:suppressAutoHyphens/>
        <w:autoSpaceDN w:val="0"/>
        <w:jc w:val="both"/>
        <w:textAlignment w:val="baseline"/>
        <w:rPr>
          <w:i/>
          <w:iCs/>
          <w:color w:val="000000"/>
          <w:lang w:eastAsia="zh-CN"/>
        </w:rPr>
      </w:pPr>
      <w:r w:rsidRPr="00B1382C">
        <w:rPr>
          <w:i/>
          <w:iCs/>
          <w:color w:val="000000"/>
          <w:lang w:eastAsia="zh-CN"/>
        </w:rPr>
        <w:t xml:space="preserve">расчеты по авансам по услугам связи – </w:t>
      </w:r>
      <w:r w:rsidR="00B1382C" w:rsidRPr="00B1382C">
        <w:rPr>
          <w:i/>
          <w:iCs/>
          <w:color w:val="000000"/>
          <w:lang w:eastAsia="zh-CN"/>
        </w:rPr>
        <w:t>23,8</w:t>
      </w:r>
      <w:r w:rsidRPr="00B1382C">
        <w:rPr>
          <w:i/>
          <w:iCs/>
          <w:color w:val="000000"/>
          <w:lang w:eastAsia="zh-CN"/>
        </w:rPr>
        <w:t xml:space="preserve"> тыс. руб.;</w:t>
      </w:r>
    </w:p>
    <w:p w14:paraId="605D7A20" w14:textId="20757578" w:rsidR="003A03D9" w:rsidRPr="00B1382C" w:rsidRDefault="003A03D9" w:rsidP="003A03D9">
      <w:pPr>
        <w:numPr>
          <w:ilvl w:val="0"/>
          <w:numId w:val="20"/>
        </w:numPr>
        <w:suppressAutoHyphens/>
        <w:autoSpaceDN w:val="0"/>
        <w:jc w:val="both"/>
        <w:textAlignment w:val="baseline"/>
        <w:rPr>
          <w:i/>
          <w:iCs/>
          <w:color w:val="000000"/>
          <w:lang w:eastAsia="zh-CN"/>
        </w:rPr>
      </w:pPr>
      <w:r w:rsidRPr="00B1382C">
        <w:rPr>
          <w:i/>
          <w:iCs/>
          <w:color w:val="000000"/>
          <w:lang w:eastAsia="zh-CN"/>
        </w:rPr>
        <w:t xml:space="preserve">расчеты по авансам по коммунальным услугам – </w:t>
      </w:r>
      <w:r w:rsidR="00B1382C" w:rsidRPr="00B1382C">
        <w:rPr>
          <w:i/>
          <w:iCs/>
          <w:color w:val="000000"/>
          <w:lang w:eastAsia="zh-CN"/>
        </w:rPr>
        <w:t>57,1</w:t>
      </w:r>
      <w:r w:rsidRPr="00B1382C">
        <w:rPr>
          <w:i/>
          <w:iCs/>
          <w:color w:val="000000"/>
          <w:lang w:eastAsia="zh-CN"/>
        </w:rPr>
        <w:t xml:space="preserve"> тыс. руб.;</w:t>
      </w:r>
    </w:p>
    <w:p w14:paraId="7D22F86F" w14:textId="5DC6D6FC" w:rsidR="003A03D9" w:rsidRPr="00B1382C" w:rsidRDefault="003A03D9" w:rsidP="003A03D9">
      <w:pPr>
        <w:numPr>
          <w:ilvl w:val="0"/>
          <w:numId w:val="20"/>
        </w:numPr>
        <w:suppressAutoHyphens/>
        <w:autoSpaceDN w:val="0"/>
        <w:jc w:val="both"/>
        <w:textAlignment w:val="baseline"/>
        <w:rPr>
          <w:lang w:eastAsia="zh-CN"/>
        </w:rPr>
      </w:pPr>
      <w:r w:rsidRPr="00B1382C">
        <w:rPr>
          <w:i/>
          <w:iCs/>
          <w:color w:val="000000"/>
          <w:lang w:eastAsia="zh-CN"/>
        </w:rPr>
        <w:t xml:space="preserve">расчеты по авансовым по </w:t>
      </w:r>
      <w:r w:rsidR="00B1382C" w:rsidRPr="00B1382C">
        <w:rPr>
          <w:i/>
          <w:iCs/>
          <w:color w:val="000000"/>
          <w:lang w:eastAsia="zh-CN"/>
        </w:rPr>
        <w:t>прочим работам, услугам</w:t>
      </w:r>
      <w:r w:rsidRPr="00B1382C">
        <w:rPr>
          <w:i/>
          <w:iCs/>
          <w:color w:val="000000"/>
          <w:lang w:eastAsia="zh-CN"/>
        </w:rPr>
        <w:t xml:space="preserve"> – </w:t>
      </w:r>
      <w:r w:rsidR="00B1382C" w:rsidRPr="00B1382C">
        <w:rPr>
          <w:i/>
          <w:iCs/>
          <w:color w:val="000000"/>
          <w:lang w:eastAsia="zh-CN"/>
        </w:rPr>
        <w:t>68,1</w:t>
      </w:r>
      <w:r w:rsidRPr="00B1382C">
        <w:rPr>
          <w:i/>
          <w:iCs/>
          <w:color w:val="000000"/>
          <w:lang w:eastAsia="zh-CN"/>
        </w:rPr>
        <w:t xml:space="preserve"> тыс. руб.</w:t>
      </w:r>
    </w:p>
    <w:p w14:paraId="755814F5" w14:textId="7497DE5A" w:rsidR="003A03D9" w:rsidRPr="0078037E" w:rsidRDefault="003A03D9" w:rsidP="003A03D9">
      <w:pPr>
        <w:suppressAutoHyphens/>
        <w:ind w:firstLine="567"/>
        <w:jc w:val="both"/>
        <w:rPr>
          <w:i/>
          <w:iCs/>
          <w:color w:val="000000"/>
          <w:lang w:eastAsia="zh-CN"/>
        </w:rPr>
      </w:pPr>
      <w:r w:rsidRPr="0078037E">
        <w:rPr>
          <w:color w:val="000000"/>
          <w:lang w:eastAsia="zh-CN"/>
        </w:rPr>
        <w:t xml:space="preserve">- по счету 0303000 «Расчеты по платежам в бюджет» в сумме </w:t>
      </w:r>
      <w:r w:rsidR="0078037E" w:rsidRPr="0078037E">
        <w:rPr>
          <w:color w:val="000000"/>
          <w:lang w:eastAsia="zh-CN"/>
        </w:rPr>
        <w:t>78,4</w:t>
      </w:r>
      <w:r w:rsidRPr="0078037E">
        <w:rPr>
          <w:color w:val="000000"/>
          <w:lang w:eastAsia="zh-CN"/>
        </w:rPr>
        <w:t xml:space="preserve"> тыс. руб. (</w:t>
      </w:r>
      <w:r w:rsidRPr="0078037E">
        <w:rPr>
          <w:i/>
          <w:iCs/>
          <w:color w:val="000000"/>
          <w:lang w:eastAsia="zh-CN"/>
        </w:rPr>
        <w:t>расчеты по единому налоговому платежу).</w:t>
      </w:r>
    </w:p>
    <w:p w14:paraId="2F4D579D" w14:textId="77777777" w:rsidR="004067BF" w:rsidRPr="00E576DC" w:rsidRDefault="004067BF" w:rsidP="004067BF">
      <w:pPr>
        <w:suppressAutoHyphens/>
        <w:ind w:firstLine="567"/>
        <w:jc w:val="center"/>
        <w:rPr>
          <w:lang w:eastAsia="zh-CN"/>
        </w:rPr>
      </w:pPr>
      <w:r w:rsidRPr="00E576DC">
        <w:rPr>
          <w:i/>
          <w:iCs/>
          <w:color w:val="000000"/>
          <w:lang w:eastAsia="zh-CN"/>
        </w:rPr>
        <w:t>Состояние кредиторской задолженности</w:t>
      </w:r>
    </w:p>
    <w:p w14:paraId="4526F0A3" w14:textId="26934E98" w:rsidR="004067BF" w:rsidRDefault="004067BF" w:rsidP="004067BF">
      <w:pPr>
        <w:ind w:firstLine="567"/>
        <w:jc w:val="both"/>
        <w:rPr>
          <w:i/>
          <w:iCs/>
          <w:color w:val="000000"/>
          <w:lang w:eastAsia="zh-CN"/>
        </w:rPr>
      </w:pPr>
      <w:r w:rsidRPr="008817A9">
        <w:t xml:space="preserve">На конец проверяемого периода кредиторская </w:t>
      </w:r>
      <w:r w:rsidRPr="00E576DC">
        <w:t xml:space="preserve">задолженность составила </w:t>
      </w:r>
      <w:r>
        <w:t>0,2</w:t>
      </w:r>
      <w:r w:rsidRPr="00E576DC">
        <w:t xml:space="preserve"> тыс. рублей. </w:t>
      </w:r>
      <w:r w:rsidRPr="00E576DC">
        <w:rPr>
          <w:kern w:val="3"/>
          <w:lang w:eastAsia="zh-CN"/>
        </w:rPr>
        <w:t xml:space="preserve">Задолженность </w:t>
      </w:r>
      <w:r>
        <w:rPr>
          <w:kern w:val="3"/>
          <w:lang w:eastAsia="zh-CN"/>
        </w:rPr>
        <w:t xml:space="preserve">сложилась </w:t>
      </w:r>
      <w:r w:rsidRPr="00E576DC">
        <w:rPr>
          <w:kern w:val="3"/>
          <w:lang w:eastAsia="zh-CN"/>
        </w:rPr>
        <w:t xml:space="preserve">по счету </w:t>
      </w:r>
      <w:r>
        <w:rPr>
          <w:kern w:val="3"/>
          <w:lang w:eastAsia="zh-CN"/>
        </w:rPr>
        <w:t>0302000</w:t>
      </w:r>
      <w:r w:rsidRPr="00E576DC">
        <w:rPr>
          <w:kern w:val="3"/>
          <w:lang w:eastAsia="zh-CN"/>
        </w:rPr>
        <w:t xml:space="preserve"> «</w:t>
      </w:r>
      <w:r>
        <w:rPr>
          <w:color w:val="000000"/>
          <w:lang w:eastAsia="zh-CN"/>
        </w:rPr>
        <w:t>Расчеты по принятым обязательствам» (</w:t>
      </w:r>
      <w:r>
        <w:rPr>
          <w:i/>
          <w:iCs/>
          <w:color w:val="000000"/>
          <w:lang w:eastAsia="zh-CN"/>
        </w:rPr>
        <w:t>расчеты по работам, услугам по содержанию имущества).</w:t>
      </w:r>
    </w:p>
    <w:p w14:paraId="01EA6573" w14:textId="77777777" w:rsidR="004067BF" w:rsidRPr="00E576DC" w:rsidRDefault="004067BF" w:rsidP="004067BF">
      <w:pPr>
        <w:suppressAutoHyphens/>
        <w:ind w:firstLine="567"/>
        <w:jc w:val="both"/>
        <w:rPr>
          <w:lang w:eastAsia="zh-CN"/>
        </w:rPr>
      </w:pPr>
      <w:r w:rsidRPr="00E576DC">
        <w:rPr>
          <w:color w:val="000000"/>
          <w:lang w:eastAsia="zh-CN"/>
        </w:rPr>
        <w:t>Согласно сведениям по дебиторской и кредиторской задолженности (ф. 0503</w:t>
      </w:r>
      <w:r w:rsidRPr="00A37044">
        <w:rPr>
          <w:color w:val="000000"/>
          <w:lang w:eastAsia="zh-CN"/>
        </w:rPr>
        <w:t>7</w:t>
      </w:r>
      <w:r w:rsidRPr="00E576DC">
        <w:rPr>
          <w:color w:val="000000"/>
          <w:lang w:eastAsia="zh-CN"/>
        </w:rPr>
        <w:t>69)</w:t>
      </w:r>
      <w:r w:rsidRPr="00E576DC">
        <w:rPr>
          <w:color w:val="CE181E"/>
          <w:lang w:eastAsia="zh-CN"/>
        </w:rPr>
        <w:t xml:space="preserve"> </w:t>
      </w:r>
      <w:r w:rsidRPr="00E576DC">
        <w:rPr>
          <w:color w:val="000000"/>
          <w:lang w:eastAsia="zh-CN"/>
        </w:rPr>
        <w:t xml:space="preserve">просроченная кредиторская задолженность у </w:t>
      </w:r>
      <w:r w:rsidRPr="00A37044">
        <w:rPr>
          <w:color w:val="000000"/>
          <w:lang w:eastAsia="zh-CN"/>
        </w:rPr>
        <w:t>Учреждения</w:t>
      </w:r>
      <w:r w:rsidRPr="00E576DC">
        <w:rPr>
          <w:color w:val="000000"/>
          <w:lang w:eastAsia="zh-CN"/>
        </w:rPr>
        <w:t xml:space="preserve"> отсутствует.</w:t>
      </w:r>
    </w:p>
    <w:p w14:paraId="1842A427" w14:textId="77777777" w:rsidR="004067BF" w:rsidRPr="00B95CFF" w:rsidRDefault="004067BF" w:rsidP="004067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137E8B" w14:textId="4A8790A2" w:rsidR="00F972BC" w:rsidRPr="0028628A" w:rsidRDefault="00F972BC" w:rsidP="00F972BC">
      <w:pPr>
        <w:suppressAutoHyphens/>
        <w:jc w:val="both"/>
        <w:rPr>
          <w:color w:val="000000"/>
          <w:sz w:val="18"/>
          <w:szCs w:val="18"/>
          <w:lang w:eastAsia="zh-CN"/>
        </w:rPr>
      </w:pPr>
      <w:r w:rsidRPr="0028628A">
        <w:rPr>
          <w:color w:val="000000"/>
          <w:lang w:eastAsia="zh-CN"/>
        </w:rPr>
        <w:t xml:space="preserve">Данные задолженности Учреждения за </w:t>
      </w:r>
      <w:r w:rsidR="0028628A" w:rsidRPr="0028628A">
        <w:rPr>
          <w:color w:val="000000"/>
          <w:lang w:eastAsia="zh-CN"/>
        </w:rPr>
        <w:t xml:space="preserve">первое полугодие </w:t>
      </w:r>
      <w:r w:rsidRPr="0028628A">
        <w:rPr>
          <w:color w:val="000000"/>
          <w:lang w:eastAsia="zh-CN"/>
        </w:rPr>
        <w:t>202</w:t>
      </w:r>
      <w:r w:rsidR="0028628A" w:rsidRPr="0028628A">
        <w:rPr>
          <w:color w:val="000000"/>
          <w:lang w:eastAsia="zh-CN"/>
        </w:rPr>
        <w:t>5</w:t>
      </w:r>
      <w:r w:rsidRPr="0028628A">
        <w:rPr>
          <w:color w:val="000000"/>
          <w:lang w:eastAsia="zh-CN"/>
        </w:rPr>
        <w:t xml:space="preserve"> год</w:t>
      </w:r>
      <w:r w:rsidR="0028628A" w:rsidRPr="0028628A">
        <w:rPr>
          <w:color w:val="000000"/>
          <w:lang w:eastAsia="zh-CN"/>
        </w:rPr>
        <w:t>а</w:t>
      </w:r>
      <w:r w:rsidRPr="0028628A">
        <w:rPr>
          <w:color w:val="000000"/>
          <w:lang w:eastAsia="zh-CN"/>
        </w:rPr>
        <w:t xml:space="preserve"> представлены в таблице:</w:t>
      </w:r>
      <w:r w:rsidRPr="0028628A">
        <w:rPr>
          <w:color w:val="000000"/>
          <w:sz w:val="18"/>
          <w:szCs w:val="18"/>
          <w:lang w:eastAsia="zh-CN"/>
        </w:rPr>
        <w:t xml:space="preserve">                                                                                               </w:t>
      </w:r>
    </w:p>
    <w:p w14:paraId="0EEA6953" w14:textId="77777777" w:rsidR="00F972BC" w:rsidRPr="0028628A" w:rsidRDefault="00F972BC" w:rsidP="00F972BC">
      <w:pPr>
        <w:suppressAutoHyphens/>
        <w:ind w:left="900"/>
        <w:jc w:val="center"/>
        <w:rPr>
          <w:color w:val="000000"/>
          <w:sz w:val="18"/>
          <w:szCs w:val="18"/>
          <w:lang w:eastAsia="zh-CN"/>
        </w:rPr>
      </w:pPr>
    </w:p>
    <w:tbl>
      <w:tblPr>
        <w:tblW w:w="77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6"/>
        <w:gridCol w:w="1300"/>
        <w:gridCol w:w="1505"/>
      </w:tblGrid>
      <w:tr w:rsidR="00F972BC" w:rsidRPr="006B58CC" w14:paraId="51B4A379" w14:textId="77777777" w:rsidTr="00540FC3">
        <w:tc>
          <w:tcPr>
            <w:tcW w:w="4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74BED" w14:textId="77777777" w:rsidR="00F972BC" w:rsidRPr="006B58CC" w:rsidRDefault="00F972BC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6B58CC">
              <w:rPr>
                <w:b/>
                <w:bCs/>
                <w:color w:val="000000"/>
                <w:sz w:val="16"/>
                <w:szCs w:val="16"/>
                <w:lang w:eastAsia="zh-CN"/>
              </w:rPr>
              <w:t>Наименование показателя</w:t>
            </w:r>
          </w:p>
        </w:tc>
        <w:tc>
          <w:tcPr>
            <w:tcW w:w="28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B889478" w14:textId="77777777" w:rsidR="00F972BC" w:rsidRPr="006B58CC" w:rsidRDefault="00F972BC" w:rsidP="00540FC3">
            <w:pPr>
              <w:suppressLineNumbers/>
              <w:suppressAutoHyphens/>
              <w:jc w:val="center"/>
              <w:rPr>
                <w:lang w:eastAsia="zh-CN"/>
              </w:rPr>
            </w:pPr>
            <w:r w:rsidRPr="006B58CC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олженность</w:t>
            </w:r>
          </w:p>
        </w:tc>
      </w:tr>
      <w:tr w:rsidR="00F972BC" w:rsidRPr="006B58CC" w14:paraId="4411F6C4" w14:textId="77777777" w:rsidTr="00540FC3">
        <w:trPr>
          <w:trHeight w:val="275"/>
        </w:trPr>
        <w:tc>
          <w:tcPr>
            <w:tcW w:w="4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037AB" w14:textId="77777777" w:rsidR="00F972BC" w:rsidRPr="006B58CC" w:rsidRDefault="00F972BC" w:rsidP="00540FC3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46560" w14:textId="19F46384" w:rsidR="00F972BC" w:rsidRPr="006B58CC" w:rsidRDefault="00F972BC" w:rsidP="00540FC3">
            <w:pPr>
              <w:suppressLineNumbers/>
              <w:suppressAutoHyphens/>
              <w:jc w:val="center"/>
              <w:rPr>
                <w:lang w:eastAsia="zh-CN"/>
              </w:rPr>
            </w:pPr>
            <w:r w:rsidRPr="006B58CC">
              <w:rPr>
                <w:color w:val="000000"/>
                <w:sz w:val="18"/>
                <w:szCs w:val="18"/>
                <w:lang w:eastAsia="zh-CN"/>
              </w:rPr>
              <w:t>на 01.01.20</w:t>
            </w:r>
            <w:r w:rsidRPr="006B58CC">
              <w:rPr>
                <w:color w:val="000000"/>
                <w:sz w:val="18"/>
                <w:szCs w:val="18"/>
                <w:lang w:val="en-US" w:eastAsia="zh-CN"/>
              </w:rPr>
              <w:t>2</w:t>
            </w:r>
            <w:r w:rsidR="006B58CC">
              <w:rPr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B01EDF0" w14:textId="640618E9" w:rsidR="00F972BC" w:rsidRPr="006B58CC" w:rsidRDefault="00F972BC" w:rsidP="00540FC3">
            <w:pPr>
              <w:suppressLineNumbers/>
              <w:suppressAutoHyphens/>
              <w:jc w:val="center"/>
              <w:rPr>
                <w:lang w:eastAsia="zh-CN"/>
              </w:rPr>
            </w:pPr>
            <w:r w:rsidRPr="006B58CC">
              <w:rPr>
                <w:color w:val="000000"/>
                <w:sz w:val="18"/>
                <w:szCs w:val="18"/>
                <w:lang w:eastAsia="zh-CN"/>
              </w:rPr>
              <w:t xml:space="preserve">на </w:t>
            </w:r>
            <w:r w:rsidR="006B58CC">
              <w:rPr>
                <w:color w:val="000000"/>
                <w:sz w:val="18"/>
                <w:szCs w:val="18"/>
                <w:lang w:eastAsia="zh-CN"/>
              </w:rPr>
              <w:t>01.07.</w:t>
            </w:r>
            <w:r w:rsidRPr="006B58CC">
              <w:rPr>
                <w:color w:val="000000"/>
                <w:sz w:val="18"/>
                <w:szCs w:val="18"/>
                <w:lang w:eastAsia="zh-CN"/>
              </w:rPr>
              <w:t>202</w:t>
            </w:r>
            <w:r w:rsidR="006B58CC">
              <w:rPr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F972BC" w:rsidRPr="006B58CC" w14:paraId="3E9892CE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48A4F" w14:textId="77777777" w:rsidR="00F972BC" w:rsidRPr="006B58CC" w:rsidRDefault="00F972BC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6B58CC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Дебиторская задолженность, в т.ч.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AA8A6" w14:textId="6522CEA4" w:rsidR="00F972BC" w:rsidRPr="006B58CC" w:rsidRDefault="006B58CC" w:rsidP="00540FC3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231,1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14F21A" w14:textId="21D1A007" w:rsidR="00F972BC" w:rsidRPr="006B58CC" w:rsidRDefault="006B58CC" w:rsidP="00540FC3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74,0</w:t>
            </w:r>
          </w:p>
        </w:tc>
      </w:tr>
      <w:tr w:rsidR="00F972BC" w:rsidRPr="006B58CC" w14:paraId="6E48A791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4CDFD" w14:textId="77777777" w:rsidR="00F972BC" w:rsidRPr="006B58CC" w:rsidRDefault="00F972BC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6B58CC">
              <w:rPr>
                <w:lang w:eastAsia="zh-CN"/>
              </w:rPr>
              <w:t>Субсидия на муниципальное задание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F52A1" w14:textId="4A63CC3B" w:rsidR="00F972BC" w:rsidRPr="006B58CC" w:rsidRDefault="006B58C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2,2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B31BDBB" w14:textId="20157D8B" w:rsidR="00F972BC" w:rsidRPr="006B58CC" w:rsidRDefault="006B58C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9,3</w:t>
            </w:r>
          </w:p>
        </w:tc>
      </w:tr>
      <w:tr w:rsidR="00F972BC" w:rsidRPr="006B58CC" w14:paraId="7D6F513E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15098" w14:textId="77777777" w:rsidR="00F972BC" w:rsidRPr="006B58CC" w:rsidRDefault="00F972BC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6B58CC">
              <w:rPr>
                <w:lang w:eastAsia="zh-CN"/>
              </w:rPr>
              <w:t>Субсидия на иные цел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DDF36" w14:textId="77777777" w:rsidR="00F972BC" w:rsidRPr="006B58CC" w:rsidRDefault="00F972B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58C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3B90E88" w14:textId="77777777" w:rsidR="00F972BC" w:rsidRPr="006B58CC" w:rsidRDefault="00F972B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58CC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972BC" w:rsidRPr="006B58CC" w14:paraId="5DD2CFE9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CAF8F" w14:textId="77777777" w:rsidR="00F972BC" w:rsidRPr="006B58CC" w:rsidRDefault="00F972BC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6B58CC">
              <w:rPr>
                <w:lang w:eastAsia="zh-CN"/>
              </w:rPr>
              <w:t>Средства от приносящей доход деятельност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7DA7D" w14:textId="73017074" w:rsidR="00F972BC" w:rsidRPr="006B58CC" w:rsidRDefault="006B58C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8,9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BC5C993" w14:textId="78917CD3" w:rsidR="00F972BC" w:rsidRPr="006B58CC" w:rsidRDefault="006B58C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,7</w:t>
            </w:r>
          </w:p>
        </w:tc>
      </w:tr>
      <w:tr w:rsidR="00F972BC" w:rsidRPr="006B58CC" w14:paraId="13AD653A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F10BB" w14:textId="77777777" w:rsidR="00F972BC" w:rsidRPr="006B58CC" w:rsidRDefault="00F972BC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6B58CC">
              <w:rPr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Кредиторская задолженность, в т.ч.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1D623" w14:textId="58DE2368" w:rsidR="00F972BC" w:rsidRPr="006B58CC" w:rsidRDefault="006B58CC" w:rsidP="00540FC3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570CE76" w14:textId="71D4DF48" w:rsidR="00F972BC" w:rsidRPr="006B58CC" w:rsidRDefault="006B58CC" w:rsidP="00540FC3">
            <w:pPr>
              <w:suppressLineNumbers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428,2</w:t>
            </w:r>
          </w:p>
        </w:tc>
      </w:tr>
      <w:tr w:rsidR="00F972BC" w:rsidRPr="006B58CC" w14:paraId="5BC2A4A5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12C2C" w14:textId="77777777" w:rsidR="00F972BC" w:rsidRPr="006B58CC" w:rsidRDefault="00F972BC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6B58CC">
              <w:rPr>
                <w:lang w:eastAsia="zh-CN"/>
              </w:rPr>
              <w:t>Субсидия на муниципальное задание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88679" w14:textId="77777777" w:rsidR="00F972BC" w:rsidRPr="006B58CC" w:rsidRDefault="00F972B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58C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4ABBEC6" w14:textId="7F22266A" w:rsidR="00F972BC" w:rsidRPr="006B58CC" w:rsidRDefault="006B58C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8,3</w:t>
            </w:r>
          </w:p>
        </w:tc>
      </w:tr>
      <w:tr w:rsidR="00F972BC" w:rsidRPr="006B58CC" w14:paraId="3C1BFC09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2B4D" w14:textId="77777777" w:rsidR="00F972BC" w:rsidRPr="006B58CC" w:rsidRDefault="00F972BC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6B58CC">
              <w:rPr>
                <w:lang w:eastAsia="zh-CN"/>
              </w:rPr>
              <w:t>Субсидия на иные цел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10F40" w14:textId="77777777" w:rsidR="00F972BC" w:rsidRPr="006B58CC" w:rsidRDefault="00F972B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58C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482E1C4" w14:textId="5F0320BC" w:rsidR="00F972BC" w:rsidRPr="006B58CC" w:rsidRDefault="006B58C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6,2</w:t>
            </w:r>
          </w:p>
        </w:tc>
      </w:tr>
      <w:tr w:rsidR="00F972BC" w:rsidRPr="006B58CC" w14:paraId="5449E832" w14:textId="77777777" w:rsidTr="00540FC3">
        <w:tc>
          <w:tcPr>
            <w:tcW w:w="4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0CB53" w14:textId="77777777" w:rsidR="00F972BC" w:rsidRPr="006B58CC" w:rsidRDefault="00F972BC" w:rsidP="00540FC3">
            <w:pPr>
              <w:suppressLineNumbers/>
              <w:suppressAutoHyphens/>
              <w:jc w:val="both"/>
              <w:rPr>
                <w:lang w:eastAsia="zh-CN"/>
              </w:rPr>
            </w:pPr>
            <w:r w:rsidRPr="006B58CC">
              <w:rPr>
                <w:lang w:eastAsia="zh-CN"/>
              </w:rPr>
              <w:t>Средства от приносящей доход деятельности</w:t>
            </w:r>
          </w:p>
        </w:tc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4F1C3" w14:textId="2E07DC58" w:rsidR="00F972BC" w:rsidRPr="006B58CC" w:rsidRDefault="006B58C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1DBB20A" w14:textId="3545DA04" w:rsidR="00F972BC" w:rsidRPr="006B58CC" w:rsidRDefault="006B58CC" w:rsidP="00540FC3">
            <w:pPr>
              <w:suppressLineNumbers/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,7</w:t>
            </w:r>
          </w:p>
        </w:tc>
      </w:tr>
    </w:tbl>
    <w:p w14:paraId="325DB9B4" w14:textId="77777777" w:rsidR="00F972BC" w:rsidRPr="00F972BC" w:rsidRDefault="00F972BC" w:rsidP="00F972BC">
      <w:pPr>
        <w:suppressAutoHyphens/>
        <w:rPr>
          <w:highlight w:val="cyan"/>
          <w:lang w:eastAsia="zh-CN"/>
        </w:rPr>
      </w:pPr>
      <w:r w:rsidRPr="00F972BC">
        <w:rPr>
          <w:color w:val="CE181E"/>
          <w:sz w:val="18"/>
          <w:szCs w:val="18"/>
          <w:highlight w:val="cyan"/>
          <w:lang w:eastAsia="zh-CN"/>
        </w:rPr>
        <w:t xml:space="preserve">                                                                     </w:t>
      </w:r>
    </w:p>
    <w:p w14:paraId="50AA0BAD" w14:textId="77777777" w:rsidR="00F972BC" w:rsidRPr="00F5059F" w:rsidRDefault="00F972BC" w:rsidP="00F972BC">
      <w:pPr>
        <w:suppressAutoHyphens/>
        <w:ind w:left="426" w:firstLine="141"/>
        <w:jc w:val="center"/>
        <w:rPr>
          <w:lang w:eastAsia="zh-CN"/>
        </w:rPr>
      </w:pPr>
      <w:r w:rsidRPr="00F5059F">
        <w:rPr>
          <w:i/>
          <w:iCs/>
          <w:color w:val="000000"/>
          <w:lang w:eastAsia="zh-CN"/>
        </w:rPr>
        <w:t>Состояние дебиторской задолженности</w:t>
      </w:r>
    </w:p>
    <w:p w14:paraId="268ECB29" w14:textId="25B0EDBB" w:rsidR="00F972BC" w:rsidRPr="00F5059F" w:rsidRDefault="00F972BC" w:rsidP="00F972BC">
      <w:pPr>
        <w:ind w:firstLine="567"/>
        <w:jc w:val="both"/>
        <w:rPr>
          <w:color w:val="000000"/>
          <w:lang w:eastAsia="zh-CN"/>
        </w:rPr>
      </w:pPr>
      <w:r w:rsidRPr="00F5059F">
        <w:t>Из таблицы видно, что сумма задолженности сложилась за счет субсидии на муниципальное задание (</w:t>
      </w:r>
      <w:r w:rsidR="00F5059F" w:rsidRPr="00F5059F">
        <w:t>59,3</w:t>
      </w:r>
      <w:r w:rsidRPr="00F5059F">
        <w:t xml:space="preserve"> тыс. руб.) и за счет средств от приносящей доход деятельности</w:t>
      </w:r>
      <w:r w:rsidRPr="00F5059F">
        <w:rPr>
          <w:color w:val="000000"/>
          <w:lang w:eastAsia="zh-CN"/>
        </w:rPr>
        <w:t xml:space="preserve"> (</w:t>
      </w:r>
      <w:r w:rsidR="00F5059F" w:rsidRPr="00F5059F">
        <w:rPr>
          <w:color w:val="000000"/>
          <w:lang w:eastAsia="zh-CN"/>
        </w:rPr>
        <w:t>14,7</w:t>
      </w:r>
      <w:r w:rsidRPr="00F5059F">
        <w:rPr>
          <w:color w:val="000000"/>
          <w:lang w:eastAsia="zh-CN"/>
        </w:rPr>
        <w:t xml:space="preserve"> тыс. руб.)., из них:</w:t>
      </w:r>
    </w:p>
    <w:p w14:paraId="6444E614" w14:textId="6A9B6BAE" w:rsidR="00F972BC" w:rsidRPr="00F5059F" w:rsidRDefault="00F972BC" w:rsidP="00F972BC">
      <w:pPr>
        <w:suppressAutoHyphens/>
        <w:ind w:firstLine="567"/>
        <w:jc w:val="both"/>
        <w:rPr>
          <w:color w:val="000000"/>
          <w:lang w:eastAsia="zh-CN"/>
        </w:rPr>
      </w:pPr>
      <w:r w:rsidRPr="00F5059F">
        <w:rPr>
          <w:color w:val="000000"/>
          <w:lang w:eastAsia="zh-CN"/>
        </w:rPr>
        <w:t>- по счету 0206000 «Расчеты по выданным авансам» (</w:t>
      </w:r>
      <w:r w:rsidR="00F5059F" w:rsidRPr="00F5059F">
        <w:rPr>
          <w:color w:val="000000"/>
          <w:lang w:eastAsia="zh-CN"/>
        </w:rPr>
        <w:t>38,2</w:t>
      </w:r>
      <w:r w:rsidRPr="00F5059F">
        <w:rPr>
          <w:color w:val="000000"/>
          <w:lang w:eastAsia="zh-CN"/>
        </w:rPr>
        <w:t xml:space="preserve"> тыс. руб.</w:t>
      </w:r>
      <w:proofErr w:type="gramStart"/>
      <w:r w:rsidRPr="00F5059F">
        <w:rPr>
          <w:color w:val="000000"/>
          <w:lang w:eastAsia="zh-CN"/>
        </w:rPr>
        <w:t>),  в</w:t>
      </w:r>
      <w:proofErr w:type="gramEnd"/>
      <w:r w:rsidRPr="00F5059F">
        <w:rPr>
          <w:color w:val="000000"/>
          <w:lang w:eastAsia="zh-CN"/>
        </w:rPr>
        <w:t xml:space="preserve"> том числе:</w:t>
      </w:r>
    </w:p>
    <w:p w14:paraId="423B76D7" w14:textId="30E52E83" w:rsidR="00F972BC" w:rsidRPr="00F5059F" w:rsidRDefault="00F972BC" w:rsidP="00F972BC">
      <w:pPr>
        <w:numPr>
          <w:ilvl w:val="0"/>
          <w:numId w:val="20"/>
        </w:numPr>
        <w:suppressAutoHyphens/>
        <w:autoSpaceDN w:val="0"/>
        <w:jc w:val="both"/>
        <w:textAlignment w:val="baseline"/>
        <w:rPr>
          <w:i/>
          <w:iCs/>
          <w:color w:val="000000"/>
          <w:lang w:eastAsia="zh-CN"/>
        </w:rPr>
      </w:pPr>
      <w:r w:rsidRPr="00F5059F">
        <w:rPr>
          <w:i/>
          <w:iCs/>
          <w:color w:val="000000"/>
          <w:lang w:eastAsia="zh-CN"/>
        </w:rPr>
        <w:t xml:space="preserve">расчеты по авансам по услугам связи – </w:t>
      </w:r>
      <w:r w:rsidR="00F5059F" w:rsidRPr="00F5059F">
        <w:rPr>
          <w:i/>
          <w:iCs/>
          <w:color w:val="000000"/>
          <w:lang w:eastAsia="zh-CN"/>
        </w:rPr>
        <w:t>0,1</w:t>
      </w:r>
      <w:r w:rsidRPr="00F5059F">
        <w:rPr>
          <w:i/>
          <w:iCs/>
          <w:color w:val="000000"/>
          <w:lang w:eastAsia="zh-CN"/>
        </w:rPr>
        <w:t xml:space="preserve"> тыс. руб.;</w:t>
      </w:r>
    </w:p>
    <w:p w14:paraId="7E4AED52" w14:textId="6C9A7020" w:rsidR="00F972BC" w:rsidRPr="00F5059F" w:rsidRDefault="00F972BC" w:rsidP="00F972BC">
      <w:pPr>
        <w:numPr>
          <w:ilvl w:val="0"/>
          <w:numId w:val="20"/>
        </w:numPr>
        <w:suppressAutoHyphens/>
        <w:autoSpaceDN w:val="0"/>
        <w:jc w:val="both"/>
        <w:textAlignment w:val="baseline"/>
        <w:rPr>
          <w:i/>
          <w:iCs/>
          <w:color w:val="000000"/>
          <w:lang w:eastAsia="zh-CN"/>
        </w:rPr>
      </w:pPr>
      <w:r w:rsidRPr="00F5059F">
        <w:rPr>
          <w:i/>
          <w:iCs/>
          <w:color w:val="000000"/>
          <w:lang w:eastAsia="zh-CN"/>
        </w:rPr>
        <w:t xml:space="preserve">расчеты по авансам по коммунальным услугам – </w:t>
      </w:r>
      <w:r w:rsidR="00F5059F" w:rsidRPr="00F5059F">
        <w:rPr>
          <w:i/>
          <w:iCs/>
          <w:color w:val="000000"/>
          <w:lang w:eastAsia="zh-CN"/>
        </w:rPr>
        <w:t>12,6</w:t>
      </w:r>
      <w:r w:rsidRPr="00F5059F">
        <w:rPr>
          <w:i/>
          <w:iCs/>
          <w:color w:val="000000"/>
          <w:lang w:eastAsia="zh-CN"/>
        </w:rPr>
        <w:t xml:space="preserve"> тыс. руб.;</w:t>
      </w:r>
    </w:p>
    <w:p w14:paraId="1B7F4D1D" w14:textId="51C7440E" w:rsidR="00F972BC" w:rsidRPr="00FC08B4" w:rsidRDefault="00F972BC" w:rsidP="00F972BC">
      <w:pPr>
        <w:numPr>
          <w:ilvl w:val="0"/>
          <w:numId w:val="20"/>
        </w:numPr>
        <w:suppressAutoHyphens/>
        <w:autoSpaceDN w:val="0"/>
        <w:jc w:val="both"/>
        <w:textAlignment w:val="baseline"/>
        <w:rPr>
          <w:lang w:eastAsia="zh-CN"/>
        </w:rPr>
      </w:pPr>
      <w:r w:rsidRPr="00F5059F">
        <w:rPr>
          <w:i/>
          <w:iCs/>
          <w:color w:val="000000"/>
          <w:lang w:eastAsia="zh-CN"/>
        </w:rPr>
        <w:t xml:space="preserve">расчеты по авансовым по прочим работам, услугам – </w:t>
      </w:r>
      <w:r w:rsidR="00F5059F" w:rsidRPr="00F5059F">
        <w:rPr>
          <w:i/>
          <w:iCs/>
          <w:color w:val="000000"/>
          <w:lang w:eastAsia="zh-CN"/>
        </w:rPr>
        <w:t>25,5</w:t>
      </w:r>
      <w:r w:rsidRPr="00F5059F">
        <w:rPr>
          <w:i/>
          <w:iCs/>
          <w:color w:val="000000"/>
          <w:lang w:eastAsia="zh-CN"/>
        </w:rPr>
        <w:t xml:space="preserve"> тыс. руб.</w:t>
      </w:r>
      <w:r w:rsidR="00FC08B4">
        <w:rPr>
          <w:i/>
          <w:iCs/>
          <w:color w:val="000000"/>
          <w:lang w:eastAsia="zh-CN"/>
        </w:rPr>
        <w:t>;</w:t>
      </w:r>
    </w:p>
    <w:p w14:paraId="648A9C5C" w14:textId="3C2A129B" w:rsidR="00FC08B4" w:rsidRPr="00FC08B4" w:rsidRDefault="00FC08B4" w:rsidP="00FC08B4">
      <w:pPr>
        <w:suppressAutoHyphens/>
        <w:autoSpaceDN w:val="0"/>
        <w:jc w:val="both"/>
        <w:textAlignment w:val="baseline"/>
        <w:rPr>
          <w:lang w:eastAsia="zh-CN"/>
        </w:rPr>
      </w:pPr>
      <w:r>
        <w:rPr>
          <w:i/>
          <w:iCs/>
          <w:color w:val="000000"/>
          <w:lang w:eastAsia="zh-CN"/>
        </w:rPr>
        <w:t xml:space="preserve">          </w:t>
      </w:r>
      <w:r>
        <w:rPr>
          <w:color w:val="000000"/>
          <w:lang w:eastAsia="zh-CN"/>
        </w:rPr>
        <w:t>- по счету 0208000 «Расчеты с подотчетными лицами» по приобретению материальных запасов – 6,7 тыс. руб.;</w:t>
      </w:r>
    </w:p>
    <w:p w14:paraId="7DBE21C8" w14:textId="48AAC0B4" w:rsidR="00F972BC" w:rsidRPr="00FC08B4" w:rsidRDefault="00F972BC" w:rsidP="00F972BC">
      <w:pPr>
        <w:suppressAutoHyphens/>
        <w:ind w:firstLine="567"/>
        <w:jc w:val="both"/>
        <w:rPr>
          <w:i/>
          <w:iCs/>
          <w:color w:val="000000"/>
          <w:lang w:eastAsia="zh-CN"/>
        </w:rPr>
      </w:pPr>
      <w:bookmarkStart w:id="13" w:name="_Hlk204089114"/>
      <w:r w:rsidRPr="00FC08B4">
        <w:rPr>
          <w:color w:val="000000"/>
          <w:lang w:eastAsia="zh-CN"/>
        </w:rPr>
        <w:t xml:space="preserve">- по счету 0303000 «Расчеты по платежам в бюджет» в сумме </w:t>
      </w:r>
      <w:r w:rsidR="00FC08B4" w:rsidRPr="00FC08B4">
        <w:rPr>
          <w:color w:val="000000"/>
          <w:lang w:eastAsia="zh-CN"/>
        </w:rPr>
        <w:t>29,1</w:t>
      </w:r>
      <w:r w:rsidRPr="00FC08B4">
        <w:rPr>
          <w:color w:val="000000"/>
          <w:lang w:eastAsia="zh-CN"/>
        </w:rPr>
        <w:t xml:space="preserve"> тыс. руб. (</w:t>
      </w:r>
      <w:r w:rsidRPr="00FC08B4">
        <w:rPr>
          <w:i/>
          <w:iCs/>
          <w:color w:val="000000"/>
          <w:lang w:eastAsia="zh-CN"/>
        </w:rPr>
        <w:t>расчеты по единому налоговому платежу).</w:t>
      </w:r>
    </w:p>
    <w:bookmarkEnd w:id="13"/>
    <w:p w14:paraId="0222E41B" w14:textId="77777777" w:rsidR="00F972BC" w:rsidRPr="002C2D08" w:rsidRDefault="00F972BC" w:rsidP="00F972BC">
      <w:pPr>
        <w:suppressAutoHyphens/>
        <w:ind w:firstLine="567"/>
        <w:jc w:val="center"/>
        <w:rPr>
          <w:lang w:eastAsia="zh-CN"/>
        </w:rPr>
      </w:pPr>
      <w:r w:rsidRPr="002C2D08">
        <w:rPr>
          <w:i/>
          <w:iCs/>
          <w:color w:val="000000"/>
          <w:lang w:eastAsia="zh-CN"/>
        </w:rPr>
        <w:t>Состояние кредиторской задолженности</w:t>
      </w:r>
    </w:p>
    <w:p w14:paraId="6954F7F3" w14:textId="7BB90CD3" w:rsidR="002C2D08" w:rsidRDefault="00F972BC" w:rsidP="00F972BC">
      <w:pPr>
        <w:ind w:firstLine="567"/>
        <w:jc w:val="both"/>
        <w:rPr>
          <w:kern w:val="3"/>
          <w:lang w:eastAsia="zh-CN"/>
        </w:rPr>
      </w:pPr>
      <w:r w:rsidRPr="002C2D08">
        <w:t xml:space="preserve">На конец проверяемого периода кредиторская задолженность составила </w:t>
      </w:r>
      <w:r w:rsidR="002C2D08" w:rsidRPr="002C2D08">
        <w:t>428,2</w:t>
      </w:r>
      <w:r w:rsidRPr="002C2D08">
        <w:t xml:space="preserve"> тыс. рублей</w:t>
      </w:r>
      <w:r w:rsidR="002C2D08" w:rsidRPr="002C2D08">
        <w:t xml:space="preserve"> (348,3 тыс. руб. – за счет субсидии на муниципальное задание; 76,2 тыс. руб. – за счет субсидии на иные цели; 3,7 тыс. руб. – за счет собственных средств).</w:t>
      </w:r>
      <w:r w:rsidRPr="002C2D08">
        <w:t xml:space="preserve"> </w:t>
      </w:r>
      <w:r w:rsidRPr="002C2D08">
        <w:rPr>
          <w:kern w:val="3"/>
          <w:lang w:eastAsia="zh-CN"/>
        </w:rPr>
        <w:t>Задолженность сложилась</w:t>
      </w:r>
      <w:r w:rsidR="002C2D08">
        <w:rPr>
          <w:kern w:val="3"/>
          <w:lang w:eastAsia="zh-CN"/>
        </w:rPr>
        <w:t>:</w:t>
      </w:r>
    </w:p>
    <w:p w14:paraId="5163DC2A" w14:textId="6477FC71" w:rsidR="002C2D08" w:rsidRPr="005A31DB" w:rsidRDefault="002C2D08" w:rsidP="002C2D08">
      <w:pPr>
        <w:ind w:firstLine="567"/>
        <w:jc w:val="both"/>
        <w:rPr>
          <w:i/>
          <w:iCs/>
        </w:rPr>
      </w:pPr>
      <w:r w:rsidRPr="005A31DB">
        <w:rPr>
          <w:color w:val="000000"/>
          <w:lang w:eastAsia="zh-CN"/>
        </w:rPr>
        <w:t xml:space="preserve">- по счету 0205000 «Расчеты по доходам» в сумме </w:t>
      </w:r>
      <w:r>
        <w:rPr>
          <w:color w:val="000000"/>
          <w:lang w:eastAsia="zh-CN"/>
        </w:rPr>
        <w:t>1,2</w:t>
      </w:r>
      <w:r w:rsidRPr="005A31DB">
        <w:rPr>
          <w:color w:val="000000"/>
          <w:lang w:eastAsia="zh-CN"/>
        </w:rPr>
        <w:t xml:space="preserve"> тыс. руб.  (</w:t>
      </w:r>
      <w:r w:rsidRPr="005A31DB">
        <w:rPr>
          <w:i/>
          <w:iCs/>
          <w:color w:val="000000"/>
          <w:lang w:eastAsia="zh-CN"/>
        </w:rPr>
        <w:t>расчеты по доходам от оказания платных услуг).</w:t>
      </w:r>
    </w:p>
    <w:p w14:paraId="052DFBE8" w14:textId="313707B3" w:rsidR="002C2D08" w:rsidRDefault="002C2D08" w:rsidP="00F972BC">
      <w:pPr>
        <w:ind w:firstLine="567"/>
        <w:jc w:val="both"/>
        <w:rPr>
          <w:kern w:val="3"/>
          <w:lang w:eastAsia="zh-CN"/>
        </w:rPr>
      </w:pPr>
      <w:r>
        <w:rPr>
          <w:color w:val="000000"/>
          <w:lang w:eastAsia="zh-CN"/>
        </w:rPr>
        <w:t>- по счету 0208000 «Расчеты с подотчетными лицами» по приобретению материальных запасов – 6,9 тыс. руб.</w:t>
      </w:r>
    </w:p>
    <w:p w14:paraId="4CB3D719" w14:textId="6A60C9A5" w:rsidR="002C2D08" w:rsidRDefault="002C2D08" w:rsidP="00F972BC">
      <w:pPr>
        <w:ind w:firstLine="567"/>
        <w:jc w:val="both"/>
        <w:rPr>
          <w:color w:val="000000"/>
          <w:lang w:eastAsia="zh-CN"/>
        </w:rPr>
      </w:pPr>
      <w:r w:rsidRPr="002C2D08">
        <w:rPr>
          <w:kern w:val="3"/>
          <w:lang w:eastAsia="zh-CN"/>
        </w:rPr>
        <w:t xml:space="preserve">- </w:t>
      </w:r>
      <w:r w:rsidR="00F972BC" w:rsidRPr="002C2D08">
        <w:rPr>
          <w:kern w:val="3"/>
          <w:lang w:eastAsia="zh-CN"/>
        </w:rPr>
        <w:t>по счету 0302000 «</w:t>
      </w:r>
      <w:r w:rsidR="00F972BC" w:rsidRPr="002C2D08">
        <w:rPr>
          <w:color w:val="000000"/>
          <w:lang w:eastAsia="zh-CN"/>
        </w:rPr>
        <w:t xml:space="preserve">Расчеты по принятым обязательствам» </w:t>
      </w:r>
      <w:r w:rsidRPr="002C2D08">
        <w:rPr>
          <w:color w:val="000000"/>
          <w:lang w:eastAsia="zh-CN"/>
        </w:rPr>
        <w:t>в сумме 281,1 тыс. руб.</w:t>
      </w:r>
    </w:p>
    <w:p w14:paraId="1E249C01" w14:textId="48684B45" w:rsidR="002C2D08" w:rsidRDefault="002C2D08" w:rsidP="002C2D08">
      <w:pPr>
        <w:pStyle w:val="a3"/>
        <w:numPr>
          <w:ilvl w:val="0"/>
          <w:numId w:val="21"/>
        </w:numPr>
        <w:jc w:val="both"/>
        <w:rPr>
          <w:i/>
          <w:iCs/>
          <w:color w:val="000000"/>
          <w:lang w:eastAsia="zh-CN"/>
        </w:rPr>
      </w:pPr>
      <w:r>
        <w:rPr>
          <w:i/>
          <w:iCs/>
          <w:color w:val="000000"/>
          <w:lang w:eastAsia="zh-CN"/>
        </w:rPr>
        <w:t>расчеты по заработной плате</w:t>
      </w:r>
      <w:r w:rsidR="00AC6D2A">
        <w:rPr>
          <w:i/>
          <w:iCs/>
          <w:color w:val="000000"/>
          <w:lang w:eastAsia="zh-CN"/>
        </w:rPr>
        <w:t xml:space="preserve"> – 177,3 тыс. руб.;</w:t>
      </w:r>
    </w:p>
    <w:p w14:paraId="641C69D6" w14:textId="5F87C81D" w:rsidR="00AC6D2A" w:rsidRDefault="00AC6D2A" w:rsidP="002C2D08">
      <w:pPr>
        <w:pStyle w:val="a3"/>
        <w:numPr>
          <w:ilvl w:val="0"/>
          <w:numId w:val="21"/>
        </w:numPr>
        <w:jc w:val="both"/>
        <w:rPr>
          <w:i/>
          <w:iCs/>
          <w:color w:val="000000"/>
          <w:lang w:eastAsia="zh-CN"/>
        </w:rPr>
      </w:pPr>
      <w:r>
        <w:rPr>
          <w:i/>
          <w:iCs/>
          <w:color w:val="000000"/>
          <w:lang w:eastAsia="zh-CN"/>
        </w:rPr>
        <w:t>расчеты по работам, услугам по содержанию имущества – 22,4 тыс. руб.;</w:t>
      </w:r>
    </w:p>
    <w:p w14:paraId="7714F964" w14:textId="4B84C80B" w:rsidR="00AC6D2A" w:rsidRDefault="00AC6D2A" w:rsidP="002C2D08">
      <w:pPr>
        <w:pStyle w:val="a3"/>
        <w:numPr>
          <w:ilvl w:val="0"/>
          <w:numId w:val="21"/>
        </w:numPr>
        <w:jc w:val="both"/>
        <w:rPr>
          <w:i/>
          <w:iCs/>
          <w:color w:val="000000"/>
          <w:lang w:eastAsia="zh-CN"/>
        </w:rPr>
      </w:pPr>
      <w:r>
        <w:rPr>
          <w:i/>
          <w:iCs/>
          <w:color w:val="000000"/>
          <w:lang w:eastAsia="zh-CN"/>
        </w:rPr>
        <w:t>расчеты по прочим работам, услугам – 3,4 тыс. руб.;</w:t>
      </w:r>
    </w:p>
    <w:p w14:paraId="3FFB2E64" w14:textId="4D8CB659" w:rsidR="00AC6D2A" w:rsidRDefault="00AA1A09" w:rsidP="002C2D08">
      <w:pPr>
        <w:pStyle w:val="a3"/>
        <w:numPr>
          <w:ilvl w:val="0"/>
          <w:numId w:val="21"/>
        </w:numPr>
        <w:jc w:val="both"/>
        <w:rPr>
          <w:i/>
          <w:iCs/>
          <w:color w:val="000000"/>
          <w:lang w:eastAsia="zh-CN"/>
        </w:rPr>
      </w:pPr>
      <w:r>
        <w:rPr>
          <w:i/>
          <w:iCs/>
          <w:color w:val="000000"/>
          <w:lang w:eastAsia="zh-CN"/>
        </w:rPr>
        <w:t>расчеты по пособиям по социальной помощи населению – 76,2 тыс. руб.;</w:t>
      </w:r>
    </w:p>
    <w:p w14:paraId="2A3C5524" w14:textId="5DF0963C" w:rsidR="00AA1A09" w:rsidRDefault="00AA1A09" w:rsidP="002C2D08">
      <w:pPr>
        <w:pStyle w:val="a3"/>
        <w:numPr>
          <w:ilvl w:val="0"/>
          <w:numId w:val="21"/>
        </w:numPr>
        <w:jc w:val="both"/>
        <w:rPr>
          <w:i/>
          <w:iCs/>
          <w:color w:val="000000"/>
          <w:lang w:eastAsia="zh-CN"/>
        </w:rPr>
      </w:pPr>
      <w:r>
        <w:rPr>
          <w:i/>
          <w:iCs/>
          <w:color w:val="000000"/>
          <w:lang w:eastAsia="zh-CN"/>
        </w:rPr>
        <w:t>расчеты по социальным пособиям и компенсациям (б/л) – 1,8 тыс. руб.</w:t>
      </w:r>
    </w:p>
    <w:p w14:paraId="71C061FF" w14:textId="001397F8" w:rsidR="00AA1A09" w:rsidRDefault="00AA1A09" w:rsidP="00AA1A09">
      <w:pPr>
        <w:suppressAutoHyphens/>
        <w:ind w:firstLine="567"/>
        <w:jc w:val="both"/>
        <w:rPr>
          <w:color w:val="000000"/>
          <w:lang w:eastAsia="zh-CN"/>
        </w:rPr>
      </w:pPr>
      <w:r w:rsidRPr="00FC08B4">
        <w:rPr>
          <w:color w:val="000000"/>
          <w:lang w:eastAsia="zh-CN"/>
        </w:rPr>
        <w:t xml:space="preserve">- по счету 0303000 «Расчеты по платежам в бюджет» в сумме </w:t>
      </w:r>
      <w:r>
        <w:rPr>
          <w:color w:val="000000"/>
          <w:lang w:eastAsia="zh-CN"/>
        </w:rPr>
        <w:t>138,9</w:t>
      </w:r>
      <w:r w:rsidRPr="00FC08B4">
        <w:rPr>
          <w:color w:val="000000"/>
          <w:lang w:eastAsia="zh-CN"/>
        </w:rPr>
        <w:t xml:space="preserve"> тыс. руб. </w:t>
      </w:r>
    </w:p>
    <w:p w14:paraId="0AB9C815" w14:textId="65F05260" w:rsidR="00AA1A09" w:rsidRDefault="00AA1A09" w:rsidP="00AA1A09">
      <w:pPr>
        <w:pStyle w:val="a3"/>
        <w:numPr>
          <w:ilvl w:val="0"/>
          <w:numId w:val="22"/>
        </w:numPr>
        <w:suppressAutoHyphens/>
        <w:jc w:val="both"/>
        <w:rPr>
          <w:i/>
          <w:iCs/>
          <w:color w:val="000000"/>
          <w:lang w:eastAsia="zh-CN"/>
        </w:rPr>
      </w:pPr>
      <w:r>
        <w:rPr>
          <w:i/>
          <w:iCs/>
          <w:color w:val="000000"/>
          <w:lang w:eastAsia="zh-CN"/>
        </w:rPr>
        <w:t>расчеты по страховым взносам на обязательное социальное страхование от несчастных случаев на производстве и профессиональных заболеваний – 0,9 тыс. руб.;</w:t>
      </w:r>
    </w:p>
    <w:p w14:paraId="7BA25FFE" w14:textId="0182A769" w:rsidR="00AA1A09" w:rsidRPr="00AA1A09" w:rsidRDefault="00AA1A09" w:rsidP="00AA1A09">
      <w:pPr>
        <w:pStyle w:val="a3"/>
        <w:numPr>
          <w:ilvl w:val="0"/>
          <w:numId w:val="22"/>
        </w:numPr>
        <w:suppressAutoHyphens/>
        <w:jc w:val="both"/>
        <w:rPr>
          <w:i/>
          <w:iCs/>
          <w:color w:val="000000"/>
          <w:lang w:eastAsia="zh-CN"/>
        </w:rPr>
      </w:pPr>
      <w:r>
        <w:rPr>
          <w:i/>
          <w:iCs/>
          <w:color w:val="000000"/>
          <w:lang w:eastAsia="zh-CN"/>
        </w:rPr>
        <w:t>расчеты по единому страховому тарифу – 138,0 тыс. руб.</w:t>
      </w:r>
    </w:p>
    <w:p w14:paraId="4F28FB6E" w14:textId="77777777" w:rsidR="003A03D9" w:rsidRPr="003A03D9" w:rsidRDefault="003A03D9" w:rsidP="003A03D9">
      <w:pPr>
        <w:suppressAutoHyphens/>
        <w:autoSpaceDN w:val="0"/>
        <w:ind w:left="1287"/>
        <w:jc w:val="both"/>
        <w:textAlignment w:val="baseline"/>
        <w:rPr>
          <w:highlight w:val="cyan"/>
          <w:lang w:eastAsia="zh-CN"/>
        </w:rPr>
      </w:pPr>
    </w:p>
    <w:p w14:paraId="1412A20C" w14:textId="05C3C3C2" w:rsidR="00F102E1" w:rsidRPr="00E65834" w:rsidRDefault="00F102E1" w:rsidP="00E65834">
      <w:pPr>
        <w:ind w:left="710"/>
        <w:jc w:val="both"/>
        <w:rPr>
          <w:b/>
          <w:bCs/>
        </w:rPr>
      </w:pPr>
      <w:r w:rsidRPr="00E65834">
        <w:rPr>
          <w:b/>
          <w:bCs/>
        </w:rPr>
        <w:t>Бухгалтерская отчетность и расчетная дисциплина</w:t>
      </w:r>
    </w:p>
    <w:p w14:paraId="4239A4AC" w14:textId="245B28FE" w:rsidR="00F102E1" w:rsidRPr="00E65834" w:rsidRDefault="00F102E1" w:rsidP="00F102E1">
      <w:pPr>
        <w:jc w:val="both"/>
        <w:rPr>
          <w:b/>
          <w:bCs/>
        </w:rPr>
      </w:pPr>
    </w:p>
    <w:p w14:paraId="27A4D434" w14:textId="6B8AAF82" w:rsidR="002A0443" w:rsidRPr="00E65834" w:rsidRDefault="002A0443" w:rsidP="00F102E1">
      <w:pPr>
        <w:jc w:val="both"/>
        <w:rPr>
          <w:b/>
          <w:bCs/>
        </w:rPr>
      </w:pPr>
      <w:r w:rsidRPr="00E65834">
        <w:t xml:space="preserve">           Состав бюджетной отчетности за 202</w:t>
      </w:r>
      <w:r w:rsidR="00E65834" w:rsidRPr="00E65834">
        <w:t>4</w:t>
      </w:r>
      <w:r w:rsidRPr="00E65834">
        <w:t xml:space="preserve"> год </w:t>
      </w:r>
      <w:r w:rsidR="00E65834">
        <w:t xml:space="preserve">и первое полугодие 2025 года </w:t>
      </w:r>
      <w:r w:rsidRPr="00E65834">
        <w:t>соответствует требованиям приказа Минфина РФ от 26.10.2011 № 33-н «</w:t>
      </w:r>
      <w:r w:rsidRPr="00E65834">
        <w:rPr>
          <w:rFonts w:eastAsia="Calibri"/>
        </w:rPr>
        <w:t xml:space="preserve"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При проверке показателей, отраженных в формах бюджетной отчетности за </w:t>
      </w:r>
      <w:r w:rsidR="00E65834">
        <w:rPr>
          <w:rFonts w:eastAsia="Calibri"/>
        </w:rPr>
        <w:t xml:space="preserve">проверяемый </w:t>
      </w:r>
      <w:r w:rsidR="003B490B">
        <w:rPr>
          <w:rFonts w:eastAsia="Calibri"/>
        </w:rPr>
        <w:t xml:space="preserve">период </w:t>
      </w:r>
      <w:r w:rsidR="003B490B" w:rsidRPr="00E65834">
        <w:rPr>
          <w:rFonts w:eastAsia="Calibri"/>
        </w:rPr>
        <w:t>расхождений</w:t>
      </w:r>
      <w:r w:rsidRPr="00E65834">
        <w:rPr>
          <w:rFonts w:eastAsia="Calibri"/>
        </w:rPr>
        <w:t xml:space="preserve"> не установлено.</w:t>
      </w:r>
    </w:p>
    <w:p w14:paraId="12EF2533" w14:textId="100AC935" w:rsidR="002A0443" w:rsidRPr="00E63368" w:rsidRDefault="002A0443" w:rsidP="00F102E1">
      <w:pPr>
        <w:jc w:val="both"/>
        <w:rPr>
          <w:highlight w:val="lightGray"/>
        </w:rPr>
      </w:pPr>
      <w:r w:rsidRPr="00E63368">
        <w:rPr>
          <w:highlight w:val="lightGray"/>
        </w:rPr>
        <w:t xml:space="preserve">    </w:t>
      </w:r>
    </w:p>
    <w:p w14:paraId="5110C660" w14:textId="77777777" w:rsidR="00F102E1" w:rsidRPr="00E63368" w:rsidRDefault="00F102E1" w:rsidP="00F102E1">
      <w:pPr>
        <w:jc w:val="both"/>
        <w:rPr>
          <w:highlight w:val="lightGray"/>
        </w:rPr>
      </w:pPr>
    </w:p>
    <w:p w14:paraId="0DE041F1" w14:textId="02D9E487" w:rsidR="007E314F" w:rsidRDefault="006A6110" w:rsidP="003B490B">
      <w:pPr>
        <w:ind w:left="710"/>
        <w:jc w:val="both"/>
        <w:rPr>
          <w:b/>
        </w:rPr>
      </w:pPr>
      <w:r w:rsidRPr="00ED6647">
        <w:rPr>
          <w:b/>
        </w:rPr>
        <w:t>Выводы.</w:t>
      </w:r>
    </w:p>
    <w:p w14:paraId="7C20BE52" w14:textId="77777777" w:rsidR="008E0CB1" w:rsidRPr="00ED6647" w:rsidRDefault="008E0CB1" w:rsidP="003B490B">
      <w:pPr>
        <w:ind w:left="710"/>
        <w:jc w:val="both"/>
        <w:rPr>
          <w:bCs/>
        </w:rPr>
      </w:pPr>
    </w:p>
    <w:p w14:paraId="3897C2D7" w14:textId="48E8D903" w:rsidR="00830FAB" w:rsidRPr="00830FAB" w:rsidRDefault="00830FAB" w:rsidP="00830FAB">
      <w:pPr>
        <w:pStyle w:val="a3"/>
        <w:numPr>
          <w:ilvl w:val="1"/>
          <w:numId w:val="8"/>
        </w:numPr>
        <w:jc w:val="both"/>
        <w:rPr>
          <w:bCs/>
        </w:rPr>
      </w:pPr>
      <w:proofErr w:type="gramStart"/>
      <w:r w:rsidRPr="00830FAB">
        <w:rPr>
          <w:bCs/>
        </w:rPr>
        <w:t>В  2024</w:t>
      </w:r>
      <w:proofErr w:type="gramEnd"/>
      <w:r w:rsidRPr="00830FAB">
        <w:rPr>
          <w:bCs/>
        </w:rPr>
        <w:t xml:space="preserve"> году  основные показатели Плана ФХД   утверждены    в  следующем  размере:</w:t>
      </w:r>
    </w:p>
    <w:p w14:paraId="311A8234" w14:textId="27DA2634" w:rsidR="00830FAB" w:rsidRPr="00830FAB" w:rsidRDefault="00830FAB" w:rsidP="00ED6647">
      <w:pPr>
        <w:pStyle w:val="a3"/>
        <w:ind w:left="426" w:firstLine="360"/>
        <w:jc w:val="both"/>
        <w:rPr>
          <w:bCs/>
        </w:rPr>
      </w:pPr>
      <w:r w:rsidRPr="00830FAB">
        <w:rPr>
          <w:bCs/>
        </w:rPr>
        <w:t>-</w:t>
      </w:r>
      <w:proofErr w:type="gramStart"/>
      <w:r w:rsidRPr="00830FAB">
        <w:rPr>
          <w:bCs/>
        </w:rPr>
        <w:t>по  доходам</w:t>
      </w:r>
      <w:proofErr w:type="gramEnd"/>
      <w:r w:rsidRPr="00830FAB">
        <w:rPr>
          <w:bCs/>
        </w:rPr>
        <w:t xml:space="preserve"> на общую сумму  11343,3 тыс. руб., в том числе: </w:t>
      </w:r>
    </w:p>
    <w:p w14:paraId="6101E566" w14:textId="77777777" w:rsidR="00830FAB" w:rsidRPr="00830FAB" w:rsidRDefault="00830FAB" w:rsidP="00ED6647">
      <w:pPr>
        <w:pStyle w:val="a3"/>
        <w:ind w:left="426" w:firstLine="360"/>
        <w:jc w:val="both"/>
        <w:rPr>
          <w:bCs/>
        </w:rPr>
      </w:pPr>
      <w:r w:rsidRPr="00830FAB">
        <w:rPr>
          <w:bCs/>
        </w:rPr>
        <w:t>-</w:t>
      </w:r>
      <w:proofErr w:type="gramStart"/>
      <w:r w:rsidRPr="00830FAB">
        <w:rPr>
          <w:bCs/>
        </w:rPr>
        <w:t>субсидия  на</w:t>
      </w:r>
      <w:proofErr w:type="gramEnd"/>
      <w:r w:rsidRPr="00830FAB">
        <w:rPr>
          <w:bCs/>
        </w:rPr>
        <w:t xml:space="preserve"> выполнение  муниципального задания на 2024 год – 7686,2 тыс. руб. из них остаток средств на лицевом счете на 01.01.2024 г. – 30,1 тыс. руб.;</w:t>
      </w:r>
    </w:p>
    <w:p w14:paraId="20CA5219" w14:textId="77777777" w:rsidR="00830FAB" w:rsidRPr="00830FAB" w:rsidRDefault="00830FAB" w:rsidP="00ED6647">
      <w:pPr>
        <w:pStyle w:val="a3"/>
        <w:ind w:left="0" w:firstLine="644"/>
        <w:jc w:val="both"/>
        <w:rPr>
          <w:bCs/>
        </w:rPr>
      </w:pPr>
      <w:r w:rsidRPr="00830FAB">
        <w:rPr>
          <w:bCs/>
        </w:rPr>
        <w:t>-  субсидия на иные цели – 837,7 тыс. руб.;</w:t>
      </w:r>
    </w:p>
    <w:p w14:paraId="4132735D" w14:textId="77777777" w:rsidR="00830FAB" w:rsidRDefault="00830FAB" w:rsidP="00ED6647">
      <w:pPr>
        <w:pStyle w:val="a3"/>
        <w:ind w:left="0" w:firstLine="644"/>
        <w:jc w:val="both"/>
        <w:rPr>
          <w:bCs/>
        </w:rPr>
      </w:pPr>
      <w:r w:rsidRPr="00830FAB">
        <w:rPr>
          <w:bCs/>
        </w:rPr>
        <w:t>-поступления от иной приносящей доход деятельности – 2819,4 тыс. руб</w:t>
      </w:r>
      <w:r>
        <w:rPr>
          <w:bCs/>
        </w:rPr>
        <w:t xml:space="preserve">. </w:t>
      </w:r>
    </w:p>
    <w:p w14:paraId="0B98F852" w14:textId="15FD6581" w:rsidR="005C7788" w:rsidRDefault="008E0CB1" w:rsidP="00830FAB">
      <w:pPr>
        <w:pStyle w:val="a3"/>
        <w:ind w:left="786" w:hanging="360"/>
        <w:jc w:val="both"/>
      </w:pPr>
      <w:r>
        <w:rPr>
          <w:bCs/>
        </w:rPr>
        <w:t>2</w:t>
      </w:r>
      <w:r w:rsidR="00830FAB">
        <w:rPr>
          <w:bCs/>
        </w:rPr>
        <w:t>. О</w:t>
      </w:r>
      <w:r w:rsidR="00B47EC0" w:rsidRPr="00B47EC0">
        <w:t>сновная доля расходов в 2024 году осуществлялась за счет средств районного бюджета, предусмотренных на выполнение муниципального задания – 76,6%, доля расходов за счет собственных средств Учреждения – 16,5%, за счет субсидии на иные цели – 6,9%.</w:t>
      </w:r>
    </w:p>
    <w:p w14:paraId="09BB24B1" w14:textId="69FEE9F0" w:rsidR="00830FAB" w:rsidRDefault="008E0CB1" w:rsidP="00830FAB">
      <w:pPr>
        <w:pStyle w:val="a3"/>
        <w:ind w:left="786" w:hanging="360"/>
        <w:jc w:val="both"/>
      </w:pPr>
      <w:r>
        <w:t>3</w:t>
      </w:r>
      <w:r w:rsidR="00830FAB">
        <w:t xml:space="preserve">. В 2025 году основные </w:t>
      </w:r>
      <w:proofErr w:type="gramStart"/>
      <w:r w:rsidR="00830FAB">
        <w:t>показатели  план</w:t>
      </w:r>
      <w:r w:rsidR="00ED6647">
        <w:t>а</w:t>
      </w:r>
      <w:proofErr w:type="gramEnd"/>
      <w:r w:rsidR="00830FAB">
        <w:t xml:space="preserve"> ФХД на 2025 год </w:t>
      </w:r>
      <w:proofErr w:type="spellStart"/>
      <w:r w:rsidR="00830FAB">
        <w:t>утвержденны</w:t>
      </w:r>
      <w:proofErr w:type="spellEnd"/>
      <w:r w:rsidR="00830FAB">
        <w:t xml:space="preserve"> 17.01.2025 г.  доходы Учреждения запланированы в размере 11142,1 тыс. руб., в том числе:</w:t>
      </w:r>
    </w:p>
    <w:p w14:paraId="6B7B6141" w14:textId="77777777" w:rsidR="00830FAB" w:rsidRDefault="00830FAB" w:rsidP="00830FAB">
      <w:pPr>
        <w:tabs>
          <w:tab w:val="left" w:pos="709"/>
        </w:tabs>
        <w:ind w:left="426"/>
        <w:jc w:val="both"/>
      </w:pPr>
      <w:r>
        <w:t>-субсидия на выполнение муниципального задания на 2025 год – 8466,0 тыс. руб. из них остаток средств на лицевом счете на 01.01.2025 г. – 96,2 тыс. руб.;</w:t>
      </w:r>
    </w:p>
    <w:p w14:paraId="774EFB56" w14:textId="77777777" w:rsidR="00830FAB" w:rsidRDefault="00830FAB" w:rsidP="00830FAB">
      <w:pPr>
        <w:tabs>
          <w:tab w:val="left" w:pos="709"/>
        </w:tabs>
        <w:ind w:left="426"/>
        <w:jc w:val="both"/>
      </w:pPr>
      <w:r>
        <w:t>-  субсидия на иные цели – 576,1 тыс. руб. - за счет средств областного бюджета субсидия на предоставление мер социальной поддержки по оплате ЖКУ специалистам учреждений культуры, работающим и проживающим в сельской местности;</w:t>
      </w:r>
    </w:p>
    <w:p w14:paraId="1074840A" w14:textId="7A7F7F45" w:rsidR="00830FAB" w:rsidRDefault="00830FAB" w:rsidP="00830FAB">
      <w:pPr>
        <w:tabs>
          <w:tab w:val="left" w:pos="709"/>
        </w:tabs>
        <w:ind w:left="426"/>
        <w:jc w:val="both"/>
      </w:pPr>
      <w:r>
        <w:t>-поступления от иной приносящей доход деятельности – 2100,0 тыс. руб.,</w:t>
      </w:r>
    </w:p>
    <w:p w14:paraId="54D5E6AC" w14:textId="060A142B" w:rsidR="00B47EC0" w:rsidRDefault="008E0CB1" w:rsidP="008E0CB1">
      <w:pPr>
        <w:tabs>
          <w:tab w:val="left" w:pos="567"/>
        </w:tabs>
        <w:ind w:left="426"/>
        <w:jc w:val="both"/>
      </w:pPr>
      <w:r>
        <w:t>4</w:t>
      </w:r>
      <w:r w:rsidR="00ED6647">
        <w:t>.  Р</w:t>
      </w:r>
      <w:r w:rsidR="00B47EC0" w:rsidRPr="00B47EC0">
        <w:t>асходы за   первое полугодие 2025 года исполнены в сумме 3626,6 тыс. руб. или 32,5% от плана, в том числе: расходы за счет субсидии на выполнение муниципального задания составили 3059,7 тыс. руб. или 27,4% от плана, за счет субсидии на иные цели – 212,8 тыс. руб. или 1,9%, за счет собственных доходов учреждения – 354,1 тыс. руб. или 3,2%</w:t>
      </w:r>
      <w:r w:rsidR="00ED6647">
        <w:t>.</w:t>
      </w:r>
    </w:p>
    <w:p w14:paraId="48DDD163" w14:textId="7679D5B9" w:rsidR="008E0CB1" w:rsidRDefault="008E0CB1" w:rsidP="008E0CB1">
      <w:pPr>
        <w:tabs>
          <w:tab w:val="left" w:pos="567"/>
        </w:tabs>
        <w:ind w:left="426"/>
        <w:jc w:val="both"/>
      </w:pPr>
      <w:r>
        <w:t>5. При проверке показателей, отраженных в формах бюджетной отчетности за проверяемый период расхождений не установлено.</w:t>
      </w:r>
    </w:p>
    <w:p w14:paraId="4BB46CB1" w14:textId="66E82F9F" w:rsidR="008E0CB1" w:rsidRDefault="008E0CB1" w:rsidP="008E0CB1">
      <w:pPr>
        <w:tabs>
          <w:tab w:val="left" w:pos="567"/>
        </w:tabs>
        <w:ind w:left="426"/>
        <w:jc w:val="both"/>
      </w:pPr>
      <w:r>
        <w:t>6. Все произведенные виды расходов предусмотрены Положением № 421, нецелевого использования средств не установлено.</w:t>
      </w:r>
    </w:p>
    <w:p w14:paraId="027F1578" w14:textId="77777777" w:rsidR="008E0CB1" w:rsidRDefault="008E0CB1" w:rsidP="008E0CB1">
      <w:pPr>
        <w:tabs>
          <w:tab w:val="left" w:pos="567"/>
        </w:tabs>
        <w:ind w:left="426"/>
        <w:jc w:val="both"/>
      </w:pPr>
    </w:p>
    <w:p w14:paraId="170BC734" w14:textId="6FF8C6A1" w:rsidR="008E0CB1" w:rsidRDefault="008E0CB1" w:rsidP="00ED6647">
      <w:pPr>
        <w:tabs>
          <w:tab w:val="left" w:pos="567"/>
        </w:tabs>
        <w:ind w:left="426" w:firstLine="425"/>
        <w:jc w:val="both"/>
      </w:pPr>
      <w:proofErr w:type="gramStart"/>
      <w:r>
        <w:t>Необходимо :</w:t>
      </w:r>
      <w:proofErr w:type="gramEnd"/>
    </w:p>
    <w:p w14:paraId="4233CCBF" w14:textId="35E9003B" w:rsidR="008E0CB1" w:rsidRDefault="008E0CB1" w:rsidP="008E0CB1">
      <w:pPr>
        <w:tabs>
          <w:tab w:val="left" w:pos="567"/>
        </w:tabs>
        <w:ind w:left="426" w:firstLine="141"/>
        <w:jc w:val="both"/>
      </w:pPr>
      <w:r>
        <w:t>7</w:t>
      </w:r>
      <w:r w:rsidRPr="008E0CB1">
        <w:t>.</w:t>
      </w:r>
      <w:r w:rsidRPr="008E0CB1">
        <w:tab/>
        <w:t>Учреждению, руководствуясь статьей 8 Устава МБУ «</w:t>
      </w:r>
      <w:proofErr w:type="spellStart"/>
      <w:r w:rsidRPr="008E0CB1">
        <w:t>Старополтавский</w:t>
      </w:r>
      <w:proofErr w:type="spellEnd"/>
      <w:r w:rsidRPr="008E0CB1">
        <w:t xml:space="preserve"> районный культурный центр», привести Устав Учреждения в соответствие действующим нормативным правовым актам администрации </w:t>
      </w:r>
      <w:proofErr w:type="spellStart"/>
      <w:r w:rsidRPr="008E0CB1">
        <w:t>Старополтавского</w:t>
      </w:r>
      <w:proofErr w:type="spellEnd"/>
      <w:r w:rsidRPr="008E0CB1">
        <w:t xml:space="preserve"> муниципального района.</w:t>
      </w:r>
    </w:p>
    <w:p w14:paraId="7ED64F0E" w14:textId="3F1C29B4" w:rsidR="00ED6647" w:rsidRDefault="008E0CB1" w:rsidP="00ED6647">
      <w:pPr>
        <w:tabs>
          <w:tab w:val="left" w:pos="709"/>
        </w:tabs>
        <w:ind w:left="426"/>
        <w:jc w:val="both"/>
      </w:pPr>
      <w:r>
        <w:tab/>
        <w:t>8</w:t>
      </w:r>
      <w:r w:rsidR="00ED6647">
        <w:t xml:space="preserve">.  </w:t>
      </w:r>
      <w:r>
        <w:t>У</w:t>
      </w:r>
      <w:r w:rsidR="00ED6647">
        <w:t>становить в рамках учетной политики учреждения П</w:t>
      </w:r>
      <w:r w:rsidR="00830FAB" w:rsidRPr="00830FAB">
        <w:t xml:space="preserve">орядок списания призов, подарков, сувениров, цветов (иных материальных ценностей), перечень документов, подтверждающих обоснованность произведенных расходов, </w:t>
      </w:r>
    </w:p>
    <w:p w14:paraId="76FC5489" w14:textId="77777777" w:rsidR="00ED6647" w:rsidRDefault="00830FAB" w:rsidP="00ED6647">
      <w:pPr>
        <w:tabs>
          <w:tab w:val="left" w:pos="709"/>
        </w:tabs>
        <w:ind w:left="426"/>
        <w:jc w:val="both"/>
      </w:pPr>
      <w:r w:rsidRPr="00830FAB">
        <w:t>Также перед каждым мероприятием необходимо составлять смету на проведение мероприятия</w:t>
      </w:r>
      <w:r w:rsidR="00ED6647">
        <w:t>.</w:t>
      </w:r>
    </w:p>
    <w:p w14:paraId="681377C7" w14:textId="77C46345" w:rsidR="00830FAB" w:rsidRDefault="008E0CB1" w:rsidP="00ED6647">
      <w:pPr>
        <w:tabs>
          <w:tab w:val="left" w:pos="709"/>
        </w:tabs>
        <w:ind w:left="426"/>
        <w:jc w:val="both"/>
      </w:pPr>
      <w:r>
        <w:tab/>
        <w:t>9</w:t>
      </w:r>
      <w:r w:rsidR="00ED6647">
        <w:t>. Г</w:t>
      </w:r>
      <w:r w:rsidR="00830FAB" w:rsidRPr="00830FAB">
        <w:t>лавному распорядителю бюджетных средств следует утвердить стандарт качества предоставления муниципальных услуг, оказываемых МБУ «</w:t>
      </w:r>
      <w:proofErr w:type="spellStart"/>
      <w:r w:rsidR="00830FAB" w:rsidRPr="00830FAB">
        <w:t>Старополтавский</w:t>
      </w:r>
      <w:proofErr w:type="spellEnd"/>
      <w:r w:rsidR="00830FAB" w:rsidRPr="00830FAB">
        <w:t xml:space="preserve"> РКЦ» и тем самым определить полномочия, ответственность и взаимодействие всего персонала учреждения, осуществляющего предоставление услуг и контроль качества предоставляемой муниципальной услуги, в том числе  закрепить  персональную ответственность за контролем качества в должностных инструкциях конкретных работников приказом по учреждению; организовать внутренний контроль за соблюдением Стандарта качества.</w:t>
      </w:r>
    </w:p>
    <w:p w14:paraId="2355BF72" w14:textId="7477D401" w:rsidR="00E717FD" w:rsidRPr="00EE5125" w:rsidRDefault="00E717FD" w:rsidP="00E717FD">
      <w:pPr>
        <w:tabs>
          <w:tab w:val="left" w:pos="851"/>
        </w:tabs>
        <w:jc w:val="both"/>
      </w:pPr>
      <w:bookmarkStart w:id="14" w:name="_GoBack"/>
      <w:bookmarkEnd w:id="14"/>
    </w:p>
    <w:sectPr w:rsidR="00E717FD" w:rsidRPr="00EE5125" w:rsidSect="000264E8">
      <w:footerReference w:type="default" r:id="rId13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7995" w14:textId="77777777" w:rsidR="00F06034" w:rsidRDefault="00F06034" w:rsidP="00B8207A">
      <w:r>
        <w:separator/>
      </w:r>
    </w:p>
  </w:endnote>
  <w:endnote w:type="continuationSeparator" w:id="0">
    <w:p w14:paraId="76115D36" w14:textId="77777777" w:rsidR="00F06034" w:rsidRDefault="00F06034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E363" w14:textId="77777777" w:rsidR="00951DDC" w:rsidRDefault="00951DD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D4D2AB3" w14:textId="77777777" w:rsidR="00951DDC" w:rsidRDefault="00951D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26E3" w14:textId="77777777" w:rsidR="00F06034" w:rsidRDefault="00F06034" w:rsidP="00B8207A">
      <w:r>
        <w:separator/>
      </w:r>
    </w:p>
  </w:footnote>
  <w:footnote w:type="continuationSeparator" w:id="0">
    <w:p w14:paraId="50A9EF5A" w14:textId="77777777" w:rsidR="00F06034" w:rsidRDefault="00F06034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813B58"/>
    <w:multiLevelType w:val="multilevel"/>
    <w:tmpl w:val="21566A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3875C45"/>
    <w:multiLevelType w:val="hybridMultilevel"/>
    <w:tmpl w:val="2BAAA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B2719"/>
    <w:multiLevelType w:val="hybridMultilevel"/>
    <w:tmpl w:val="BFA83108"/>
    <w:lvl w:ilvl="0" w:tplc="AF2E17DA">
      <w:start w:val="1"/>
      <w:numFmt w:val="bullet"/>
      <w:suff w:val="nothing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43D18C7"/>
    <w:multiLevelType w:val="hybridMultilevel"/>
    <w:tmpl w:val="922C0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FD0398"/>
    <w:multiLevelType w:val="hybridMultilevel"/>
    <w:tmpl w:val="10BAFC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206DA"/>
    <w:multiLevelType w:val="hybridMultilevel"/>
    <w:tmpl w:val="31167C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8F0B7E"/>
    <w:multiLevelType w:val="hybridMultilevel"/>
    <w:tmpl w:val="03CAB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B5F6F0B"/>
    <w:multiLevelType w:val="hybridMultilevel"/>
    <w:tmpl w:val="8B1AFD74"/>
    <w:lvl w:ilvl="0" w:tplc="A67C91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807067"/>
    <w:multiLevelType w:val="hybridMultilevel"/>
    <w:tmpl w:val="BDD29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0D7B2B"/>
    <w:multiLevelType w:val="hybridMultilevel"/>
    <w:tmpl w:val="CCE0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6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12"/>
  </w:num>
  <w:num w:numId="18">
    <w:abstractNumId w:val="15"/>
  </w:num>
  <w:num w:numId="19">
    <w:abstractNumId w:val="5"/>
  </w:num>
  <w:num w:numId="20">
    <w:abstractNumId w:val="4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EB9"/>
    <w:rsid w:val="000126BA"/>
    <w:rsid w:val="0001627E"/>
    <w:rsid w:val="00021113"/>
    <w:rsid w:val="00022D20"/>
    <w:rsid w:val="000230EB"/>
    <w:rsid w:val="0002315B"/>
    <w:rsid w:val="000237BB"/>
    <w:rsid w:val="000264E8"/>
    <w:rsid w:val="000274DB"/>
    <w:rsid w:val="00030DB3"/>
    <w:rsid w:val="0003109E"/>
    <w:rsid w:val="00031491"/>
    <w:rsid w:val="00034C0E"/>
    <w:rsid w:val="00036201"/>
    <w:rsid w:val="00037939"/>
    <w:rsid w:val="000403FA"/>
    <w:rsid w:val="00040561"/>
    <w:rsid w:val="00040D7F"/>
    <w:rsid w:val="0004107E"/>
    <w:rsid w:val="00041415"/>
    <w:rsid w:val="000426A9"/>
    <w:rsid w:val="00043E6E"/>
    <w:rsid w:val="00044CFF"/>
    <w:rsid w:val="0004607A"/>
    <w:rsid w:val="0004752B"/>
    <w:rsid w:val="000509B8"/>
    <w:rsid w:val="000510C1"/>
    <w:rsid w:val="000524C4"/>
    <w:rsid w:val="00052B8A"/>
    <w:rsid w:val="00053751"/>
    <w:rsid w:val="0005385D"/>
    <w:rsid w:val="00056EF7"/>
    <w:rsid w:val="00062FB5"/>
    <w:rsid w:val="0006497F"/>
    <w:rsid w:val="00064D95"/>
    <w:rsid w:val="00065AC8"/>
    <w:rsid w:val="000666BE"/>
    <w:rsid w:val="00067221"/>
    <w:rsid w:val="00067288"/>
    <w:rsid w:val="0008053F"/>
    <w:rsid w:val="000816C8"/>
    <w:rsid w:val="00082D05"/>
    <w:rsid w:val="00083482"/>
    <w:rsid w:val="00083760"/>
    <w:rsid w:val="000868ED"/>
    <w:rsid w:val="00087E5B"/>
    <w:rsid w:val="00091F04"/>
    <w:rsid w:val="000926C3"/>
    <w:rsid w:val="00094A38"/>
    <w:rsid w:val="0009587B"/>
    <w:rsid w:val="00096765"/>
    <w:rsid w:val="0009677B"/>
    <w:rsid w:val="00097DF5"/>
    <w:rsid w:val="000A3756"/>
    <w:rsid w:val="000A6B9B"/>
    <w:rsid w:val="000A79F4"/>
    <w:rsid w:val="000A7E3F"/>
    <w:rsid w:val="000B10B9"/>
    <w:rsid w:val="000B295B"/>
    <w:rsid w:val="000B3DDB"/>
    <w:rsid w:val="000B3E61"/>
    <w:rsid w:val="000B4ABA"/>
    <w:rsid w:val="000B5612"/>
    <w:rsid w:val="000B5C42"/>
    <w:rsid w:val="000B7796"/>
    <w:rsid w:val="000B7834"/>
    <w:rsid w:val="000C0C1D"/>
    <w:rsid w:val="000C0FE5"/>
    <w:rsid w:val="000C27DB"/>
    <w:rsid w:val="000C310E"/>
    <w:rsid w:val="000C6247"/>
    <w:rsid w:val="000C730E"/>
    <w:rsid w:val="000C7773"/>
    <w:rsid w:val="000D0949"/>
    <w:rsid w:val="000D0CFF"/>
    <w:rsid w:val="000D1493"/>
    <w:rsid w:val="000D16E5"/>
    <w:rsid w:val="000D2587"/>
    <w:rsid w:val="000D3E47"/>
    <w:rsid w:val="000D4F2A"/>
    <w:rsid w:val="000D75E7"/>
    <w:rsid w:val="000E0B44"/>
    <w:rsid w:val="000E2BAF"/>
    <w:rsid w:val="000E61AC"/>
    <w:rsid w:val="000E6A1A"/>
    <w:rsid w:val="000F0089"/>
    <w:rsid w:val="000F191B"/>
    <w:rsid w:val="000F19F8"/>
    <w:rsid w:val="000F3C22"/>
    <w:rsid w:val="000F5CF2"/>
    <w:rsid w:val="000F79E6"/>
    <w:rsid w:val="001024CA"/>
    <w:rsid w:val="001059A1"/>
    <w:rsid w:val="00105A51"/>
    <w:rsid w:val="00105EA9"/>
    <w:rsid w:val="00105F5F"/>
    <w:rsid w:val="00110803"/>
    <w:rsid w:val="00111138"/>
    <w:rsid w:val="00111E79"/>
    <w:rsid w:val="00113460"/>
    <w:rsid w:val="00116AC9"/>
    <w:rsid w:val="00117E21"/>
    <w:rsid w:val="001204DA"/>
    <w:rsid w:val="001205FF"/>
    <w:rsid w:val="00121B35"/>
    <w:rsid w:val="00124E82"/>
    <w:rsid w:val="00125304"/>
    <w:rsid w:val="00132D81"/>
    <w:rsid w:val="00135D78"/>
    <w:rsid w:val="0014012E"/>
    <w:rsid w:val="001403BC"/>
    <w:rsid w:val="00141E5A"/>
    <w:rsid w:val="001424FE"/>
    <w:rsid w:val="0014428E"/>
    <w:rsid w:val="00145C93"/>
    <w:rsid w:val="00147D0B"/>
    <w:rsid w:val="00151686"/>
    <w:rsid w:val="00152700"/>
    <w:rsid w:val="0015375F"/>
    <w:rsid w:val="00154B34"/>
    <w:rsid w:val="001555E8"/>
    <w:rsid w:val="001570B2"/>
    <w:rsid w:val="001576EE"/>
    <w:rsid w:val="00161B8F"/>
    <w:rsid w:val="00162432"/>
    <w:rsid w:val="001638F8"/>
    <w:rsid w:val="001639F7"/>
    <w:rsid w:val="00164B4B"/>
    <w:rsid w:val="00166913"/>
    <w:rsid w:val="00166DE1"/>
    <w:rsid w:val="00166F57"/>
    <w:rsid w:val="00171E51"/>
    <w:rsid w:val="0017319D"/>
    <w:rsid w:val="0018114E"/>
    <w:rsid w:val="00181AA3"/>
    <w:rsid w:val="001827B0"/>
    <w:rsid w:val="00183588"/>
    <w:rsid w:val="00183B78"/>
    <w:rsid w:val="00186BFE"/>
    <w:rsid w:val="00186E2B"/>
    <w:rsid w:val="001879C0"/>
    <w:rsid w:val="001901FF"/>
    <w:rsid w:val="001904F3"/>
    <w:rsid w:val="00191272"/>
    <w:rsid w:val="00191BBA"/>
    <w:rsid w:val="00193AA8"/>
    <w:rsid w:val="00194EBE"/>
    <w:rsid w:val="00195323"/>
    <w:rsid w:val="00195A07"/>
    <w:rsid w:val="001A1324"/>
    <w:rsid w:val="001A30C8"/>
    <w:rsid w:val="001A31CE"/>
    <w:rsid w:val="001A33EA"/>
    <w:rsid w:val="001A69F5"/>
    <w:rsid w:val="001A70F5"/>
    <w:rsid w:val="001B3069"/>
    <w:rsid w:val="001C0185"/>
    <w:rsid w:val="001C1EB6"/>
    <w:rsid w:val="001C3B74"/>
    <w:rsid w:val="001C65E1"/>
    <w:rsid w:val="001C6BC5"/>
    <w:rsid w:val="001C6F69"/>
    <w:rsid w:val="001D01ED"/>
    <w:rsid w:val="001D1695"/>
    <w:rsid w:val="001D3F97"/>
    <w:rsid w:val="001D465B"/>
    <w:rsid w:val="001D49BC"/>
    <w:rsid w:val="001D5398"/>
    <w:rsid w:val="001D56BD"/>
    <w:rsid w:val="001D6144"/>
    <w:rsid w:val="001D6A56"/>
    <w:rsid w:val="001E20B8"/>
    <w:rsid w:val="001E251A"/>
    <w:rsid w:val="001E2F36"/>
    <w:rsid w:val="001E3EF4"/>
    <w:rsid w:val="001E3F14"/>
    <w:rsid w:val="001E5695"/>
    <w:rsid w:val="001E6A9C"/>
    <w:rsid w:val="001E6BD7"/>
    <w:rsid w:val="001E6D24"/>
    <w:rsid w:val="001F02E4"/>
    <w:rsid w:val="001F1A95"/>
    <w:rsid w:val="001F68BF"/>
    <w:rsid w:val="001F7541"/>
    <w:rsid w:val="002017DC"/>
    <w:rsid w:val="002035A9"/>
    <w:rsid w:val="00203852"/>
    <w:rsid w:val="0020428A"/>
    <w:rsid w:val="00213DFA"/>
    <w:rsid w:val="0021464C"/>
    <w:rsid w:val="00215CB8"/>
    <w:rsid w:val="00215F91"/>
    <w:rsid w:val="00215FFD"/>
    <w:rsid w:val="0021607D"/>
    <w:rsid w:val="00217BB9"/>
    <w:rsid w:val="00220DEE"/>
    <w:rsid w:val="0022277C"/>
    <w:rsid w:val="002256C7"/>
    <w:rsid w:val="00227E21"/>
    <w:rsid w:val="0023272C"/>
    <w:rsid w:val="00232877"/>
    <w:rsid w:val="00233891"/>
    <w:rsid w:val="00233E53"/>
    <w:rsid w:val="002343B5"/>
    <w:rsid w:val="002416FF"/>
    <w:rsid w:val="002419FA"/>
    <w:rsid w:val="00250B9B"/>
    <w:rsid w:val="00252098"/>
    <w:rsid w:val="0026236F"/>
    <w:rsid w:val="00262B11"/>
    <w:rsid w:val="002650A0"/>
    <w:rsid w:val="00267DA1"/>
    <w:rsid w:val="002712CE"/>
    <w:rsid w:val="0027204E"/>
    <w:rsid w:val="002735C5"/>
    <w:rsid w:val="00273E31"/>
    <w:rsid w:val="002777C9"/>
    <w:rsid w:val="00277C95"/>
    <w:rsid w:val="00277CDC"/>
    <w:rsid w:val="0028049A"/>
    <w:rsid w:val="00282808"/>
    <w:rsid w:val="002830F9"/>
    <w:rsid w:val="00283A21"/>
    <w:rsid w:val="0028628A"/>
    <w:rsid w:val="00286990"/>
    <w:rsid w:val="0029006A"/>
    <w:rsid w:val="00292266"/>
    <w:rsid w:val="002962F5"/>
    <w:rsid w:val="002963BD"/>
    <w:rsid w:val="002963C8"/>
    <w:rsid w:val="002966BD"/>
    <w:rsid w:val="0029762B"/>
    <w:rsid w:val="002A01CF"/>
    <w:rsid w:val="002A0443"/>
    <w:rsid w:val="002A0CDE"/>
    <w:rsid w:val="002A126F"/>
    <w:rsid w:val="002A18C4"/>
    <w:rsid w:val="002A1AB2"/>
    <w:rsid w:val="002A1C23"/>
    <w:rsid w:val="002A2033"/>
    <w:rsid w:val="002A23B6"/>
    <w:rsid w:val="002A44EE"/>
    <w:rsid w:val="002A55FC"/>
    <w:rsid w:val="002A61DF"/>
    <w:rsid w:val="002A759B"/>
    <w:rsid w:val="002A75F5"/>
    <w:rsid w:val="002B21D2"/>
    <w:rsid w:val="002B3FEB"/>
    <w:rsid w:val="002B533D"/>
    <w:rsid w:val="002B7F81"/>
    <w:rsid w:val="002C29C2"/>
    <w:rsid w:val="002C29CA"/>
    <w:rsid w:val="002C2D08"/>
    <w:rsid w:val="002C53D8"/>
    <w:rsid w:val="002C767F"/>
    <w:rsid w:val="002D0F9C"/>
    <w:rsid w:val="002D2047"/>
    <w:rsid w:val="002D6457"/>
    <w:rsid w:val="002D7D26"/>
    <w:rsid w:val="002E4B2D"/>
    <w:rsid w:val="002F0925"/>
    <w:rsid w:val="002F7F91"/>
    <w:rsid w:val="00302909"/>
    <w:rsid w:val="00302C7C"/>
    <w:rsid w:val="00304DC0"/>
    <w:rsid w:val="003054E8"/>
    <w:rsid w:val="00305615"/>
    <w:rsid w:val="0030628C"/>
    <w:rsid w:val="003064CA"/>
    <w:rsid w:val="00307627"/>
    <w:rsid w:val="00310DED"/>
    <w:rsid w:val="003111D6"/>
    <w:rsid w:val="0031132D"/>
    <w:rsid w:val="00311D28"/>
    <w:rsid w:val="00315A37"/>
    <w:rsid w:val="00322C5B"/>
    <w:rsid w:val="0032332F"/>
    <w:rsid w:val="00323F6F"/>
    <w:rsid w:val="0032529C"/>
    <w:rsid w:val="00326E58"/>
    <w:rsid w:val="003355CF"/>
    <w:rsid w:val="00335DB0"/>
    <w:rsid w:val="003401A3"/>
    <w:rsid w:val="00340B3D"/>
    <w:rsid w:val="00341A28"/>
    <w:rsid w:val="00342957"/>
    <w:rsid w:val="00343C99"/>
    <w:rsid w:val="0034498A"/>
    <w:rsid w:val="0035285A"/>
    <w:rsid w:val="0035486D"/>
    <w:rsid w:val="00356E35"/>
    <w:rsid w:val="003576C3"/>
    <w:rsid w:val="00357F3A"/>
    <w:rsid w:val="003608C7"/>
    <w:rsid w:val="00360C00"/>
    <w:rsid w:val="00362A03"/>
    <w:rsid w:val="003639A4"/>
    <w:rsid w:val="00363C4B"/>
    <w:rsid w:val="00363D49"/>
    <w:rsid w:val="003651BB"/>
    <w:rsid w:val="0036651D"/>
    <w:rsid w:val="00372FA1"/>
    <w:rsid w:val="0038002A"/>
    <w:rsid w:val="00380623"/>
    <w:rsid w:val="00380876"/>
    <w:rsid w:val="0038203E"/>
    <w:rsid w:val="00382910"/>
    <w:rsid w:val="0038488E"/>
    <w:rsid w:val="00385340"/>
    <w:rsid w:val="0038585E"/>
    <w:rsid w:val="003873F5"/>
    <w:rsid w:val="00390492"/>
    <w:rsid w:val="00390936"/>
    <w:rsid w:val="00391558"/>
    <w:rsid w:val="0039224B"/>
    <w:rsid w:val="00393761"/>
    <w:rsid w:val="00394C86"/>
    <w:rsid w:val="003954C4"/>
    <w:rsid w:val="003A03D9"/>
    <w:rsid w:val="003A21CF"/>
    <w:rsid w:val="003A24F4"/>
    <w:rsid w:val="003A35EC"/>
    <w:rsid w:val="003A5D03"/>
    <w:rsid w:val="003A677B"/>
    <w:rsid w:val="003A75AE"/>
    <w:rsid w:val="003B195E"/>
    <w:rsid w:val="003B490B"/>
    <w:rsid w:val="003B5148"/>
    <w:rsid w:val="003B6654"/>
    <w:rsid w:val="003B6B5B"/>
    <w:rsid w:val="003B6DBF"/>
    <w:rsid w:val="003C2AAE"/>
    <w:rsid w:val="003C3961"/>
    <w:rsid w:val="003C5042"/>
    <w:rsid w:val="003D1B82"/>
    <w:rsid w:val="003D20F0"/>
    <w:rsid w:val="003D255F"/>
    <w:rsid w:val="003D6694"/>
    <w:rsid w:val="003E085A"/>
    <w:rsid w:val="003E1E0F"/>
    <w:rsid w:val="003E34CF"/>
    <w:rsid w:val="003E4F33"/>
    <w:rsid w:val="003E5949"/>
    <w:rsid w:val="003E7DFC"/>
    <w:rsid w:val="003F1E27"/>
    <w:rsid w:val="003F1EA5"/>
    <w:rsid w:val="003F2FD6"/>
    <w:rsid w:val="003F3924"/>
    <w:rsid w:val="003F5DF8"/>
    <w:rsid w:val="003F6DD6"/>
    <w:rsid w:val="003F739A"/>
    <w:rsid w:val="003F7779"/>
    <w:rsid w:val="00400746"/>
    <w:rsid w:val="0040633A"/>
    <w:rsid w:val="004067BF"/>
    <w:rsid w:val="0041166C"/>
    <w:rsid w:val="004125CF"/>
    <w:rsid w:val="0041312A"/>
    <w:rsid w:val="0041610E"/>
    <w:rsid w:val="00416CEF"/>
    <w:rsid w:val="00422732"/>
    <w:rsid w:val="00424660"/>
    <w:rsid w:val="004256EE"/>
    <w:rsid w:val="00426707"/>
    <w:rsid w:val="00430CC9"/>
    <w:rsid w:val="00430E18"/>
    <w:rsid w:val="00435376"/>
    <w:rsid w:val="004355AF"/>
    <w:rsid w:val="00441200"/>
    <w:rsid w:val="00442F21"/>
    <w:rsid w:val="00443211"/>
    <w:rsid w:val="0044483F"/>
    <w:rsid w:val="004456BD"/>
    <w:rsid w:val="00445C2E"/>
    <w:rsid w:val="0045150C"/>
    <w:rsid w:val="00451A7C"/>
    <w:rsid w:val="0045286E"/>
    <w:rsid w:val="00453AF7"/>
    <w:rsid w:val="00454554"/>
    <w:rsid w:val="004545C0"/>
    <w:rsid w:val="00454EBF"/>
    <w:rsid w:val="00460D21"/>
    <w:rsid w:val="00463EC0"/>
    <w:rsid w:val="00464D2F"/>
    <w:rsid w:val="00465323"/>
    <w:rsid w:val="00466E18"/>
    <w:rsid w:val="00467684"/>
    <w:rsid w:val="00467B77"/>
    <w:rsid w:val="004727CB"/>
    <w:rsid w:val="0047427C"/>
    <w:rsid w:val="004745CB"/>
    <w:rsid w:val="00476EEE"/>
    <w:rsid w:val="0047709F"/>
    <w:rsid w:val="00480483"/>
    <w:rsid w:val="00481CAF"/>
    <w:rsid w:val="00482062"/>
    <w:rsid w:val="0048455E"/>
    <w:rsid w:val="00486044"/>
    <w:rsid w:val="00486927"/>
    <w:rsid w:val="00492555"/>
    <w:rsid w:val="00494B25"/>
    <w:rsid w:val="004A4FEF"/>
    <w:rsid w:val="004A5198"/>
    <w:rsid w:val="004A6284"/>
    <w:rsid w:val="004A7B57"/>
    <w:rsid w:val="004B0C3B"/>
    <w:rsid w:val="004B1640"/>
    <w:rsid w:val="004B2E90"/>
    <w:rsid w:val="004B426D"/>
    <w:rsid w:val="004B5011"/>
    <w:rsid w:val="004B6845"/>
    <w:rsid w:val="004B7E43"/>
    <w:rsid w:val="004C05BC"/>
    <w:rsid w:val="004C0C69"/>
    <w:rsid w:val="004C0F40"/>
    <w:rsid w:val="004C105B"/>
    <w:rsid w:val="004C1BE6"/>
    <w:rsid w:val="004C214A"/>
    <w:rsid w:val="004C2F61"/>
    <w:rsid w:val="004C416A"/>
    <w:rsid w:val="004C79FC"/>
    <w:rsid w:val="004D0412"/>
    <w:rsid w:val="004D6BA2"/>
    <w:rsid w:val="004D7F8D"/>
    <w:rsid w:val="004E0B34"/>
    <w:rsid w:val="004E18CB"/>
    <w:rsid w:val="004E68B1"/>
    <w:rsid w:val="004E7780"/>
    <w:rsid w:val="004E7DE7"/>
    <w:rsid w:val="004F0E4E"/>
    <w:rsid w:val="004F114F"/>
    <w:rsid w:val="004F29D3"/>
    <w:rsid w:val="004F43B6"/>
    <w:rsid w:val="005007C7"/>
    <w:rsid w:val="00500FFE"/>
    <w:rsid w:val="0050288C"/>
    <w:rsid w:val="005038DB"/>
    <w:rsid w:val="00504312"/>
    <w:rsid w:val="0050698C"/>
    <w:rsid w:val="00506BCD"/>
    <w:rsid w:val="0051379B"/>
    <w:rsid w:val="00517748"/>
    <w:rsid w:val="00521CAF"/>
    <w:rsid w:val="00522E0F"/>
    <w:rsid w:val="005232CF"/>
    <w:rsid w:val="0052488A"/>
    <w:rsid w:val="00526323"/>
    <w:rsid w:val="00526B85"/>
    <w:rsid w:val="00530F73"/>
    <w:rsid w:val="005312FA"/>
    <w:rsid w:val="005318C5"/>
    <w:rsid w:val="00536F39"/>
    <w:rsid w:val="00540750"/>
    <w:rsid w:val="00540840"/>
    <w:rsid w:val="00540FC3"/>
    <w:rsid w:val="00541A20"/>
    <w:rsid w:val="0054440D"/>
    <w:rsid w:val="00544CB7"/>
    <w:rsid w:val="005453EF"/>
    <w:rsid w:val="005456C0"/>
    <w:rsid w:val="0054731B"/>
    <w:rsid w:val="00552BD5"/>
    <w:rsid w:val="00556F00"/>
    <w:rsid w:val="00561208"/>
    <w:rsid w:val="00563A7B"/>
    <w:rsid w:val="00564176"/>
    <w:rsid w:val="00565427"/>
    <w:rsid w:val="005654FF"/>
    <w:rsid w:val="005707D8"/>
    <w:rsid w:val="00574296"/>
    <w:rsid w:val="005753DF"/>
    <w:rsid w:val="00575E28"/>
    <w:rsid w:val="00581EEF"/>
    <w:rsid w:val="00583974"/>
    <w:rsid w:val="005839A8"/>
    <w:rsid w:val="00583E77"/>
    <w:rsid w:val="0058505A"/>
    <w:rsid w:val="0058530E"/>
    <w:rsid w:val="005917E8"/>
    <w:rsid w:val="00592523"/>
    <w:rsid w:val="005952BD"/>
    <w:rsid w:val="005A03AC"/>
    <w:rsid w:val="005A31DB"/>
    <w:rsid w:val="005A49DE"/>
    <w:rsid w:val="005A549E"/>
    <w:rsid w:val="005A771A"/>
    <w:rsid w:val="005B015B"/>
    <w:rsid w:val="005B1D0E"/>
    <w:rsid w:val="005B1FB3"/>
    <w:rsid w:val="005B2420"/>
    <w:rsid w:val="005B38CA"/>
    <w:rsid w:val="005B4424"/>
    <w:rsid w:val="005B7520"/>
    <w:rsid w:val="005C3233"/>
    <w:rsid w:val="005C3E72"/>
    <w:rsid w:val="005C7788"/>
    <w:rsid w:val="005D0221"/>
    <w:rsid w:val="005D0BBD"/>
    <w:rsid w:val="005D0E1E"/>
    <w:rsid w:val="005D1ECC"/>
    <w:rsid w:val="005D4179"/>
    <w:rsid w:val="005D4E89"/>
    <w:rsid w:val="005D517F"/>
    <w:rsid w:val="005E6197"/>
    <w:rsid w:val="005E6D51"/>
    <w:rsid w:val="005F0C4A"/>
    <w:rsid w:val="005F16B1"/>
    <w:rsid w:val="005F2873"/>
    <w:rsid w:val="005F3D97"/>
    <w:rsid w:val="005F3E35"/>
    <w:rsid w:val="005F4BE1"/>
    <w:rsid w:val="005F6D59"/>
    <w:rsid w:val="00600332"/>
    <w:rsid w:val="00600DAE"/>
    <w:rsid w:val="00606819"/>
    <w:rsid w:val="006100A0"/>
    <w:rsid w:val="00611AC5"/>
    <w:rsid w:val="0061216E"/>
    <w:rsid w:val="00613AE8"/>
    <w:rsid w:val="00616DC1"/>
    <w:rsid w:val="006179F1"/>
    <w:rsid w:val="00620BA6"/>
    <w:rsid w:val="00620BD0"/>
    <w:rsid w:val="006212BB"/>
    <w:rsid w:val="006217AA"/>
    <w:rsid w:val="006219A3"/>
    <w:rsid w:val="00621A6D"/>
    <w:rsid w:val="0062364F"/>
    <w:rsid w:val="0062444A"/>
    <w:rsid w:val="00634461"/>
    <w:rsid w:val="0063579D"/>
    <w:rsid w:val="00635B29"/>
    <w:rsid w:val="00635CAF"/>
    <w:rsid w:val="00636762"/>
    <w:rsid w:val="00637B72"/>
    <w:rsid w:val="00641ADD"/>
    <w:rsid w:val="00642467"/>
    <w:rsid w:val="00643EA6"/>
    <w:rsid w:val="00645176"/>
    <w:rsid w:val="00645DC9"/>
    <w:rsid w:val="0064697B"/>
    <w:rsid w:val="00646BF0"/>
    <w:rsid w:val="0065001F"/>
    <w:rsid w:val="006512A4"/>
    <w:rsid w:val="0065207A"/>
    <w:rsid w:val="00653733"/>
    <w:rsid w:val="006551BF"/>
    <w:rsid w:val="00655A56"/>
    <w:rsid w:val="00656D9B"/>
    <w:rsid w:val="00657DC0"/>
    <w:rsid w:val="006612E6"/>
    <w:rsid w:val="00661666"/>
    <w:rsid w:val="00662FE8"/>
    <w:rsid w:val="00663134"/>
    <w:rsid w:val="00664929"/>
    <w:rsid w:val="00664941"/>
    <w:rsid w:val="00670C3B"/>
    <w:rsid w:val="0067140F"/>
    <w:rsid w:val="00672B5B"/>
    <w:rsid w:val="00672B63"/>
    <w:rsid w:val="00672E13"/>
    <w:rsid w:val="00674A3A"/>
    <w:rsid w:val="00675CEE"/>
    <w:rsid w:val="00676C52"/>
    <w:rsid w:val="0067772C"/>
    <w:rsid w:val="00680AD8"/>
    <w:rsid w:val="006817DB"/>
    <w:rsid w:val="006843E1"/>
    <w:rsid w:val="006919E6"/>
    <w:rsid w:val="00692695"/>
    <w:rsid w:val="00692BA7"/>
    <w:rsid w:val="0069495A"/>
    <w:rsid w:val="00694DD6"/>
    <w:rsid w:val="00695A5F"/>
    <w:rsid w:val="00696050"/>
    <w:rsid w:val="006A206B"/>
    <w:rsid w:val="006A2DD8"/>
    <w:rsid w:val="006A41E6"/>
    <w:rsid w:val="006A54AB"/>
    <w:rsid w:val="006A56B9"/>
    <w:rsid w:val="006A575F"/>
    <w:rsid w:val="006A6110"/>
    <w:rsid w:val="006A6A39"/>
    <w:rsid w:val="006B16E9"/>
    <w:rsid w:val="006B2A40"/>
    <w:rsid w:val="006B30F5"/>
    <w:rsid w:val="006B4CC7"/>
    <w:rsid w:val="006B58CC"/>
    <w:rsid w:val="006B5BB3"/>
    <w:rsid w:val="006B61AE"/>
    <w:rsid w:val="006B6DA1"/>
    <w:rsid w:val="006B7DAD"/>
    <w:rsid w:val="006C249A"/>
    <w:rsid w:val="006C26A6"/>
    <w:rsid w:val="006C4E3C"/>
    <w:rsid w:val="006C5248"/>
    <w:rsid w:val="006C6572"/>
    <w:rsid w:val="006C77E5"/>
    <w:rsid w:val="006D17B3"/>
    <w:rsid w:val="006D19D0"/>
    <w:rsid w:val="006D1C92"/>
    <w:rsid w:val="006D2FEE"/>
    <w:rsid w:val="006D3E7B"/>
    <w:rsid w:val="006D72D0"/>
    <w:rsid w:val="006D797B"/>
    <w:rsid w:val="006E0878"/>
    <w:rsid w:val="006E3D1C"/>
    <w:rsid w:val="006E5100"/>
    <w:rsid w:val="006E6748"/>
    <w:rsid w:val="006F074B"/>
    <w:rsid w:val="006F1CC0"/>
    <w:rsid w:val="006F3697"/>
    <w:rsid w:val="006F55E9"/>
    <w:rsid w:val="006F6E69"/>
    <w:rsid w:val="006F7D8F"/>
    <w:rsid w:val="00701BB5"/>
    <w:rsid w:val="0070205F"/>
    <w:rsid w:val="00703116"/>
    <w:rsid w:val="0070426D"/>
    <w:rsid w:val="00710448"/>
    <w:rsid w:val="007130F3"/>
    <w:rsid w:val="0071432C"/>
    <w:rsid w:val="00714811"/>
    <w:rsid w:val="00716B68"/>
    <w:rsid w:val="00717388"/>
    <w:rsid w:val="0071763B"/>
    <w:rsid w:val="00720230"/>
    <w:rsid w:val="00721BC6"/>
    <w:rsid w:val="007235DB"/>
    <w:rsid w:val="00723F68"/>
    <w:rsid w:val="00724189"/>
    <w:rsid w:val="00725EA5"/>
    <w:rsid w:val="00725FCD"/>
    <w:rsid w:val="00726D35"/>
    <w:rsid w:val="0072737E"/>
    <w:rsid w:val="0073370F"/>
    <w:rsid w:val="0073464E"/>
    <w:rsid w:val="007373AA"/>
    <w:rsid w:val="00737863"/>
    <w:rsid w:val="007400AC"/>
    <w:rsid w:val="00740C99"/>
    <w:rsid w:val="00741564"/>
    <w:rsid w:val="007436B4"/>
    <w:rsid w:val="00744107"/>
    <w:rsid w:val="00745516"/>
    <w:rsid w:val="0074705A"/>
    <w:rsid w:val="0075083A"/>
    <w:rsid w:val="00751ABA"/>
    <w:rsid w:val="007523A7"/>
    <w:rsid w:val="0075778F"/>
    <w:rsid w:val="007579D4"/>
    <w:rsid w:val="00762DD4"/>
    <w:rsid w:val="007678C0"/>
    <w:rsid w:val="00773008"/>
    <w:rsid w:val="00773060"/>
    <w:rsid w:val="00775110"/>
    <w:rsid w:val="00776B28"/>
    <w:rsid w:val="00776B77"/>
    <w:rsid w:val="0078037E"/>
    <w:rsid w:val="00780800"/>
    <w:rsid w:val="00780E61"/>
    <w:rsid w:val="00781EAE"/>
    <w:rsid w:val="00785C38"/>
    <w:rsid w:val="00786A00"/>
    <w:rsid w:val="00787270"/>
    <w:rsid w:val="007879D7"/>
    <w:rsid w:val="007907AC"/>
    <w:rsid w:val="0079541C"/>
    <w:rsid w:val="00795C7A"/>
    <w:rsid w:val="00796340"/>
    <w:rsid w:val="00796989"/>
    <w:rsid w:val="00796F8F"/>
    <w:rsid w:val="00797D90"/>
    <w:rsid w:val="007A2210"/>
    <w:rsid w:val="007A27BA"/>
    <w:rsid w:val="007A2A81"/>
    <w:rsid w:val="007A307F"/>
    <w:rsid w:val="007B159D"/>
    <w:rsid w:val="007B5444"/>
    <w:rsid w:val="007B55E5"/>
    <w:rsid w:val="007B66DF"/>
    <w:rsid w:val="007B7DC4"/>
    <w:rsid w:val="007C09DE"/>
    <w:rsid w:val="007C0DCE"/>
    <w:rsid w:val="007C0EF8"/>
    <w:rsid w:val="007C17B8"/>
    <w:rsid w:val="007C1A56"/>
    <w:rsid w:val="007C23E5"/>
    <w:rsid w:val="007C33C3"/>
    <w:rsid w:val="007C3F48"/>
    <w:rsid w:val="007C7E02"/>
    <w:rsid w:val="007D301A"/>
    <w:rsid w:val="007D46B8"/>
    <w:rsid w:val="007D503F"/>
    <w:rsid w:val="007D53E4"/>
    <w:rsid w:val="007D63CD"/>
    <w:rsid w:val="007D7AE0"/>
    <w:rsid w:val="007D7C88"/>
    <w:rsid w:val="007E0942"/>
    <w:rsid w:val="007E314F"/>
    <w:rsid w:val="007E78C4"/>
    <w:rsid w:val="007F0BBA"/>
    <w:rsid w:val="007F2352"/>
    <w:rsid w:val="007F23D2"/>
    <w:rsid w:val="007F2E66"/>
    <w:rsid w:val="007F31DA"/>
    <w:rsid w:val="007F34CE"/>
    <w:rsid w:val="007F483E"/>
    <w:rsid w:val="00801DD7"/>
    <w:rsid w:val="00805BDF"/>
    <w:rsid w:val="00806357"/>
    <w:rsid w:val="00811437"/>
    <w:rsid w:val="0081167F"/>
    <w:rsid w:val="00814851"/>
    <w:rsid w:val="00816462"/>
    <w:rsid w:val="00820EA8"/>
    <w:rsid w:val="00821D2B"/>
    <w:rsid w:val="00822D5D"/>
    <w:rsid w:val="0082468F"/>
    <w:rsid w:val="00825682"/>
    <w:rsid w:val="00826FC2"/>
    <w:rsid w:val="00827DCE"/>
    <w:rsid w:val="00830802"/>
    <w:rsid w:val="00830DE2"/>
    <w:rsid w:val="00830FAB"/>
    <w:rsid w:val="008326A8"/>
    <w:rsid w:val="008328B8"/>
    <w:rsid w:val="0084375D"/>
    <w:rsid w:val="008447FA"/>
    <w:rsid w:val="008459D3"/>
    <w:rsid w:val="0085115B"/>
    <w:rsid w:val="00852595"/>
    <w:rsid w:val="008547EF"/>
    <w:rsid w:val="00854BE2"/>
    <w:rsid w:val="008550B4"/>
    <w:rsid w:val="008567CA"/>
    <w:rsid w:val="00857939"/>
    <w:rsid w:val="008628AD"/>
    <w:rsid w:val="008651E2"/>
    <w:rsid w:val="00865F10"/>
    <w:rsid w:val="008666F5"/>
    <w:rsid w:val="00867B6F"/>
    <w:rsid w:val="00871CEF"/>
    <w:rsid w:val="008721A3"/>
    <w:rsid w:val="00881165"/>
    <w:rsid w:val="00882C7A"/>
    <w:rsid w:val="00890779"/>
    <w:rsid w:val="00893C2A"/>
    <w:rsid w:val="008978DD"/>
    <w:rsid w:val="008979FB"/>
    <w:rsid w:val="008A0A1F"/>
    <w:rsid w:val="008A104B"/>
    <w:rsid w:val="008A19BC"/>
    <w:rsid w:val="008A3BBE"/>
    <w:rsid w:val="008A73D0"/>
    <w:rsid w:val="008A77B6"/>
    <w:rsid w:val="008B0D08"/>
    <w:rsid w:val="008B1077"/>
    <w:rsid w:val="008B3E15"/>
    <w:rsid w:val="008B7C72"/>
    <w:rsid w:val="008C07A2"/>
    <w:rsid w:val="008C099D"/>
    <w:rsid w:val="008C18E0"/>
    <w:rsid w:val="008C2F8E"/>
    <w:rsid w:val="008C3C8E"/>
    <w:rsid w:val="008C5D4A"/>
    <w:rsid w:val="008C65C3"/>
    <w:rsid w:val="008C6C5D"/>
    <w:rsid w:val="008C7207"/>
    <w:rsid w:val="008C796C"/>
    <w:rsid w:val="008D192C"/>
    <w:rsid w:val="008D1A28"/>
    <w:rsid w:val="008D56A4"/>
    <w:rsid w:val="008E0CB1"/>
    <w:rsid w:val="008E33A6"/>
    <w:rsid w:val="008E4222"/>
    <w:rsid w:val="008E66A6"/>
    <w:rsid w:val="008E7222"/>
    <w:rsid w:val="008E79BB"/>
    <w:rsid w:val="008F3B97"/>
    <w:rsid w:val="008F3CEB"/>
    <w:rsid w:val="008F72AB"/>
    <w:rsid w:val="0090553D"/>
    <w:rsid w:val="0091210A"/>
    <w:rsid w:val="009142E3"/>
    <w:rsid w:val="00915CEC"/>
    <w:rsid w:val="00917E92"/>
    <w:rsid w:val="009206F6"/>
    <w:rsid w:val="00921DBD"/>
    <w:rsid w:val="00921F76"/>
    <w:rsid w:val="00922D7E"/>
    <w:rsid w:val="009231C5"/>
    <w:rsid w:val="0092471F"/>
    <w:rsid w:val="00924FFD"/>
    <w:rsid w:val="00927D8A"/>
    <w:rsid w:val="009312B4"/>
    <w:rsid w:val="00931833"/>
    <w:rsid w:val="009320E4"/>
    <w:rsid w:val="00932366"/>
    <w:rsid w:val="0093284C"/>
    <w:rsid w:val="0093407B"/>
    <w:rsid w:val="00940CE1"/>
    <w:rsid w:val="0094127A"/>
    <w:rsid w:val="00941BDE"/>
    <w:rsid w:val="00942098"/>
    <w:rsid w:val="0094368A"/>
    <w:rsid w:val="00944845"/>
    <w:rsid w:val="00944C85"/>
    <w:rsid w:val="00944D62"/>
    <w:rsid w:val="009456BB"/>
    <w:rsid w:val="0095101A"/>
    <w:rsid w:val="009517C2"/>
    <w:rsid w:val="00951DDC"/>
    <w:rsid w:val="00955372"/>
    <w:rsid w:val="00955F79"/>
    <w:rsid w:val="0096374A"/>
    <w:rsid w:val="009646B4"/>
    <w:rsid w:val="00965C56"/>
    <w:rsid w:val="009664D3"/>
    <w:rsid w:val="00966DE4"/>
    <w:rsid w:val="0097073C"/>
    <w:rsid w:val="009720DA"/>
    <w:rsid w:val="009720F6"/>
    <w:rsid w:val="009722F7"/>
    <w:rsid w:val="00973472"/>
    <w:rsid w:val="009777B4"/>
    <w:rsid w:val="00984AF5"/>
    <w:rsid w:val="00984D15"/>
    <w:rsid w:val="009861E2"/>
    <w:rsid w:val="00987947"/>
    <w:rsid w:val="009904D1"/>
    <w:rsid w:val="00992B10"/>
    <w:rsid w:val="00993BFB"/>
    <w:rsid w:val="009951F9"/>
    <w:rsid w:val="00995682"/>
    <w:rsid w:val="00995989"/>
    <w:rsid w:val="00996482"/>
    <w:rsid w:val="009A1DE8"/>
    <w:rsid w:val="009A3E54"/>
    <w:rsid w:val="009A4CDC"/>
    <w:rsid w:val="009A4E58"/>
    <w:rsid w:val="009A64A7"/>
    <w:rsid w:val="009A757C"/>
    <w:rsid w:val="009A7BB9"/>
    <w:rsid w:val="009A7C93"/>
    <w:rsid w:val="009B2755"/>
    <w:rsid w:val="009B2904"/>
    <w:rsid w:val="009B45AC"/>
    <w:rsid w:val="009B48BF"/>
    <w:rsid w:val="009B4C38"/>
    <w:rsid w:val="009B5651"/>
    <w:rsid w:val="009C0191"/>
    <w:rsid w:val="009C024C"/>
    <w:rsid w:val="009C2C00"/>
    <w:rsid w:val="009C2C72"/>
    <w:rsid w:val="009C2D09"/>
    <w:rsid w:val="009C3966"/>
    <w:rsid w:val="009C4116"/>
    <w:rsid w:val="009C4515"/>
    <w:rsid w:val="009C4C2B"/>
    <w:rsid w:val="009C65AC"/>
    <w:rsid w:val="009C6BD8"/>
    <w:rsid w:val="009D057F"/>
    <w:rsid w:val="009D1A64"/>
    <w:rsid w:val="009D78A0"/>
    <w:rsid w:val="009D7A6A"/>
    <w:rsid w:val="009E0978"/>
    <w:rsid w:val="009E126D"/>
    <w:rsid w:val="009E2FD1"/>
    <w:rsid w:val="009E5BBC"/>
    <w:rsid w:val="009F07F8"/>
    <w:rsid w:val="009F4A72"/>
    <w:rsid w:val="009F603D"/>
    <w:rsid w:val="009F7613"/>
    <w:rsid w:val="00A02498"/>
    <w:rsid w:val="00A038AE"/>
    <w:rsid w:val="00A03BD5"/>
    <w:rsid w:val="00A046ED"/>
    <w:rsid w:val="00A10375"/>
    <w:rsid w:val="00A11FDB"/>
    <w:rsid w:val="00A1538C"/>
    <w:rsid w:val="00A17A5E"/>
    <w:rsid w:val="00A21A6D"/>
    <w:rsid w:val="00A21EF6"/>
    <w:rsid w:val="00A22591"/>
    <w:rsid w:val="00A231E4"/>
    <w:rsid w:val="00A23297"/>
    <w:rsid w:val="00A2395F"/>
    <w:rsid w:val="00A251C7"/>
    <w:rsid w:val="00A26BC6"/>
    <w:rsid w:val="00A26EFE"/>
    <w:rsid w:val="00A276AC"/>
    <w:rsid w:val="00A3323E"/>
    <w:rsid w:val="00A3344E"/>
    <w:rsid w:val="00A33591"/>
    <w:rsid w:val="00A338B1"/>
    <w:rsid w:val="00A3500E"/>
    <w:rsid w:val="00A366E7"/>
    <w:rsid w:val="00A37714"/>
    <w:rsid w:val="00A37DDC"/>
    <w:rsid w:val="00A411E2"/>
    <w:rsid w:val="00A433F5"/>
    <w:rsid w:val="00A44DEA"/>
    <w:rsid w:val="00A45012"/>
    <w:rsid w:val="00A468F2"/>
    <w:rsid w:val="00A517AB"/>
    <w:rsid w:val="00A51D5B"/>
    <w:rsid w:val="00A51DA6"/>
    <w:rsid w:val="00A54219"/>
    <w:rsid w:val="00A549D5"/>
    <w:rsid w:val="00A567EB"/>
    <w:rsid w:val="00A56806"/>
    <w:rsid w:val="00A56A8C"/>
    <w:rsid w:val="00A57584"/>
    <w:rsid w:val="00A62D8E"/>
    <w:rsid w:val="00A63507"/>
    <w:rsid w:val="00A63A03"/>
    <w:rsid w:val="00A67CCF"/>
    <w:rsid w:val="00A7159F"/>
    <w:rsid w:val="00A71697"/>
    <w:rsid w:val="00A71FBD"/>
    <w:rsid w:val="00A7203A"/>
    <w:rsid w:val="00A74490"/>
    <w:rsid w:val="00A7503C"/>
    <w:rsid w:val="00A753AC"/>
    <w:rsid w:val="00A76E4D"/>
    <w:rsid w:val="00A77419"/>
    <w:rsid w:val="00A81106"/>
    <w:rsid w:val="00A81AD2"/>
    <w:rsid w:val="00A84EFE"/>
    <w:rsid w:val="00A85AB0"/>
    <w:rsid w:val="00A914DA"/>
    <w:rsid w:val="00A93909"/>
    <w:rsid w:val="00A95AA2"/>
    <w:rsid w:val="00AA1469"/>
    <w:rsid w:val="00AA19ED"/>
    <w:rsid w:val="00AA1A09"/>
    <w:rsid w:val="00AA4D1A"/>
    <w:rsid w:val="00AA6498"/>
    <w:rsid w:val="00AA6EBC"/>
    <w:rsid w:val="00AB0B17"/>
    <w:rsid w:val="00AB0F5A"/>
    <w:rsid w:val="00AB1165"/>
    <w:rsid w:val="00AB2288"/>
    <w:rsid w:val="00AB232B"/>
    <w:rsid w:val="00AB33D3"/>
    <w:rsid w:val="00AB4C24"/>
    <w:rsid w:val="00AB5C04"/>
    <w:rsid w:val="00AB6186"/>
    <w:rsid w:val="00AB69B5"/>
    <w:rsid w:val="00AC2971"/>
    <w:rsid w:val="00AC2C07"/>
    <w:rsid w:val="00AC6D2A"/>
    <w:rsid w:val="00AC6F71"/>
    <w:rsid w:val="00AC7129"/>
    <w:rsid w:val="00AD21A7"/>
    <w:rsid w:val="00AD4EC1"/>
    <w:rsid w:val="00AD6874"/>
    <w:rsid w:val="00AE1679"/>
    <w:rsid w:val="00AE2754"/>
    <w:rsid w:val="00AE509E"/>
    <w:rsid w:val="00AE56E3"/>
    <w:rsid w:val="00AE593C"/>
    <w:rsid w:val="00AE7D66"/>
    <w:rsid w:val="00AF194E"/>
    <w:rsid w:val="00AF1E44"/>
    <w:rsid w:val="00AF1EB8"/>
    <w:rsid w:val="00AF33F9"/>
    <w:rsid w:val="00AF60AE"/>
    <w:rsid w:val="00AF7F0F"/>
    <w:rsid w:val="00B0448F"/>
    <w:rsid w:val="00B05379"/>
    <w:rsid w:val="00B07AE3"/>
    <w:rsid w:val="00B07DB4"/>
    <w:rsid w:val="00B1012D"/>
    <w:rsid w:val="00B113B7"/>
    <w:rsid w:val="00B11996"/>
    <w:rsid w:val="00B1382C"/>
    <w:rsid w:val="00B13A85"/>
    <w:rsid w:val="00B13E6A"/>
    <w:rsid w:val="00B16321"/>
    <w:rsid w:val="00B16C0F"/>
    <w:rsid w:val="00B16CA0"/>
    <w:rsid w:val="00B17472"/>
    <w:rsid w:val="00B17B26"/>
    <w:rsid w:val="00B2057C"/>
    <w:rsid w:val="00B228E2"/>
    <w:rsid w:val="00B22D78"/>
    <w:rsid w:val="00B2323A"/>
    <w:rsid w:val="00B250AC"/>
    <w:rsid w:val="00B30B57"/>
    <w:rsid w:val="00B34034"/>
    <w:rsid w:val="00B340AA"/>
    <w:rsid w:val="00B346CC"/>
    <w:rsid w:val="00B34CBD"/>
    <w:rsid w:val="00B352CB"/>
    <w:rsid w:val="00B358D3"/>
    <w:rsid w:val="00B37FE2"/>
    <w:rsid w:val="00B4253D"/>
    <w:rsid w:val="00B42F19"/>
    <w:rsid w:val="00B44264"/>
    <w:rsid w:val="00B46A6D"/>
    <w:rsid w:val="00B47EC0"/>
    <w:rsid w:val="00B562B8"/>
    <w:rsid w:val="00B57A59"/>
    <w:rsid w:val="00B6200B"/>
    <w:rsid w:val="00B62E9D"/>
    <w:rsid w:val="00B63FA1"/>
    <w:rsid w:val="00B67014"/>
    <w:rsid w:val="00B67E0B"/>
    <w:rsid w:val="00B67F85"/>
    <w:rsid w:val="00B71F57"/>
    <w:rsid w:val="00B732CE"/>
    <w:rsid w:val="00B76B97"/>
    <w:rsid w:val="00B770F1"/>
    <w:rsid w:val="00B77A37"/>
    <w:rsid w:val="00B8084E"/>
    <w:rsid w:val="00B81222"/>
    <w:rsid w:val="00B8207A"/>
    <w:rsid w:val="00B82420"/>
    <w:rsid w:val="00B82525"/>
    <w:rsid w:val="00B8419E"/>
    <w:rsid w:val="00B84D64"/>
    <w:rsid w:val="00B863BE"/>
    <w:rsid w:val="00B90747"/>
    <w:rsid w:val="00B93724"/>
    <w:rsid w:val="00B94BF4"/>
    <w:rsid w:val="00B9646E"/>
    <w:rsid w:val="00B967B1"/>
    <w:rsid w:val="00B96D35"/>
    <w:rsid w:val="00B97B1C"/>
    <w:rsid w:val="00BA1DD8"/>
    <w:rsid w:val="00BA2A75"/>
    <w:rsid w:val="00BA4CCF"/>
    <w:rsid w:val="00BA4DF2"/>
    <w:rsid w:val="00BB2505"/>
    <w:rsid w:val="00BB403A"/>
    <w:rsid w:val="00BB4D76"/>
    <w:rsid w:val="00BB573C"/>
    <w:rsid w:val="00BB69AE"/>
    <w:rsid w:val="00BC1EF6"/>
    <w:rsid w:val="00BC3A1C"/>
    <w:rsid w:val="00BC48DE"/>
    <w:rsid w:val="00BC4A77"/>
    <w:rsid w:val="00BC5900"/>
    <w:rsid w:val="00BD0110"/>
    <w:rsid w:val="00BD13AE"/>
    <w:rsid w:val="00BD18EC"/>
    <w:rsid w:val="00BD1CD9"/>
    <w:rsid w:val="00BD2B6F"/>
    <w:rsid w:val="00BD44D1"/>
    <w:rsid w:val="00BD4EEF"/>
    <w:rsid w:val="00BD4F06"/>
    <w:rsid w:val="00BD5329"/>
    <w:rsid w:val="00BD5714"/>
    <w:rsid w:val="00BE0A4D"/>
    <w:rsid w:val="00BE3D8F"/>
    <w:rsid w:val="00BE5FE6"/>
    <w:rsid w:val="00BE79F6"/>
    <w:rsid w:val="00BF1CAC"/>
    <w:rsid w:val="00BF274A"/>
    <w:rsid w:val="00BF5435"/>
    <w:rsid w:val="00C00D89"/>
    <w:rsid w:val="00C02A58"/>
    <w:rsid w:val="00C03FD7"/>
    <w:rsid w:val="00C040BD"/>
    <w:rsid w:val="00C04C6F"/>
    <w:rsid w:val="00C05A1E"/>
    <w:rsid w:val="00C064F0"/>
    <w:rsid w:val="00C069B8"/>
    <w:rsid w:val="00C072BC"/>
    <w:rsid w:val="00C10A83"/>
    <w:rsid w:val="00C10C0B"/>
    <w:rsid w:val="00C11557"/>
    <w:rsid w:val="00C12C0D"/>
    <w:rsid w:val="00C138C9"/>
    <w:rsid w:val="00C13B1C"/>
    <w:rsid w:val="00C1459A"/>
    <w:rsid w:val="00C147C2"/>
    <w:rsid w:val="00C15D89"/>
    <w:rsid w:val="00C1708E"/>
    <w:rsid w:val="00C206B6"/>
    <w:rsid w:val="00C232D9"/>
    <w:rsid w:val="00C2339A"/>
    <w:rsid w:val="00C25CDF"/>
    <w:rsid w:val="00C26776"/>
    <w:rsid w:val="00C27047"/>
    <w:rsid w:val="00C34DFB"/>
    <w:rsid w:val="00C3586A"/>
    <w:rsid w:val="00C36CBE"/>
    <w:rsid w:val="00C36F5D"/>
    <w:rsid w:val="00C40393"/>
    <w:rsid w:val="00C4050A"/>
    <w:rsid w:val="00C422B7"/>
    <w:rsid w:val="00C4267D"/>
    <w:rsid w:val="00C4293F"/>
    <w:rsid w:val="00C44165"/>
    <w:rsid w:val="00C442C6"/>
    <w:rsid w:val="00C448EB"/>
    <w:rsid w:val="00C44D1E"/>
    <w:rsid w:val="00C453E4"/>
    <w:rsid w:val="00C4547E"/>
    <w:rsid w:val="00C46259"/>
    <w:rsid w:val="00C47D53"/>
    <w:rsid w:val="00C50211"/>
    <w:rsid w:val="00C527B4"/>
    <w:rsid w:val="00C52F72"/>
    <w:rsid w:val="00C53EC9"/>
    <w:rsid w:val="00C56249"/>
    <w:rsid w:val="00C6085C"/>
    <w:rsid w:val="00C61B85"/>
    <w:rsid w:val="00C61DD0"/>
    <w:rsid w:val="00C6302B"/>
    <w:rsid w:val="00C631EB"/>
    <w:rsid w:val="00C638BB"/>
    <w:rsid w:val="00C64513"/>
    <w:rsid w:val="00C6468C"/>
    <w:rsid w:val="00C65A18"/>
    <w:rsid w:val="00C65C47"/>
    <w:rsid w:val="00C66849"/>
    <w:rsid w:val="00C6764B"/>
    <w:rsid w:val="00C679F6"/>
    <w:rsid w:val="00C67DE4"/>
    <w:rsid w:val="00C707B0"/>
    <w:rsid w:val="00C73704"/>
    <w:rsid w:val="00C74908"/>
    <w:rsid w:val="00C76129"/>
    <w:rsid w:val="00C767CE"/>
    <w:rsid w:val="00C76842"/>
    <w:rsid w:val="00C76C00"/>
    <w:rsid w:val="00C81E40"/>
    <w:rsid w:val="00C822A9"/>
    <w:rsid w:val="00C822FE"/>
    <w:rsid w:val="00C83024"/>
    <w:rsid w:val="00C859E5"/>
    <w:rsid w:val="00C9286E"/>
    <w:rsid w:val="00C932D6"/>
    <w:rsid w:val="00C95340"/>
    <w:rsid w:val="00C961F0"/>
    <w:rsid w:val="00C96992"/>
    <w:rsid w:val="00C97A4A"/>
    <w:rsid w:val="00CA32B9"/>
    <w:rsid w:val="00CA5D25"/>
    <w:rsid w:val="00CA6D71"/>
    <w:rsid w:val="00CA75E5"/>
    <w:rsid w:val="00CA7BD7"/>
    <w:rsid w:val="00CB0A46"/>
    <w:rsid w:val="00CB1E7B"/>
    <w:rsid w:val="00CB23AC"/>
    <w:rsid w:val="00CB5068"/>
    <w:rsid w:val="00CB548D"/>
    <w:rsid w:val="00CB6481"/>
    <w:rsid w:val="00CC1C43"/>
    <w:rsid w:val="00CC32E4"/>
    <w:rsid w:val="00CC5716"/>
    <w:rsid w:val="00CC6739"/>
    <w:rsid w:val="00CC686E"/>
    <w:rsid w:val="00CD06EF"/>
    <w:rsid w:val="00CD1C8A"/>
    <w:rsid w:val="00CD1F16"/>
    <w:rsid w:val="00CD2E18"/>
    <w:rsid w:val="00CD32DB"/>
    <w:rsid w:val="00CD413A"/>
    <w:rsid w:val="00CD468F"/>
    <w:rsid w:val="00CD5666"/>
    <w:rsid w:val="00CD6A74"/>
    <w:rsid w:val="00CD7C11"/>
    <w:rsid w:val="00CE0DC7"/>
    <w:rsid w:val="00CE0F97"/>
    <w:rsid w:val="00CE0FBF"/>
    <w:rsid w:val="00CE10D1"/>
    <w:rsid w:val="00CE4B11"/>
    <w:rsid w:val="00CE69F3"/>
    <w:rsid w:val="00CF1653"/>
    <w:rsid w:val="00CF4BCB"/>
    <w:rsid w:val="00CF7CF0"/>
    <w:rsid w:val="00CF7DE1"/>
    <w:rsid w:val="00D01A43"/>
    <w:rsid w:val="00D01C55"/>
    <w:rsid w:val="00D02045"/>
    <w:rsid w:val="00D0232A"/>
    <w:rsid w:val="00D04604"/>
    <w:rsid w:val="00D050D8"/>
    <w:rsid w:val="00D06B99"/>
    <w:rsid w:val="00D10081"/>
    <w:rsid w:val="00D10C8A"/>
    <w:rsid w:val="00D2051E"/>
    <w:rsid w:val="00D216E4"/>
    <w:rsid w:val="00D21C89"/>
    <w:rsid w:val="00D21ED5"/>
    <w:rsid w:val="00D236DD"/>
    <w:rsid w:val="00D23D08"/>
    <w:rsid w:val="00D24E22"/>
    <w:rsid w:val="00D31096"/>
    <w:rsid w:val="00D3376B"/>
    <w:rsid w:val="00D34640"/>
    <w:rsid w:val="00D37368"/>
    <w:rsid w:val="00D41B80"/>
    <w:rsid w:val="00D45A2D"/>
    <w:rsid w:val="00D465CC"/>
    <w:rsid w:val="00D47645"/>
    <w:rsid w:val="00D5251D"/>
    <w:rsid w:val="00D53568"/>
    <w:rsid w:val="00D53C3B"/>
    <w:rsid w:val="00D56DF1"/>
    <w:rsid w:val="00D57385"/>
    <w:rsid w:val="00D603BF"/>
    <w:rsid w:val="00D627FB"/>
    <w:rsid w:val="00D62D37"/>
    <w:rsid w:val="00D639D2"/>
    <w:rsid w:val="00D66F0C"/>
    <w:rsid w:val="00D67BE7"/>
    <w:rsid w:val="00D7034D"/>
    <w:rsid w:val="00D7109C"/>
    <w:rsid w:val="00D712D3"/>
    <w:rsid w:val="00D7149D"/>
    <w:rsid w:val="00D734DB"/>
    <w:rsid w:val="00D763DE"/>
    <w:rsid w:val="00D76DB1"/>
    <w:rsid w:val="00D86541"/>
    <w:rsid w:val="00D86D7B"/>
    <w:rsid w:val="00D874E0"/>
    <w:rsid w:val="00D87D39"/>
    <w:rsid w:val="00D905A1"/>
    <w:rsid w:val="00D907C4"/>
    <w:rsid w:val="00D919E1"/>
    <w:rsid w:val="00D9308E"/>
    <w:rsid w:val="00D93A44"/>
    <w:rsid w:val="00D93D5C"/>
    <w:rsid w:val="00D94640"/>
    <w:rsid w:val="00DA1994"/>
    <w:rsid w:val="00DA2D95"/>
    <w:rsid w:val="00DA3DE1"/>
    <w:rsid w:val="00DA4375"/>
    <w:rsid w:val="00DB1071"/>
    <w:rsid w:val="00DB1923"/>
    <w:rsid w:val="00DB213F"/>
    <w:rsid w:val="00DB259A"/>
    <w:rsid w:val="00DB3C9E"/>
    <w:rsid w:val="00DB70E0"/>
    <w:rsid w:val="00DC0175"/>
    <w:rsid w:val="00DC0CB4"/>
    <w:rsid w:val="00DC50F3"/>
    <w:rsid w:val="00DC65B2"/>
    <w:rsid w:val="00DD01C5"/>
    <w:rsid w:val="00DD0D53"/>
    <w:rsid w:val="00DD3170"/>
    <w:rsid w:val="00DD571A"/>
    <w:rsid w:val="00DD6362"/>
    <w:rsid w:val="00DD7B9E"/>
    <w:rsid w:val="00DE4DAC"/>
    <w:rsid w:val="00DE4E63"/>
    <w:rsid w:val="00DE7E28"/>
    <w:rsid w:val="00DF2820"/>
    <w:rsid w:val="00DF515D"/>
    <w:rsid w:val="00DF787D"/>
    <w:rsid w:val="00E002B6"/>
    <w:rsid w:val="00E013F2"/>
    <w:rsid w:val="00E029B9"/>
    <w:rsid w:val="00E035D4"/>
    <w:rsid w:val="00E07994"/>
    <w:rsid w:val="00E10A12"/>
    <w:rsid w:val="00E11BA3"/>
    <w:rsid w:val="00E1453B"/>
    <w:rsid w:val="00E14EF7"/>
    <w:rsid w:val="00E151AB"/>
    <w:rsid w:val="00E15A03"/>
    <w:rsid w:val="00E16510"/>
    <w:rsid w:val="00E167DE"/>
    <w:rsid w:val="00E21A28"/>
    <w:rsid w:val="00E23081"/>
    <w:rsid w:val="00E24768"/>
    <w:rsid w:val="00E24FD2"/>
    <w:rsid w:val="00E27AEB"/>
    <w:rsid w:val="00E300C8"/>
    <w:rsid w:val="00E30428"/>
    <w:rsid w:val="00E32021"/>
    <w:rsid w:val="00E35F89"/>
    <w:rsid w:val="00E3728E"/>
    <w:rsid w:val="00E372E7"/>
    <w:rsid w:val="00E37978"/>
    <w:rsid w:val="00E40576"/>
    <w:rsid w:val="00E416C4"/>
    <w:rsid w:val="00E4172A"/>
    <w:rsid w:val="00E45B6E"/>
    <w:rsid w:val="00E479BD"/>
    <w:rsid w:val="00E51B5B"/>
    <w:rsid w:val="00E521DE"/>
    <w:rsid w:val="00E5291C"/>
    <w:rsid w:val="00E52BE2"/>
    <w:rsid w:val="00E53C83"/>
    <w:rsid w:val="00E54999"/>
    <w:rsid w:val="00E5582D"/>
    <w:rsid w:val="00E56445"/>
    <w:rsid w:val="00E566EF"/>
    <w:rsid w:val="00E57C5F"/>
    <w:rsid w:val="00E6147C"/>
    <w:rsid w:val="00E62C35"/>
    <w:rsid w:val="00E63368"/>
    <w:rsid w:val="00E65834"/>
    <w:rsid w:val="00E717FD"/>
    <w:rsid w:val="00E739AB"/>
    <w:rsid w:val="00E73E0F"/>
    <w:rsid w:val="00E75135"/>
    <w:rsid w:val="00E7592A"/>
    <w:rsid w:val="00E75EED"/>
    <w:rsid w:val="00E777F0"/>
    <w:rsid w:val="00E80C63"/>
    <w:rsid w:val="00E827F3"/>
    <w:rsid w:val="00E83E14"/>
    <w:rsid w:val="00E84649"/>
    <w:rsid w:val="00E84870"/>
    <w:rsid w:val="00E84E72"/>
    <w:rsid w:val="00E8721C"/>
    <w:rsid w:val="00E944E7"/>
    <w:rsid w:val="00E95149"/>
    <w:rsid w:val="00E951E8"/>
    <w:rsid w:val="00E954C5"/>
    <w:rsid w:val="00E96773"/>
    <w:rsid w:val="00EA293E"/>
    <w:rsid w:val="00EA4B7D"/>
    <w:rsid w:val="00EA5F68"/>
    <w:rsid w:val="00EA60A1"/>
    <w:rsid w:val="00EA699C"/>
    <w:rsid w:val="00EB050B"/>
    <w:rsid w:val="00EB2DF8"/>
    <w:rsid w:val="00EB2E89"/>
    <w:rsid w:val="00EB3F83"/>
    <w:rsid w:val="00EB5584"/>
    <w:rsid w:val="00EC027B"/>
    <w:rsid w:val="00EC1F2E"/>
    <w:rsid w:val="00EC32D2"/>
    <w:rsid w:val="00EC35B0"/>
    <w:rsid w:val="00EC37B4"/>
    <w:rsid w:val="00EC4C3C"/>
    <w:rsid w:val="00EC6207"/>
    <w:rsid w:val="00EC783E"/>
    <w:rsid w:val="00ED1E9F"/>
    <w:rsid w:val="00ED1FA2"/>
    <w:rsid w:val="00ED385C"/>
    <w:rsid w:val="00ED6133"/>
    <w:rsid w:val="00ED6647"/>
    <w:rsid w:val="00EE263B"/>
    <w:rsid w:val="00EE3C5C"/>
    <w:rsid w:val="00EE4E43"/>
    <w:rsid w:val="00EE5125"/>
    <w:rsid w:val="00EF1D3D"/>
    <w:rsid w:val="00EF2511"/>
    <w:rsid w:val="00EF2A66"/>
    <w:rsid w:val="00EF3312"/>
    <w:rsid w:val="00EF55E0"/>
    <w:rsid w:val="00F06034"/>
    <w:rsid w:val="00F06211"/>
    <w:rsid w:val="00F06B25"/>
    <w:rsid w:val="00F102E1"/>
    <w:rsid w:val="00F10E62"/>
    <w:rsid w:val="00F12754"/>
    <w:rsid w:val="00F12EC1"/>
    <w:rsid w:val="00F13C23"/>
    <w:rsid w:val="00F13FA8"/>
    <w:rsid w:val="00F14C01"/>
    <w:rsid w:val="00F15A3E"/>
    <w:rsid w:val="00F17A8C"/>
    <w:rsid w:val="00F17A8D"/>
    <w:rsid w:val="00F235DA"/>
    <w:rsid w:val="00F23F4D"/>
    <w:rsid w:val="00F24276"/>
    <w:rsid w:val="00F25195"/>
    <w:rsid w:val="00F30815"/>
    <w:rsid w:val="00F30BB5"/>
    <w:rsid w:val="00F328DE"/>
    <w:rsid w:val="00F34689"/>
    <w:rsid w:val="00F34C16"/>
    <w:rsid w:val="00F35708"/>
    <w:rsid w:val="00F37E08"/>
    <w:rsid w:val="00F401BB"/>
    <w:rsid w:val="00F417EE"/>
    <w:rsid w:val="00F420FB"/>
    <w:rsid w:val="00F4721B"/>
    <w:rsid w:val="00F5059F"/>
    <w:rsid w:val="00F5221C"/>
    <w:rsid w:val="00F52F64"/>
    <w:rsid w:val="00F54E98"/>
    <w:rsid w:val="00F566BB"/>
    <w:rsid w:val="00F57B3C"/>
    <w:rsid w:val="00F6034B"/>
    <w:rsid w:val="00F608F3"/>
    <w:rsid w:val="00F60F1E"/>
    <w:rsid w:val="00F6174D"/>
    <w:rsid w:val="00F63B95"/>
    <w:rsid w:val="00F706D4"/>
    <w:rsid w:val="00F71180"/>
    <w:rsid w:val="00F711E6"/>
    <w:rsid w:val="00F74C95"/>
    <w:rsid w:val="00F76D24"/>
    <w:rsid w:val="00F77067"/>
    <w:rsid w:val="00F77B4A"/>
    <w:rsid w:val="00F77F19"/>
    <w:rsid w:val="00F806C5"/>
    <w:rsid w:val="00F82B53"/>
    <w:rsid w:val="00F85997"/>
    <w:rsid w:val="00F86AF8"/>
    <w:rsid w:val="00F90334"/>
    <w:rsid w:val="00F918C7"/>
    <w:rsid w:val="00F91D66"/>
    <w:rsid w:val="00F92541"/>
    <w:rsid w:val="00F92AAE"/>
    <w:rsid w:val="00F9351C"/>
    <w:rsid w:val="00F93C27"/>
    <w:rsid w:val="00F972BC"/>
    <w:rsid w:val="00F97706"/>
    <w:rsid w:val="00FA0A28"/>
    <w:rsid w:val="00FB2D8C"/>
    <w:rsid w:val="00FB2E8F"/>
    <w:rsid w:val="00FB39EB"/>
    <w:rsid w:val="00FB4C89"/>
    <w:rsid w:val="00FB503D"/>
    <w:rsid w:val="00FB5184"/>
    <w:rsid w:val="00FB51A4"/>
    <w:rsid w:val="00FC08B4"/>
    <w:rsid w:val="00FC0ABF"/>
    <w:rsid w:val="00FC0FC2"/>
    <w:rsid w:val="00FC1299"/>
    <w:rsid w:val="00FC19BE"/>
    <w:rsid w:val="00FC53F2"/>
    <w:rsid w:val="00FD1666"/>
    <w:rsid w:val="00FD3869"/>
    <w:rsid w:val="00FD4BB7"/>
    <w:rsid w:val="00FD4CFE"/>
    <w:rsid w:val="00FD5195"/>
    <w:rsid w:val="00FD5B08"/>
    <w:rsid w:val="00FE0633"/>
    <w:rsid w:val="00FE0FBB"/>
    <w:rsid w:val="00FE132D"/>
    <w:rsid w:val="00FE265F"/>
    <w:rsid w:val="00FE2EB6"/>
    <w:rsid w:val="00FE3A17"/>
    <w:rsid w:val="00FE5704"/>
    <w:rsid w:val="00FE70B4"/>
    <w:rsid w:val="00FF1A7E"/>
    <w:rsid w:val="00FF2360"/>
    <w:rsid w:val="00FF50A3"/>
    <w:rsid w:val="00FF57C4"/>
    <w:rsid w:val="00FF5D57"/>
    <w:rsid w:val="00FF66DD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9E11"/>
  <w15:chartTrackingRefBased/>
  <w15:docId w15:val="{4CEA8944-83BC-4ED1-80AE-F0A2B49A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A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semiHidden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FDB89D85F83A8146D726A0B31902A8D2034A725987203444C456AED6CD6428AB25DA3702C517EN0VD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CCAE-5B22-4C44-9EDF-F04042B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8077</Words>
  <Characters>4604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12</CharactersWithSpaces>
  <SharedDoc>false</SharedDoc>
  <HLinks>
    <vt:vector size="54" baseType="variant"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CD60027AABF89ACD3C218ABB515E5C35864AF75592FA9B763984D9481E63B1A7AF652D3116ED247FQDC</vt:lpwstr>
      </vt:variant>
      <vt:variant>
        <vt:lpwstr/>
      </vt:variant>
      <vt:variant>
        <vt:i4>2162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A9AEB63E54C35013E39A831AC0F34C7AC06CE0A82B2E0FD1DCE113F59D8EB331381DF477D445CF05O3M</vt:lpwstr>
      </vt:variant>
      <vt:variant>
        <vt:lpwstr/>
      </vt:variant>
      <vt:variant>
        <vt:i4>11796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A9AEB63E54C35013E39A831AC0F34C7AC06CE0A82B2E0FD1DCE113F59D8EB331381DF1730DO4M</vt:lpwstr>
      </vt:variant>
      <vt:variant>
        <vt:lpwstr/>
      </vt:variant>
      <vt:variant>
        <vt:i4>7274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432E2995A1B5B52D52CC2F3021908A601069D4B4E7AAACB73AD6F41982BDBD52B7765DFB15B242p3B6K</vt:lpwstr>
      </vt:variant>
      <vt:variant>
        <vt:lpwstr/>
      </vt:variant>
      <vt:variant>
        <vt:i4>30802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C69523B1AF5030353967663CD6A7FC81B156E5E0D2DB652ABA653390096E9A30E471301DB0F2Cd3A5K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3C69523B1AF5030353967663CD6A7FC81B156E5E0D2DB652ABA653390096E9A30E471301DB0F2Cd3ACK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F46CF789FC81C2BB943CE5850C438292C025A60F49F56F78D8587B9CE8285DD9A5F761B44B69v1J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F46CF789FC81C2BB943CE5850C438292C027A50F4DF56F78D8587B9CE8285DD9A5F764B04A9E3C6Bv2J</vt:lpwstr>
      </vt:variant>
      <vt:variant>
        <vt:lpwstr/>
      </vt:variant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09A97B6EACFBA2D42B2430BF983969F358619BC9C8870751055C3A44a7H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2</cp:revision>
  <cp:lastPrinted>2025-07-28T10:23:00Z</cp:lastPrinted>
  <dcterms:created xsi:type="dcterms:W3CDTF">2025-12-08T11:35:00Z</dcterms:created>
  <dcterms:modified xsi:type="dcterms:W3CDTF">2025-12-08T11:35:00Z</dcterms:modified>
</cp:coreProperties>
</file>